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A99D" w14:textId="77777777" w:rsidR="00D7300C" w:rsidRDefault="009C27F5" w:rsidP="002A514D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</w:t>
      </w:r>
    </w:p>
    <w:p w14:paraId="11269AE7" w14:textId="77777777" w:rsidR="00D7300C" w:rsidRDefault="00D7300C" w:rsidP="002A514D">
      <w:pPr>
        <w:pStyle w:val="a4"/>
        <w:rPr>
          <w:rFonts w:ascii="Times New Roman" w:hAnsi="Times New Roman" w:cs="Times New Roman"/>
          <w:b/>
          <w:lang w:val="kk-KZ"/>
        </w:rPr>
      </w:pPr>
    </w:p>
    <w:p w14:paraId="2BCD90D5" w14:textId="6DB59E6E" w:rsidR="002A514D" w:rsidRPr="009C27F5" w:rsidRDefault="0063582B" w:rsidP="00D7300C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02</w:t>
      </w:r>
      <w:r w:rsidR="00CF5CDC">
        <w:rPr>
          <w:rFonts w:ascii="Times New Roman" w:hAnsi="Times New Roman" w:cs="Times New Roman"/>
          <w:b/>
          <w:lang w:val="kk-KZ"/>
        </w:rPr>
        <w:t>5</w:t>
      </w:r>
      <w:r w:rsidR="00B66546">
        <w:rPr>
          <w:rFonts w:ascii="Times New Roman" w:hAnsi="Times New Roman" w:cs="Times New Roman"/>
          <w:b/>
          <w:lang w:val="kk-KZ"/>
        </w:rPr>
        <w:t xml:space="preserve"> – </w:t>
      </w:r>
      <w:r>
        <w:rPr>
          <w:rFonts w:ascii="Times New Roman" w:hAnsi="Times New Roman" w:cs="Times New Roman"/>
          <w:b/>
          <w:lang w:val="kk-KZ"/>
        </w:rPr>
        <w:t>202</w:t>
      </w:r>
      <w:r w:rsidR="00CF5CDC">
        <w:rPr>
          <w:rFonts w:ascii="Times New Roman" w:hAnsi="Times New Roman" w:cs="Times New Roman"/>
          <w:b/>
          <w:lang w:val="kk-KZ"/>
        </w:rPr>
        <w:t>6</w:t>
      </w:r>
      <w:r w:rsidR="00B66546">
        <w:rPr>
          <w:rFonts w:ascii="Times New Roman" w:hAnsi="Times New Roman" w:cs="Times New Roman"/>
          <w:b/>
          <w:lang w:val="kk-KZ"/>
        </w:rPr>
        <w:t xml:space="preserve">  </w:t>
      </w:r>
      <w:r w:rsidR="002A514D"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="002A514D"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0839F2FB" w14:textId="77777777" w:rsidR="002A514D" w:rsidRPr="009C27F5" w:rsidRDefault="002A514D" w:rsidP="002A514D">
      <w:pPr>
        <w:pStyle w:val="a4"/>
        <w:rPr>
          <w:rFonts w:ascii="Times New Roman" w:hAnsi="Times New Roman" w:cs="Times New Roman"/>
          <w:b/>
          <w:lang w:val="kk-KZ"/>
        </w:rPr>
      </w:pPr>
    </w:p>
    <w:p w14:paraId="322B321E" w14:textId="74AB6477" w:rsidR="002A514D" w:rsidRPr="00B66546" w:rsidRDefault="009B05AA" w:rsidP="002A514D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.А.Ә.</w:t>
      </w:r>
      <w:r w:rsidR="00CF5CDC">
        <w:rPr>
          <w:rFonts w:ascii="Times New Roman" w:hAnsi="Times New Roman" w:cs="Times New Roman"/>
          <w:b/>
          <w:lang w:val="kk-KZ"/>
        </w:rPr>
        <w:t xml:space="preserve">  Аяп Айзере</w:t>
      </w:r>
    </w:p>
    <w:p w14:paraId="3E2E85CF" w14:textId="62842CE0" w:rsidR="00691C27" w:rsidRPr="00B66546" w:rsidRDefault="002A514D" w:rsidP="00691C27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уған</w:t>
      </w:r>
      <w:r w:rsidR="00130372" w:rsidRPr="00B66546">
        <w:rPr>
          <w:rFonts w:ascii="Times New Roman" w:hAnsi="Times New Roman" w:cs="Times New Roman"/>
          <w:b/>
          <w:lang w:val="kk-KZ"/>
        </w:rPr>
        <w:t xml:space="preserve"> жылы, күні</w:t>
      </w:r>
      <w:r w:rsidR="00B66546" w:rsidRPr="00B66546">
        <w:rPr>
          <w:rFonts w:ascii="Times New Roman" w:hAnsi="Times New Roman" w:cs="Times New Roman"/>
          <w:b/>
          <w:lang w:val="kk-KZ"/>
        </w:rPr>
        <w:t xml:space="preserve">: </w:t>
      </w:r>
      <w:r w:rsidR="002F5630">
        <w:rPr>
          <w:rFonts w:ascii="Times New Roman" w:hAnsi="Times New Roman" w:cs="Times New Roman"/>
          <w:b/>
          <w:lang w:val="kk-KZ"/>
        </w:rPr>
        <w:t>05.06.2020</w:t>
      </w:r>
    </w:p>
    <w:p w14:paraId="19D03908" w14:textId="7DA86FA0" w:rsidR="002A514D" w:rsidRPr="00B66546" w:rsidRDefault="002A514D" w:rsidP="002A514D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ілі</w:t>
      </w:r>
      <w:r w:rsidR="009B6FEE" w:rsidRPr="00B66546">
        <w:rPr>
          <w:rFonts w:ascii="Times New Roman" w:hAnsi="Times New Roman" w:cs="Times New Roman"/>
          <w:b/>
          <w:lang w:val="kk-KZ"/>
        </w:rPr>
        <w:t>м беру ұйымы</w:t>
      </w:r>
      <w:r w:rsidR="00B66546" w:rsidRPr="00B66546">
        <w:rPr>
          <w:rFonts w:ascii="Times New Roman" w:hAnsi="Times New Roman" w:cs="Times New Roman"/>
          <w:b/>
          <w:lang w:val="kk-KZ"/>
        </w:rPr>
        <w:t>: «</w:t>
      </w:r>
      <w:r w:rsidR="00CF5CDC">
        <w:rPr>
          <w:rFonts w:ascii="Times New Roman" w:hAnsi="Times New Roman" w:cs="Times New Roman"/>
          <w:b/>
          <w:lang w:val="kk-KZ"/>
        </w:rPr>
        <w:t>Жұлдыз</w:t>
      </w:r>
      <w:r w:rsidR="00B66546" w:rsidRPr="00B66546">
        <w:rPr>
          <w:rFonts w:ascii="Times New Roman" w:hAnsi="Times New Roman" w:cs="Times New Roman"/>
          <w:b/>
          <w:lang w:val="kk-KZ"/>
        </w:rPr>
        <w:t xml:space="preserve">»  </w:t>
      </w:r>
      <w:r w:rsidR="004F5EEE" w:rsidRPr="00B66546">
        <w:rPr>
          <w:rFonts w:ascii="Times New Roman" w:hAnsi="Times New Roman" w:cs="Times New Roman"/>
          <w:lang w:val="kk-KZ"/>
        </w:rPr>
        <w:t>балабақшасы</w:t>
      </w:r>
    </w:p>
    <w:p w14:paraId="6428B1C9" w14:textId="7F0A48C8" w:rsidR="00D5708F" w:rsidRPr="00B66546" w:rsidRDefault="00130372" w:rsidP="002A514D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Топ</w:t>
      </w:r>
      <w:r w:rsidR="00B66546" w:rsidRPr="00B66546">
        <w:rPr>
          <w:rFonts w:ascii="Times New Roman" w:hAnsi="Times New Roman" w:cs="Times New Roman"/>
          <w:b/>
          <w:lang w:val="kk-KZ"/>
        </w:rPr>
        <w:t xml:space="preserve">: </w:t>
      </w:r>
      <w:r w:rsidR="00F62505" w:rsidRPr="00B66546">
        <w:rPr>
          <w:rFonts w:ascii="Times New Roman" w:hAnsi="Times New Roman" w:cs="Times New Roman"/>
          <w:lang w:val="kk-KZ"/>
        </w:rPr>
        <w:t>«</w:t>
      </w:r>
      <w:r w:rsidR="00CF5CDC">
        <w:rPr>
          <w:rFonts w:ascii="Times New Roman" w:hAnsi="Times New Roman" w:cs="Times New Roman"/>
          <w:lang w:val="kk-KZ"/>
        </w:rPr>
        <w:t>Күншуақ</w:t>
      </w:r>
      <w:r w:rsidR="00F62505" w:rsidRPr="00B66546">
        <w:rPr>
          <w:rFonts w:ascii="Times New Roman" w:hAnsi="Times New Roman" w:cs="Times New Roman"/>
          <w:lang w:val="kk-KZ"/>
        </w:rPr>
        <w:t xml:space="preserve">» мектепалды </w:t>
      </w:r>
      <w:r w:rsidR="00B66546" w:rsidRPr="00B66546">
        <w:rPr>
          <w:rFonts w:ascii="Times New Roman" w:hAnsi="Times New Roman" w:cs="Times New Roman"/>
          <w:lang w:val="kk-KZ"/>
        </w:rPr>
        <w:t xml:space="preserve">даярлық  </w:t>
      </w:r>
      <w:r w:rsidR="009B6FEE" w:rsidRPr="00B66546">
        <w:rPr>
          <w:rFonts w:ascii="Times New Roman" w:hAnsi="Times New Roman" w:cs="Times New Roman"/>
          <w:lang w:val="kk-KZ"/>
        </w:rPr>
        <w:t>тобы</w:t>
      </w:r>
    </w:p>
    <w:p w14:paraId="0839499C" w14:textId="77777777" w:rsidR="002A514D" w:rsidRPr="009C27F5" w:rsidRDefault="002A514D" w:rsidP="002A514D">
      <w:pPr>
        <w:pStyle w:val="a4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5"/>
        <w:gridCol w:w="2907"/>
        <w:gridCol w:w="2907"/>
        <w:gridCol w:w="2915"/>
        <w:gridCol w:w="2906"/>
      </w:tblGrid>
      <w:tr w:rsidR="00EA2C69" w:rsidRPr="002F5630" w14:paraId="0641929D" w14:textId="77777777" w:rsidTr="00CF2AF0">
        <w:tc>
          <w:tcPr>
            <w:tcW w:w="2957" w:type="dxa"/>
          </w:tcPr>
          <w:p w14:paraId="18C99421" w14:textId="77777777" w:rsidR="00EA2C69" w:rsidRPr="009C27F5" w:rsidRDefault="00EA2C69" w:rsidP="00EA2C6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957" w:type="dxa"/>
          </w:tcPr>
          <w:p w14:paraId="08448125" w14:textId="77777777" w:rsidR="00EA2C69" w:rsidRPr="009C27F5" w:rsidRDefault="00EA2C69" w:rsidP="00EA2C6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957" w:type="dxa"/>
          </w:tcPr>
          <w:p w14:paraId="471B2309" w14:textId="77777777" w:rsidR="00EA2C69" w:rsidRPr="009C27F5" w:rsidRDefault="00EA2C69" w:rsidP="00EA2C6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шаралары   (ақпан - сәуір) </w:t>
            </w:r>
          </w:p>
        </w:tc>
        <w:tc>
          <w:tcPr>
            <w:tcW w:w="2957" w:type="dxa"/>
          </w:tcPr>
          <w:p w14:paraId="771BEBC1" w14:textId="77777777" w:rsidR="00EA2C69" w:rsidRPr="009C27F5" w:rsidRDefault="0003045C" w:rsidP="0003045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шаралары   (маусым- тамыз)    </w:t>
            </w:r>
          </w:p>
        </w:tc>
        <w:tc>
          <w:tcPr>
            <w:tcW w:w="2958" w:type="dxa"/>
          </w:tcPr>
          <w:p w14:paraId="05304301" w14:textId="77777777" w:rsidR="004874F4" w:rsidRPr="009C27F5" w:rsidRDefault="0003045C" w:rsidP="0003045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27872274" w14:textId="77777777" w:rsidR="00EA2C69" w:rsidRPr="009C27F5" w:rsidRDefault="0003045C" w:rsidP="0003045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D7300C" w:rsidRPr="00A45E19" w14:paraId="5ED7E471" w14:textId="77777777" w:rsidTr="004B704B">
        <w:trPr>
          <w:trHeight w:val="830"/>
        </w:trPr>
        <w:tc>
          <w:tcPr>
            <w:tcW w:w="2957" w:type="dxa"/>
          </w:tcPr>
          <w:p w14:paraId="1CA235AD" w14:textId="77777777" w:rsidR="00D7300C" w:rsidRPr="009C27F5" w:rsidRDefault="00D7300C" w:rsidP="00D7300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957" w:type="dxa"/>
          </w:tcPr>
          <w:p w14:paraId="15F200DF" w14:textId="77777777" w:rsidR="00D7300C" w:rsidRPr="004B19F9" w:rsidRDefault="00D7300C" w:rsidP="00D730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19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а шапшаңдыққа үйрету; ойын шартын сақтауды дағдыландыру.</w:t>
            </w:r>
          </w:p>
        </w:tc>
        <w:tc>
          <w:tcPr>
            <w:tcW w:w="2957" w:type="dxa"/>
          </w:tcPr>
          <w:p w14:paraId="00182862" w14:textId="77777777" w:rsidR="00D7300C" w:rsidRPr="004B19F9" w:rsidRDefault="00D7300C" w:rsidP="00D730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19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 шартын сақтауды дағдыландыру</w:t>
            </w:r>
          </w:p>
        </w:tc>
        <w:tc>
          <w:tcPr>
            <w:tcW w:w="2957" w:type="dxa"/>
          </w:tcPr>
          <w:p w14:paraId="39D1E203" w14:textId="6AEA1299" w:rsidR="00D7300C" w:rsidRPr="004B19F9" w:rsidRDefault="00D7300C" w:rsidP="00D730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 мен жаттығуларда белсенділік танытуға меңгерген.</w:t>
            </w:r>
          </w:p>
        </w:tc>
        <w:tc>
          <w:tcPr>
            <w:tcW w:w="2958" w:type="dxa"/>
          </w:tcPr>
          <w:p w14:paraId="43D85F96" w14:textId="6FCF6811" w:rsidR="00D7300C" w:rsidRPr="004B19F9" w:rsidRDefault="00D7300C" w:rsidP="00D7300C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A41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</w:t>
            </w:r>
            <w:r w:rsidR="000D2CA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A41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деңгей</w:t>
            </w:r>
          </w:p>
        </w:tc>
      </w:tr>
      <w:tr w:rsidR="00D7300C" w:rsidRPr="008043CC" w14:paraId="6ECD6964" w14:textId="77777777" w:rsidTr="00D5283D">
        <w:trPr>
          <w:trHeight w:val="757"/>
        </w:trPr>
        <w:tc>
          <w:tcPr>
            <w:tcW w:w="2957" w:type="dxa"/>
          </w:tcPr>
          <w:p w14:paraId="1B63B2EC" w14:textId="77777777" w:rsidR="00D7300C" w:rsidRPr="009C27F5" w:rsidRDefault="00D7300C" w:rsidP="00D7300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957" w:type="dxa"/>
          </w:tcPr>
          <w:p w14:paraId="08D8ABC0" w14:textId="5C7709AA" w:rsidR="00D7300C" w:rsidRPr="004B19F9" w:rsidRDefault="00D7300C" w:rsidP="00D730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19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быстарды дұрыс, анық айту арқылы тақпақ өлеңді жатқа, мәнерлеп айуға дағдыландыру. Ертегі кейіпкерлерін сахналауға баулу. қазақ тіліне тән ө, қ, ү, ұ, і, ғ дыбыстарын жеке, сөз ішінде анық айтуға дағдысын қалыптастыру.</w:t>
            </w:r>
          </w:p>
        </w:tc>
        <w:tc>
          <w:tcPr>
            <w:tcW w:w="2957" w:type="dxa"/>
          </w:tcPr>
          <w:p w14:paraId="7B4187AA" w14:textId="77777777" w:rsidR="00D7300C" w:rsidRPr="004B19F9" w:rsidRDefault="00D7300C" w:rsidP="00D730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19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не тән ө, қ, ү, ұ, і, ғ дыбыстарын жеке, сөз ішінде анық айтуға дағдысын қалыптастыру.</w:t>
            </w:r>
          </w:p>
          <w:p w14:paraId="1BFE7753" w14:textId="77777777" w:rsidR="00D7300C" w:rsidRPr="004B19F9" w:rsidRDefault="00D7300C" w:rsidP="00D730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19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рақтарды дұрыс қоюға  және қойылған сұрақтарға толық жауап беруге дағдыландыру</w:t>
            </w:r>
          </w:p>
        </w:tc>
        <w:tc>
          <w:tcPr>
            <w:tcW w:w="2957" w:type="dxa"/>
          </w:tcPr>
          <w:p w14:paraId="0C347AA8" w14:textId="6D671CA3" w:rsidR="00D7300C" w:rsidRPr="004B19F9" w:rsidRDefault="00D7300C" w:rsidP="00D730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Pr="00F563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гімелесу кезінде өзін мәдениетті, әдепті ұстай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58" w:type="dxa"/>
          </w:tcPr>
          <w:p w14:paraId="545227CB" w14:textId="02D847A5" w:rsidR="00D7300C" w:rsidRPr="004B19F9" w:rsidRDefault="00D7300C" w:rsidP="00D730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5C0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</w:t>
            </w:r>
            <w:r w:rsidR="000D2CA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525C0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деңгей</w:t>
            </w:r>
          </w:p>
        </w:tc>
      </w:tr>
      <w:tr w:rsidR="00D7300C" w:rsidRPr="008043CC" w14:paraId="54C486CE" w14:textId="77777777" w:rsidTr="00D5283D">
        <w:trPr>
          <w:trHeight w:val="709"/>
        </w:trPr>
        <w:tc>
          <w:tcPr>
            <w:tcW w:w="2957" w:type="dxa"/>
          </w:tcPr>
          <w:p w14:paraId="59510894" w14:textId="77777777" w:rsidR="00D7300C" w:rsidRPr="009C27F5" w:rsidRDefault="00D7300C" w:rsidP="00D7300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2957" w:type="dxa"/>
          </w:tcPr>
          <w:p w14:paraId="14C2FB4C" w14:textId="77777777" w:rsidR="00D7300C" w:rsidRPr="004B19F9" w:rsidRDefault="00D7300C" w:rsidP="00D730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19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көлеміндегі сандарды кері санауға, апта күндерін ретімен айтуға дағдыландыру.</w:t>
            </w:r>
          </w:p>
        </w:tc>
        <w:tc>
          <w:tcPr>
            <w:tcW w:w="2957" w:type="dxa"/>
          </w:tcPr>
          <w:p w14:paraId="172F4ACF" w14:textId="77777777" w:rsidR="00D7300C" w:rsidRPr="004B19F9" w:rsidRDefault="00D7300C" w:rsidP="00D730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19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 күндерін реттілікпен айтуға дағдыландыру</w:t>
            </w:r>
          </w:p>
        </w:tc>
        <w:tc>
          <w:tcPr>
            <w:tcW w:w="2957" w:type="dxa"/>
          </w:tcPr>
          <w:p w14:paraId="0C55A385" w14:textId="599D14A7" w:rsidR="00D7300C" w:rsidRPr="004B19F9" w:rsidRDefault="005466D6" w:rsidP="00D730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5466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ындарды бөліктерг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466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леді және оларды қайта біріктіреді</w:t>
            </w:r>
          </w:p>
        </w:tc>
        <w:tc>
          <w:tcPr>
            <w:tcW w:w="2958" w:type="dxa"/>
          </w:tcPr>
          <w:p w14:paraId="4C6EE142" w14:textId="3E4134F9" w:rsidR="00D7300C" w:rsidRPr="004B19F9" w:rsidRDefault="00D7300C" w:rsidP="00D730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5C0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</w:t>
            </w:r>
            <w:r w:rsidR="000D2CA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525C0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деңгей</w:t>
            </w:r>
          </w:p>
        </w:tc>
      </w:tr>
      <w:tr w:rsidR="00D7300C" w:rsidRPr="00D22460" w14:paraId="3B40D353" w14:textId="77777777" w:rsidTr="00D5283D">
        <w:trPr>
          <w:trHeight w:val="1001"/>
        </w:trPr>
        <w:tc>
          <w:tcPr>
            <w:tcW w:w="2957" w:type="dxa"/>
          </w:tcPr>
          <w:p w14:paraId="127460E9" w14:textId="77777777" w:rsidR="00D7300C" w:rsidRPr="009C27F5" w:rsidRDefault="00D7300C" w:rsidP="00D7300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 ық дағдыларының, зерттеу </w:t>
            </w:r>
          </w:p>
          <w:p w14:paraId="15B6767B" w14:textId="77777777" w:rsidR="00D7300C" w:rsidRPr="009C27F5" w:rsidRDefault="00D7300C" w:rsidP="00D7300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2957" w:type="dxa"/>
          </w:tcPr>
          <w:p w14:paraId="13EC0A21" w14:textId="77777777" w:rsidR="00D7300C" w:rsidRPr="004B19F9" w:rsidRDefault="00D7300C" w:rsidP="00D730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19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түстер және реңктерді шығаруды, ұжыммен бірге жұмыс жасауды дағдыландыру.</w:t>
            </w:r>
          </w:p>
        </w:tc>
        <w:tc>
          <w:tcPr>
            <w:tcW w:w="2957" w:type="dxa"/>
          </w:tcPr>
          <w:p w14:paraId="614D455D" w14:textId="77777777" w:rsidR="00D7300C" w:rsidRPr="004B19F9" w:rsidRDefault="00D7300C" w:rsidP="00D730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19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жыммен бірге жұмыс жасауды дағдыландыру. Сюжеттік суреттер салуға үйрету.</w:t>
            </w:r>
          </w:p>
        </w:tc>
        <w:tc>
          <w:tcPr>
            <w:tcW w:w="2957" w:type="dxa"/>
          </w:tcPr>
          <w:p w14:paraId="6C6AF585" w14:textId="419E2AB7" w:rsidR="00D7300C" w:rsidRPr="004B19F9" w:rsidRDefault="00D00CAC" w:rsidP="00D730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D00C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ңа түстер (күлгін) және реңктерді (көк, қызғылт, қою жасыл) бояуды араластыру арқылы шығара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</w:p>
        </w:tc>
        <w:tc>
          <w:tcPr>
            <w:tcW w:w="2958" w:type="dxa"/>
          </w:tcPr>
          <w:p w14:paraId="5E59EF5E" w14:textId="5A96DA3B" w:rsidR="00D7300C" w:rsidRPr="004B19F9" w:rsidRDefault="00D7300C" w:rsidP="00D730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5C0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</w:t>
            </w:r>
            <w:r w:rsidR="00D83FF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525C0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еңгей</w:t>
            </w:r>
          </w:p>
        </w:tc>
      </w:tr>
      <w:tr w:rsidR="00D7300C" w:rsidRPr="00D22460" w14:paraId="293FF847" w14:textId="77777777" w:rsidTr="00D5283D">
        <w:trPr>
          <w:trHeight w:val="1068"/>
        </w:trPr>
        <w:tc>
          <w:tcPr>
            <w:tcW w:w="2957" w:type="dxa"/>
          </w:tcPr>
          <w:p w14:paraId="40F7D964" w14:textId="77777777" w:rsidR="00D7300C" w:rsidRPr="009C27F5" w:rsidRDefault="00D7300C" w:rsidP="00D7300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957" w:type="dxa"/>
          </w:tcPr>
          <w:p w14:paraId="7F5B9AAE" w14:textId="77777777" w:rsidR="00D7300C" w:rsidRPr="004B19F9" w:rsidRDefault="00D7300C" w:rsidP="00D730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19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ойын түсінікті жеткізуге, өз өмірінің қауіпсіздігін сақтауға, ненің «дұрыс» н/е «дұрыс емес» екенін түсінуге  дағдыландыру.</w:t>
            </w:r>
          </w:p>
        </w:tc>
        <w:tc>
          <w:tcPr>
            <w:tcW w:w="2957" w:type="dxa"/>
          </w:tcPr>
          <w:p w14:paraId="7849FEBE" w14:textId="77777777" w:rsidR="00D7300C" w:rsidRPr="004B19F9" w:rsidRDefault="00D7300C" w:rsidP="00D730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19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өмірінің қауіпсіздігін сақтауға үйрету. Үлкекндерді сыйлауды үйрету</w:t>
            </w:r>
          </w:p>
        </w:tc>
        <w:tc>
          <w:tcPr>
            <w:tcW w:w="2957" w:type="dxa"/>
          </w:tcPr>
          <w:p w14:paraId="49BEB0D7" w14:textId="3FF1A971" w:rsidR="00D7300C" w:rsidRPr="004B19F9" w:rsidRDefault="00D00CAC" w:rsidP="00D730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Pr="00D00C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 күші мен мүмкіндіктеріне сенеді, еңбекқорлық пен жауапкершіліктің маңызын түсіне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58" w:type="dxa"/>
          </w:tcPr>
          <w:p w14:paraId="3392FEA6" w14:textId="683EDE53" w:rsidR="00D7300C" w:rsidRPr="004B19F9" w:rsidRDefault="00D7300C" w:rsidP="00D730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5C0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</w:t>
            </w:r>
            <w:r w:rsidR="00D83FF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525C0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деңгей</w:t>
            </w:r>
          </w:p>
        </w:tc>
      </w:tr>
    </w:tbl>
    <w:p w14:paraId="16248AB2" w14:textId="77777777" w:rsidR="00D5708F" w:rsidRPr="009C27F5" w:rsidRDefault="00D5708F" w:rsidP="002B4F28">
      <w:pPr>
        <w:pStyle w:val="a4"/>
        <w:rPr>
          <w:rFonts w:ascii="Times New Roman" w:hAnsi="Times New Roman" w:cs="Times New Roman"/>
          <w:lang w:val="kk-KZ"/>
        </w:rPr>
      </w:pPr>
    </w:p>
    <w:p w14:paraId="5EA49E68" w14:textId="77777777" w:rsidR="004B19F9" w:rsidRDefault="009C27F5" w:rsidP="001951DA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</w:t>
      </w:r>
    </w:p>
    <w:p w14:paraId="66E1A60B" w14:textId="77777777" w:rsidR="004B19F9" w:rsidRDefault="004B19F9" w:rsidP="001951DA">
      <w:pPr>
        <w:pStyle w:val="a4"/>
        <w:rPr>
          <w:rFonts w:ascii="Times New Roman" w:hAnsi="Times New Roman" w:cs="Times New Roman"/>
          <w:lang w:val="kk-KZ"/>
        </w:rPr>
      </w:pPr>
    </w:p>
    <w:p w14:paraId="52DB702F" w14:textId="77777777" w:rsidR="004B19F9" w:rsidRDefault="004B19F9" w:rsidP="001951DA">
      <w:pPr>
        <w:pStyle w:val="a4"/>
        <w:rPr>
          <w:rFonts w:ascii="Times New Roman" w:hAnsi="Times New Roman" w:cs="Times New Roman"/>
          <w:lang w:val="kk-KZ"/>
        </w:rPr>
      </w:pPr>
    </w:p>
    <w:p w14:paraId="499776ED" w14:textId="2B238FDC" w:rsidR="00B66546" w:rsidRPr="009C27F5" w:rsidRDefault="00B66546" w:rsidP="00926D31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02</w:t>
      </w:r>
      <w:r w:rsidR="00CF5CDC">
        <w:rPr>
          <w:rFonts w:ascii="Times New Roman" w:hAnsi="Times New Roman" w:cs="Times New Roman"/>
          <w:b/>
          <w:lang w:val="kk-KZ"/>
        </w:rPr>
        <w:t>5</w:t>
      </w:r>
      <w:r>
        <w:rPr>
          <w:rFonts w:ascii="Times New Roman" w:hAnsi="Times New Roman" w:cs="Times New Roman"/>
          <w:b/>
          <w:lang w:val="kk-KZ"/>
        </w:rPr>
        <w:t xml:space="preserve"> – 202</w:t>
      </w:r>
      <w:r w:rsidR="00CF5CDC">
        <w:rPr>
          <w:rFonts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52BA4A06" w14:textId="77777777" w:rsidR="00B66546" w:rsidRPr="009C27F5" w:rsidRDefault="00B66546" w:rsidP="00926D31">
      <w:pPr>
        <w:pStyle w:val="a4"/>
        <w:rPr>
          <w:rFonts w:ascii="Times New Roman" w:hAnsi="Times New Roman" w:cs="Times New Roman"/>
          <w:b/>
          <w:lang w:val="kk-KZ"/>
        </w:rPr>
      </w:pPr>
    </w:p>
    <w:p w14:paraId="4FB69F8C" w14:textId="4CB0ACDE" w:rsidR="00B66546" w:rsidRPr="00B66546" w:rsidRDefault="00B66546" w:rsidP="00926D31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.А.Ә.: </w:t>
      </w:r>
      <w:r w:rsidR="00CF5CDC">
        <w:rPr>
          <w:rFonts w:ascii="Times New Roman" w:hAnsi="Times New Roman" w:cs="Times New Roman"/>
          <w:b/>
          <w:lang w:val="kk-KZ"/>
        </w:rPr>
        <w:t>Айбекова Айша</w:t>
      </w:r>
    </w:p>
    <w:p w14:paraId="2C138FC2" w14:textId="5EE29302" w:rsidR="00B66546" w:rsidRPr="00B66546" w:rsidRDefault="00B66546" w:rsidP="00926D31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уған жылы, күні: </w:t>
      </w:r>
      <w:r w:rsidR="002F5630">
        <w:rPr>
          <w:rFonts w:ascii="Times New Roman" w:hAnsi="Times New Roman" w:cs="Times New Roman"/>
          <w:b/>
          <w:lang w:val="kk-KZ"/>
        </w:rPr>
        <w:t>02.06.2020</w:t>
      </w:r>
    </w:p>
    <w:p w14:paraId="057ECD69" w14:textId="33B66A10" w:rsidR="00B66546" w:rsidRPr="00B66546" w:rsidRDefault="00B66546" w:rsidP="00926D31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ілім беру ұйымы: «</w:t>
      </w:r>
      <w:r w:rsidR="00CF5CDC">
        <w:rPr>
          <w:rFonts w:ascii="Times New Roman" w:hAnsi="Times New Roman" w:cs="Times New Roman"/>
          <w:b/>
          <w:lang w:val="kk-KZ"/>
        </w:rPr>
        <w:t>Жұлдыз</w:t>
      </w:r>
      <w:r w:rsidRPr="00B66546">
        <w:rPr>
          <w:rFonts w:ascii="Times New Roman" w:hAnsi="Times New Roman" w:cs="Times New Roman"/>
          <w:b/>
          <w:lang w:val="kk-KZ"/>
        </w:rPr>
        <w:t xml:space="preserve">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6C9AF701" w14:textId="039D7A7F" w:rsidR="00B66546" w:rsidRDefault="00B66546" w:rsidP="00B66546">
      <w:pPr>
        <w:pStyle w:val="a4"/>
        <w:rPr>
          <w:rFonts w:ascii="Times New Roman" w:hAnsi="Times New Roman" w:cs="Times New Roman"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</w:t>
      </w:r>
      <w:r w:rsidR="00CF5CDC">
        <w:rPr>
          <w:rFonts w:ascii="Times New Roman" w:hAnsi="Times New Roman" w:cs="Times New Roman"/>
          <w:lang w:val="kk-KZ"/>
        </w:rPr>
        <w:t>Күншуақ</w:t>
      </w:r>
      <w:r w:rsidRPr="00B66546">
        <w:rPr>
          <w:rFonts w:ascii="Times New Roman" w:hAnsi="Times New Roman" w:cs="Times New Roman"/>
          <w:lang w:val="kk-KZ"/>
        </w:rPr>
        <w:t>» мектепалды даярлық  тобы</w:t>
      </w:r>
    </w:p>
    <w:p w14:paraId="76347153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3"/>
        <w:gridCol w:w="2914"/>
        <w:gridCol w:w="2913"/>
        <w:gridCol w:w="2906"/>
        <w:gridCol w:w="2904"/>
      </w:tblGrid>
      <w:tr w:rsidR="003865D7" w:rsidRPr="002F5630" w14:paraId="6F048ACA" w14:textId="77777777" w:rsidTr="00CF2AF0">
        <w:tc>
          <w:tcPr>
            <w:tcW w:w="2957" w:type="dxa"/>
          </w:tcPr>
          <w:p w14:paraId="692CD2EB" w14:textId="77777777" w:rsidR="003865D7" w:rsidRPr="009C27F5" w:rsidRDefault="003865D7" w:rsidP="003865D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957" w:type="dxa"/>
          </w:tcPr>
          <w:p w14:paraId="77A480D2" w14:textId="77777777" w:rsidR="003865D7" w:rsidRPr="009C27F5" w:rsidRDefault="003865D7" w:rsidP="003865D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957" w:type="dxa"/>
          </w:tcPr>
          <w:p w14:paraId="7CEEF75D" w14:textId="77777777" w:rsidR="003865D7" w:rsidRPr="009C27F5" w:rsidRDefault="003865D7" w:rsidP="003865D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шаралары   (ақпан - сәуір) </w:t>
            </w:r>
          </w:p>
        </w:tc>
        <w:tc>
          <w:tcPr>
            <w:tcW w:w="2957" w:type="dxa"/>
          </w:tcPr>
          <w:p w14:paraId="7694AD62" w14:textId="77777777" w:rsidR="003865D7" w:rsidRPr="009C27F5" w:rsidRDefault="003865D7" w:rsidP="003865D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шаралары   (маусым- тамыз)    </w:t>
            </w:r>
          </w:p>
        </w:tc>
        <w:tc>
          <w:tcPr>
            <w:tcW w:w="2958" w:type="dxa"/>
          </w:tcPr>
          <w:p w14:paraId="40CC7985" w14:textId="77777777" w:rsidR="003865D7" w:rsidRPr="009C27F5" w:rsidRDefault="003865D7" w:rsidP="003865D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7F5EB2F6" w14:textId="77777777" w:rsidR="003865D7" w:rsidRPr="009C27F5" w:rsidRDefault="003865D7" w:rsidP="003865D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4B704B" w:rsidRPr="00A45E19" w14:paraId="3C2E8954" w14:textId="77777777" w:rsidTr="00CF2AF0">
        <w:trPr>
          <w:trHeight w:val="781"/>
        </w:trPr>
        <w:tc>
          <w:tcPr>
            <w:tcW w:w="2957" w:type="dxa"/>
          </w:tcPr>
          <w:p w14:paraId="1C4D584D" w14:textId="77777777" w:rsidR="004B704B" w:rsidRPr="009C27F5" w:rsidRDefault="004B704B" w:rsidP="004B704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957" w:type="dxa"/>
          </w:tcPr>
          <w:p w14:paraId="5E41519F" w14:textId="77777777" w:rsidR="004B704B" w:rsidRPr="000737A2" w:rsidRDefault="004145A8" w:rsidP="004B704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7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түрлі қарқынмен жүгіруді дағдыландыру</w:t>
            </w:r>
          </w:p>
        </w:tc>
        <w:tc>
          <w:tcPr>
            <w:tcW w:w="2957" w:type="dxa"/>
          </w:tcPr>
          <w:p w14:paraId="0AE51DD4" w14:textId="77777777" w:rsidR="004B704B" w:rsidRPr="000737A2" w:rsidRDefault="00D22460" w:rsidP="004B704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7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, ұлттық ойындарда белсенділік танытуға дағдыландыру</w:t>
            </w:r>
          </w:p>
        </w:tc>
        <w:tc>
          <w:tcPr>
            <w:tcW w:w="2957" w:type="dxa"/>
          </w:tcPr>
          <w:p w14:paraId="12B5F20F" w14:textId="4D6FF245" w:rsidR="004B704B" w:rsidRPr="000737A2" w:rsidRDefault="00204870" w:rsidP="0020487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7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түрлі жылдамдықпен – баяу, жылдам, орташа қарқынмен тоқтамай жүгіруді меңгерді.</w:t>
            </w:r>
            <w:r w:rsidRPr="000737A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</w:tcPr>
          <w:p w14:paraId="6913EB16" w14:textId="7A22E6AA" w:rsidR="004B704B" w:rsidRPr="000737A2" w:rsidRDefault="000737A2" w:rsidP="004B704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737A2">
              <w:rPr>
                <w:rFonts w:ascii="Times New Roman" w:hAnsi="Times New Roman" w:cs="Times New Roman"/>
                <w:bCs/>
                <w:lang w:val="kk-KZ"/>
              </w:rPr>
              <w:t>II деңгей</w:t>
            </w:r>
          </w:p>
        </w:tc>
      </w:tr>
      <w:tr w:rsidR="004B704B" w:rsidRPr="00A45E19" w14:paraId="6FD11A50" w14:textId="77777777" w:rsidTr="00AB6095">
        <w:trPr>
          <w:trHeight w:val="1118"/>
        </w:trPr>
        <w:tc>
          <w:tcPr>
            <w:tcW w:w="2957" w:type="dxa"/>
          </w:tcPr>
          <w:p w14:paraId="6057294A" w14:textId="77777777" w:rsidR="004B704B" w:rsidRPr="009C27F5" w:rsidRDefault="004B704B" w:rsidP="004B704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957" w:type="dxa"/>
          </w:tcPr>
          <w:p w14:paraId="0AD7EA8E" w14:textId="77777777" w:rsidR="004B704B" w:rsidRPr="000737A2" w:rsidRDefault="004145A8" w:rsidP="004B704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7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сты, дауыссыз дыбыстарды ажыратуды, т</w:t>
            </w:r>
            <w:r w:rsidR="002503FF" w:rsidRPr="000737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ңдалған көркем шығарма мазмұнын  ретімен, жүйелі жеткізуді дағдыландыру.</w:t>
            </w:r>
          </w:p>
        </w:tc>
        <w:tc>
          <w:tcPr>
            <w:tcW w:w="2957" w:type="dxa"/>
          </w:tcPr>
          <w:p w14:paraId="184E07EE" w14:textId="77777777" w:rsidR="004B704B" w:rsidRPr="000737A2" w:rsidRDefault="00012BD5" w:rsidP="004B704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7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 жанрларды ажыратуға, қазақ тіліне тән ғ,ң, ұ, һ дыбыстардан тұратын сөздерді анық айтуға дағдыландыру</w:t>
            </w:r>
          </w:p>
        </w:tc>
        <w:tc>
          <w:tcPr>
            <w:tcW w:w="2957" w:type="dxa"/>
          </w:tcPr>
          <w:p w14:paraId="0492EDBC" w14:textId="4CF91B51" w:rsidR="004B704B" w:rsidRPr="008043CC" w:rsidRDefault="008043CC" w:rsidP="004B704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F5635D" w:rsidRPr="00F563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дерге дыбыстық талдау жасай ала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58" w:type="dxa"/>
          </w:tcPr>
          <w:p w14:paraId="13B70896" w14:textId="40159FBC" w:rsidR="004B704B" w:rsidRPr="000737A2" w:rsidRDefault="00087ECD" w:rsidP="004B704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087ECD" w:rsidRPr="008043CC" w14:paraId="65A3366C" w14:textId="77777777" w:rsidTr="00E802CB">
        <w:trPr>
          <w:trHeight w:val="918"/>
        </w:trPr>
        <w:tc>
          <w:tcPr>
            <w:tcW w:w="2957" w:type="dxa"/>
          </w:tcPr>
          <w:p w14:paraId="43EB5544" w14:textId="77777777" w:rsidR="00087ECD" w:rsidRPr="009C27F5" w:rsidRDefault="00087ECD" w:rsidP="00087EC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2957" w:type="dxa"/>
          </w:tcPr>
          <w:p w14:paraId="3632E241" w14:textId="77777777" w:rsidR="00087ECD" w:rsidRPr="000737A2" w:rsidRDefault="00087ECD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7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көлеміндегі сандарды кері санауды, жылмезгілдері бойынша айларды ретімен айтуды дағдыландыру.</w:t>
            </w:r>
          </w:p>
        </w:tc>
        <w:tc>
          <w:tcPr>
            <w:tcW w:w="2957" w:type="dxa"/>
          </w:tcPr>
          <w:p w14:paraId="591E9534" w14:textId="77777777" w:rsidR="00087ECD" w:rsidRPr="000737A2" w:rsidRDefault="00087ECD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7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 күндерін,айларды  реттілікпен атауға дағдыландыпру</w:t>
            </w:r>
          </w:p>
        </w:tc>
        <w:tc>
          <w:tcPr>
            <w:tcW w:w="2957" w:type="dxa"/>
          </w:tcPr>
          <w:p w14:paraId="054ED192" w14:textId="1B75C498" w:rsidR="00087ECD" w:rsidRPr="000737A2" w:rsidRDefault="00C20A37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C20A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з бетінде бағдарлай біледі, апта күндерін, жыл мезгілдері бойынша айлар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шінара</w:t>
            </w:r>
            <w:r w:rsidRPr="00C20A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етімен ат</w:t>
            </w:r>
            <w:r w:rsidR="00E02C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 алуға меңгерген.</w:t>
            </w:r>
          </w:p>
        </w:tc>
        <w:tc>
          <w:tcPr>
            <w:tcW w:w="2958" w:type="dxa"/>
          </w:tcPr>
          <w:p w14:paraId="3BCA942C" w14:textId="6833DA1B" w:rsidR="00087ECD" w:rsidRPr="000737A2" w:rsidRDefault="00087ECD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36A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087ECD" w:rsidRPr="008043CC" w14:paraId="155BD482" w14:textId="77777777" w:rsidTr="001641B0">
        <w:trPr>
          <w:trHeight w:val="1156"/>
        </w:trPr>
        <w:tc>
          <w:tcPr>
            <w:tcW w:w="2957" w:type="dxa"/>
          </w:tcPr>
          <w:p w14:paraId="416BB04A" w14:textId="77777777" w:rsidR="00087ECD" w:rsidRPr="009C27F5" w:rsidRDefault="00087ECD" w:rsidP="00087EC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5B56E5AA" w14:textId="77777777" w:rsidR="00087ECD" w:rsidRPr="009C27F5" w:rsidRDefault="00087ECD" w:rsidP="00087EC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2957" w:type="dxa"/>
          </w:tcPr>
          <w:p w14:paraId="2FB5A258" w14:textId="77777777" w:rsidR="00087ECD" w:rsidRPr="000737A2" w:rsidRDefault="00087ECD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7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лер мен әңгімелердің мазмұны бойынша сюжеттік композицияларды құруға, сюжеттік суреттер салуға дағдыландыру</w:t>
            </w:r>
          </w:p>
        </w:tc>
        <w:tc>
          <w:tcPr>
            <w:tcW w:w="2957" w:type="dxa"/>
          </w:tcPr>
          <w:p w14:paraId="6621DFE9" w14:textId="77777777" w:rsidR="00087ECD" w:rsidRPr="000737A2" w:rsidRDefault="00087ECD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7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оюларының элеменнтерін салуға үйрету.</w:t>
            </w:r>
          </w:p>
          <w:p w14:paraId="3C97D499" w14:textId="77777777" w:rsidR="00087ECD" w:rsidRPr="000737A2" w:rsidRDefault="00087ECD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7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е әртүрлі тәсілдерді пайдалануға дағдыландыру</w:t>
            </w:r>
          </w:p>
        </w:tc>
        <w:tc>
          <w:tcPr>
            <w:tcW w:w="2957" w:type="dxa"/>
          </w:tcPr>
          <w:p w14:paraId="27C3BB17" w14:textId="0888F62A" w:rsidR="00087ECD" w:rsidRPr="000737A2" w:rsidRDefault="00426394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63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ояуларды қолдануды, бояғышта акварельді сумен араластыруды, қанық түстер алу үшін қарындашты түрліше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шінара </w:t>
            </w:r>
            <w:r w:rsidRPr="004263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ып бояуды біле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.</w:t>
            </w:r>
          </w:p>
        </w:tc>
        <w:tc>
          <w:tcPr>
            <w:tcW w:w="2958" w:type="dxa"/>
          </w:tcPr>
          <w:p w14:paraId="1AED1C1A" w14:textId="2843242A" w:rsidR="00087ECD" w:rsidRPr="000737A2" w:rsidRDefault="00087ECD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36A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087ECD" w:rsidRPr="008043CC" w14:paraId="22D6BD63" w14:textId="77777777" w:rsidTr="00CF2AF0">
        <w:tc>
          <w:tcPr>
            <w:tcW w:w="2957" w:type="dxa"/>
          </w:tcPr>
          <w:p w14:paraId="7EF44881" w14:textId="77777777" w:rsidR="00087ECD" w:rsidRPr="009C27F5" w:rsidRDefault="00087ECD" w:rsidP="00087EC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957" w:type="dxa"/>
          </w:tcPr>
          <w:p w14:paraId="7C8E6F6D" w14:textId="77777777" w:rsidR="00087ECD" w:rsidRPr="000737A2" w:rsidRDefault="00087ECD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7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 қозғалысының қарапайым ережелерін білуге дағдыландыру.</w:t>
            </w:r>
          </w:p>
        </w:tc>
        <w:tc>
          <w:tcPr>
            <w:tcW w:w="2957" w:type="dxa"/>
          </w:tcPr>
          <w:p w14:paraId="7F559E75" w14:textId="77777777" w:rsidR="00087ECD" w:rsidRPr="000737A2" w:rsidRDefault="00087ECD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7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күші мен мүмкіндіктерге сенуге үйрету.</w:t>
            </w:r>
          </w:p>
        </w:tc>
        <w:tc>
          <w:tcPr>
            <w:tcW w:w="2957" w:type="dxa"/>
          </w:tcPr>
          <w:p w14:paraId="12ACE412" w14:textId="6F8DB859" w:rsidR="00087ECD" w:rsidRPr="000737A2" w:rsidRDefault="00426394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0A6B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стық байланыстарды түсінеді, үлкендерді сыйлайды, кішіге қамқорлық танытуды ішінара түс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ді игерген.</w:t>
            </w:r>
          </w:p>
        </w:tc>
        <w:tc>
          <w:tcPr>
            <w:tcW w:w="2958" w:type="dxa"/>
          </w:tcPr>
          <w:p w14:paraId="0DB639DE" w14:textId="32CF1761" w:rsidR="00087ECD" w:rsidRPr="000737A2" w:rsidRDefault="00087ECD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36A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</w:tbl>
    <w:p w14:paraId="232C3A3C" w14:textId="77777777" w:rsidR="00966D99" w:rsidRPr="009C27F5" w:rsidRDefault="00966D99" w:rsidP="007E2105">
      <w:pPr>
        <w:pStyle w:val="a4"/>
        <w:rPr>
          <w:rFonts w:ascii="Times New Roman" w:hAnsi="Times New Roman" w:cs="Times New Roman"/>
          <w:b/>
          <w:lang w:val="kk-KZ"/>
        </w:rPr>
      </w:pPr>
    </w:p>
    <w:p w14:paraId="72C2DD45" w14:textId="77777777" w:rsidR="006632DB" w:rsidRPr="009C27F5" w:rsidRDefault="006632DB" w:rsidP="001951DA">
      <w:pPr>
        <w:pStyle w:val="a4"/>
        <w:rPr>
          <w:rFonts w:ascii="Times New Roman" w:hAnsi="Times New Roman" w:cs="Times New Roman"/>
          <w:b/>
          <w:lang w:val="kk-KZ"/>
        </w:rPr>
      </w:pPr>
    </w:p>
    <w:p w14:paraId="38AF993A" w14:textId="77777777" w:rsidR="006632DB" w:rsidRPr="009C27F5" w:rsidRDefault="006632DB" w:rsidP="001951DA">
      <w:pPr>
        <w:pStyle w:val="a4"/>
        <w:rPr>
          <w:rFonts w:ascii="Times New Roman" w:hAnsi="Times New Roman" w:cs="Times New Roman"/>
          <w:b/>
          <w:lang w:val="kk-KZ"/>
        </w:rPr>
      </w:pPr>
    </w:p>
    <w:p w14:paraId="439614F8" w14:textId="77777777" w:rsidR="00766B40" w:rsidRPr="009C27F5" w:rsidRDefault="00766B40" w:rsidP="001951DA">
      <w:pPr>
        <w:pStyle w:val="a4"/>
        <w:rPr>
          <w:rFonts w:ascii="Times New Roman" w:hAnsi="Times New Roman" w:cs="Times New Roman"/>
          <w:b/>
          <w:lang w:val="kk-KZ"/>
        </w:rPr>
      </w:pPr>
    </w:p>
    <w:p w14:paraId="6FAF5232" w14:textId="77777777" w:rsidR="00B85B62" w:rsidRPr="009C27F5" w:rsidRDefault="00B85B62" w:rsidP="001951DA">
      <w:pPr>
        <w:pStyle w:val="a4"/>
        <w:rPr>
          <w:rFonts w:ascii="Times New Roman" w:hAnsi="Times New Roman" w:cs="Times New Roman"/>
          <w:b/>
          <w:lang w:val="kk-KZ"/>
        </w:rPr>
      </w:pPr>
    </w:p>
    <w:p w14:paraId="33F13BC8" w14:textId="77777777" w:rsidR="00B85B62" w:rsidRPr="009C27F5" w:rsidRDefault="00B85B62" w:rsidP="001951DA">
      <w:pPr>
        <w:pStyle w:val="a4"/>
        <w:rPr>
          <w:rFonts w:ascii="Times New Roman" w:hAnsi="Times New Roman" w:cs="Times New Roman"/>
          <w:b/>
          <w:lang w:val="kk-KZ"/>
        </w:rPr>
      </w:pPr>
    </w:p>
    <w:p w14:paraId="488F259F" w14:textId="77777777" w:rsidR="00B85B62" w:rsidRPr="009C27F5" w:rsidRDefault="00B85B62" w:rsidP="001951DA">
      <w:pPr>
        <w:pStyle w:val="a4"/>
        <w:rPr>
          <w:rFonts w:ascii="Times New Roman" w:hAnsi="Times New Roman" w:cs="Times New Roman"/>
          <w:b/>
          <w:lang w:val="kk-KZ"/>
        </w:rPr>
      </w:pPr>
    </w:p>
    <w:p w14:paraId="57A2FFDF" w14:textId="576749B1" w:rsidR="00B66546" w:rsidRPr="009C27F5" w:rsidRDefault="00B66546" w:rsidP="00926D31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202</w:t>
      </w:r>
      <w:r w:rsidR="00CF5CDC">
        <w:rPr>
          <w:rFonts w:ascii="Times New Roman" w:hAnsi="Times New Roman" w:cs="Times New Roman"/>
          <w:b/>
          <w:lang w:val="kk-KZ"/>
        </w:rPr>
        <w:t>5</w:t>
      </w:r>
      <w:r>
        <w:rPr>
          <w:rFonts w:ascii="Times New Roman" w:hAnsi="Times New Roman" w:cs="Times New Roman"/>
          <w:b/>
          <w:lang w:val="kk-KZ"/>
        </w:rPr>
        <w:t xml:space="preserve"> – 202</w:t>
      </w:r>
      <w:r w:rsidR="00CF5CDC">
        <w:rPr>
          <w:rFonts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233EE561" w14:textId="77777777" w:rsidR="00B66546" w:rsidRPr="009C27F5" w:rsidRDefault="00B66546" w:rsidP="00926D31">
      <w:pPr>
        <w:pStyle w:val="a4"/>
        <w:rPr>
          <w:rFonts w:ascii="Times New Roman" w:hAnsi="Times New Roman" w:cs="Times New Roman"/>
          <w:b/>
          <w:lang w:val="kk-KZ"/>
        </w:rPr>
      </w:pPr>
    </w:p>
    <w:p w14:paraId="3EF28C23" w14:textId="0850A695" w:rsidR="00B66546" w:rsidRPr="00B66546" w:rsidRDefault="00B66546" w:rsidP="00926D31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.А.Ә.: </w:t>
      </w:r>
      <w:r w:rsidR="00CF5CDC">
        <w:rPr>
          <w:rFonts w:ascii="Times New Roman" w:hAnsi="Times New Roman" w:cs="Times New Roman"/>
          <w:b/>
          <w:lang w:val="kk-KZ"/>
        </w:rPr>
        <w:t>Алеш Амина</w:t>
      </w:r>
    </w:p>
    <w:p w14:paraId="79F6E2A5" w14:textId="42C8C954" w:rsidR="00B66546" w:rsidRPr="00B66546" w:rsidRDefault="00B66546" w:rsidP="00926D31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уған жылы, күні: </w:t>
      </w:r>
      <w:r w:rsidR="002F5630">
        <w:rPr>
          <w:rFonts w:ascii="Times New Roman" w:hAnsi="Times New Roman" w:cs="Times New Roman"/>
          <w:b/>
          <w:lang w:val="kk-KZ"/>
        </w:rPr>
        <w:t>22.06.2020</w:t>
      </w:r>
    </w:p>
    <w:p w14:paraId="0F61BC2C" w14:textId="4E029EC2" w:rsidR="00B66546" w:rsidRPr="00B66546" w:rsidRDefault="00B66546" w:rsidP="00926D31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ілім беру ұйымы: «</w:t>
      </w:r>
      <w:r w:rsidR="00CF5CDC">
        <w:rPr>
          <w:rFonts w:ascii="Times New Roman" w:hAnsi="Times New Roman" w:cs="Times New Roman"/>
          <w:b/>
          <w:lang w:val="kk-KZ"/>
        </w:rPr>
        <w:t>Жұлдыз</w:t>
      </w:r>
      <w:r w:rsidRPr="00B66546">
        <w:rPr>
          <w:rFonts w:ascii="Times New Roman" w:hAnsi="Times New Roman" w:cs="Times New Roman"/>
          <w:b/>
          <w:lang w:val="kk-KZ"/>
        </w:rPr>
        <w:t xml:space="preserve">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337C8A93" w14:textId="1185CF15" w:rsidR="00B66546" w:rsidRDefault="00B66546" w:rsidP="00B66546">
      <w:pPr>
        <w:pStyle w:val="a4"/>
        <w:rPr>
          <w:rFonts w:ascii="Times New Roman" w:hAnsi="Times New Roman" w:cs="Times New Roman"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</w:t>
      </w:r>
      <w:r w:rsidR="00CF5CDC">
        <w:rPr>
          <w:rFonts w:ascii="Times New Roman" w:hAnsi="Times New Roman" w:cs="Times New Roman"/>
          <w:lang w:val="kk-KZ"/>
        </w:rPr>
        <w:t>Күншуақ</w:t>
      </w:r>
      <w:r w:rsidRPr="00B66546">
        <w:rPr>
          <w:rFonts w:ascii="Times New Roman" w:hAnsi="Times New Roman" w:cs="Times New Roman"/>
          <w:lang w:val="kk-KZ"/>
        </w:rPr>
        <w:t>» мектепалды даярлық  тобы</w:t>
      </w:r>
    </w:p>
    <w:p w14:paraId="0FABBC92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2833"/>
        <w:gridCol w:w="3118"/>
        <w:gridCol w:w="2494"/>
      </w:tblGrid>
      <w:tr w:rsidR="00801FC8" w:rsidRPr="002F5630" w14:paraId="2F1FB11E" w14:textId="77777777" w:rsidTr="00087ECD">
        <w:tc>
          <w:tcPr>
            <w:tcW w:w="2802" w:type="dxa"/>
          </w:tcPr>
          <w:p w14:paraId="505B5EA4" w14:textId="77777777" w:rsidR="00801FC8" w:rsidRPr="009C27F5" w:rsidRDefault="00801FC8" w:rsidP="00801FC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543" w:type="dxa"/>
          </w:tcPr>
          <w:p w14:paraId="5C4A9DAE" w14:textId="77777777" w:rsidR="00801FC8" w:rsidRPr="009C27F5" w:rsidRDefault="00801FC8" w:rsidP="00801FC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833" w:type="dxa"/>
          </w:tcPr>
          <w:p w14:paraId="35900FD4" w14:textId="77777777" w:rsidR="00801FC8" w:rsidRPr="009C27F5" w:rsidRDefault="00801FC8" w:rsidP="00801FC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3118" w:type="dxa"/>
          </w:tcPr>
          <w:p w14:paraId="72BBF5E7" w14:textId="77777777" w:rsidR="00801FC8" w:rsidRPr="009C27F5" w:rsidRDefault="00801FC8" w:rsidP="00801FC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494" w:type="dxa"/>
          </w:tcPr>
          <w:p w14:paraId="2FD5A078" w14:textId="77777777" w:rsidR="00801FC8" w:rsidRPr="009C27F5" w:rsidRDefault="00801FC8" w:rsidP="00801FC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3179F7AF" w14:textId="77777777" w:rsidR="00801FC8" w:rsidRPr="009C27F5" w:rsidRDefault="00801FC8" w:rsidP="00801FC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9C27F5" w:rsidRPr="000737A2" w14:paraId="4AE3DE80" w14:textId="77777777" w:rsidTr="00087ECD">
        <w:trPr>
          <w:trHeight w:val="1010"/>
        </w:trPr>
        <w:tc>
          <w:tcPr>
            <w:tcW w:w="2802" w:type="dxa"/>
          </w:tcPr>
          <w:p w14:paraId="6DDA9CBE" w14:textId="77777777" w:rsidR="009C27F5" w:rsidRPr="009C27F5" w:rsidRDefault="009C27F5" w:rsidP="0070248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543" w:type="dxa"/>
          </w:tcPr>
          <w:p w14:paraId="76BC24D9" w14:textId="77777777" w:rsidR="009C27F5" w:rsidRPr="000737A2" w:rsidRDefault="009C27F5" w:rsidP="009C27F5">
            <w:pPr>
              <w:ind w:right="-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7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дың элементтерін орындауы мен, спорттық жаттығуларды орындау техникасын үйретуді жалғастыру</w:t>
            </w:r>
          </w:p>
        </w:tc>
        <w:tc>
          <w:tcPr>
            <w:tcW w:w="2833" w:type="dxa"/>
          </w:tcPr>
          <w:p w14:paraId="2ADE948A" w14:textId="77777777" w:rsidR="009C27F5" w:rsidRPr="000737A2" w:rsidRDefault="00012BD5" w:rsidP="007024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7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ттық, спорттықойындарда шыдамдылыққа үйрету.</w:t>
            </w:r>
          </w:p>
        </w:tc>
        <w:tc>
          <w:tcPr>
            <w:tcW w:w="3118" w:type="dxa"/>
          </w:tcPr>
          <w:p w14:paraId="37F547C7" w14:textId="74B0A6A2" w:rsidR="009C27F5" w:rsidRPr="009C27F5" w:rsidRDefault="000737A2" w:rsidP="0070248F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737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ді</w:t>
            </w:r>
          </w:p>
        </w:tc>
        <w:tc>
          <w:tcPr>
            <w:tcW w:w="2494" w:type="dxa"/>
          </w:tcPr>
          <w:p w14:paraId="57CF685F" w14:textId="6B7FE4F0" w:rsidR="009C27F5" w:rsidRPr="009C27F5" w:rsidRDefault="000737A2" w:rsidP="0070248F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19F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087ECD" w:rsidRPr="008043CC" w14:paraId="53A85F58" w14:textId="77777777" w:rsidTr="00087ECD">
        <w:trPr>
          <w:trHeight w:val="902"/>
        </w:trPr>
        <w:tc>
          <w:tcPr>
            <w:tcW w:w="2802" w:type="dxa"/>
          </w:tcPr>
          <w:p w14:paraId="22DBB41C" w14:textId="77777777" w:rsidR="00087ECD" w:rsidRPr="009C27F5" w:rsidRDefault="00087ECD" w:rsidP="00087EC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543" w:type="dxa"/>
          </w:tcPr>
          <w:p w14:paraId="61996751" w14:textId="77777777" w:rsidR="00087ECD" w:rsidRPr="000737A2" w:rsidRDefault="00087ECD" w:rsidP="00087ECD">
            <w:pPr>
              <w:widowContro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0737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ш-төрт дыбысты сөздерге дыбыстық талдау жасауға; дыбыстарды сипаттауға үйрету; </w:t>
            </w:r>
            <w:r w:rsidRPr="000737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сөздегі дыбыстардың ретін, дауысты және дауыссыз дыбыстарды анықтауды үйрету.</w:t>
            </w:r>
          </w:p>
        </w:tc>
        <w:tc>
          <w:tcPr>
            <w:tcW w:w="2833" w:type="dxa"/>
          </w:tcPr>
          <w:p w14:paraId="551D83C3" w14:textId="77777777" w:rsidR="00087ECD" w:rsidRPr="000737A2" w:rsidRDefault="00087ECD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7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лесу кезінде өзін мәдениетті ұстауға дағдыландыру</w:t>
            </w:r>
          </w:p>
        </w:tc>
        <w:tc>
          <w:tcPr>
            <w:tcW w:w="3118" w:type="dxa"/>
          </w:tcPr>
          <w:p w14:paraId="6854BAE9" w14:textId="252D0AAA" w:rsidR="00087ECD" w:rsidRPr="00F5635D" w:rsidRDefault="00087ECD" w:rsidP="00087EC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8043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өлдерде кейіпкердің көңіл күйі мен мінезін, бейненің қимылын, интонациясы мен мимикасын рөлдерді меңгерген.</w:t>
            </w:r>
          </w:p>
        </w:tc>
        <w:tc>
          <w:tcPr>
            <w:tcW w:w="2494" w:type="dxa"/>
          </w:tcPr>
          <w:p w14:paraId="15936C24" w14:textId="32EA8B6F" w:rsidR="00087ECD" w:rsidRPr="009C27F5" w:rsidRDefault="00087ECD" w:rsidP="00087EC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831A1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087ECD" w:rsidRPr="008043CC" w14:paraId="70B5108E" w14:textId="77777777" w:rsidTr="00087ECD">
        <w:trPr>
          <w:trHeight w:val="988"/>
        </w:trPr>
        <w:tc>
          <w:tcPr>
            <w:tcW w:w="2802" w:type="dxa"/>
          </w:tcPr>
          <w:p w14:paraId="7D5E8AA2" w14:textId="77777777" w:rsidR="00087ECD" w:rsidRPr="009C27F5" w:rsidRDefault="00087ECD" w:rsidP="00087EC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543" w:type="dxa"/>
          </w:tcPr>
          <w:p w14:paraId="2EF9569F" w14:textId="77777777" w:rsidR="00087ECD" w:rsidRPr="000737A2" w:rsidRDefault="00087ECD" w:rsidP="00087ECD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737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 көлеміндегі сандарды тура және кері санауға жаттықтыру. «Қанша?», «Нешінші?» сұрақтарын ажыратуға, оларға дұрыс жауап беруге дағдыландыру</w:t>
            </w:r>
          </w:p>
        </w:tc>
        <w:tc>
          <w:tcPr>
            <w:tcW w:w="2833" w:type="dxa"/>
          </w:tcPr>
          <w:p w14:paraId="2E7CEFA6" w14:textId="77777777" w:rsidR="00087ECD" w:rsidRPr="000737A2" w:rsidRDefault="00087ECD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7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, айларды ретімен атауға дағдыландыру</w:t>
            </w:r>
          </w:p>
        </w:tc>
        <w:tc>
          <w:tcPr>
            <w:tcW w:w="3118" w:type="dxa"/>
          </w:tcPr>
          <w:p w14:paraId="0A027DA3" w14:textId="38C35709" w:rsidR="00087ECD" w:rsidRPr="009C27F5" w:rsidRDefault="005466D6" w:rsidP="00087EC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466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көлеміндегі сандарды тура және кері санауды біледі, «Қанша?», «нешінші?» сұрақтарын ажыратады, оларға дұрыс жауап бе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ге меңгерген.</w:t>
            </w:r>
          </w:p>
        </w:tc>
        <w:tc>
          <w:tcPr>
            <w:tcW w:w="2494" w:type="dxa"/>
          </w:tcPr>
          <w:p w14:paraId="1C9A90E3" w14:textId="6AF4026E" w:rsidR="00087ECD" w:rsidRPr="009C27F5" w:rsidRDefault="00087ECD" w:rsidP="00087EC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831A1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087ECD" w:rsidRPr="008043CC" w14:paraId="23DDC2B2" w14:textId="77777777" w:rsidTr="00087ECD">
        <w:tc>
          <w:tcPr>
            <w:tcW w:w="2802" w:type="dxa"/>
          </w:tcPr>
          <w:p w14:paraId="6D490B59" w14:textId="77777777" w:rsidR="00087ECD" w:rsidRPr="009C27F5" w:rsidRDefault="00087ECD" w:rsidP="00087EC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26454799" w14:textId="77777777" w:rsidR="00087ECD" w:rsidRPr="009C27F5" w:rsidRDefault="00087ECD" w:rsidP="00087EC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543" w:type="dxa"/>
          </w:tcPr>
          <w:p w14:paraId="4AD89292" w14:textId="77777777" w:rsidR="00087ECD" w:rsidRPr="000737A2" w:rsidRDefault="00087ECD" w:rsidP="00087ECD">
            <w:pPr>
              <w:autoSpaceDE w:val="0"/>
              <w:autoSpaceDN w:val="0"/>
              <w:adjustRightInd w:val="0"/>
              <w:ind w:right="-67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0737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Заттардың, ертегі кейіпкерлерінің бейнесін өзіне тән ерекшеліктерімен салу, сюжеттерде қарапайым мағыналы байланыстарымен ондағы заттардың арасындағы кеңістіктік қатынастарды жеткізе білу</w:t>
            </w:r>
            <w:r w:rsidRPr="000737A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>;</w:t>
            </w:r>
          </w:p>
        </w:tc>
        <w:tc>
          <w:tcPr>
            <w:tcW w:w="2833" w:type="dxa"/>
          </w:tcPr>
          <w:p w14:paraId="717BCAA5" w14:textId="77777777" w:rsidR="00087ECD" w:rsidRPr="000737A2" w:rsidRDefault="00087ECD" w:rsidP="00087ECD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737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Заттардың, ертегі кейіпкерлерінің бейнесін өзіне тән ерекшеліктерімен салуға үйрету.</w:t>
            </w:r>
          </w:p>
          <w:p w14:paraId="351A1374" w14:textId="77777777" w:rsidR="00087ECD" w:rsidRPr="000737A2" w:rsidRDefault="00087ECD" w:rsidP="00087ECD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737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Ұжыммен бірге жұмыс істеуге дағдыландыру.</w:t>
            </w:r>
          </w:p>
        </w:tc>
        <w:tc>
          <w:tcPr>
            <w:tcW w:w="3118" w:type="dxa"/>
          </w:tcPr>
          <w:p w14:paraId="44691831" w14:textId="64C24B49" w:rsidR="00087ECD" w:rsidRPr="009C27F5" w:rsidRDefault="00215F57" w:rsidP="00087EC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2E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оюларының элементтерін салады және олармен киімдерді, тұрмыстық заттарды безендіруді меңгерген.</w:t>
            </w:r>
          </w:p>
        </w:tc>
        <w:tc>
          <w:tcPr>
            <w:tcW w:w="2494" w:type="dxa"/>
          </w:tcPr>
          <w:p w14:paraId="0ED1DB7B" w14:textId="2E0E1F63" w:rsidR="00087ECD" w:rsidRPr="009C27F5" w:rsidRDefault="00087ECD" w:rsidP="00087EC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831A1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087ECD" w:rsidRPr="008043CC" w14:paraId="7D380D2D" w14:textId="77777777" w:rsidTr="00087ECD">
        <w:tc>
          <w:tcPr>
            <w:tcW w:w="2802" w:type="dxa"/>
          </w:tcPr>
          <w:p w14:paraId="0D82E54F" w14:textId="77777777" w:rsidR="00087ECD" w:rsidRPr="009C27F5" w:rsidRDefault="00087ECD" w:rsidP="00087EC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543" w:type="dxa"/>
          </w:tcPr>
          <w:p w14:paraId="71A3B57A" w14:textId="77777777" w:rsidR="00087ECD" w:rsidRPr="000737A2" w:rsidRDefault="00087ECD" w:rsidP="00087ECD">
            <w:pPr>
              <w:ind w:right="-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7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ған ел, мемлекеттік және халықтық мерекелер, ел рәміздері, Қазақстан Республикасының Президенті туралы білімін меңгертуге; табиғатқа зиян келтіруі мүмкін жағдайлар мен әрекеттерді атай алуға үйрету:</w:t>
            </w:r>
          </w:p>
        </w:tc>
        <w:tc>
          <w:tcPr>
            <w:tcW w:w="2833" w:type="dxa"/>
          </w:tcPr>
          <w:p w14:paraId="307608D9" w14:textId="77777777" w:rsidR="00087ECD" w:rsidRPr="000737A2" w:rsidRDefault="00087ECD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7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өмірінің қауіпсіздігін сақтауға үйрету.</w:t>
            </w:r>
          </w:p>
          <w:p w14:paraId="3B3E4CAA" w14:textId="77777777" w:rsidR="00087ECD" w:rsidRPr="000737A2" w:rsidRDefault="00087ECD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7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қа зиян келтіруі мүмкін  жағдайлар мен әрекеттерді атай алуға дағдыландыру</w:t>
            </w:r>
          </w:p>
        </w:tc>
        <w:tc>
          <w:tcPr>
            <w:tcW w:w="3118" w:type="dxa"/>
          </w:tcPr>
          <w:p w14:paraId="600FFBCF" w14:textId="5D54CA72" w:rsidR="00087ECD" w:rsidRPr="009C27F5" w:rsidRDefault="00C52E70" w:rsidP="00087EC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2E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найы көлік құралдарының қолданылуын, жол қозғалысының қарапайым ережелерін білуді меңгерген.</w:t>
            </w:r>
          </w:p>
        </w:tc>
        <w:tc>
          <w:tcPr>
            <w:tcW w:w="2494" w:type="dxa"/>
          </w:tcPr>
          <w:p w14:paraId="603C1D2C" w14:textId="6ED6E251" w:rsidR="00087ECD" w:rsidRPr="009C27F5" w:rsidRDefault="00087ECD" w:rsidP="00087EC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831A1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</w:tbl>
    <w:p w14:paraId="4A6DE157" w14:textId="46286D45" w:rsidR="00B66546" w:rsidRPr="009C27F5" w:rsidRDefault="00B66546" w:rsidP="00B6654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202</w:t>
      </w:r>
      <w:r w:rsidR="00CF5CDC">
        <w:rPr>
          <w:rFonts w:ascii="Times New Roman" w:hAnsi="Times New Roman" w:cs="Times New Roman"/>
          <w:b/>
          <w:lang w:val="kk-KZ"/>
        </w:rPr>
        <w:t>5</w:t>
      </w:r>
      <w:r>
        <w:rPr>
          <w:rFonts w:ascii="Times New Roman" w:hAnsi="Times New Roman" w:cs="Times New Roman"/>
          <w:b/>
          <w:lang w:val="kk-KZ"/>
        </w:rPr>
        <w:t xml:space="preserve"> – 202</w:t>
      </w:r>
      <w:r w:rsidR="00CF5CDC">
        <w:rPr>
          <w:rFonts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746A9833" w14:textId="77777777" w:rsidR="00B66546" w:rsidRPr="009C27F5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p w14:paraId="385DD550" w14:textId="73EC18C0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.А.Ә.: </w:t>
      </w:r>
      <w:r w:rsidR="00CF5CDC">
        <w:rPr>
          <w:rFonts w:ascii="Times New Roman" w:hAnsi="Times New Roman" w:cs="Times New Roman"/>
          <w:b/>
          <w:lang w:val="kk-KZ"/>
        </w:rPr>
        <w:t>Нургали Інжу</w:t>
      </w:r>
    </w:p>
    <w:p w14:paraId="02CD306A" w14:textId="0B4254D0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уған жылы, күні:</w:t>
      </w:r>
      <w:r w:rsidR="00CF5CDC">
        <w:rPr>
          <w:rFonts w:ascii="Times New Roman" w:hAnsi="Times New Roman" w:cs="Times New Roman"/>
          <w:b/>
          <w:lang w:val="kk-KZ"/>
        </w:rPr>
        <w:t xml:space="preserve"> </w:t>
      </w:r>
      <w:r w:rsidR="002F5630">
        <w:rPr>
          <w:rFonts w:ascii="Times New Roman" w:hAnsi="Times New Roman" w:cs="Times New Roman"/>
          <w:b/>
          <w:lang w:val="kk-KZ"/>
        </w:rPr>
        <w:t>16.03.2020</w:t>
      </w:r>
    </w:p>
    <w:p w14:paraId="14C6F786" w14:textId="441E76A4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ілім беру ұйымы: «</w:t>
      </w:r>
      <w:r w:rsidR="00CF5CDC">
        <w:rPr>
          <w:rFonts w:ascii="Times New Roman" w:hAnsi="Times New Roman" w:cs="Times New Roman"/>
          <w:b/>
          <w:lang w:val="kk-KZ"/>
        </w:rPr>
        <w:t>Жұлдыз</w:t>
      </w:r>
      <w:r w:rsidRPr="00B66546">
        <w:rPr>
          <w:rFonts w:ascii="Times New Roman" w:hAnsi="Times New Roman" w:cs="Times New Roman"/>
          <w:b/>
          <w:lang w:val="kk-KZ"/>
        </w:rPr>
        <w:t xml:space="preserve">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3CF057AA" w14:textId="3FF85886" w:rsidR="000737A2" w:rsidRDefault="00B66546" w:rsidP="001951DA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</w:t>
      </w:r>
      <w:r w:rsidR="00CF5CDC">
        <w:rPr>
          <w:rFonts w:ascii="Times New Roman" w:hAnsi="Times New Roman" w:cs="Times New Roman"/>
          <w:lang w:val="kk-KZ"/>
        </w:rPr>
        <w:t>Күншуақ</w:t>
      </w:r>
      <w:r w:rsidRPr="00B66546">
        <w:rPr>
          <w:rFonts w:ascii="Times New Roman" w:hAnsi="Times New Roman" w:cs="Times New Roman"/>
          <w:lang w:val="kk-KZ"/>
        </w:rPr>
        <w:t>» мектепалды даярлық  тобы</w:t>
      </w:r>
      <w:r w:rsidR="00644B8D">
        <w:rPr>
          <w:rFonts w:ascii="Times New Roman" w:hAnsi="Times New Roman" w:cs="Times New Roman"/>
          <w:b/>
          <w:lang w:val="kk-KZ"/>
        </w:rPr>
        <w:t xml:space="preserve">     </w:t>
      </w:r>
    </w:p>
    <w:p w14:paraId="59F25985" w14:textId="77777777" w:rsidR="000737A2" w:rsidRDefault="000737A2" w:rsidP="001951DA">
      <w:pPr>
        <w:pStyle w:val="a4"/>
        <w:rPr>
          <w:rFonts w:ascii="Times New Roman" w:hAnsi="Times New Roman" w:cs="Times New Roman"/>
          <w:b/>
          <w:lang w:val="kk-KZ"/>
        </w:rPr>
      </w:pPr>
    </w:p>
    <w:p w14:paraId="38D59EC8" w14:textId="55718DD6" w:rsidR="00F7497B" w:rsidRPr="009C27F5" w:rsidRDefault="00F7497B" w:rsidP="00F7497B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8"/>
        <w:gridCol w:w="3209"/>
        <w:gridCol w:w="3338"/>
        <w:gridCol w:w="2514"/>
        <w:gridCol w:w="2861"/>
      </w:tblGrid>
      <w:tr w:rsidR="002F7EF3" w:rsidRPr="002F5630" w14:paraId="747C3B1A" w14:textId="77777777" w:rsidTr="00966D99">
        <w:tc>
          <w:tcPr>
            <w:tcW w:w="2660" w:type="dxa"/>
          </w:tcPr>
          <w:p w14:paraId="763937BE" w14:textId="77777777" w:rsidR="002F7EF3" w:rsidRPr="009C27F5" w:rsidRDefault="002F7EF3" w:rsidP="002F7EF3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260" w:type="dxa"/>
          </w:tcPr>
          <w:p w14:paraId="0C1C731B" w14:textId="77777777" w:rsidR="002F7EF3" w:rsidRPr="009C27F5" w:rsidRDefault="002F7EF3" w:rsidP="002F7EF3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402" w:type="dxa"/>
          </w:tcPr>
          <w:p w14:paraId="3A7888AF" w14:textId="77777777" w:rsidR="002F7EF3" w:rsidRPr="009C27F5" w:rsidRDefault="002F7EF3" w:rsidP="002F7EF3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552" w:type="dxa"/>
          </w:tcPr>
          <w:p w14:paraId="3D206C0E" w14:textId="77777777" w:rsidR="002F7EF3" w:rsidRPr="009C27F5" w:rsidRDefault="002F7EF3" w:rsidP="002F7EF3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912" w:type="dxa"/>
          </w:tcPr>
          <w:p w14:paraId="1FDE1DB2" w14:textId="77777777" w:rsidR="002F7EF3" w:rsidRPr="009C27F5" w:rsidRDefault="002F7EF3" w:rsidP="002F7EF3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2725E984" w14:textId="77777777" w:rsidR="002F7EF3" w:rsidRPr="009C27F5" w:rsidRDefault="002F7EF3" w:rsidP="002F7EF3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9C27F5" w:rsidRPr="000737A2" w14:paraId="1D8E78B7" w14:textId="77777777" w:rsidTr="00966D99">
        <w:trPr>
          <w:trHeight w:val="781"/>
        </w:trPr>
        <w:tc>
          <w:tcPr>
            <w:tcW w:w="2660" w:type="dxa"/>
          </w:tcPr>
          <w:p w14:paraId="5CF43F97" w14:textId="77777777" w:rsidR="009C27F5" w:rsidRPr="009C27F5" w:rsidRDefault="009C27F5" w:rsidP="00593965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260" w:type="dxa"/>
          </w:tcPr>
          <w:p w14:paraId="21387A78" w14:textId="77777777" w:rsidR="009C27F5" w:rsidRPr="006A41B2" w:rsidRDefault="009C27F5" w:rsidP="00644B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дың элементтерін орындауды</w:t>
            </w:r>
            <w:r w:rsidR="00644B8D"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йрету; Қимылды ойындарда шапшаңдыққа үйрету; ойын шартын сақтауды дағдыландыру.</w:t>
            </w:r>
          </w:p>
        </w:tc>
        <w:tc>
          <w:tcPr>
            <w:tcW w:w="3402" w:type="dxa"/>
          </w:tcPr>
          <w:p w14:paraId="0EBF15AE" w14:textId="77777777" w:rsidR="009C27F5" w:rsidRPr="006A41B2" w:rsidRDefault="00C5784C" w:rsidP="00593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а шапшаңдыққа үйрету</w:t>
            </w:r>
          </w:p>
        </w:tc>
        <w:tc>
          <w:tcPr>
            <w:tcW w:w="2552" w:type="dxa"/>
          </w:tcPr>
          <w:p w14:paraId="53AF5DA5" w14:textId="0A281881" w:rsidR="009C27F5" w:rsidRPr="006A41B2" w:rsidRDefault="000737A2" w:rsidP="00593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 мен жаттығуларда белсенділік таныт</w:t>
            </w:r>
            <w:r w:rsidR="00B96128"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меңгерген.</w:t>
            </w:r>
          </w:p>
        </w:tc>
        <w:tc>
          <w:tcPr>
            <w:tcW w:w="2912" w:type="dxa"/>
          </w:tcPr>
          <w:p w14:paraId="09A86DF1" w14:textId="307D0225" w:rsidR="009C27F5" w:rsidRPr="006A41B2" w:rsidRDefault="000737A2" w:rsidP="00593965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</w:t>
            </w:r>
            <w:r w:rsidR="00A44E3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A41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 деңгей</w:t>
            </w:r>
          </w:p>
        </w:tc>
      </w:tr>
      <w:tr w:rsidR="00087ECD" w:rsidRPr="008043CC" w14:paraId="5A784547" w14:textId="77777777" w:rsidTr="00644B8D">
        <w:trPr>
          <w:trHeight w:val="813"/>
        </w:trPr>
        <w:tc>
          <w:tcPr>
            <w:tcW w:w="2660" w:type="dxa"/>
          </w:tcPr>
          <w:p w14:paraId="7DB9C6DD" w14:textId="77777777" w:rsidR="00087ECD" w:rsidRPr="009C27F5" w:rsidRDefault="00087ECD" w:rsidP="00087EC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260" w:type="dxa"/>
          </w:tcPr>
          <w:p w14:paraId="5B0F09F0" w14:textId="77777777" w:rsidR="00087ECD" w:rsidRPr="006A41B2" w:rsidRDefault="00087ECD" w:rsidP="00087EC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мәтінді тыңдауды, кейіпкерлерге жанашырлық танытуды үйрету;</w:t>
            </w:r>
          </w:p>
        </w:tc>
        <w:tc>
          <w:tcPr>
            <w:tcW w:w="3402" w:type="dxa"/>
          </w:tcPr>
          <w:p w14:paraId="6AFD2D8D" w14:textId="77777777" w:rsidR="00087ECD" w:rsidRPr="006A41B2" w:rsidRDefault="00087ECD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ерге жай сөйлем құрастыруға үйрету.</w:t>
            </w:r>
          </w:p>
          <w:p w14:paraId="0DC9739C" w14:textId="77777777" w:rsidR="00087ECD" w:rsidRPr="006A41B2" w:rsidRDefault="00087ECD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ңгімелесушіге сұрақ қоя алу дағдысын қалыптастыру </w:t>
            </w:r>
          </w:p>
        </w:tc>
        <w:tc>
          <w:tcPr>
            <w:tcW w:w="2552" w:type="dxa"/>
          </w:tcPr>
          <w:p w14:paraId="0464E50B" w14:textId="0EE3822A" w:rsidR="00087ECD" w:rsidRPr="006A41B2" w:rsidRDefault="00087ECD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Pr="00F563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гімелесу кезінде өзін мәдениетті, әдепті ұстай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</w:tcPr>
          <w:p w14:paraId="2DB38168" w14:textId="46C8079A" w:rsidR="00087ECD" w:rsidRPr="006A41B2" w:rsidRDefault="00087ECD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FB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</w:t>
            </w:r>
            <w:r w:rsidR="00A44E3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1C4FB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деңгей</w:t>
            </w:r>
          </w:p>
        </w:tc>
      </w:tr>
      <w:tr w:rsidR="00087ECD" w:rsidRPr="008043CC" w14:paraId="24800482" w14:textId="77777777" w:rsidTr="00966D99">
        <w:trPr>
          <w:trHeight w:val="1239"/>
        </w:trPr>
        <w:tc>
          <w:tcPr>
            <w:tcW w:w="2660" w:type="dxa"/>
          </w:tcPr>
          <w:p w14:paraId="53068E1B" w14:textId="77777777" w:rsidR="00087ECD" w:rsidRPr="009C27F5" w:rsidRDefault="00087ECD" w:rsidP="00087EC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260" w:type="dxa"/>
          </w:tcPr>
          <w:p w14:paraId="3D868F6E" w14:textId="77777777" w:rsidR="00087ECD" w:rsidRPr="006A41B2" w:rsidRDefault="00087ECD" w:rsidP="00087EC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аумағында мекендейтін жануарлар мен олардың төлдеріне тән белгілерді атауды және ажыратуды үйрету;</w:t>
            </w:r>
          </w:p>
        </w:tc>
        <w:tc>
          <w:tcPr>
            <w:tcW w:w="3402" w:type="dxa"/>
          </w:tcPr>
          <w:p w14:paraId="6E393ED5" w14:textId="77777777" w:rsidR="00087ECD" w:rsidRPr="006A41B2" w:rsidRDefault="00087ECD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, айларды атай алу дағдысын қалыпатастыру</w:t>
            </w:r>
          </w:p>
        </w:tc>
        <w:tc>
          <w:tcPr>
            <w:tcW w:w="2552" w:type="dxa"/>
          </w:tcPr>
          <w:p w14:paraId="252C6359" w14:textId="559C0C2D" w:rsidR="00087ECD" w:rsidRPr="006A41B2" w:rsidRDefault="00E02C30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C20A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з бетінде бағдарлай біледі, апта күндерін, жыл мезгілдері бойынша айлар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20A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тімен 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 алуға меңгерген.</w:t>
            </w:r>
          </w:p>
        </w:tc>
        <w:tc>
          <w:tcPr>
            <w:tcW w:w="2912" w:type="dxa"/>
          </w:tcPr>
          <w:p w14:paraId="32EC0B73" w14:textId="47DA8EF5" w:rsidR="00087ECD" w:rsidRPr="006A41B2" w:rsidRDefault="00087ECD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FB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</w:t>
            </w:r>
            <w:r w:rsidR="00A44E3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1C4FB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еңгей</w:t>
            </w:r>
          </w:p>
        </w:tc>
      </w:tr>
      <w:tr w:rsidR="00087ECD" w:rsidRPr="008043CC" w14:paraId="71A465E6" w14:textId="77777777" w:rsidTr="00966D99">
        <w:tc>
          <w:tcPr>
            <w:tcW w:w="2660" w:type="dxa"/>
          </w:tcPr>
          <w:p w14:paraId="5E39BEE0" w14:textId="77777777" w:rsidR="00087ECD" w:rsidRPr="009C27F5" w:rsidRDefault="00087ECD" w:rsidP="00087EC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685C746F" w14:textId="77777777" w:rsidR="00087ECD" w:rsidRPr="009C27F5" w:rsidRDefault="00087ECD" w:rsidP="00087EC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260" w:type="dxa"/>
          </w:tcPr>
          <w:p w14:paraId="3DEBB717" w14:textId="77777777" w:rsidR="00087ECD" w:rsidRPr="006A41B2" w:rsidRDefault="00087ECD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ның   сипатына сәйкес қозғалуды; сәндік элементтермен заттарды безендіруді үйрету.</w:t>
            </w:r>
          </w:p>
        </w:tc>
        <w:tc>
          <w:tcPr>
            <w:tcW w:w="3402" w:type="dxa"/>
          </w:tcPr>
          <w:p w14:paraId="16DBD55C" w14:textId="77777777" w:rsidR="00087ECD" w:rsidRPr="006A41B2" w:rsidRDefault="00087ECD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сынылған тақырыпқа өз бетінше ойдан құрастыру дағдысын, сюжеттік сурет салу дағдысын қалыптастыру</w:t>
            </w:r>
          </w:p>
        </w:tc>
        <w:tc>
          <w:tcPr>
            <w:tcW w:w="2552" w:type="dxa"/>
          </w:tcPr>
          <w:p w14:paraId="0A94E266" w14:textId="7C33BF64" w:rsidR="00087ECD" w:rsidRPr="006A41B2" w:rsidRDefault="003C1978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</w:t>
            </w:r>
            <w:r w:rsidRPr="003C1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айы бейнесіне қарап және ойдан пішіндері мен өлшемі әртүрлі таныс заттар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1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үсіндей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</w:tcPr>
          <w:p w14:paraId="0CBE0A78" w14:textId="684254D0" w:rsidR="00087ECD" w:rsidRPr="006A41B2" w:rsidRDefault="00087ECD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FB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</w:t>
            </w:r>
            <w:r w:rsidR="00A44E3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1C4FB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 деңгей</w:t>
            </w:r>
          </w:p>
        </w:tc>
      </w:tr>
      <w:tr w:rsidR="00087ECD" w:rsidRPr="008043CC" w14:paraId="422D11B9" w14:textId="77777777" w:rsidTr="00966D99">
        <w:tc>
          <w:tcPr>
            <w:tcW w:w="2660" w:type="dxa"/>
          </w:tcPr>
          <w:p w14:paraId="4AE60D42" w14:textId="77777777" w:rsidR="00087ECD" w:rsidRPr="009C27F5" w:rsidRDefault="00087ECD" w:rsidP="00087EC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260" w:type="dxa"/>
          </w:tcPr>
          <w:p w14:paraId="76977B9C" w14:textId="77777777" w:rsidR="00087ECD" w:rsidRPr="006A41B2" w:rsidRDefault="00087ECD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мыстық техниканы пайдалану ережелерін игеруге; өзінің ата-анасының еңбегі туралы әңгімелеугеүйрету</w:t>
            </w:r>
          </w:p>
        </w:tc>
        <w:tc>
          <w:tcPr>
            <w:tcW w:w="3402" w:type="dxa"/>
          </w:tcPr>
          <w:p w14:paraId="2C6DF953" w14:textId="77777777" w:rsidR="00087ECD" w:rsidRPr="006A41B2" w:rsidRDefault="00087ECD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күші мен мүмкіндерге сенуге үйрету</w:t>
            </w:r>
          </w:p>
        </w:tc>
        <w:tc>
          <w:tcPr>
            <w:tcW w:w="2552" w:type="dxa"/>
          </w:tcPr>
          <w:p w14:paraId="12029D20" w14:textId="1C72B651" w:rsidR="00087ECD" w:rsidRPr="006A41B2" w:rsidRDefault="002F0A63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Pr="002F0A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 ойын түсінікті жеткізеді, өзінің пікірін айта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</w:tcPr>
          <w:p w14:paraId="0952A267" w14:textId="53BCA892" w:rsidR="00087ECD" w:rsidRPr="006A41B2" w:rsidRDefault="00087ECD" w:rsidP="00087E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FB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</w:t>
            </w:r>
            <w:r w:rsidR="00A44E3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1C4FB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деңгей</w:t>
            </w:r>
          </w:p>
        </w:tc>
      </w:tr>
    </w:tbl>
    <w:p w14:paraId="560DCAE9" w14:textId="77777777" w:rsidR="0021457D" w:rsidRPr="009C27F5" w:rsidRDefault="0021457D" w:rsidP="002B4F28">
      <w:pPr>
        <w:pStyle w:val="a4"/>
        <w:rPr>
          <w:rFonts w:ascii="Times New Roman" w:hAnsi="Times New Roman" w:cs="Times New Roman"/>
          <w:lang w:val="kk-KZ"/>
        </w:rPr>
      </w:pPr>
    </w:p>
    <w:p w14:paraId="6A2E2B47" w14:textId="77777777" w:rsidR="00B20A3A" w:rsidRPr="009C27F5" w:rsidRDefault="00B20A3A" w:rsidP="001951DA">
      <w:pPr>
        <w:pStyle w:val="a4"/>
        <w:rPr>
          <w:rFonts w:ascii="Times New Roman" w:hAnsi="Times New Roman" w:cs="Times New Roman"/>
          <w:b/>
          <w:lang w:val="kk-KZ"/>
        </w:rPr>
      </w:pPr>
    </w:p>
    <w:p w14:paraId="083F2C72" w14:textId="77777777" w:rsidR="00B20A3A" w:rsidRPr="009C27F5" w:rsidRDefault="00B20A3A" w:rsidP="001951DA">
      <w:pPr>
        <w:pStyle w:val="a4"/>
        <w:rPr>
          <w:rFonts w:ascii="Times New Roman" w:hAnsi="Times New Roman" w:cs="Times New Roman"/>
          <w:b/>
          <w:lang w:val="kk-KZ"/>
        </w:rPr>
      </w:pPr>
    </w:p>
    <w:p w14:paraId="7A98C93B" w14:textId="77777777" w:rsidR="00B20A3A" w:rsidRDefault="00B20A3A" w:rsidP="001951DA">
      <w:pPr>
        <w:pStyle w:val="a4"/>
        <w:rPr>
          <w:rFonts w:ascii="Times New Roman" w:hAnsi="Times New Roman" w:cs="Times New Roman"/>
          <w:b/>
          <w:lang w:val="kk-KZ"/>
        </w:rPr>
      </w:pPr>
    </w:p>
    <w:p w14:paraId="72941844" w14:textId="77777777" w:rsidR="006A41B2" w:rsidRDefault="006A41B2" w:rsidP="001951DA">
      <w:pPr>
        <w:pStyle w:val="a4"/>
        <w:rPr>
          <w:rFonts w:ascii="Times New Roman" w:hAnsi="Times New Roman" w:cs="Times New Roman"/>
          <w:b/>
          <w:lang w:val="kk-KZ"/>
        </w:rPr>
      </w:pPr>
    </w:p>
    <w:p w14:paraId="526CE900" w14:textId="77777777" w:rsidR="00B20A3A" w:rsidRPr="009C27F5" w:rsidRDefault="00B20A3A" w:rsidP="001951DA">
      <w:pPr>
        <w:pStyle w:val="a4"/>
        <w:rPr>
          <w:rFonts w:ascii="Times New Roman" w:hAnsi="Times New Roman" w:cs="Times New Roman"/>
          <w:b/>
          <w:lang w:val="kk-KZ"/>
        </w:rPr>
      </w:pPr>
    </w:p>
    <w:p w14:paraId="7B1F5676" w14:textId="190A9E56" w:rsidR="00B66546" w:rsidRPr="009C27F5" w:rsidRDefault="00B66546" w:rsidP="00B6654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202</w:t>
      </w:r>
      <w:r w:rsidR="00CF5CDC">
        <w:rPr>
          <w:rFonts w:ascii="Times New Roman" w:hAnsi="Times New Roman" w:cs="Times New Roman"/>
          <w:b/>
          <w:lang w:val="kk-KZ"/>
        </w:rPr>
        <w:t>5</w:t>
      </w:r>
      <w:r>
        <w:rPr>
          <w:rFonts w:ascii="Times New Roman" w:hAnsi="Times New Roman" w:cs="Times New Roman"/>
          <w:b/>
          <w:lang w:val="kk-KZ"/>
        </w:rPr>
        <w:t xml:space="preserve"> – 202</w:t>
      </w:r>
      <w:r w:rsidR="00CF5CDC">
        <w:rPr>
          <w:rFonts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7C44F90E" w14:textId="77777777" w:rsidR="00B66546" w:rsidRPr="009C27F5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p w14:paraId="7D138897" w14:textId="2D86D1C3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.А.Ә.: </w:t>
      </w:r>
      <w:r w:rsidR="00CF5CDC">
        <w:rPr>
          <w:rFonts w:ascii="Times New Roman" w:hAnsi="Times New Roman" w:cs="Times New Roman"/>
          <w:b/>
          <w:lang w:val="kk-KZ"/>
        </w:rPr>
        <w:t>Ислам Әбілмансұр</w:t>
      </w:r>
    </w:p>
    <w:p w14:paraId="716C0875" w14:textId="2B4AACBC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уған жылы, күні:</w:t>
      </w:r>
      <w:r w:rsidR="002F5630">
        <w:rPr>
          <w:rFonts w:ascii="Times New Roman" w:hAnsi="Times New Roman" w:cs="Times New Roman"/>
          <w:b/>
          <w:lang w:val="kk-KZ"/>
        </w:rPr>
        <w:t>12.01.2020</w:t>
      </w:r>
    </w:p>
    <w:p w14:paraId="588D573B" w14:textId="27329B68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ілім беру ұйымы: «</w:t>
      </w:r>
      <w:r w:rsidR="00CF5CDC">
        <w:rPr>
          <w:rFonts w:ascii="Times New Roman" w:hAnsi="Times New Roman" w:cs="Times New Roman"/>
          <w:b/>
          <w:lang w:val="kk-KZ"/>
        </w:rPr>
        <w:t>Жұлдыз</w:t>
      </w:r>
      <w:r w:rsidRPr="00B66546">
        <w:rPr>
          <w:rFonts w:ascii="Times New Roman" w:hAnsi="Times New Roman" w:cs="Times New Roman"/>
          <w:b/>
          <w:lang w:val="kk-KZ"/>
        </w:rPr>
        <w:t xml:space="preserve">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646628F7" w14:textId="5395FCAC" w:rsidR="00B66546" w:rsidRDefault="00B66546" w:rsidP="001951DA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</w:t>
      </w:r>
      <w:r w:rsidR="00CF5CDC">
        <w:rPr>
          <w:rFonts w:ascii="Times New Roman" w:hAnsi="Times New Roman" w:cs="Times New Roman"/>
          <w:lang w:val="kk-KZ"/>
        </w:rPr>
        <w:t>Күншуақ</w:t>
      </w:r>
      <w:r w:rsidRPr="00B66546">
        <w:rPr>
          <w:rFonts w:ascii="Times New Roman" w:hAnsi="Times New Roman" w:cs="Times New Roman"/>
          <w:lang w:val="kk-KZ"/>
        </w:rPr>
        <w:t>» мектепалды даярлық  тобы</w:t>
      </w:r>
      <w:r w:rsidR="00644B8D">
        <w:rPr>
          <w:rFonts w:ascii="Times New Roman" w:hAnsi="Times New Roman" w:cs="Times New Roman"/>
          <w:b/>
          <w:lang w:val="kk-KZ"/>
        </w:rPr>
        <w:t xml:space="preserve">                                                     </w:t>
      </w:r>
    </w:p>
    <w:p w14:paraId="7CA5AE5E" w14:textId="77777777" w:rsidR="00B66546" w:rsidRDefault="00B66546" w:rsidP="001951DA">
      <w:pPr>
        <w:pStyle w:val="a4"/>
        <w:rPr>
          <w:rFonts w:ascii="Times New Roman" w:hAnsi="Times New Roman" w:cs="Times New Roman"/>
          <w:b/>
          <w:lang w:val="kk-KZ"/>
        </w:rPr>
      </w:pPr>
    </w:p>
    <w:p w14:paraId="028F0818" w14:textId="73A0E908" w:rsidR="00F7497B" w:rsidRPr="009C27F5" w:rsidRDefault="00F7497B" w:rsidP="00F7497B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5"/>
        <w:gridCol w:w="3051"/>
        <w:gridCol w:w="2929"/>
        <w:gridCol w:w="2749"/>
        <w:gridCol w:w="2906"/>
      </w:tblGrid>
      <w:tr w:rsidR="009338D1" w:rsidRPr="002F5630" w14:paraId="015D05DB" w14:textId="77777777" w:rsidTr="003856F0">
        <w:tc>
          <w:tcPr>
            <w:tcW w:w="2957" w:type="dxa"/>
          </w:tcPr>
          <w:p w14:paraId="44362B94" w14:textId="77777777" w:rsidR="009338D1" w:rsidRPr="009C27F5" w:rsidRDefault="009338D1" w:rsidP="009338D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105" w:type="dxa"/>
          </w:tcPr>
          <w:p w14:paraId="6D32A2B5" w14:textId="77777777" w:rsidR="009338D1" w:rsidRPr="009C27F5" w:rsidRDefault="009338D1" w:rsidP="009338D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977" w:type="dxa"/>
          </w:tcPr>
          <w:p w14:paraId="4A98F7B5" w14:textId="77777777" w:rsidR="009338D1" w:rsidRPr="009C27F5" w:rsidRDefault="009338D1" w:rsidP="009338D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789" w:type="dxa"/>
          </w:tcPr>
          <w:p w14:paraId="6963C1A1" w14:textId="77777777" w:rsidR="009338D1" w:rsidRPr="009C27F5" w:rsidRDefault="009338D1" w:rsidP="009338D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958" w:type="dxa"/>
          </w:tcPr>
          <w:p w14:paraId="33082664" w14:textId="77777777" w:rsidR="009338D1" w:rsidRPr="009C27F5" w:rsidRDefault="009338D1" w:rsidP="009338D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5AB58931" w14:textId="77777777" w:rsidR="009338D1" w:rsidRPr="009C27F5" w:rsidRDefault="009338D1" w:rsidP="009338D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C2541F" w:rsidRPr="000737A2" w14:paraId="47F82ADD" w14:textId="77777777" w:rsidTr="003856F0">
        <w:trPr>
          <w:trHeight w:val="781"/>
        </w:trPr>
        <w:tc>
          <w:tcPr>
            <w:tcW w:w="2957" w:type="dxa"/>
          </w:tcPr>
          <w:p w14:paraId="68B648FF" w14:textId="77777777" w:rsidR="00C2541F" w:rsidRPr="009C27F5" w:rsidRDefault="00C2541F" w:rsidP="00C2541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105" w:type="dxa"/>
          </w:tcPr>
          <w:p w14:paraId="341B3F72" w14:textId="77777777" w:rsidR="00C2541F" w:rsidRPr="006A41B2" w:rsidRDefault="00C2541F" w:rsidP="00C2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ртүрлі қарқынмен жүгіруді дағдыландыру; </w:t>
            </w:r>
          </w:p>
          <w:p w14:paraId="145DD16F" w14:textId="77777777" w:rsidR="00C2541F" w:rsidRPr="006A41B2" w:rsidRDefault="00C2541F" w:rsidP="00C2541F">
            <w:pPr>
              <w:pStyle w:val="Default"/>
              <w:rPr>
                <w:sz w:val="20"/>
                <w:szCs w:val="20"/>
                <w:lang w:val="kk-KZ"/>
              </w:rPr>
            </w:pPr>
            <w:r w:rsidRPr="006A41B2">
              <w:rPr>
                <w:sz w:val="20"/>
                <w:szCs w:val="20"/>
                <w:lang w:val="kk-KZ"/>
              </w:rPr>
              <w:t>эстафеталық ойындарға белсенділік танытуға дағдыландыру.</w:t>
            </w:r>
          </w:p>
          <w:p w14:paraId="6E383AB5" w14:textId="77777777" w:rsidR="00C2541F" w:rsidRPr="006A41B2" w:rsidRDefault="00C2541F" w:rsidP="00C2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7E31121C" w14:textId="77777777" w:rsidR="00C2541F" w:rsidRPr="006A41B2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афеталық, ұлттық ойындарға белсенділік танытуға дағдыландыру. Шыдамдылыққа үйрету.</w:t>
            </w:r>
          </w:p>
        </w:tc>
        <w:tc>
          <w:tcPr>
            <w:tcW w:w="2789" w:type="dxa"/>
          </w:tcPr>
          <w:p w14:paraId="3B90ACCA" w14:textId="34C6CD3F" w:rsidR="00C2541F" w:rsidRPr="006A41B2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гиеналық шараларды өз бетінше орындауға меңгерді.</w:t>
            </w:r>
          </w:p>
        </w:tc>
        <w:tc>
          <w:tcPr>
            <w:tcW w:w="2958" w:type="dxa"/>
          </w:tcPr>
          <w:p w14:paraId="38419B86" w14:textId="683AB8EC" w:rsidR="00C2541F" w:rsidRPr="006A41B2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0D2CAA" w:rsidRPr="008043CC" w14:paraId="1FF733C7" w14:textId="77777777" w:rsidTr="005A48C3">
        <w:trPr>
          <w:trHeight w:val="723"/>
        </w:trPr>
        <w:tc>
          <w:tcPr>
            <w:tcW w:w="2957" w:type="dxa"/>
          </w:tcPr>
          <w:p w14:paraId="16912931" w14:textId="77777777" w:rsidR="000D2CAA" w:rsidRPr="009C27F5" w:rsidRDefault="000D2CAA" w:rsidP="000D2CA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105" w:type="dxa"/>
          </w:tcPr>
          <w:p w14:paraId="59E60C86" w14:textId="77777777" w:rsidR="000D2CAA" w:rsidRPr="006A41B2" w:rsidRDefault="000D2CAA" w:rsidP="000D2CA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рге сүйеніп ертегі, әңгімелерді айтуды; алуан түрлі оқиғаларды құрастыруды және әңгімелеп бере алуды,ертегілер ойлап шығаруды үйрету;</w:t>
            </w:r>
          </w:p>
        </w:tc>
        <w:tc>
          <w:tcPr>
            <w:tcW w:w="2977" w:type="dxa"/>
          </w:tcPr>
          <w:p w14:paraId="697B54B5" w14:textId="77777777" w:rsidR="000D2CAA" w:rsidRPr="006A41B2" w:rsidRDefault="000D2CAA" w:rsidP="000D2CA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ықтар мен заттарды 5-6 сөйлеммен сипаттауға дағдыландыру</w:t>
            </w:r>
          </w:p>
        </w:tc>
        <w:tc>
          <w:tcPr>
            <w:tcW w:w="2789" w:type="dxa"/>
          </w:tcPr>
          <w:p w14:paraId="3B6D9067" w14:textId="6EC5BF49" w:rsidR="000D2CAA" w:rsidRPr="006A41B2" w:rsidRDefault="000D2CAA" w:rsidP="000D2CA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157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ңдалған көркем шығарма мазмұнын ретімен, жүйелі түрде жеткізе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58" w:type="dxa"/>
          </w:tcPr>
          <w:p w14:paraId="7549816D" w14:textId="303B8310" w:rsidR="000D2CAA" w:rsidRPr="006A41B2" w:rsidRDefault="000D2CAA" w:rsidP="000D2CA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277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0D2CAA" w:rsidRPr="008043CC" w14:paraId="507CB36D" w14:textId="77777777" w:rsidTr="0069170A">
        <w:trPr>
          <w:trHeight w:val="843"/>
        </w:trPr>
        <w:tc>
          <w:tcPr>
            <w:tcW w:w="2957" w:type="dxa"/>
          </w:tcPr>
          <w:p w14:paraId="698A1276" w14:textId="77777777" w:rsidR="000D2CAA" w:rsidRPr="009C27F5" w:rsidRDefault="000D2CAA" w:rsidP="000D2CA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105" w:type="dxa"/>
          </w:tcPr>
          <w:p w14:paraId="70F32968" w14:textId="7498F183" w:rsidR="000D2CAA" w:rsidRPr="006A41B2" w:rsidRDefault="000D2CAA" w:rsidP="000D2CAA">
            <w:pPr>
              <w:pStyle w:val="Defaul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</w:t>
            </w:r>
            <w:r w:rsidRPr="006A41B2">
              <w:rPr>
                <w:sz w:val="20"/>
                <w:szCs w:val="20"/>
                <w:lang w:val="kk-KZ"/>
              </w:rPr>
              <w:t>ртүрлі белгілері бойынша заттарды салыстыра алуды;</w:t>
            </w:r>
          </w:p>
          <w:p w14:paraId="3B88743E" w14:textId="77777777" w:rsidR="000D2CAA" w:rsidRPr="006A41B2" w:rsidRDefault="000D2CAA" w:rsidP="000D2CA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жыммен жұмыс жасау дағдыларын қалыптастыру;</w:t>
            </w:r>
          </w:p>
        </w:tc>
        <w:tc>
          <w:tcPr>
            <w:tcW w:w="2977" w:type="dxa"/>
          </w:tcPr>
          <w:p w14:paraId="7CE032EE" w14:textId="77777777" w:rsidR="000D2CAA" w:rsidRPr="006A41B2" w:rsidRDefault="000D2CAA" w:rsidP="000D2CA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ға дейінгі сандарды кері санау дағдысын, апта күндерін реттілікпен атау дағдыларын қалыптастыру</w:t>
            </w:r>
          </w:p>
        </w:tc>
        <w:tc>
          <w:tcPr>
            <w:tcW w:w="2789" w:type="dxa"/>
          </w:tcPr>
          <w:p w14:paraId="400ECE72" w14:textId="0BB1FE24" w:rsidR="000D2CAA" w:rsidRPr="006A41B2" w:rsidRDefault="000D2CAA" w:rsidP="000D2CA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Pr="00C20A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үрлі белгілері бойынша заттар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шінара</w:t>
            </w:r>
            <w:r w:rsidRPr="00C20A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стыра алады (түсі, пішіні, өлшемі, материалы, қолданылуы)</w:t>
            </w:r>
          </w:p>
        </w:tc>
        <w:tc>
          <w:tcPr>
            <w:tcW w:w="2958" w:type="dxa"/>
          </w:tcPr>
          <w:p w14:paraId="1312BA2B" w14:textId="761FCC02" w:rsidR="000D2CAA" w:rsidRPr="006A41B2" w:rsidRDefault="000D2CAA" w:rsidP="000D2CA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277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0D2CAA" w:rsidRPr="008043CC" w14:paraId="4BE0070E" w14:textId="77777777" w:rsidTr="003856F0">
        <w:tc>
          <w:tcPr>
            <w:tcW w:w="2957" w:type="dxa"/>
          </w:tcPr>
          <w:p w14:paraId="5AFC3217" w14:textId="77777777" w:rsidR="000D2CAA" w:rsidRPr="009C27F5" w:rsidRDefault="000D2CAA" w:rsidP="000D2CA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181A7FDD" w14:textId="77777777" w:rsidR="000D2CAA" w:rsidRPr="009C27F5" w:rsidRDefault="000D2CAA" w:rsidP="000D2CA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105" w:type="dxa"/>
          </w:tcPr>
          <w:p w14:paraId="4BA7FD27" w14:textId="77777777" w:rsidR="000D2CAA" w:rsidRPr="006A41B2" w:rsidRDefault="000D2CAA" w:rsidP="000D2CA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ояуларды  қолдануды, бояғышта акварельді сумен араластыруды, қанық түстер алу үшін қарындашты түрліше басып бояуды, </w:t>
            </w:r>
          </w:p>
          <w:p w14:paraId="06A7A008" w14:textId="77777777" w:rsidR="000D2CAA" w:rsidRPr="006A41B2" w:rsidRDefault="000D2CAA" w:rsidP="000D2CA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ю-өрнектермен қазақтың ұлттық киімдерін үйрету;</w:t>
            </w:r>
          </w:p>
        </w:tc>
        <w:tc>
          <w:tcPr>
            <w:tcW w:w="2977" w:type="dxa"/>
          </w:tcPr>
          <w:p w14:paraId="67B304BB" w14:textId="77777777" w:rsidR="000D2CAA" w:rsidRPr="006A41B2" w:rsidRDefault="000D2CAA" w:rsidP="000D2CA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ю-өрнектердің элементтерін салу, сюжеттік суреттер салу дағдыларын қалыптастыру</w:t>
            </w:r>
          </w:p>
        </w:tc>
        <w:tc>
          <w:tcPr>
            <w:tcW w:w="2789" w:type="dxa"/>
          </w:tcPr>
          <w:p w14:paraId="59C9721E" w14:textId="173D1112" w:rsidR="000D2CAA" w:rsidRPr="006A41B2" w:rsidRDefault="00DD26FB" w:rsidP="000D2CA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0E6954" w:rsidRPr="000E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апайым пропорцияларды сақтай отырып, адам мен жануардың пішіндерін </w:t>
            </w:r>
            <w:r w:rsidR="000E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шінара </w:t>
            </w:r>
            <w:r w:rsidR="000E6954" w:rsidRPr="000E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</w:t>
            </w:r>
            <w:r w:rsidR="000E69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уге игерген.</w:t>
            </w:r>
          </w:p>
        </w:tc>
        <w:tc>
          <w:tcPr>
            <w:tcW w:w="2958" w:type="dxa"/>
          </w:tcPr>
          <w:p w14:paraId="202BD03A" w14:textId="3CE268B4" w:rsidR="000D2CAA" w:rsidRPr="006A41B2" w:rsidRDefault="000D2CAA" w:rsidP="000D2CA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277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0D2CAA" w:rsidRPr="008043CC" w14:paraId="69251011" w14:textId="77777777" w:rsidTr="003856F0">
        <w:trPr>
          <w:trHeight w:val="471"/>
        </w:trPr>
        <w:tc>
          <w:tcPr>
            <w:tcW w:w="2957" w:type="dxa"/>
          </w:tcPr>
          <w:p w14:paraId="6C7B7096" w14:textId="77777777" w:rsidR="000D2CAA" w:rsidRPr="009C27F5" w:rsidRDefault="000D2CAA" w:rsidP="000D2CA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105" w:type="dxa"/>
          </w:tcPr>
          <w:p w14:paraId="569B15CA" w14:textId="77777777" w:rsidR="000D2CAA" w:rsidRPr="006A41B2" w:rsidRDefault="000D2CAA" w:rsidP="000D2CA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і  және өлі табиғат, табиғат құбылыстары арасындағы себеп-салдарлық байланыстарды бақылауды және түсініун қалыптастыру:</w:t>
            </w:r>
          </w:p>
        </w:tc>
        <w:tc>
          <w:tcPr>
            <w:tcW w:w="2977" w:type="dxa"/>
          </w:tcPr>
          <w:p w14:paraId="169FC46C" w14:textId="77777777" w:rsidR="000D2CAA" w:rsidRPr="006A41B2" w:rsidRDefault="000D2CAA" w:rsidP="000D2CA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к ережелерін атай алу дағдысын, өз өмірінің қауіпсіздігін сақтау дағдыларын қалыптастыру</w:t>
            </w:r>
          </w:p>
        </w:tc>
        <w:tc>
          <w:tcPr>
            <w:tcW w:w="2789" w:type="dxa"/>
          </w:tcPr>
          <w:p w14:paraId="0A3F1524" w14:textId="3E70B94B" w:rsidR="000D2CAA" w:rsidRPr="006A41B2" w:rsidRDefault="00DD26FB" w:rsidP="000D2CA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DD26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найы көлік құралдарының қолданылуын, жол қозғалысының қарапайым ережелерін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шінара </w:t>
            </w:r>
            <w:r w:rsidRPr="00DD26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е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58" w:type="dxa"/>
          </w:tcPr>
          <w:p w14:paraId="311AB882" w14:textId="54D7A485" w:rsidR="000D2CAA" w:rsidRPr="006A41B2" w:rsidRDefault="000D2CAA" w:rsidP="000D2CA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277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</w:tbl>
    <w:p w14:paraId="4DE648E5" w14:textId="77777777" w:rsidR="005A48C3" w:rsidRPr="009C27F5" w:rsidRDefault="005A48C3" w:rsidP="001951DA">
      <w:pPr>
        <w:pStyle w:val="a4"/>
        <w:rPr>
          <w:rFonts w:ascii="Times New Roman" w:hAnsi="Times New Roman" w:cs="Times New Roman"/>
          <w:b/>
          <w:lang w:val="kk-KZ"/>
        </w:rPr>
      </w:pPr>
    </w:p>
    <w:p w14:paraId="51F14CAD" w14:textId="77777777" w:rsidR="006A41B2" w:rsidRDefault="004E0652" w:rsidP="001951DA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</w:t>
      </w:r>
    </w:p>
    <w:p w14:paraId="590DD0C1" w14:textId="123B4016" w:rsidR="00B66546" w:rsidRPr="009C27F5" w:rsidRDefault="00B66546" w:rsidP="00B6654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202</w:t>
      </w:r>
      <w:r w:rsidR="00CF5CDC">
        <w:rPr>
          <w:rFonts w:ascii="Times New Roman" w:hAnsi="Times New Roman" w:cs="Times New Roman"/>
          <w:b/>
          <w:lang w:val="kk-KZ"/>
        </w:rPr>
        <w:t>5</w:t>
      </w:r>
      <w:r>
        <w:rPr>
          <w:rFonts w:ascii="Times New Roman" w:hAnsi="Times New Roman" w:cs="Times New Roman"/>
          <w:b/>
          <w:lang w:val="kk-KZ"/>
        </w:rPr>
        <w:t xml:space="preserve"> – 202</w:t>
      </w:r>
      <w:r w:rsidR="00CF5CDC">
        <w:rPr>
          <w:rFonts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020E6FF5" w14:textId="77777777" w:rsidR="00B66546" w:rsidRPr="009C27F5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p w14:paraId="7EE9B66F" w14:textId="314E6535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.А.Ә.: </w:t>
      </w:r>
      <w:r w:rsidR="00CF5CDC">
        <w:rPr>
          <w:rFonts w:ascii="Times New Roman" w:hAnsi="Times New Roman" w:cs="Times New Roman"/>
          <w:b/>
          <w:lang w:val="kk-KZ"/>
        </w:rPr>
        <w:t>Оразбай Айша</w:t>
      </w:r>
    </w:p>
    <w:p w14:paraId="6708B583" w14:textId="37E9926F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уған жылы, күні: </w:t>
      </w:r>
      <w:r w:rsidR="00FE38BE">
        <w:rPr>
          <w:rFonts w:ascii="Times New Roman" w:hAnsi="Times New Roman" w:cs="Times New Roman"/>
          <w:b/>
          <w:lang w:val="kk-KZ"/>
        </w:rPr>
        <w:t>18.08.2020</w:t>
      </w:r>
    </w:p>
    <w:p w14:paraId="542856CD" w14:textId="69A2928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ілім беру ұйымы: «</w:t>
      </w:r>
      <w:r w:rsidR="00CF5CDC">
        <w:rPr>
          <w:rFonts w:ascii="Times New Roman" w:hAnsi="Times New Roman" w:cs="Times New Roman"/>
          <w:b/>
          <w:lang w:val="kk-KZ"/>
        </w:rPr>
        <w:t>Жұлдыз</w:t>
      </w:r>
      <w:r w:rsidRPr="00B66546">
        <w:rPr>
          <w:rFonts w:ascii="Times New Roman" w:hAnsi="Times New Roman" w:cs="Times New Roman"/>
          <w:b/>
          <w:lang w:val="kk-KZ"/>
        </w:rPr>
        <w:t xml:space="preserve">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2A96EC1D" w14:textId="2734C722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</w:t>
      </w:r>
      <w:r w:rsidR="00CF5CDC">
        <w:rPr>
          <w:rFonts w:ascii="Times New Roman" w:hAnsi="Times New Roman" w:cs="Times New Roman"/>
          <w:lang w:val="kk-KZ"/>
        </w:rPr>
        <w:t>Күншуақ</w:t>
      </w:r>
      <w:r w:rsidRPr="00B66546">
        <w:rPr>
          <w:rFonts w:ascii="Times New Roman" w:hAnsi="Times New Roman" w:cs="Times New Roman"/>
          <w:lang w:val="kk-KZ"/>
        </w:rPr>
        <w:t>» мектепалды даярлық  тобы</w:t>
      </w:r>
    </w:p>
    <w:p w14:paraId="3BB2B590" w14:textId="7AECCEC0" w:rsidR="00F7497B" w:rsidRPr="009C27F5" w:rsidRDefault="00F7497B" w:rsidP="00F7497B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943"/>
        <w:gridCol w:w="3119"/>
        <w:gridCol w:w="2977"/>
        <w:gridCol w:w="2835"/>
        <w:gridCol w:w="2976"/>
      </w:tblGrid>
      <w:tr w:rsidR="009C27F5" w:rsidRPr="002F5630" w14:paraId="5DCBA215" w14:textId="77777777" w:rsidTr="00B96128">
        <w:tc>
          <w:tcPr>
            <w:tcW w:w="2943" w:type="dxa"/>
          </w:tcPr>
          <w:p w14:paraId="51EC2759" w14:textId="77777777" w:rsidR="009C27F5" w:rsidRPr="009C27F5" w:rsidRDefault="009C27F5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119" w:type="dxa"/>
          </w:tcPr>
          <w:p w14:paraId="6BAE6E47" w14:textId="77777777" w:rsidR="009C27F5" w:rsidRPr="009C27F5" w:rsidRDefault="009C27F5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977" w:type="dxa"/>
          </w:tcPr>
          <w:p w14:paraId="1DC977AE" w14:textId="77777777" w:rsidR="009C27F5" w:rsidRPr="009C27F5" w:rsidRDefault="009C27F5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835" w:type="dxa"/>
          </w:tcPr>
          <w:p w14:paraId="5501189D" w14:textId="77777777" w:rsidR="009C27F5" w:rsidRPr="009C27F5" w:rsidRDefault="009C27F5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976" w:type="dxa"/>
          </w:tcPr>
          <w:p w14:paraId="261A270A" w14:textId="77777777" w:rsidR="009C27F5" w:rsidRPr="009C27F5" w:rsidRDefault="009C27F5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5458629A" w14:textId="77777777" w:rsidR="009C27F5" w:rsidRPr="009C27F5" w:rsidRDefault="009C27F5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9C27F5" w:rsidRPr="001521AC" w14:paraId="2BE71117" w14:textId="77777777" w:rsidTr="00B96128">
        <w:trPr>
          <w:trHeight w:val="781"/>
        </w:trPr>
        <w:tc>
          <w:tcPr>
            <w:tcW w:w="2943" w:type="dxa"/>
          </w:tcPr>
          <w:p w14:paraId="6815EE4C" w14:textId="77777777" w:rsidR="009C27F5" w:rsidRPr="009C27F5" w:rsidRDefault="009C27F5" w:rsidP="00593965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119" w:type="dxa"/>
          </w:tcPr>
          <w:p w14:paraId="2C63BE51" w14:textId="77777777" w:rsidR="009C27F5" w:rsidRPr="006A41B2" w:rsidRDefault="004E0652" w:rsidP="004E06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а шапшаңдыққа үйрету; ойын шартын сақтауды дағдыландыру.</w:t>
            </w:r>
          </w:p>
        </w:tc>
        <w:tc>
          <w:tcPr>
            <w:tcW w:w="2977" w:type="dxa"/>
          </w:tcPr>
          <w:p w14:paraId="0988E1B3" w14:textId="77777777" w:rsidR="009C27F5" w:rsidRPr="006A41B2" w:rsidRDefault="008B6620" w:rsidP="00593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афеталықойындарда шыдамдылық танытуға дағдыландыру</w:t>
            </w:r>
            <w:r w:rsidR="00A0422D"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835" w:type="dxa"/>
          </w:tcPr>
          <w:p w14:paraId="63475350" w14:textId="79B6AC3B" w:rsidR="009C27F5" w:rsidRPr="006A41B2" w:rsidRDefault="001521AC" w:rsidP="00593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2976" w:type="dxa"/>
          </w:tcPr>
          <w:p w14:paraId="4254023F" w14:textId="3E3090F9" w:rsidR="009C27F5" w:rsidRPr="006A41B2" w:rsidRDefault="001521AC" w:rsidP="00593965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160281" w:rsidRPr="008043CC" w14:paraId="54DBCA0B" w14:textId="77777777" w:rsidTr="00B96128">
        <w:trPr>
          <w:trHeight w:val="749"/>
        </w:trPr>
        <w:tc>
          <w:tcPr>
            <w:tcW w:w="2943" w:type="dxa"/>
          </w:tcPr>
          <w:p w14:paraId="5A876FE7" w14:textId="77777777" w:rsidR="00160281" w:rsidRPr="009C27F5" w:rsidRDefault="00160281" w:rsidP="0016028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119" w:type="dxa"/>
          </w:tcPr>
          <w:p w14:paraId="18DCD4E0" w14:textId="77777777" w:rsidR="00160281" w:rsidRPr="006A41B2" w:rsidRDefault="00160281" w:rsidP="001602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лерді  бірізді айтып бере алуға жаттықтыру,</w:t>
            </w:r>
          </w:p>
          <w:p w14:paraId="6ADF54B0" w14:textId="77777777" w:rsidR="00160281" w:rsidRPr="006A41B2" w:rsidRDefault="00160281" w:rsidP="0016028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ік қорын молайту.</w:t>
            </w:r>
          </w:p>
        </w:tc>
        <w:tc>
          <w:tcPr>
            <w:tcW w:w="2977" w:type="dxa"/>
          </w:tcPr>
          <w:p w14:paraId="14C0D070" w14:textId="77777777" w:rsidR="00160281" w:rsidRPr="006A41B2" w:rsidRDefault="00160281" w:rsidP="0016028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беп-салдарлық байланыстарды, әдеби жанрларды ажыратуға үйрету.</w:t>
            </w:r>
          </w:p>
          <w:p w14:paraId="44090CC3" w14:textId="77777777" w:rsidR="00160281" w:rsidRPr="006A41B2" w:rsidRDefault="00160281" w:rsidP="0016028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не тән ұ, һ, і, ң дыбыстарын анық айтуға дағдыландыру.</w:t>
            </w:r>
          </w:p>
        </w:tc>
        <w:tc>
          <w:tcPr>
            <w:tcW w:w="2835" w:type="dxa"/>
          </w:tcPr>
          <w:p w14:paraId="2A3B77E6" w14:textId="1A6C9564" w:rsidR="00160281" w:rsidRPr="006A41B2" w:rsidRDefault="00160281" w:rsidP="0016028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320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дерге дыбыстық талдау жасайды, сөздегі дыбыстардың ретін, дауысты және дауыссыз дыбыстард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ңгерген.</w:t>
            </w:r>
          </w:p>
        </w:tc>
        <w:tc>
          <w:tcPr>
            <w:tcW w:w="2976" w:type="dxa"/>
          </w:tcPr>
          <w:p w14:paraId="46736AFA" w14:textId="2746AEA2" w:rsidR="00160281" w:rsidRPr="006A41B2" w:rsidRDefault="00160281" w:rsidP="0016028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2E9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160281" w:rsidRPr="008043CC" w14:paraId="63EE98FC" w14:textId="77777777" w:rsidTr="00B96128">
        <w:trPr>
          <w:trHeight w:val="1239"/>
        </w:trPr>
        <w:tc>
          <w:tcPr>
            <w:tcW w:w="2943" w:type="dxa"/>
          </w:tcPr>
          <w:p w14:paraId="0EE2DDF1" w14:textId="77777777" w:rsidR="00160281" w:rsidRPr="009C27F5" w:rsidRDefault="00160281" w:rsidP="0016028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119" w:type="dxa"/>
          </w:tcPr>
          <w:p w14:paraId="30692724" w14:textId="77777777" w:rsidR="00160281" w:rsidRPr="006A41B2" w:rsidRDefault="00160281" w:rsidP="0016028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лық пішіндерді және денелерді білуге және ажыратуға; ұжыммен жұмыс жасай білуге үйрету;</w:t>
            </w:r>
          </w:p>
        </w:tc>
        <w:tc>
          <w:tcPr>
            <w:tcW w:w="2977" w:type="dxa"/>
          </w:tcPr>
          <w:p w14:paraId="4D0F5995" w14:textId="77777777" w:rsidR="00160281" w:rsidRPr="006A41B2" w:rsidRDefault="00160281" w:rsidP="0016028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 күндері мен айларды ретімен атай алуға үйрету.</w:t>
            </w:r>
          </w:p>
        </w:tc>
        <w:tc>
          <w:tcPr>
            <w:tcW w:w="2835" w:type="dxa"/>
          </w:tcPr>
          <w:p w14:paraId="60EC8A3C" w14:textId="5E8C0E09" w:rsidR="00160281" w:rsidRPr="006A41B2" w:rsidRDefault="00160281" w:rsidP="0016028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C20A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з бетінде бағдарлай біледі, апта күндерін, жыл мезгілдері бойынша айлар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шінара</w:t>
            </w:r>
            <w:r w:rsidRPr="00C20A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етімен 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 алуға меңгерген.</w:t>
            </w:r>
          </w:p>
        </w:tc>
        <w:tc>
          <w:tcPr>
            <w:tcW w:w="2976" w:type="dxa"/>
          </w:tcPr>
          <w:p w14:paraId="6D800938" w14:textId="5DA65471" w:rsidR="00160281" w:rsidRPr="006A41B2" w:rsidRDefault="00160281" w:rsidP="0016028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2E9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160281" w:rsidRPr="008043CC" w14:paraId="1A931C43" w14:textId="77777777" w:rsidTr="00B96128">
        <w:tc>
          <w:tcPr>
            <w:tcW w:w="2943" w:type="dxa"/>
          </w:tcPr>
          <w:p w14:paraId="536FEE43" w14:textId="77777777" w:rsidR="00160281" w:rsidRPr="009C27F5" w:rsidRDefault="00160281" w:rsidP="0016028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08145DB4" w14:textId="77777777" w:rsidR="00160281" w:rsidRPr="009C27F5" w:rsidRDefault="00160281" w:rsidP="0016028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119" w:type="dxa"/>
          </w:tcPr>
          <w:p w14:paraId="105B824F" w14:textId="77777777" w:rsidR="00160281" w:rsidRPr="006A41B2" w:rsidRDefault="00160281" w:rsidP="001602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түстер (күлгін) және реңктерді (көк, қызғылт, қою жасыл) бояуды</w:t>
            </w:r>
          </w:p>
          <w:p w14:paraId="21A2C1DB" w14:textId="77777777" w:rsidR="00160281" w:rsidRPr="006A41B2" w:rsidRDefault="00160281" w:rsidP="001602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стыру арқылы шығаруды, суретті бейнелеуде мәнерлі құралдарды.</w:t>
            </w:r>
          </w:p>
        </w:tc>
        <w:tc>
          <w:tcPr>
            <w:tcW w:w="2977" w:type="dxa"/>
          </w:tcPr>
          <w:p w14:paraId="7BF3A806" w14:textId="77777777" w:rsidR="00160281" w:rsidRPr="006A41B2" w:rsidRDefault="00160281" w:rsidP="0016028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жыммен бірге жұмыс істеуге дағдыландыру.</w:t>
            </w:r>
          </w:p>
          <w:p w14:paraId="4D81FA98" w14:textId="77777777" w:rsidR="00160281" w:rsidRPr="006A41B2" w:rsidRDefault="00160281" w:rsidP="0016028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южеттік суреттерді салуға дағдыландыру.</w:t>
            </w:r>
          </w:p>
          <w:p w14:paraId="0E778259" w14:textId="77777777" w:rsidR="00160281" w:rsidRPr="006A41B2" w:rsidRDefault="00160281" w:rsidP="0016028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дің әртүрлі әдістерін қолдануды дағдыландыру. </w:t>
            </w:r>
          </w:p>
        </w:tc>
        <w:tc>
          <w:tcPr>
            <w:tcW w:w="2835" w:type="dxa"/>
          </w:tcPr>
          <w:p w14:paraId="19D03DBE" w14:textId="5BC9B1BE" w:rsidR="00160281" w:rsidRPr="006A41B2" w:rsidRDefault="00160281" w:rsidP="0016028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351C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мысты жеке және топпен бірлесіп жасайды, топтық жұмыста     міндеттерді келісіп атқ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ды игерген.</w:t>
            </w:r>
          </w:p>
        </w:tc>
        <w:tc>
          <w:tcPr>
            <w:tcW w:w="2976" w:type="dxa"/>
          </w:tcPr>
          <w:p w14:paraId="64DD5858" w14:textId="510259DA" w:rsidR="00160281" w:rsidRPr="006A41B2" w:rsidRDefault="00160281" w:rsidP="0016028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2E9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160281" w:rsidRPr="008043CC" w14:paraId="51CE5BFC" w14:textId="77777777" w:rsidTr="00B96128">
        <w:trPr>
          <w:trHeight w:val="471"/>
        </w:trPr>
        <w:tc>
          <w:tcPr>
            <w:tcW w:w="2943" w:type="dxa"/>
          </w:tcPr>
          <w:p w14:paraId="18AFE639" w14:textId="77777777" w:rsidR="00160281" w:rsidRPr="009C27F5" w:rsidRDefault="00160281" w:rsidP="0016028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119" w:type="dxa"/>
          </w:tcPr>
          <w:p w14:paraId="2F1FCECE" w14:textId="77777777" w:rsidR="00160281" w:rsidRPr="006A41B2" w:rsidRDefault="00160281" w:rsidP="0016028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найы көлік құралдарының атқаратын қызметін білуді; тұрмыстық техниканы пайдалану ережелерін игеруге үйрету;</w:t>
            </w:r>
          </w:p>
        </w:tc>
        <w:tc>
          <w:tcPr>
            <w:tcW w:w="2977" w:type="dxa"/>
          </w:tcPr>
          <w:p w14:paraId="724D9438" w14:textId="77777777" w:rsidR="00160281" w:rsidRPr="006A41B2" w:rsidRDefault="00160281" w:rsidP="0016028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1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ыстық байланыстарды, үлкендерді сыйлауды үйрету.</w:t>
            </w:r>
          </w:p>
        </w:tc>
        <w:tc>
          <w:tcPr>
            <w:tcW w:w="2835" w:type="dxa"/>
          </w:tcPr>
          <w:p w14:paraId="253C0AF4" w14:textId="26319409" w:rsidR="00160281" w:rsidRPr="006A41B2" w:rsidRDefault="00160281" w:rsidP="0016028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351C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найы көлік құралдарының қолданылуын, жол қозғалысының қарапайым ережелерін біле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76" w:type="dxa"/>
          </w:tcPr>
          <w:p w14:paraId="0B7CE79E" w14:textId="623DE220" w:rsidR="00160281" w:rsidRPr="006A41B2" w:rsidRDefault="00160281" w:rsidP="0016028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2E9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</w:tbl>
    <w:p w14:paraId="74ABA63D" w14:textId="77777777" w:rsidR="00356F6E" w:rsidRPr="009C27F5" w:rsidRDefault="00486182" w:rsidP="00486182">
      <w:pPr>
        <w:pStyle w:val="a4"/>
        <w:tabs>
          <w:tab w:val="left" w:pos="3948"/>
        </w:tabs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ab/>
      </w:r>
    </w:p>
    <w:p w14:paraId="78156E3D" w14:textId="77777777" w:rsidR="00B85B62" w:rsidRPr="009C27F5" w:rsidRDefault="00B85B62" w:rsidP="001951DA">
      <w:pPr>
        <w:pStyle w:val="a4"/>
        <w:rPr>
          <w:rFonts w:ascii="Times New Roman" w:hAnsi="Times New Roman" w:cs="Times New Roman"/>
          <w:b/>
          <w:lang w:val="kk-KZ"/>
        </w:rPr>
      </w:pPr>
    </w:p>
    <w:p w14:paraId="0AC0CC92" w14:textId="77777777" w:rsidR="003700D8" w:rsidRDefault="004E0652" w:rsidP="001951DA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</w:t>
      </w:r>
    </w:p>
    <w:p w14:paraId="12F27D28" w14:textId="77777777" w:rsidR="003700D8" w:rsidRDefault="003700D8" w:rsidP="001951DA">
      <w:pPr>
        <w:pStyle w:val="a4"/>
        <w:rPr>
          <w:rFonts w:ascii="Times New Roman" w:hAnsi="Times New Roman" w:cs="Times New Roman"/>
          <w:b/>
          <w:lang w:val="kk-KZ"/>
        </w:rPr>
      </w:pPr>
    </w:p>
    <w:p w14:paraId="62247F8F" w14:textId="77777777" w:rsidR="003700D8" w:rsidRDefault="003700D8" w:rsidP="001951DA">
      <w:pPr>
        <w:pStyle w:val="a4"/>
        <w:rPr>
          <w:rFonts w:ascii="Times New Roman" w:hAnsi="Times New Roman" w:cs="Times New Roman"/>
          <w:b/>
          <w:lang w:val="kk-KZ"/>
        </w:rPr>
      </w:pPr>
    </w:p>
    <w:p w14:paraId="69C4A11F" w14:textId="02181481" w:rsidR="00B66546" w:rsidRPr="009C27F5" w:rsidRDefault="00B66546" w:rsidP="00B6654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202</w:t>
      </w:r>
      <w:r w:rsidR="00CF5CDC">
        <w:rPr>
          <w:rFonts w:ascii="Times New Roman" w:hAnsi="Times New Roman" w:cs="Times New Roman"/>
          <w:b/>
          <w:lang w:val="kk-KZ"/>
        </w:rPr>
        <w:t>5</w:t>
      </w:r>
      <w:r>
        <w:rPr>
          <w:rFonts w:ascii="Times New Roman" w:hAnsi="Times New Roman" w:cs="Times New Roman"/>
          <w:b/>
          <w:lang w:val="kk-KZ"/>
        </w:rPr>
        <w:t xml:space="preserve"> – 202</w:t>
      </w:r>
      <w:r w:rsidR="00CF5CDC">
        <w:rPr>
          <w:rFonts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37660864" w14:textId="77777777" w:rsidR="00B66546" w:rsidRPr="009C27F5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p w14:paraId="605CADE8" w14:textId="3D5840B2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.А.Ә.: </w:t>
      </w:r>
      <w:r w:rsidR="00CF5CDC">
        <w:rPr>
          <w:rFonts w:ascii="Times New Roman" w:hAnsi="Times New Roman" w:cs="Times New Roman"/>
          <w:b/>
          <w:lang w:val="kk-KZ"/>
        </w:rPr>
        <w:t>Кеунимжаева Аида</w:t>
      </w:r>
    </w:p>
    <w:p w14:paraId="5E88855B" w14:textId="7A61758F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уған жылы, күні: </w:t>
      </w:r>
      <w:r w:rsidR="002F5630">
        <w:rPr>
          <w:rFonts w:ascii="Times New Roman" w:hAnsi="Times New Roman" w:cs="Times New Roman"/>
          <w:b/>
          <w:lang w:val="kk-KZ"/>
        </w:rPr>
        <w:t>11.10.2020</w:t>
      </w:r>
    </w:p>
    <w:p w14:paraId="3670D95D" w14:textId="3E1A3BE9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ілім беру ұйымы: «</w:t>
      </w:r>
      <w:r w:rsidR="00CF5CDC">
        <w:rPr>
          <w:rFonts w:ascii="Times New Roman" w:hAnsi="Times New Roman" w:cs="Times New Roman"/>
          <w:b/>
          <w:lang w:val="kk-KZ"/>
        </w:rPr>
        <w:t>Жұлдыз</w:t>
      </w:r>
      <w:r w:rsidRPr="00B66546">
        <w:rPr>
          <w:rFonts w:ascii="Times New Roman" w:hAnsi="Times New Roman" w:cs="Times New Roman"/>
          <w:b/>
          <w:lang w:val="kk-KZ"/>
        </w:rPr>
        <w:t xml:space="preserve">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224F8E71" w14:textId="00480052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</w:t>
      </w:r>
      <w:r w:rsidR="00CF5CDC">
        <w:rPr>
          <w:rFonts w:ascii="Times New Roman" w:hAnsi="Times New Roman" w:cs="Times New Roman"/>
          <w:lang w:val="kk-KZ"/>
        </w:rPr>
        <w:t>Күншуақ</w:t>
      </w:r>
      <w:r w:rsidRPr="00B66546">
        <w:rPr>
          <w:rFonts w:ascii="Times New Roman" w:hAnsi="Times New Roman" w:cs="Times New Roman"/>
          <w:lang w:val="kk-KZ"/>
        </w:rPr>
        <w:t>» мектепалды даярлық  тобы</w:t>
      </w:r>
    </w:p>
    <w:p w14:paraId="6E535233" w14:textId="61184DBB" w:rsidR="00F7497B" w:rsidRPr="009C27F5" w:rsidRDefault="00F7497B" w:rsidP="00F7497B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5"/>
        <w:gridCol w:w="3192"/>
        <w:gridCol w:w="2790"/>
        <w:gridCol w:w="2746"/>
        <w:gridCol w:w="2907"/>
      </w:tblGrid>
      <w:tr w:rsidR="00D670F8" w:rsidRPr="002F5630" w14:paraId="42DC6C2F" w14:textId="77777777" w:rsidTr="00230DFF">
        <w:trPr>
          <w:trHeight w:val="1591"/>
        </w:trPr>
        <w:tc>
          <w:tcPr>
            <w:tcW w:w="2957" w:type="dxa"/>
          </w:tcPr>
          <w:p w14:paraId="0D855E2D" w14:textId="77777777" w:rsidR="00D670F8" w:rsidRPr="009C27F5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247" w:type="dxa"/>
          </w:tcPr>
          <w:p w14:paraId="507A8A56" w14:textId="77777777" w:rsidR="00D670F8" w:rsidRPr="009C27F5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835" w:type="dxa"/>
          </w:tcPr>
          <w:p w14:paraId="0819E29B" w14:textId="77777777" w:rsidR="00D670F8" w:rsidRPr="009C27F5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789" w:type="dxa"/>
          </w:tcPr>
          <w:p w14:paraId="64171438" w14:textId="77777777" w:rsidR="00D670F8" w:rsidRPr="009C27F5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958" w:type="dxa"/>
          </w:tcPr>
          <w:p w14:paraId="646FA639" w14:textId="77777777" w:rsidR="00D670F8" w:rsidRPr="009C27F5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2A48B88B" w14:textId="77777777" w:rsidR="00D670F8" w:rsidRPr="009C27F5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9C27F5" w:rsidRPr="009A7577" w14:paraId="67E610D0" w14:textId="77777777" w:rsidTr="00230DFF">
        <w:trPr>
          <w:trHeight w:val="781"/>
        </w:trPr>
        <w:tc>
          <w:tcPr>
            <w:tcW w:w="2957" w:type="dxa"/>
          </w:tcPr>
          <w:p w14:paraId="1D2F300D" w14:textId="77777777" w:rsidR="009C27F5" w:rsidRPr="009C27F5" w:rsidRDefault="009C27F5" w:rsidP="00593965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247" w:type="dxa"/>
          </w:tcPr>
          <w:p w14:paraId="3653288F" w14:textId="77777777" w:rsidR="009C27F5" w:rsidRPr="009A7577" w:rsidRDefault="009C27F5" w:rsidP="009C27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дың элементтері</w:t>
            </w:r>
            <w:r w:rsidR="004E0652"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орындауы мен</w:t>
            </w: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спорттық жаттығуларды орындау техникасын үйретуді жалғастыру;</w:t>
            </w:r>
          </w:p>
        </w:tc>
        <w:tc>
          <w:tcPr>
            <w:tcW w:w="2835" w:type="dxa"/>
          </w:tcPr>
          <w:p w14:paraId="2F47B484" w14:textId="77777777" w:rsidR="009C27F5" w:rsidRPr="009A7577" w:rsidRDefault="00E3205B" w:rsidP="00593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порттық, эстафеталық, ұлттық ойындарда шапшаңдық танытуды үйрету. </w:t>
            </w:r>
          </w:p>
        </w:tc>
        <w:tc>
          <w:tcPr>
            <w:tcW w:w="2789" w:type="dxa"/>
          </w:tcPr>
          <w:p w14:paraId="6CE4F920" w14:textId="364DDC79" w:rsidR="009C27F5" w:rsidRPr="009A7577" w:rsidRDefault="007B35A6" w:rsidP="00593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ауатты өмір салтының құндылығын түсінеді.</w:t>
            </w:r>
          </w:p>
        </w:tc>
        <w:tc>
          <w:tcPr>
            <w:tcW w:w="2958" w:type="dxa"/>
          </w:tcPr>
          <w:p w14:paraId="27364447" w14:textId="3BC51123" w:rsidR="009C27F5" w:rsidRPr="009A7577" w:rsidRDefault="007B35A6" w:rsidP="00593965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</w:t>
            </w:r>
            <w:r w:rsidR="003700D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9A757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 деңгей</w:t>
            </w:r>
          </w:p>
        </w:tc>
      </w:tr>
      <w:tr w:rsidR="00306479" w:rsidRPr="008043CC" w14:paraId="388D884F" w14:textId="77777777" w:rsidTr="00230DFF">
        <w:trPr>
          <w:trHeight w:val="1469"/>
        </w:trPr>
        <w:tc>
          <w:tcPr>
            <w:tcW w:w="2957" w:type="dxa"/>
          </w:tcPr>
          <w:p w14:paraId="001FDE2C" w14:textId="77777777" w:rsidR="00306479" w:rsidRPr="009C27F5" w:rsidRDefault="00306479" w:rsidP="0030647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247" w:type="dxa"/>
          </w:tcPr>
          <w:p w14:paraId="619AF2F5" w14:textId="77777777" w:rsidR="00306479" w:rsidRPr="009A7577" w:rsidRDefault="00306479" w:rsidP="003064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йбір дыбыстарды дұрыс дыбыстауды қалыптастыруда логопедпен бірлесіп жұмыс істеуді қолға алу; Өз ойын айта алуды, басқалардың пікірін тыңдай білуді үйрету. </w:t>
            </w:r>
          </w:p>
        </w:tc>
        <w:tc>
          <w:tcPr>
            <w:tcW w:w="2835" w:type="dxa"/>
          </w:tcPr>
          <w:p w14:paraId="10678AF5" w14:textId="77777777" w:rsidR="00306479" w:rsidRPr="009A7577" w:rsidRDefault="00306479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ілген сөздерден жай сөйлемдерді құрастыруға үйрету.</w:t>
            </w:r>
          </w:p>
          <w:p w14:paraId="6F4A94B8" w14:textId="77777777" w:rsidR="00306479" w:rsidRPr="009A7577" w:rsidRDefault="00306479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сты және дауыссыз дыбыстарды ажыратуға дағдыландыру.</w:t>
            </w:r>
          </w:p>
        </w:tc>
        <w:tc>
          <w:tcPr>
            <w:tcW w:w="2789" w:type="dxa"/>
          </w:tcPr>
          <w:p w14:paraId="1B384E22" w14:textId="2F5AC845" w:rsidR="00306479" w:rsidRPr="009A7577" w:rsidRDefault="00306479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6350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лық дыбыстарды анық айтады,  дауысты және дауыссыз дыбыстарды ажырата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58" w:type="dxa"/>
          </w:tcPr>
          <w:p w14:paraId="5A1A286B" w14:textId="259299A0" w:rsidR="00306479" w:rsidRPr="009A7577" w:rsidRDefault="00306479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686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ІI деңгей</w:t>
            </w:r>
          </w:p>
        </w:tc>
      </w:tr>
      <w:tr w:rsidR="00306479" w:rsidRPr="008043CC" w14:paraId="68321ACA" w14:textId="77777777" w:rsidTr="00230DFF">
        <w:trPr>
          <w:trHeight w:val="1239"/>
        </w:trPr>
        <w:tc>
          <w:tcPr>
            <w:tcW w:w="2957" w:type="dxa"/>
          </w:tcPr>
          <w:p w14:paraId="28B306B5" w14:textId="77777777" w:rsidR="00306479" w:rsidRPr="009C27F5" w:rsidRDefault="00306479" w:rsidP="0030647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247" w:type="dxa"/>
          </w:tcPr>
          <w:p w14:paraId="77151695" w14:textId="77777777" w:rsidR="00306479" w:rsidRPr="009A7577" w:rsidRDefault="00306479" w:rsidP="003064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-ға дейін кері қарай санауды бекіту. Геометриялық денелерді дұрыс атап, ажырата білуге үйретуді жалғастыру</w:t>
            </w:r>
          </w:p>
        </w:tc>
        <w:tc>
          <w:tcPr>
            <w:tcW w:w="2835" w:type="dxa"/>
          </w:tcPr>
          <w:p w14:paraId="7F10413E" w14:textId="77777777" w:rsidR="00306479" w:rsidRPr="009A7577" w:rsidRDefault="00306479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 мезгілдері бойынша айларды реттілікпен атауға үйрету.</w:t>
            </w:r>
          </w:p>
        </w:tc>
        <w:tc>
          <w:tcPr>
            <w:tcW w:w="2789" w:type="dxa"/>
          </w:tcPr>
          <w:p w14:paraId="2DA3F61D" w14:textId="145F9C41" w:rsidR="00306479" w:rsidRPr="009A7577" w:rsidRDefault="00306479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r w:rsidRPr="00E02C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ометриялық пішіндерді (дөңгелек, сопақша, үшбұрыш, шаршы, тіктөртбұрыш) ажыратады және а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игерген.</w:t>
            </w:r>
          </w:p>
        </w:tc>
        <w:tc>
          <w:tcPr>
            <w:tcW w:w="2958" w:type="dxa"/>
          </w:tcPr>
          <w:p w14:paraId="0625837E" w14:textId="041C63DF" w:rsidR="00306479" w:rsidRPr="009A7577" w:rsidRDefault="00306479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686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ІI деңгей</w:t>
            </w:r>
          </w:p>
        </w:tc>
      </w:tr>
      <w:tr w:rsidR="00306479" w:rsidRPr="00306479" w14:paraId="425AADEE" w14:textId="77777777" w:rsidTr="00230DFF">
        <w:tc>
          <w:tcPr>
            <w:tcW w:w="2957" w:type="dxa"/>
          </w:tcPr>
          <w:p w14:paraId="653AA30E" w14:textId="77777777" w:rsidR="00306479" w:rsidRPr="009C27F5" w:rsidRDefault="00306479" w:rsidP="0030647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158E2A9A" w14:textId="77777777" w:rsidR="00306479" w:rsidRPr="009C27F5" w:rsidRDefault="00306479" w:rsidP="0030647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247" w:type="dxa"/>
          </w:tcPr>
          <w:p w14:paraId="0A05199C" w14:textId="77777777" w:rsidR="00306479" w:rsidRPr="009A7577" w:rsidRDefault="00306479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үйлесімдікте құрылған қазақ өрнегінің элементтерін (1-2) салып үйренуді жалғастыру</w:t>
            </w:r>
          </w:p>
        </w:tc>
        <w:tc>
          <w:tcPr>
            <w:tcW w:w="2835" w:type="dxa"/>
          </w:tcPr>
          <w:p w14:paraId="00B429FA" w14:textId="77777777" w:rsidR="00306479" w:rsidRPr="009A7577" w:rsidRDefault="00306479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үйлесімдікте құрылған қазақ өрнегінің элементтерін (1-2) салып үйренуді жалғастыру</w:t>
            </w:r>
          </w:p>
          <w:p w14:paraId="1ABB070E" w14:textId="77777777" w:rsidR="00306479" w:rsidRPr="009A7577" w:rsidRDefault="00306479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южеттік мүсіндеу дағдысын қалыптастыру.</w:t>
            </w:r>
          </w:p>
        </w:tc>
        <w:tc>
          <w:tcPr>
            <w:tcW w:w="2789" w:type="dxa"/>
          </w:tcPr>
          <w:p w14:paraId="140A7683" w14:textId="1FB2C418" w:rsidR="00306479" w:rsidRPr="009A7577" w:rsidRDefault="00306479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3064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жеттік композициялар жасайды, оларды сәнді бөлшектермен толықт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ы меңгерген.</w:t>
            </w:r>
          </w:p>
        </w:tc>
        <w:tc>
          <w:tcPr>
            <w:tcW w:w="2958" w:type="dxa"/>
          </w:tcPr>
          <w:p w14:paraId="70713712" w14:textId="50302632" w:rsidR="00306479" w:rsidRPr="009A7577" w:rsidRDefault="00306479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686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ІI деңгей</w:t>
            </w:r>
          </w:p>
        </w:tc>
      </w:tr>
      <w:tr w:rsidR="00306479" w:rsidRPr="008043CC" w14:paraId="577561A4" w14:textId="77777777" w:rsidTr="00230DFF">
        <w:tc>
          <w:tcPr>
            <w:tcW w:w="2957" w:type="dxa"/>
          </w:tcPr>
          <w:p w14:paraId="2BCF5369" w14:textId="77777777" w:rsidR="00306479" w:rsidRPr="009C27F5" w:rsidRDefault="00306479" w:rsidP="0030647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247" w:type="dxa"/>
          </w:tcPr>
          <w:p w14:paraId="4BBFB5B7" w14:textId="77777777" w:rsidR="00306479" w:rsidRPr="009A7577" w:rsidRDefault="00306479" w:rsidP="0030647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ыстық байланыстар туралы түсінікті игерту;отбасы мүшелеріне өзінің жақсы көру сезімдерін білдіре алуды үйрету;</w:t>
            </w:r>
          </w:p>
        </w:tc>
        <w:tc>
          <w:tcPr>
            <w:tcW w:w="2835" w:type="dxa"/>
          </w:tcPr>
          <w:p w14:paraId="14AB0DC4" w14:textId="77777777" w:rsidR="00306479" w:rsidRPr="009A7577" w:rsidRDefault="00306479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өмірінің қауіпсіздігін түсінуге және сақтауға үйрету</w:t>
            </w:r>
          </w:p>
        </w:tc>
        <w:tc>
          <w:tcPr>
            <w:tcW w:w="2789" w:type="dxa"/>
          </w:tcPr>
          <w:p w14:paraId="013BDB58" w14:textId="6D43636E" w:rsidR="00306479" w:rsidRPr="009A7577" w:rsidRDefault="00306479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3064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ынға қажетті құрылысты бірлесіп ойдан құрастырады, жұмысты бірге келісіп орындайды, дайын құрылыспен ой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ы игерген.</w:t>
            </w:r>
          </w:p>
        </w:tc>
        <w:tc>
          <w:tcPr>
            <w:tcW w:w="2958" w:type="dxa"/>
          </w:tcPr>
          <w:p w14:paraId="705A68DA" w14:textId="6236313E" w:rsidR="00306479" w:rsidRPr="009A7577" w:rsidRDefault="00306479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686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ІI деңгей</w:t>
            </w:r>
          </w:p>
        </w:tc>
      </w:tr>
    </w:tbl>
    <w:p w14:paraId="4D2FABEA" w14:textId="77777777" w:rsidR="00966D99" w:rsidRPr="009C27F5" w:rsidRDefault="00966D99" w:rsidP="007D3734">
      <w:pPr>
        <w:pStyle w:val="a4"/>
        <w:rPr>
          <w:rFonts w:ascii="Times New Roman" w:hAnsi="Times New Roman" w:cs="Times New Roman"/>
          <w:lang w:val="kk-KZ"/>
        </w:rPr>
      </w:pPr>
    </w:p>
    <w:p w14:paraId="02DA7B9F" w14:textId="77777777" w:rsidR="009A7577" w:rsidRDefault="004E0652" w:rsidP="001951DA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</w:t>
      </w:r>
    </w:p>
    <w:p w14:paraId="7C6AE01D" w14:textId="005B982E" w:rsidR="00B66546" w:rsidRPr="009C27F5" w:rsidRDefault="00B66546" w:rsidP="00B6654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202</w:t>
      </w:r>
      <w:r w:rsidR="00CF5CDC">
        <w:rPr>
          <w:rFonts w:ascii="Times New Roman" w:hAnsi="Times New Roman" w:cs="Times New Roman"/>
          <w:b/>
          <w:lang w:val="kk-KZ"/>
        </w:rPr>
        <w:t>5</w:t>
      </w:r>
      <w:r>
        <w:rPr>
          <w:rFonts w:ascii="Times New Roman" w:hAnsi="Times New Roman" w:cs="Times New Roman"/>
          <w:b/>
          <w:lang w:val="kk-KZ"/>
        </w:rPr>
        <w:t xml:space="preserve"> – 202</w:t>
      </w:r>
      <w:r w:rsidR="00CF5CDC">
        <w:rPr>
          <w:rFonts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2B24A8EE" w14:textId="77777777" w:rsidR="00B66546" w:rsidRPr="009C27F5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p w14:paraId="3871779F" w14:textId="083FC56E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.А.Ә.: </w:t>
      </w:r>
      <w:r w:rsidR="00CF5CDC">
        <w:rPr>
          <w:rFonts w:ascii="Times New Roman" w:hAnsi="Times New Roman" w:cs="Times New Roman"/>
          <w:b/>
          <w:lang w:val="kk-KZ"/>
        </w:rPr>
        <w:t>Аманқош Орынжан</w:t>
      </w:r>
    </w:p>
    <w:p w14:paraId="7406DB56" w14:textId="0472EFEE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уған жылы, күні: </w:t>
      </w:r>
      <w:r w:rsidR="002F5630">
        <w:rPr>
          <w:rFonts w:ascii="Times New Roman" w:hAnsi="Times New Roman" w:cs="Times New Roman"/>
          <w:b/>
          <w:lang w:val="kk-KZ"/>
        </w:rPr>
        <w:t>16.08.2020</w:t>
      </w:r>
    </w:p>
    <w:p w14:paraId="46196482" w14:textId="725AE9A5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ілім беру ұйымы: «</w:t>
      </w:r>
      <w:r w:rsidR="00CF5CDC">
        <w:rPr>
          <w:rFonts w:ascii="Times New Roman" w:hAnsi="Times New Roman" w:cs="Times New Roman"/>
          <w:b/>
          <w:lang w:val="kk-KZ"/>
        </w:rPr>
        <w:t>Жұлдыз</w:t>
      </w:r>
      <w:r w:rsidRPr="00B66546">
        <w:rPr>
          <w:rFonts w:ascii="Times New Roman" w:hAnsi="Times New Roman" w:cs="Times New Roman"/>
          <w:b/>
          <w:lang w:val="kk-KZ"/>
        </w:rPr>
        <w:t xml:space="preserve">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5731A937" w14:textId="6C862E6C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</w:t>
      </w:r>
      <w:r w:rsidR="00CF5CDC">
        <w:rPr>
          <w:rFonts w:ascii="Times New Roman" w:hAnsi="Times New Roman" w:cs="Times New Roman"/>
          <w:lang w:val="kk-KZ"/>
        </w:rPr>
        <w:t>Күншуақ</w:t>
      </w:r>
      <w:r w:rsidRPr="00B66546">
        <w:rPr>
          <w:rFonts w:ascii="Times New Roman" w:hAnsi="Times New Roman" w:cs="Times New Roman"/>
          <w:lang w:val="kk-KZ"/>
        </w:rPr>
        <w:t>» мектепалды даярлық  тобы</w:t>
      </w:r>
    </w:p>
    <w:p w14:paraId="30C1CABA" w14:textId="77777777" w:rsidR="009A7577" w:rsidRDefault="009A7577" w:rsidP="001951DA">
      <w:pPr>
        <w:pStyle w:val="a4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6"/>
        <w:gridCol w:w="3268"/>
        <w:gridCol w:w="3067"/>
        <w:gridCol w:w="2832"/>
        <w:gridCol w:w="2547"/>
      </w:tblGrid>
      <w:tr w:rsidR="00D670F8" w:rsidRPr="002F5630" w14:paraId="28B387B6" w14:textId="77777777" w:rsidTr="00A978BD">
        <w:tc>
          <w:tcPr>
            <w:tcW w:w="2874" w:type="dxa"/>
          </w:tcPr>
          <w:p w14:paraId="1A29AFB9" w14:textId="77777777" w:rsidR="00D670F8" w:rsidRPr="009C27F5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330" w:type="dxa"/>
          </w:tcPr>
          <w:p w14:paraId="4C470D8B" w14:textId="77777777" w:rsidR="00D670F8" w:rsidRPr="009C27F5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118" w:type="dxa"/>
          </w:tcPr>
          <w:p w14:paraId="5CDF7652" w14:textId="77777777" w:rsidR="00D670F8" w:rsidRPr="009C27F5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879" w:type="dxa"/>
          </w:tcPr>
          <w:p w14:paraId="03CB060E" w14:textId="77777777" w:rsidR="00D670F8" w:rsidRPr="009C27F5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585" w:type="dxa"/>
          </w:tcPr>
          <w:p w14:paraId="1EB3E788" w14:textId="77777777" w:rsidR="00D670F8" w:rsidRPr="009C27F5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76C618D5" w14:textId="77777777" w:rsidR="00D670F8" w:rsidRPr="009C27F5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9A7577" w:rsidRPr="00A45E19" w14:paraId="40EF1B3F" w14:textId="77777777" w:rsidTr="00A978BD">
        <w:trPr>
          <w:trHeight w:val="781"/>
        </w:trPr>
        <w:tc>
          <w:tcPr>
            <w:tcW w:w="2874" w:type="dxa"/>
          </w:tcPr>
          <w:p w14:paraId="0A6A0CFD" w14:textId="77777777" w:rsidR="009A7577" w:rsidRPr="009C27F5" w:rsidRDefault="009A7577" w:rsidP="009A757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330" w:type="dxa"/>
          </w:tcPr>
          <w:p w14:paraId="2180FE69" w14:textId="77777777" w:rsidR="009A7577" w:rsidRPr="009B78B3" w:rsidRDefault="009A7577" w:rsidP="009A75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78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а шапшаңдыққа үйрету; ойын шартын сақтауды дағдыландыру.</w:t>
            </w:r>
          </w:p>
        </w:tc>
        <w:tc>
          <w:tcPr>
            <w:tcW w:w="3118" w:type="dxa"/>
          </w:tcPr>
          <w:p w14:paraId="6CACB3F8" w14:textId="77777777" w:rsidR="009A7577" w:rsidRPr="009B78B3" w:rsidRDefault="009A7577" w:rsidP="009A75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78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а шапшаңдыққа үйрету; ойын шартын сақтауды дағдыландыру.</w:t>
            </w:r>
          </w:p>
        </w:tc>
        <w:tc>
          <w:tcPr>
            <w:tcW w:w="2879" w:type="dxa"/>
          </w:tcPr>
          <w:p w14:paraId="38812948" w14:textId="22BC539B" w:rsidR="009A7577" w:rsidRPr="009B78B3" w:rsidRDefault="009A7577" w:rsidP="009A75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78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ді</w:t>
            </w:r>
          </w:p>
        </w:tc>
        <w:tc>
          <w:tcPr>
            <w:tcW w:w="2585" w:type="dxa"/>
          </w:tcPr>
          <w:p w14:paraId="4E19701E" w14:textId="2DE02EDC" w:rsidR="009A7577" w:rsidRPr="009B78B3" w:rsidRDefault="009A7577" w:rsidP="009A75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78B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306479" w:rsidRPr="008043CC" w14:paraId="62157359" w14:textId="77777777" w:rsidTr="00A978BD">
        <w:trPr>
          <w:trHeight w:val="1036"/>
        </w:trPr>
        <w:tc>
          <w:tcPr>
            <w:tcW w:w="2874" w:type="dxa"/>
          </w:tcPr>
          <w:p w14:paraId="2FF50C64" w14:textId="77777777" w:rsidR="00306479" w:rsidRPr="009C27F5" w:rsidRDefault="00306479" w:rsidP="0030647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330" w:type="dxa"/>
          </w:tcPr>
          <w:p w14:paraId="66E91D43" w14:textId="77777777" w:rsidR="00306479" w:rsidRPr="009B78B3" w:rsidRDefault="00306479" w:rsidP="00306479">
            <w:pPr>
              <w:pStyle w:val="Default"/>
              <w:rPr>
                <w:sz w:val="20"/>
                <w:szCs w:val="20"/>
                <w:lang w:val="kk-KZ"/>
              </w:rPr>
            </w:pPr>
            <w:r w:rsidRPr="009B78B3">
              <w:rPr>
                <w:sz w:val="20"/>
                <w:szCs w:val="20"/>
                <w:lang w:val="kk-KZ"/>
              </w:rPr>
              <w:t xml:space="preserve">Өлеңді  мәнерлеп жатқа оқуды; </w:t>
            </w:r>
          </w:p>
          <w:p w14:paraId="18147161" w14:textId="77777777" w:rsidR="00306479" w:rsidRPr="009B78B3" w:rsidRDefault="00306479" w:rsidP="00306479">
            <w:pPr>
              <w:pStyle w:val="Default"/>
              <w:rPr>
                <w:sz w:val="20"/>
                <w:szCs w:val="20"/>
                <w:lang w:val="kk-KZ"/>
              </w:rPr>
            </w:pPr>
            <w:r w:rsidRPr="009B78B3">
              <w:rPr>
                <w:sz w:val="20"/>
                <w:szCs w:val="20"/>
                <w:lang w:val="kk-KZ"/>
              </w:rPr>
              <w:t>өзінің тәжірибесіне сүйеніп, суреттер бойынша әңгіме құрастыруды дағдыландыру</w:t>
            </w:r>
          </w:p>
          <w:p w14:paraId="634E4824" w14:textId="77777777" w:rsidR="00306479" w:rsidRPr="009B78B3" w:rsidRDefault="00306479" w:rsidP="00306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14:paraId="4D3265DE" w14:textId="77777777" w:rsidR="00306479" w:rsidRPr="009B78B3" w:rsidRDefault="00306479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78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не тән ә,і,ң,ғ,ү,ұ,қ,һ,ө дыбыстарын анық айтуды дағдыландыру.</w:t>
            </w:r>
          </w:p>
        </w:tc>
        <w:tc>
          <w:tcPr>
            <w:tcW w:w="2879" w:type="dxa"/>
          </w:tcPr>
          <w:p w14:paraId="217AD8DB" w14:textId="78DA90B6" w:rsidR="00306479" w:rsidRPr="009B78B3" w:rsidRDefault="00306479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545E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у парағында бағдарлай біледі, жазу жолы мен жоларалық кеңістікті ажыр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меңгерген.</w:t>
            </w:r>
          </w:p>
        </w:tc>
        <w:tc>
          <w:tcPr>
            <w:tcW w:w="2585" w:type="dxa"/>
          </w:tcPr>
          <w:p w14:paraId="00DE0FEC" w14:textId="3728A49D" w:rsidR="00306479" w:rsidRPr="009B78B3" w:rsidRDefault="00306479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5EC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306479" w:rsidRPr="008043CC" w14:paraId="2891CAAA" w14:textId="77777777" w:rsidTr="00A978BD">
        <w:trPr>
          <w:trHeight w:val="872"/>
        </w:trPr>
        <w:tc>
          <w:tcPr>
            <w:tcW w:w="2874" w:type="dxa"/>
          </w:tcPr>
          <w:p w14:paraId="6BF71A63" w14:textId="77777777" w:rsidR="00306479" w:rsidRPr="009C27F5" w:rsidRDefault="00306479" w:rsidP="0030647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330" w:type="dxa"/>
          </w:tcPr>
          <w:p w14:paraId="01BC3357" w14:textId="77777777" w:rsidR="00306479" w:rsidRPr="009B78B3" w:rsidRDefault="00306479" w:rsidP="00306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9B78B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10-ға дейін кері қарай санауды бекіту. </w:t>
            </w:r>
          </w:p>
          <w:p w14:paraId="2C0A4F52" w14:textId="77777777" w:rsidR="00306479" w:rsidRPr="009B78B3" w:rsidRDefault="00306479" w:rsidP="00306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9B78B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Геометриялық денелерді </w:t>
            </w:r>
          </w:p>
          <w:p w14:paraId="2291D7E8" w14:textId="77777777" w:rsidR="00306479" w:rsidRPr="009B78B3" w:rsidRDefault="00306479" w:rsidP="003064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78B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>дұрыс атап, ажыратуды үйрету</w:t>
            </w:r>
          </w:p>
        </w:tc>
        <w:tc>
          <w:tcPr>
            <w:tcW w:w="3118" w:type="dxa"/>
          </w:tcPr>
          <w:p w14:paraId="5014A4F7" w14:textId="77777777" w:rsidR="00306479" w:rsidRPr="009B78B3" w:rsidRDefault="00306479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78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 мезгілдері бойынша айларды реттілікпен атауға үйрету</w:t>
            </w:r>
          </w:p>
        </w:tc>
        <w:tc>
          <w:tcPr>
            <w:tcW w:w="2879" w:type="dxa"/>
          </w:tcPr>
          <w:p w14:paraId="43096EB9" w14:textId="63CD33B7" w:rsidR="00306479" w:rsidRPr="009B78B3" w:rsidRDefault="00A648F6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A648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з бетінде бағдарлай біледі, апта күндерін, жыл мезгілдері бойынша айларды ретімен атай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585" w:type="dxa"/>
          </w:tcPr>
          <w:p w14:paraId="5BE984A0" w14:textId="2D3FDD0C" w:rsidR="00306479" w:rsidRPr="009B78B3" w:rsidRDefault="00306479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5EC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306479" w:rsidRPr="008043CC" w14:paraId="49F2D623" w14:textId="77777777" w:rsidTr="00A978BD">
        <w:tc>
          <w:tcPr>
            <w:tcW w:w="2874" w:type="dxa"/>
          </w:tcPr>
          <w:p w14:paraId="7C189BBE" w14:textId="77777777" w:rsidR="00306479" w:rsidRPr="009C27F5" w:rsidRDefault="00306479" w:rsidP="0030647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571BCCDF" w14:textId="77777777" w:rsidR="00306479" w:rsidRPr="009C27F5" w:rsidRDefault="00306479" w:rsidP="0030647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330" w:type="dxa"/>
          </w:tcPr>
          <w:p w14:paraId="608F62CC" w14:textId="77777777" w:rsidR="00306479" w:rsidRPr="009B78B3" w:rsidRDefault="00306479" w:rsidP="00306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9B78B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>Түрлі үйлесімдікте құрылған қазақ өрнегінің элементтерін (1-2) салуға дағдыландыру</w:t>
            </w:r>
          </w:p>
        </w:tc>
        <w:tc>
          <w:tcPr>
            <w:tcW w:w="3118" w:type="dxa"/>
          </w:tcPr>
          <w:p w14:paraId="77CE1980" w14:textId="77777777" w:rsidR="00306479" w:rsidRPr="009B78B3" w:rsidRDefault="00306479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78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жыммен бірге жұмыс жасай алу дағдысын, қайшымен жұмыс жасауда ұқыпты пайдалану дағдысын, сюжеттік суреттерді салу дағдыларын қалыптастыру.</w:t>
            </w:r>
          </w:p>
        </w:tc>
        <w:tc>
          <w:tcPr>
            <w:tcW w:w="2879" w:type="dxa"/>
          </w:tcPr>
          <w:p w14:paraId="38B54B32" w14:textId="4A960011" w:rsidR="00306479" w:rsidRPr="009B78B3" w:rsidRDefault="002A6D2B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2A6D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ды меңгерген.</w:t>
            </w:r>
          </w:p>
        </w:tc>
        <w:tc>
          <w:tcPr>
            <w:tcW w:w="2585" w:type="dxa"/>
          </w:tcPr>
          <w:p w14:paraId="1E129535" w14:textId="060FF02D" w:rsidR="00306479" w:rsidRPr="009B78B3" w:rsidRDefault="00306479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5EC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306479" w:rsidRPr="008B6620" w14:paraId="2E17C056" w14:textId="77777777" w:rsidTr="00A978BD">
        <w:trPr>
          <w:trHeight w:val="471"/>
        </w:trPr>
        <w:tc>
          <w:tcPr>
            <w:tcW w:w="2874" w:type="dxa"/>
          </w:tcPr>
          <w:p w14:paraId="040DEC49" w14:textId="77777777" w:rsidR="00306479" w:rsidRPr="009C27F5" w:rsidRDefault="00306479" w:rsidP="0030647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330" w:type="dxa"/>
          </w:tcPr>
          <w:p w14:paraId="252E71C1" w14:textId="77777777" w:rsidR="00306479" w:rsidRPr="009B78B3" w:rsidRDefault="00306479" w:rsidP="003064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78B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>Өзін-өзі бағалауын арттыру жұмысын жүргізу</w:t>
            </w:r>
          </w:p>
        </w:tc>
        <w:tc>
          <w:tcPr>
            <w:tcW w:w="3118" w:type="dxa"/>
          </w:tcPr>
          <w:p w14:paraId="01CECCAA" w14:textId="77777777" w:rsidR="00306479" w:rsidRPr="009B78B3" w:rsidRDefault="00306479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78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күші мен мүмкіндіктеріне сенуге үйрету. Үлкендерді сыйлау дағдысын қалыптастыру.</w:t>
            </w:r>
          </w:p>
        </w:tc>
        <w:tc>
          <w:tcPr>
            <w:tcW w:w="2879" w:type="dxa"/>
          </w:tcPr>
          <w:p w14:paraId="758E372C" w14:textId="02871A65" w:rsidR="00306479" w:rsidRPr="009B78B3" w:rsidRDefault="002A6D2B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2A6D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найы көлік құралдарының қолданылуын, жол қозғалысының қарапайым ережелерін біле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.</w:t>
            </w:r>
          </w:p>
        </w:tc>
        <w:tc>
          <w:tcPr>
            <w:tcW w:w="2585" w:type="dxa"/>
          </w:tcPr>
          <w:p w14:paraId="6BE793A3" w14:textId="2C7DA785" w:rsidR="00306479" w:rsidRPr="009B78B3" w:rsidRDefault="00306479" w:rsidP="003064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5EC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</w:tbl>
    <w:p w14:paraId="3F7E590F" w14:textId="77777777" w:rsidR="004E0652" w:rsidRDefault="004E0652" w:rsidP="001951DA">
      <w:pPr>
        <w:pStyle w:val="a4"/>
        <w:rPr>
          <w:rFonts w:ascii="Times New Roman" w:hAnsi="Times New Roman" w:cs="Times New Roman"/>
          <w:b/>
          <w:lang w:val="kk-KZ"/>
        </w:rPr>
      </w:pPr>
    </w:p>
    <w:p w14:paraId="5E1CACDE" w14:textId="78061CC2" w:rsidR="009B78B3" w:rsidRDefault="00524AD7" w:rsidP="001951DA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</w:t>
      </w:r>
    </w:p>
    <w:p w14:paraId="1AC6DB51" w14:textId="436F5691" w:rsidR="00B66546" w:rsidRPr="009C27F5" w:rsidRDefault="00B66546" w:rsidP="00B6654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202</w:t>
      </w:r>
      <w:r w:rsidR="00CF5CDC">
        <w:rPr>
          <w:rFonts w:ascii="Times New Roman" w:hAnsi="Times New Roman" w:cs="Times New Roman"/>
          <w:b/>
          <w:lang w:val="kk-KZ"/>
        </w:rPr>
        <w:t>5</w:t>
      </w:r>
      <w:r>
        <w:rPr>
          <w:rFonts w:ascii="Times New Roman" w:hAnsi="Times New Roman" w:cs="Times New Roman"/>
          <w:b/>
          <w:lang w:val="kk-KZ"/>
        </w:rPr>
        <w:t xml:space="preserve"> – 202</w:t>
      </w:r>
      <w:r w:rsidR="00CF5CDC">
        <w:rPr>
          <w:rFonts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59D87B8F" w14:textId="77777777" w:rsidR="00B66546" w:rsidRPr="009C27F5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p w14:paraId="6108F237" w14:textId="66ECCA89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.А.Ә.: </w:t>
      </w:r>
      <w:r w:rsidR="00CF5CDC">
        <w:rPr>
          <w:rFonts w:ascii="Times New Roman" w:hAnsi="Times New Roman" w:cs="Times New Roman"/>
          <w:b/>
          <w:lang w:val="kk-KZ"/>
        </w:rPr>
        <w:t>Нұралбек</w:t>
      </w:r>
      <w:r w:rsidR="008D498F">
        <w:rPr>
          <w:rFonts w:ascii="Times New Roman" w:hAnsi="Times New Roman" w:cs="Times New Roman"/>
          <w:b/>
          <w:lang w:val="kk-KZ"/>
        </w:rPr>
        <w:t>ұлы</w:t>
      </w:r>
      <w:r w:rsidR="00CF5CDC">
        <w:rPr>
          <w:rFonts w:ascii="Times New Roman" w:hAnsi="Times New Roman" w:cs="Times New Roman"/>
          <w:b/>
          <w:lang w:val="kk-KZ"/>
        </w:rPr>
        <w:t xml:space="preserve"> Нұрасыл</w:t>
      </w:r>
    </w:p>
    <w:p w14:paraId="2F411CF2" w14:textId="35173ACD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уған жылы, күні: </w:t>
      </w:r>
      <w:r w:rsidR="002F5630">
        <w:rPr>
          <w:rFonts w:ascii="Times New Roman" w:hAnsi="Times New Roman" w:cs="Times New Roman"/>
          <w:b/>
          <w:lang w:val="kk-KZ"/>
        </w:rPr>
        <w:t>27.06.2020</w:t>
      </w:r>
    </w:p>
    <w:p w14:paraId="70003824" w14:textId="0F64299B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ілім беру ұйымы: «</w:t>
      </w:r>
      <w:r w:rsidR="00A268F7">
        <w:rPr>
          <w:rFonts w:ascii="Times New Roman" w:hAnsi="Times New Roman" w:cs="Times New Roman"/>
          <w:b/>
          <w:lang w:val="kk-KZ"/>
        </w:rPr>
        <w:t>Жұлдыз</w:t>
      </w:r>
      <w:r w:rsidRPr="00B66546">
        <w:rPr>
          <w:rFonts w:ascii="Times New Roman" w:hAnsi="Times New Roman" w:cs="Times New Roman"/>
          <w:b/>
          <w:lang w:val="kk-KZ"/>
        </w:rPr>
        <w:t xml:space="preserve">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5376C12D" w14:textId="017C333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</w:t>
      </w:r>
      <w:r w:rsidR="00A268F7">
        <w:rPr>
          <w:rFonts w:ascii="Times New Roman" w:hAnsi="Times New Roman" w:cs="Times New Roman"/>
          <w:lang w:val="kk-KZ"/>
        </w:rPr>
        <w:t>Күншуақ</w:t>
      </w:r>
      <w:r w:rsidRPr="00B66546">
        <w:rPr>
          <w:rFonts w:ascii="Times New Roman" w:hAnsi="Times New Roman" w:cs="Times New Roman"/>
          <w:lang w:val="kk-KZ"/>
        </w:rPr>
        <w:t>» мектепалды даярлық  тобы</w:t>
      </w:r>
    </w:p>
    <w:p w14:paraId="01D67158" w14:textId="77777777" w:rsidR="00B66546" w:rsidRDefault="00B66546" w:rsidP="001951DA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43"/>
        <w:gridCol w:w="3435"/>
        <w:gridCol w:w="3402"/>
        <w:gridCol w:w="2835"/>
        <w:gridCol w:w="2771"/>
      </w:tblGrid>
      <w:tr w:rsidR="00D670F8" w:rsidRPr="002F5630" w14:paraId="1FA06E7F" w14:textId="77777777" w:rsidTr="004E0652">
        <w:tc>
          <w:tcPr>
            <w:tcW w:w="2343" w:type="dxa"/>
          </w:tcPr>
          <w:p w14:paraId="3E77F027" w14:textId="77777777" w:rsidR="00D670F8" w:rsidRPr="009C27F5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435" w:type="dxa"/>
          </w:tcPr>
          <w:p w14:paraId="1A44E71B" w14:textId="77777777" w:rsidR="00D670F8" w:rsidRPr="009C27F5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402" w:type="dxa"/>
          </w:tcPr>
          <w:p w14:paraId="6062AF9A" w14:textId="77777777" w:rsidR="00D670F8" w:rsidRPr="009C27F5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835" w:type="dxa"/>
          </w:tcPr>
          <w:p w14:paraId="44F79B02" w14:textId="77777777" w:rsidR="00D670F8" w:rsidRPr="009C27F5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771" w:type="dxa"/>
          </w:tcPr>
          <w:p w14:paraId="6A02836D" w14:textId="77777777" w:rsidR="00D670F8" w:rsidRPr="009C27F5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7D78D56B" w14:textId="77777777" w:rsidR="00D670F8" w:rsidRPr="009C27F5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C2541F" w:rsidRPr="00A45E19" w14:paraId="4720A307" w14:textId="77777777" w:rsidTr="004E0652">
        <w:trPr>
          <w:trHeight w:val="781"/>
        </w:trPr>
        <w:tc>
          <w:tcPr>
            <w:tcW w:w="2343" w:type="dxa"/>
          </w:tcPr>
          <w:p w14:paraId="68BBC517" w14:textId="77777777" w:rsidR="00C2541F" w:rsidRPr="009C27F5" w:rsidRDefault="00C2541F" w:rsidP="00C2541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435" w:type="dxa"/>
          </w:tcPr>
          <w:p w14:paraId="06850416" w14:textId="77777777" w:rsidR="00C2541F" w:rsidRPr="008A0880" w:rsidRDefault="00C2541F" w:rsidP="00C2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0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дың элементтерін орындауы мен , спорттық жаттығуларды орындау техникасын үйретуді жалғастыру</w:t>
            </w:r>
          </w:p>
        </w:tc>
        <w:tc>
          <w:tcPr>
            <w:tcW w:w="3402" w:type="dxa"/>
          </w:tcPr>
          <w:p w14:paraId="37FA75B7" w14:textId="77777777" w:rsidR="00C2541F" w:rsidRPr="008A0880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0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дың элементтерін орындауы мен , спорттық жаттығуларды орындау техникасын үйретуді жалғастыру</w:t>
            </w:r>
          </w:p>
        </w:tc>
        <w:tc>
          <w:tcPr>
            <w:tcW w:w="2835" w:type="dxa"/>
          </w:tcPr>
          <w:p w14:paraId="1E82D063" w14:textId="69DF78E1" w:rsidR="00C2541F" w:rsidRPr="008A0880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0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түрлі жылдамдықпен – баяу, жылдам, орташа қарқынмен тоқтамай жүгіруді меңгерді.</w:t>
            </w:r>
            <w:r w:rsidRPr="008A0880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71" w:type="dxa"/>
          </w:tcPr>
          <w:p w14:paraId="1B8136D1" w14:textId="3D2D3E1C" w:rsidR="00C2541F" w:rsidRPr="008A0880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088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C20A37" w:rsidRPr="008043CC" w14:paraId="7D3EDD2F" w14:textId="77777777" w:rsidTr="004E0652">
        <w:trPr>
          <w:trHeight w:val="1182"/>
        </w:trPr>
        <w:tc>
          <w:tcPr>
            <w:tcW w:w="2343" w:type="dxa"/>
          </w:tcPr>
          <w:p w14:paraId="4A1B18BC" w14:textId="77777777" w:rsidR="00C20A37" w:rsidRPr="009C27F5" w:rsidRDefault="00C20A37" w:rsidP="00C20A3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435" w:type="dxa"/>
          </w:tcPr>
          <w:p w14:paraId="0C90D24C" w14:textId="77777777" w:rsidR="00C20A37" w:rsidRPr="008A0880" w:rsidRDefault="00C20A37" w:rsidP="00C20A37">
            <w:pPr>
              <w:pStyle w:val="Default"/>
              <w:rPr>
                <w:sz w:val="20"/>
                <w:szCs w:val="20"/>
                <w:lang w:val="kk-KZ"/>
              </w:rPr>
            </w:pPr>
            <w:r w:rsidRPr="008A0880">
              <w:rPr>
                <w:sz w:val="20"/>
                <w:szCs w:val="20"/>
                <w:lang w:val="kk-KZ"/>
              </w:rPr>
              <w:t xml:space="preserve">қазақ тіліне тән ә, ө, қ, ү, ұ, і, ғ, ң, һ дыбыстарын, осы дыбыстардан тұратын сөздерді анық айта алуға дағдыландыру </w:t>
            </w:r>
          </w:p>
          <w:p w14:paraId="2AE0539A" w14:textId="77777777" w:rsidR="00C20A37" w:rsidRPr="008A0880" w:rsidRDefault="00C20A37" w:rsidP="00C20A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</w:tcPr>
          <w:p w14:paraId="7AF3F1F0" w14:textId="77777777" w:rsidR="00C20A37" w:rsidRPr="008A0880" w:rsidRDefault="00C20A37" w:rsidP="00C20A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0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ның мазмұнын қайталай алу дағдысын, рөлдердердегі кейіпкерлердің рөлін сомдай алу дағдыларын қалыптастыру.</w:t>
            </w:r>
          </w:p>
        </w:tc>
        <w:tc>
          <w:tcPr>
            <w:tcW w:w="2835" w:type="dxa"/>
          </w:tcPr>
          <w:p w14:paraId="7B9590D3" w14:textId="395BC123" w:rsidR="00C20A37" w:rsidRPr="008A0880" w:rsidRDefault="00C20A37" w:rsidP="00C20A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Pr="00E161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інің тәжірибесіне сүйеніп, суреттер бойынша әңгіме құрастыруға тырыса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771" w:type="dxa"/>
          </w:tcPr>
          <w:p w14:paraId="33E1EC9C" w14:textId="14A32733" w:rsidR="00C20A37" w:rsidRPr="008A0880" w:rsidRDefault="00C20A37" w:rsidP="00C20A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3C7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C20A37" w:rsidRPr="008043CC" w14:paraId="1C4D6E3B" w14:textId="77777777" w:rsidTr="004E0652">
        <w:trPr>
          <w:trHeight w:val="1239"/>
        </w:trPr>
        <w:tc>
          <w:tcPr>
            <w:tcW w:w="2343" w:type="dxa"/>
          </w:tcPr>
          <w:p w14:paraId="6FB83CF9" w14:textId="77777777" w:rsidR="00C20A37" w:rsidRPr="009C27F5" w:rsidRDefault="00C20A37" w:rsidP="00C20A3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435" w:type="dxa"/>
          </w:tcPr>
          <w:p w14:paraId="0A0801B0" w14:textId="77777777" w:rsidR="00C20A37" w:rsidRPr="008A0880" w:rsidRDefault="00C20A37" w:rsidP="00C20A37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A08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ынды сапасы бойынша әртүрлі элементтерден құруды;</w:t>
            </w:r>
          </w:p>
          <w:p w14:paraId="70357FB2" w14:textId="77777777" w:rsidR="00C20A37" w:rsidRPr="008A0880" w:rsidRDefault="00C20A37" w:rsidP="00C20A37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A08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ындарды бөліктерге бөлуді және оларды қайта біріктіруді;</w:t>
            </w:r>
          </w:p>
          <w:p w14:paraId="4F70C9CC" w14:textId="77777777" w:rsidR="00C20A37" w:rsidRPr="008A0880" w:rsidRDefault="00C20A37" w:rsidP="00C20A37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A08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 көлеміндегі сандарды тура және кері санау дағдыларын қалыптастыру</w:t>
            </w:r>
          </w:p>
          <w:p w14:paraId="34FA73F2" w14:textId="77777777" w:rsidR="00C20A37" w:rsidRPr="008A0880" w:rsidRDefault="00C20A37" w:rsidP="00C20A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</w:tcPr>
          <w:p w14:paraId="073EE6C8" w14:textId="77777777" w:rsidR="00C20A37" w:rsidRPr="008A0880" w:rsidRDefault="00C20A37" w:rsidP="00C20A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0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көлеміндегі сандарды кері санау дағдысын қалыптастыру.</w:t>
            </w:r>
          </w:p>
          <w:p w14:paraId="13282E4C" w14:textId="77777777" w:rsidR="00C20A37" w:rsidRPr="008A0880" w:rsidRDefault="00C20A37" w:rsidP="00C20A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0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 күндерін ретімен атауға үйрету.</w:t>
            </w:r>
          </w:p>
        </w:tc>
        <w:tc>
          <w:tcPr>
            <w:tcW w:w="2835" w:type="dxa"/>
          </w:tcPr>
          <w:p w14:paraId="0784D076" w14:textId="4F5F5CB1" w:rsidR="00C20A37" w:rsidRPr="008A0880" w:rsidRDefault="00C20A37" w:rsidP="00C20A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r w:rsidRPr="00C20A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арды шамасына қарай өсу және кем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шінара</w:t>
            </w:r>
            <w:r w:rsidRPr="00C20A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етімен орналастырады</w:t>
            </w:r>
          </w:p>
        </w:tc>
        <w:tc>
          <w:tcPr>
            <w:tcW w:w="2771" w:type="dxa"/>
          </w:tcPr>
          <w:p w14:paraId="0D3DF0D9" w14:textId="52238001" w:rsidR="00C20A37" w:rsidRPr="008A0880" w:rsidRDefault="00C20A37" w:rsidP="00C20A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3C7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C20A37" w:rsidRPr="008043CC" w14:paraId="07D079D1" w14:textId="77777777" w:rsidTr="004E0652">
        <w:tc>
          <w:tcPr>
            <w:tcW w:w="2343" w:type="dxa"/>
          </w:tcPr>
          <w:p w14:paraId="618A8627" w14:textId="77777777" w:rsidR="00C20A37" w:rsidRPr="009C27F5" w:rsidRDefault="00C20A37" w:rsidP="00C20A3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1A497344" w14:textId="77777777" w:rsidR="00C20A37" w:rsidRPr="009C27F5" w:rsidRDefault="00C20A37" w:rsidP="00C20A3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435" w:type="dxa"/>
          </w:tcPr>
          <w:p w14:paraId="0ED7BD2A" w14:textId="77777777" w:rsidR="00C20A37" w:rsidRPr="008A0880" w:rsidRDefault="00C20A37" w:rsidP="00C20A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0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үйлесімдікте құрылған қазақ өрнегінің элементтерін (1-2) салып үйренуді жалғастыру</w:t>
            </w:r>
          </w:p>
        </w:tc>
        <w:tc>
          <w:tcPr>
            <w:tcW w:w="3402" w:type="dxa"/>
          </w:tcPr>
          <w:p w14:paraId="0580B659" w14:textId="77777777" w:rsidR="00C20A37" w:rsidRPr="008A0880" w:rsidRDefault="00C20A37" w:rsidP="00C20A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0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түстерді бояуларды араластыру арқылы шығару дағдысын, мүсіндеудің әртүрлі әдістерін қолдану дағдысын қалыптастыру</w:t>
            </w:r>
          </w:p>
        </w:tc>
        <w:tc>
          <w:tcPr>
            <w:tcW w:w="2835" w:type="dxa"/>
          </w:tcPr>
          <w:p w14:paraId="35E02FC0" w14:textId="0BC1AC87" w:rsidR="00C20A37" w:rsidRPr="008A0880" w:rsidRDefault="00A44E30" w:rsidP="00C20A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</w:t>
            </w:r>
            <w:r w:rsidRPr="003C1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айы бейнесіне қарап және ойдан пішіндері мен өлшемі әртүрлі таныс заттар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шінара </w:t>
            </w:r>
            <w:r w:rsidRPr="003C1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үсіндей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771" w:type="dxa"/>
          </w:tcPr>
          <w:p w14:paraId="7494B429" w14:textId="36F29436" w:rsidR="00C20A37" w:rsidRPr="008A0880" w:rsidRDefault="00C20A37" w:rsidP="00C20A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3C7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C20A37" w:rsidRPr="008043CC" w14:paraId="1071174D" w14:textId="77777777" w:rsidTr="004E0652">
        <w:trPr>
          <w:trHeight w:val="471"/>
        </w:trPr>
        <w:tc>
          <w:tcPr>
            <w:tcW w:w="2343" w:type="dxa"/>
          </w:tcPr>
          <w:p w14:paraId="63DDF036" w14:textId="77777777" w:rsidR="00C20A37" w:rsidRPr="009C27F5" w:rsidRDefault="00C20A37" w:rsidP="00C20A3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435" w:type="dxa"/>
          </w:tcPr>
          <w:p w14:paraId="545524AD" w14:textId="77777777" w:rsidR="00C20A37" w:rsidRPr="008A0880" w:rsidRDefault="00C20A37" w:rsidP="00C20A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0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ған ел, мемлекеттік және халықтық мерекелер,ел рәміздері, ҚР Президенті туралы білімдерін меңгертуге дағдыландыру</w:t>
            </w:r>
          </w:p>
        </w:tc>
        <w:tc>
          <w:tcPr>
            <w:tcW w:w="3402" w:type="dxa"/>
          </w:tcPr>
          <w:p w14:paraId="616CF19D" w14:textId="77777777" w:rsidR="00C20A37" w:rsidRPr="008A0880" w:rsidRDefault="00C20A37" w:rsidP="00C20A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0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күші мен мүмкіндіктеріне сенуге үйрету.</w:t>
            </w:r>
          </w:p>
          <w:p w14:paraId="2B7DFC0A" w14:textId="77777777" w:rsidR="00C20A37" w:rsidRPr="008A0880" w:rsidRDefault="00C20A37" w:rsidP="00C20A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0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найы көлік құралдарының қолданылуын үйрету.</w:t>
            </w:r>
          </w:p>
        </w:tc>
        <w:tc>
          <w:tcPr>
            <w:tcW w:w="2835" w:type="dxa"/>
          </w:tcPr>
          <w:p w14:paraId="1B3AC39B" w14:textId="2B1BE52B" w:rsidR="00C20A37" w:rsidRPr="008A0880" w:rsidRDefault="002A6D2B" w:rsidP="00C20A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2A6D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найы көлік құралдарының қолданылуын, жол қозғалысының қарапайым ережелері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шінара</w:t>
            </w:r>
            <w:r w:rsidRPr="002A6D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ле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.</w:t>
            </w:r>
          </w:p>
        </w:tc>
        <w:tc>
          <w:tcPr>
            <w:tcW w:w="2771" w:type="dxa"/>
          </w:tcPr>
          <w:p w14:paraId="386EDF16" w14:textId="132C9A09" w:rsidR="00C20A37" w:rsidRPr="008A0880" w:rsidRDefault="00C20A37" w:rsidP="00C20A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3C7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</w:tbl>
    <w:p w14:paraId="5D97A350" w14:textId="77777777" w:rsidR="00B85B62" w:rsidRPr="009C27F5" w:rsidRDefault="00B85B62" w:rsidP="001951DA">
      <w:pPr>
        <w:pStyle w:val="a4"/>
        <w:rPr>
          <w:rFonts w:ascii="Times New Roman" w:hAnsi="Times New Roman" w:cs="Times New Roman"/>
          <w:lang w:val="kk-KZ"/>
        </w:rPr>
      </w:pPr>
    </w:p>
    <w:p w14:paraId="1D6112B3" w14:textId="77777777" w:rsidR="00B85B62" w:rsidRPr="009C27F5" w:rsidRDefault="00B85B62" w:rsidP="001951DA">
      <w:pPr>
        <w:pStyle w:val="a4"/>
        <w:rPr>
          <w:rFonts w:ascii="Times New Roman" w:hAnsi="Times New Roman" w:cs="Times New Roman"/>
          <w:lang w:val="kk-KZ"/>
        </w:rPr>
      </w:pPr>
    </w:p>
    <w:p w14:paraId="30172050" w14:textId="77777777" w:rsidR="00B85B62" w:rsidRPr="009C27F5" w:rsidRDefault="00B85B62" w:rsidP="001951DA">
      <w:pPr>
        <w:pStyle w:val="a4"/>
        <w:rPr>
          <w:rFonts w:ascii="Times New Roman" w:hAnsi="Times New Roman" w:cs="Times New Roman"/>
          <w:lang w:val="kk-KZ"/>
        </w:rPr>
      </w:pPr>
    </w:p>
    <w:p w14:paraId="023F7B40" w14:textId="77777777" w:rsidR="00B85B62" w:rsidRPr="009C27F5" w:rsidRDefault="00B85B62" w:rsidP="001951DA">
      <w:pPr>
        <w:pStyle w:val="a4"/>
        <w:rPr>
          <w:rFonts w:ascii="Times New Roman" w:hAnsi="Times New Roman" w:cs="Times New Roman"/>
          <w:lang w:val="kk-KZ"/>
        </w:rPr>
      </w:pPr>
    </w:p>
    <w:p w14:paraId="0ED5B498" w14:textId="603DE07B" w:rsidR="00B66546" w:rsidRPr="009C27F5" w:rsidRDefault="00F6314A" w:rsidP="00B66546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</w:t>
      </w:r>
      <w:r w:rsidR="00B66546">
        <w:rPr>
          <w:rFonts w:ascii="Times New Roman" w:hAnsi="Times New Roman" w:cs="Times New Roman"/>
          <w:b/>
          <w:lang w:val="kk-KZ"/>
        </w:rPr>
        <w:t>202</w:t>
      </w:r>
      <w:r w:rsidR="00A268F7">
        <w:rPr>
          <w:rFonts w:ascii="Times New Roman" w:hAnsi="Times New Roman" w:cs="Times New Roman"/>
          <w:b/>
          <w:lang w:val="kk-KZ"/>
        </w:rPr>
        <w:t>5</w:t>
      </w:r>
      <w:r w:rsidR="00B66546">
        <w:rPr>
          <w:rFonts w:ascii="Times New Roman" w:hAnsi="Times New Roman" w:cs="Times New Roman"/>
          <w:b/>
          <w:lang w:val="kk-KZ"/>
        </w:rPr>
        <w:t>– 202</w:t>
      </w:r>
      <w:r w:rsidR="00A268F7">
        <w:rPr>
          <w:rFonts w:ascii="Times New Roman" w:hAnsi="Times New Roman" w:cs="Times New Roman"/>
          <w:b/>
          <w:lang w:val="kk-KZ"/>
        </w:rPr>
        <w:t>6</w:t>
      </w:r>
      <w:r w:rsidR="00B66546">
        <w:rPr>
          <w:rFonts w:ascii="Times New Roman" w:hAnsi="Times New Roman" w:cs="Times New Roman"/>
          <w:b/>
          <w:lang w:val="kk-KZ"/>
        </w:rPr>
        <w:t xml:space="preserve">  </w:t>
      </w:r>
      <w:r w:rsidR="00B66546"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="00B66546"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377DE271" w14:textId="77777777" w:rsidR="00B66546" w:rsidRPr="009C27F5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p w14:paraId="7364DDDE" w14:textId="102ABEBE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.А.Ә.: </w:t>
      </w:r>
      <w:r w:rsidR="00A268F7">
        <w:rPr>
          <w:rFonts w:ascii="Times New Roman" w:hAnsi="Times New Roman" w:cs="Times New Roman"/>
          <w:b/>
          <w:lang w:val="kk-KZ"/>
        </w:rPr>
        <w:t>Бердихан Раяна</w:t>
      </w:r>
    </w:p>
    <w:p w14:paraId="7FA07F29" w14:textId="707A11C5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уған жылы, күні: </w:t>
      </w:r>
      <w:r w:rsidR="002F5630">
        <w:rPr>
          <w:rFonts w:ascii="Times New Roman" w:hAnsi="Times New Roman" w:cs="Times New Roman"/>
          <w:b/>
          <w:lang w:val="kk-KZ"/>
        </w:rPr>
        <w:t>07.08.2020</w:t>
      </w:r>
    </w:p>
    <w:p w14:paraId="4B3B4F4A" w14:textId="4657BA8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ілім беру ұйымы: «</w:t>
      </w:r>
      <w:r w:rsidR="00A268F7">
        <w:rPr>
          <w:rFonts w:ascii="Times New Roman" w:hAnsi="Times New Roman" w:cs="Times New Roman"/>
          <w:b/>
          <w:lang w:val="kk-KZ"/>
        </w:rPr>
        <w:t>Жұлдыз</w:t>
      </w:r>
      <w:r w:rsidRPr="00B66546">
        <w:rPr>
          <w:rFonts w:ascii="Times New Roman" w:hAnsi="Times New Roman" w:cs="Times New Roman"/>
          <w:b/>
          <w:lang w:val="kk-KZ"/>
        </w:rPr>
        <w:t xml:space="preserve">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3D5DAC6A" w14:textId="0E278F35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</w:t>
      </w:r>
      <w:r w:rsidR="00A268F7">
        <w:rPr>
          <w:rFonts w:ascii="Times New Roman" w:hAnsi="Times New Roman" w:cs="Times New Roman"/>
          <w:lang w:val="kk-KZ"/>
        </w:rPr>
        <w:t>Күншуақ</w:t>
      </w:r>
      <w:r w:rsidRPr="00B66546">
        <w:rPr>
          <w:rFonts w:ascii="Times New Roman" w:hAnsi="Times New Roman" w:cs="Times New Roman"/>
          <w:lang w:val="kk-KZ"/>
        </w:rPr>
        <w:t>» мектепалды даярлық  тобы</w:t>
      </w:r>
    </w:p>
    <w:p w14:paraId="4058868F" w14:textId="4DAC32E0" w:rsidR="007C5EC7" w:rsidRDefault="007C5EC7" w:rsidP="001951DA">
      <w:pPr>
        <w:pStyle w:val="a4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8"/>
        <w:gridCol w:w="3357"/>
        <w:gridCol w:w="2925"/>
        <w:gridCol w:w="2465"/>
        <w:gridCol w:w="2895"/>
      </w:tblGrid>
      <w:tr w:rsidR="00ED3A61" w:rsidRPr="002F5630" w14:paraId="66CC82EF" w14:textId="77777777" w:rsidTr="00AF24E1">
        <w:tc>
          <w:tcPr>
            <w:tcW w:w="2957" w:type="dxa"/>
          </w:tcPr>
          <w:p w14:paraId="05C88B0D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388" w:type="dxa"/>
          </w:tcPr>
          <w:p w14:paraId="798B2A24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977" w:type="dxa"/>
          </w:tcPr>
          <w:p w14:paraId="6ADC9EA9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506" w:type="dxa"/>
          </w:tcPr>
          <w:p w14:paraId="2CBFB5B4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958" w:type="dxa"/>
          </w:tcPr>
          <w:p w14:paraId="51AA7B0E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143F9890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9A7577" w:rsidRPr="00A45E19" w14:paraId="6AFC0954" w14:textId="77777777" w:rsidTr="00AF24E1">
        <w:trPr>
          <w:trHeight w:val="781"/>
        </w:trPr>
        <w:tc>
          <w:tcPr>
            <w:tcW w:w="2957" w:type="dxa"/>
          </w:tcPr>
          <w:p w14:paraId="4EC7F49F" w14:textId="77777777" w:rsidR="009A7577" w:rsidRPr="009C27F5" w:rsidRDefault="009A7577" w:rsidP="009A757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388" w:type="dxa"/>
          </w:tcPr>
          <w:p w14:paraId="680063E2" w14:textId="77777777" w:rsidR="009A7577" w:rsidRPr="00B35248" w:rsidRDefault="009A7577" w:rsidP="009A75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524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үру,жүгіру,секіру,лақтыру мен қағып алу,еңбектеу мен өрмелеудің негізгі қимыл түрлеріндегі қарапайым дағдыларды қалыптастыру</w:t>
            </w:r>
          </w:p>
        </w:tc>
        <w:tc>
          <w:tcPr>
            <w:tcW w:w="2977" w:type="dxa"/>
          </w:tcPr>
          <w:p w14:paraId="7204B30F" w14:textId="77777777" w:rsidR="009A7577" w:rsidRPr="00B35248" w:rsidRDefault="009A7577" w:rsidP="009A75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52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, эстофеталық, ұлттық ойындарда шапшаңдық, ептілік көрсету дағдыларын қалыптастыру</w:t>
            </w:r>
          </w:p>
        </w:tc>
        <w:tc>
          <w:tcPr>
            <w:tcW w:w="2506" w:type="dxa"/>
          </w:tcPr>
          <w:p w14:paraId="39563E1C" w14:textId="2ED392E4" w:rsidR="009A7577" w:rsidRPr="00B35248" w:rsidRDefault="009A7577" w:rsidP="009A75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52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ауатты өмір салтының құндылығын түсінеді.</w:t>
            </w:r>
          </w:p>
        </w:tc>
        <w:tc>
          <w:tcPr>
            <w:tcW w:w="2958" w:type="dxa"/>
          </w:tcPr>
          <w:p w14:paraId="3C999529" w14:textId="05B6FDAA" w:rsidR="009A7577" w:rsidRPr="00B35248" w:rsidRDefault="009A7577" w:rsidP="009A75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524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606D0B" w:rsidRPr="008043CC" w14:paraId="4451B443" w14:textId="77777777" w:rsidTr="00211949">
        <w:trPr>
          <w:trHeight w:val="1256"/>
        </w:trPr>
        <w:tc>
          <w:tcPr>
            <w:tcW w:w="2957" w:type="dxa"/>
          </w:tcPr>
          <w:p w14:paraId="61FEC7A3" w14:textId="77777777" w:rsidR="00606D0B" w:rsidRPr="009C27F5" w:rsidRDefault="00606D0B" w:rsidP="00606D0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388" w:type="dxa"/>
          </w:tcPr>
          <w:p w14:paraId="063D9641" w14:textId="77777777" w:rsidR="00606D0B" w:rsidRPr="00B35248" w:rsidRDefault="00606D0B" w:rsidP="00606D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3524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 xml:space="preserve">Өлеңді  мәнерлеп жатқа оқу дағдысын қалыптастыру; </w:t>
            </w:r>
          </w:p>
          <w:p w14:paraId="03B9ED85" w14:textId="77777777" w:rsidR="00606D0B" w:rsidRPr="00B35248" w:rsidRDefault="00606D0B" w:rsidP="00606D0B">
            <w:pPr>
              <w:pStyle w:val="Default"/>
              <w:rPr>
                <w:sz w:val="20"/>
                <w:szCs w:val="20"/>
                <w:lang w:val="kk-KZ"/>
              </w:rPr>
            </w:pPr>
            <w:r w:rsidRPr="00B35248">
              <w:rPr>
                <w:sz w:val="20"/>
                <w:szCs w:val="20"/>
                <w:lang w:val="kk-KZ"/>
              </w:rPr>
              <w:t xml:space="preserve">қазақ тіліне тән ә, ө, қ, ү, ұ, і, ғ, ң, һ дыбыстарын, осы дыбыстардан тұратын сөздерді анық айлуын үйрету </w:t>
            </w:r>
          </w:p>
        </w:tc>
        <w:tc>
          <w:tcPr>
            <w:tcW w:w="2977" w:type="dxa"/>
          </w:tcPr>
          <w:p w14:paraId="0ED9B9BF" w14:textId="77777777" w:rsidR="00606D0B" w:rsidRPr="00B35248" w:rsidRDefault="00606D0B" w:rsidP="00606D0B">
            <w:pPr>
              <w:pStyle w:val="Default"/>
              <w:rPr>
                <w:sz w:val="20"/>
                <w:szCs w:val="20"/>
                <w:lang w:val="kk-KZ"/>
              </w:rPr>
            </w:pPr>
            <w:r w:rsidRPr="00B35248">
              <w:rPr>
                <w:sz w:val="20"/>
                <w:szCs w:val="20"/>
                <w:lang w:val="kk-KZ"/>
              </w:rPr>
              <w:t>Қазақ тіліне тән ә, ө, қ, ү, ұ, і, ғ, ң, һ дыбыстарын, осы дыбыстардан тұратын сөздерді анық айлуын үйрету.</w:t>
            </w:r>
          </w:p>
          <w:p w14:paraId="51B7913A" w14:textId="77777777" w:rsidR="00606D0B" w:rsidRPr="00B35248" w:rsidRDefault="00606D0B" w:rsidP="00606D0B">
            <w:pPr>
              <w:pStyle w:val="Default"/>
              <w:rPr>
                <w:sz w:val="20"/>
                <w:szCs w:val="20"/>
                <w:lang w:val="kk-KZ"/>
              </w:rPr>
            </w:pPr>
            <w:r w:rsidRPr="00B35248">
              <w:rPr>
                <w:sz w:val="20"/>
                <w:szCs w:val="20"/>
                <w:lang w:val="kk-KZ"/>
              </w:rPr>
              <w:t xml:space="preserve">Сөздерге дыбыстық талдау жасауға үйрету. </w:t>
            </w:r>
          </w:p>
        </w:tc>
        <w:tc>
          <w:tcPr>
            <w:tcW w:w="2506" w:type="dxa"/>
          </w:tcPr>
          <w:p w14:paraId="0A4B4ACB" w14:textId="0BF659A7" w:rsidR="00606D0B" w:rsidRPr="00B35248" w:rsidRDefault="00606D0B" w:rsidP="00606D0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157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ңдалған көркем шығарма мазмұнын ішінара ретімен, жүйелі түрде жеткіз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ге игерген.</w:t>
            </w:r>
          </w:p>
        </w:tc>
        <w:tc>
          <w:tcPr>
            <w:tcW w:w="2958" w:type="dxa"/>
          </w:tcPr>
          <w:p w14:paraId="058116BB" w14:textId="0923E8C1" w:rsidR="00606D0B" w:rsidRPr="00B35248" w:rsidRDefault="00606D0B" w:rsidP="00606D0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7E4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606D0B" w:rsidRPr="008043CC" w14:paraId="7BE361DB" w14:textId="77777777" w:rsidTr="00AF24E1">
        <w:trPr>
          <w:trHeight w:val="976"/>
        </w:trPr>
        <w:tc>
          <w:tcPr>
            <w:tcW w:w="2957" w:type="dxa"/>
          </w:tcPr>
          <w:p w14:paraId="0D7D4E40" w14:textId="77777777" w:rsidR="00606D0B" w:rsidRPr="009C27F5" w:rsidRDefault="00606D0B" w:rsidP="00606D0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388" w:type="dxa"/>
          </w:tcPr>
          <w:p w14:paraId="1B2FB3E9" w14:textId="77777777" w:rsidR="00606D0B" w:rsidRPr="00B35248" w:rsidRDefault="00606D0B" w:rsidP="00606D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B3524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10-ға дейін кері қарай санауды бекіту. </w:t>
            </w:r>
          </w:p>
          <w:p w14:paraId="1015B023" w14:textId="77777777" w:rsidR="00606D0B" w:rsidRPr="00B35248" w:rsidRDefault="00606D0B" w:rsidP="00606D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B3524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Геометриялық денелерді </w:t>
            </w:r>
          </w:p>
          <w:p w14:paraId="2B12F4ED" w14:textId="77777777" w:rsidR="00606D0B" w:rsidRPr="00B35248" w:rsidRDefault="00606D0B" w:rsidP="00606D0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3524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>дұрыс атап, ажырата білуге үйрету</w:t>
            </w:r>
          </w:p>
        </w:tc>
        <w:tc>
          <w:tcPr>
            <w:tcW w:w="2977" w:type="dxa"/>
          </w:tcPr>
          <w:p w14:paraId="114AE325" w14:textId="77777777" w:rsidR="00606D0B" w:rsidRPr="00B35248" w:rsidRDefault="00606D0B" w:rsidP="00606D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B3524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>10-ға дейін кері қарай санауды үйретуді бекіту.</w:t>
            </w:r>
          </w:p>
          <w:p w14:paraId="00F8BB04" w14:textId="77777777" w:rsidR="00606D0B" w:rsidRPr="00B35248" w:rsidRDefault="00606D0B" w:rsidP="00606D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B3524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Апта күндерін ретімен атай алуды үйрету. </w:t>
            </w:r>
          </w:p>
          <w:p w14:paraId="612B413F" w14:textId="77777777" w:rsidR="00606D0B" w:rsidRPr="00B35248" w:rsidRDefault="00606D0B" w:rsidP="00606D0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06" w:type="dxa"/>
          </w:tcPr>
          <w:p w14:paraId="537301F3" w14:textId="52A9B981" w:rsidR="00606D0B" w:rsidRPr="00B35248" w:rsidRDefault="00606D0B" w:rsidP="00606D0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6D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0 көлеміндегі сандарды тура және кері санауд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шінара </w:t>
            </w:r>
            <w:r w:rsidRPr="00606D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еді, «Қанша?», «нешінші?» сұрақтарын ажыратады, оларға дұрыс жауап бе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і игерген.</w:t>
            </w:r>
          </w:p>
        </w:tc>
        <w:tc>
          <w:tcPr>
            <w:tcW w:w="2958" w:type="dxa"/>
          </w:tcPr>
          <w:p w14:paraId="7E1EBA70" w14:textId="41A4F441" w:rsidR="00606D0B" w:rsidRPr="00B35248" w:rsidRDefault="00606D0B" w:rsidP="00606D0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7E4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606D0B" w:rsidRPr="008043CC" w14:paraId="5487474A" w14:textId="77777777" w:rsidTr="00211949">
        <w:trPr>
          <w:trHeight w:val="1232"/>
        </w:trPr>
        <w:tc>
          <w:tcPr>
            <w:tcW w:w="2957" w:type="dxa"/>
          </w:tcPr>
          <w:p w14:paraId="5D2E0279" w14:textId="77777777" w:rsidR="00606D0B" w:rsidRPr="009C27F5" w:rsidRDefault="00606D0B" w:rsidP="00606D0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4921B5CC" w14:textId="77777777" w:rsidR="00606D0B" w:rsidRPr="009C27F5" w:rsidRDefault="00606D0B" w:rsidP="00606D0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388" w:type="dxa"/>
          </w:tcPr>
          <w:p w14:paraId="2D4824C8" w14:textId="77777777" w:rsidR="00606D0B" w:rsidRPr="00B35248" w:rsidRDefault="00606D0B" w:rsidP="00606D0B">
            <w:pPr>
              <w:pStyle w:val="Default"/>
              <w:rPr>
                <w:sz w:val="20"/>
                <w:szCs w:val="20"/>
                <w:lang w:val="kk-KZ"/>
              </w:rPr>
            </w:pPr>
            <w:r w:rsidRPr="00B35248">
              <w:rPr>
                <w:sz w:val="20"/>
                <w:szCs w:val="20"/>
                <w:lang w:val="kk-KZ"/>
              </w:rPr>
              <w:t>тірі табиғат заттарының бейнелерін күрделі емес қимылдар мен қалыптар арқылы жеткізу дағдысын қалыптастыру</w:t>
            </w:r>
          </w:p>
          <w:p w14:paraId="43B7E60C" w14:textId="77777777" w:rsidR="00606D0B" w:rsidRPr="00B35248" w:rsidRDefault="00606D0B" w:rsidP="00606D0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01012897" w14:textId="77777777" w:rsidR="00606D0B" w:rsidRPr="00B35248" w:rsidRDefault="00606D0B" w:rsidP="00606D0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52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ның сипатына сәйкес қимылдар орындау дағдысын қалыптастыру.</w:t>
            </w:r>
          </w:p>
          <w:p w14:paraId="247ECE3F" w14:textId="77777777" w:rsidR="00606D0B" w:rsidRPr="00B35248" w:rsidRDefault="00606D0B" w:rsidP="00606D0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52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южеттік композицияларды жасау дағдысын қалыптастыру</w:t>
            </w:r>
          </w:p>
        </w:tc>
        <w:tc>
          <w:tcPr>
            <w:tcW w:w="2506" w:type="dxa"/>
          </w:tcPr>
          <w:p w14:paraId="2FBB12DE" w14:textId="4FC78B27" w:rsidR="00606D0B" w:rsidRPr="00B35248" w:rsidRDefault="00D275C6" w:rsidP="00606D0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D275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мысты жеке және топпен бірлесіп жасайды, топтық жұмыста     міндеттерді келісіп атқа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алады.</w:t>
            </w:r>
          </w:p>
        </w:tc>
        <w:tc>
          <w:tcPr>
            <w:tcW w:w="2958" w:type="dxa"/>
          </w:tcPr>
          <w:p w14:paraId="36CF94AB" w14:textId="703B27AB" w:rsidR="00606D0B" w:rsidRPr="00B35248" w:rsidRDefault="00606D0B" w:rsidP="00606D0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7E4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606D0B" w:rsidRPr="008043CC" w14:paraId="3F92470C" w14:textId="77777777" w:rsidTr="00AF24E1">
        <w:trPr>
          <w:trHeight w:val="471"/>
        </w:trPr>
        <w:tc>
          <w:tcPr>
            <w:tcW w:w="2957" w:type="dxa"/>
          </w:tcPr>
          <w:p w14:paraId="64C6B7E6" w14:textId="77777777" w:rsidR="00606D0B" w:rsidRPr="009C27F5" w:rsidRDefault="00606D0B" w:rsidP="00606D0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388" w:type="dxa"/>
          </w:tcPr>
          <w:p w14:paraId="3689E07A" w14:textId="77777777" w:rsidR="00606D0B" w:rsidRPr="00B35248" w:rsidRDefault="00606D0B" w:rsidP="00606D0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3524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>Ересектермен және құрдастарымен бірге еңбек ете алуды, ортақ мақсат қоюды және оның нәтижесін талқылай алуды үйрету</w:t>
            </w:r>
          </w:p>
        </w:tc>
        <w:tc>
          <w:tcPr>
            <w:tcW w:w="2977" w:type="dxa"/>
          </w:tcPr>
          <w:p w14:paraId="62756DB4" w14:textId="77777777" w:rsidR="00606D0B" w:rsidRPr="00B35248" w:rsidRDefault="00606D0B" w:rsidP="00606D0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52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ойын түсінікті жеткізу және пікірін айту дағдысын қалыптастыру.</w:t>
            </w:r>
          </w:p>
        </w:tc>
        <w:tc>
          <w:tcPr>
            <w:tcW w:w="2506" w:type="dxa"/>
          </w:tcPr>
          <w:p w14:paraId="4DFE73DF" w14:textId="24E34C33" w:rsidR="00606D0B" w:rsidRPr="00B35248" w:rsidRDefault="004516D5" w:rsidP="00606D0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Pr="004516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 Отанын жақсы көреді, Қазақстанның әсем табиғаты, көрнекі жерлері мен тарихи орындарының           маңыздылығын түсіне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58" w:type="dxa"/>
          </w:tcPr>
          <w:p w14:paraId="35B017EA" w14:textId="286DC4F5" w:rsidR="00606D0B" w:rsidRPr="00B35248" w:rsidRDefault="00606D0B" w:rsidP="00606D0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7E4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</w:tbl>
    <w:p w14:paraId="69BC656F" w14:textId="77777777" w:rsidR="005E2C17" w:rsidRPr="009C27F5" w:rsidRDefault="005E2C17" w:rsidP="002B4F28">
      <w:pPr>
        <w:pStyle w:val="a4"/>
        <w:rPr>
          <w:rFonts w:ascii="Times New Roman" w:hAnsi="Times New Roman" w:cs="Times New Roman"/>
          <w:b/>
          <w:lang w:val="kk-KZ"/>
        </w:rPr>
      </w:pPr>
    </w:p>
    <w:p w14:paraId="64203265" w14:textId="7A5AFB8D" w:rsidR="00B35248" w:rsidRDefault="00F6314A" w:rsidP="00096BF5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</w:t>
      </w:r>
    </w:p>
    <w:p w14:paraId="4DEA69CD" w14:textId="77777777" w:rsidR="00B35248" w:rsidRDefault="00B35248" w:rsidP="00096BF5">
      <w:pPr>
        <w:pStyle w:val="a4"/>
        <w:rPr>
          <w:rFonts w:ascii="Times New Roman" w:hAnsi="Times New Roman" w:cs="Times New Roman"/>
          <w:b/>
          <w:lang w:val="kk-KZ"/>
        </w:rPr>
      </w:pPr>
    </w:p>
    <w:p w14:paraId="0480AC54" w14:textId="2575CE11" w:rsidR="00B66546" w:rsidRPr="009C27F5" w:rsidRDefault="00B66546" w:rsidP="00B6654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202</w:t>
      </w:r>
      <w:r w:rsidR="00A268F7">
        <w:rPr>
          <w:rFonts w:ascii="Times New Roman" w:hAnsi="Times New Roman" w:cs="Times New Roman"/>
          <w:b/>
          <w:lang w:val="kk-KZ"/>
        </w:rPr>
        <w:t>5</w:t>
      </w:r>
      <w:r>
        <w:rPr>
          <w:rFonts w:ascii="Times New Roman" w:hAnsi="Times New Roman" w:cs="Times New Roman"/>
          <w:b/>
          <w:lang w:val="kk-KZ"/>
        </w:rPr>
        <w:t xml:space="preserve"> – 202</w:t>
      </w:r>
      <w:r w:rsidR="00A268F7">
        <w:rPr>
          <w:rFonts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575FCC6F" w14:textId="77777777" w:rsidR="00B66546" w:rsidRPr="009C27F5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p w14:paraId="1132A7D4" w14:textId="08D96163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.А.Ә.: </w:t>
      </w:r>
      <w:r w:rsidR="00A268F7">
        <w:rPr>
          <w:rFonts w:ascii="Times New Roman" w:hAnsi="Times New Roman" w:cs="Times New Roman"/>
          <w:b/>
          <w:lang w:val="kk-KZ"/>
        </w:rPr>
        <w:t>Абылла Даяна</w:t>
      </w:r>
    </w:p>
    <w:p w14:paraId="5F5D19E6" w14:textId="7076258C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уған жылы, күні: </w:t>
      </w:r>
      <w:r w:rsidR="00FE38BE">
        <w:rPr>
          <w:rFonts w:ascii="Times New Roman" w:hAnsi="Times New Roman" w:cs="Times New Roman"/>
          <w:b/>
          <w:lang w:val="kk-KZ"/>
        </w:rPr>
        <w:t>13.12.2019</w:t>
      </w:r>
    </w:p>
    <w:p w14:paraId="11B77B01" w14:textId="68EE0453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ілім беру ұйымы: «</w:t>
      </w:r>
      <w:r w:rsidR="00A268F7">
        <w:rPr>
          <w:rFonts w:ascii="Times New Roman" w:hAnsi="Times New Roman" w:cs="Times New Roman"/>
          <w:b/>
          <w:lang w:val="kk-KZ"/>
        </w:rPr>
        <w:t>Жұлдыз</w:t>
      </w:r>
      <w:r w:rsidRPr="00B66546">
        <w:rPr>
          <w:rFonts w:ascii="Times New Roman" w:hAnsi="Times New Roman" w:cs="Times New Roman"/>
          <w:b/>
          <w:lang w:val="kk-KZ"/>
        </w:rPr>
        <w:t xml:space="preserve">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46F67ECC" w14:textId="40C9966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</w:t>
      </w:r>
      <w:r w:rsidR="00A268F7">
        <w:rPr>
          <w:rFonts w:ascii="Times New Roman" w:hAnsi="Times New Roman" w:cs="Times New Roman"/>
          <w:lang w:val="kk-KZ"/>
        </w:rPr>
        <w:t>Күншуақ</w:t>
      </w:r>
      <w:r w:rsidRPr="00B66546">
        <w:rPr>
          <w:rFonts w:ascii="Times New Roman" w:hAnsi="Times New Roman" w:cs="Times New Roman"/>
          <w:lang w:val="kk-KZ"/>
        </w:rPr>
        <w:t>» мектепалды даярлық  тобы</w:t>
      </w:r>
    </w:p>
    <w:p w14:paraId="032AA0C2" w14:textId="77777777" w:rsidR="00B35248" w:rsidRDefault="00B35248" w:rsidP="00096BF5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2977"/>
        <w:gridCol w:w="2693"/>
        <w:gridCol w:w="2771"/>
      </w:tblGrid>
      <w:tr w:rsidR="00ED3A61" w:rsidRPr="002F5630" w14:paraId="599E6392" w14:textId="77777777" w:rsidTr="000832FD">
        <w:tc>
          <w:tcPr>
            <w:tcW w:w="2943" w:type="dxa"/>
          </w:tcPr>
          <w:p w14:paraId="693726A9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402" w:type="dxa"/>
          </w:tcPr>
          <w:p w14:paraId="03D30F3E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977" w:type="dxa"/>
          </w:tcPr>
          <w:p w14:paraId="52FC7BF0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693" w:type="dxa"/>
          </w:tcPr>
          <w:p w14:paraId="3B2B8BCA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771" w:type="dxa"/>
          </w:tcPr>
          <w:p w14:paraId="109EA9EA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31E92E35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AF0624" w:rsidRPr="00A45E19" w14:paraId="78B966BB" w14:textId="77777777" w:rsidTr="000832FD">
        <w:trPr>
          <w:trHeight w:val="969"/>
        </w:trPr>
        <w:tc>
          <w:tcPr>
            <w:tcW w:w="2943" w:type="dxa"/>
          </w:tcPr>
          <w:p w14:paraId="2C5EBA59" w14:textId="77777777" w:rsidR="00AF0624" w:rsidRPr="009C27F5" w:rsidRDefault="00AF0624" w:rsidP="00AF0624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14:paraId="491FA7CC" w14:textId="77777777" w:rsidR="00AF0624" w:rsidRPr="00B35248" w:rsidRDefault="00AF0624" w:rsidP="00AF06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524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үру,жүгіру,секіру,лақтыру мен қағып алу,еңбектеу мен өрмелеудің негізгі қимыл түрлеріндегі қарапайым дағдыларды қалыптастыру</w:t>
            </w:r>
          </w:p>
        </w:tc>
        <w:tc>
          <w:tcPr>
            <w:tcW w:w="2977" w:type="dxa"/>
          </w:tcPr>
          <w:p w14:paraId="5E75112D" w14:textId="77777777" w:rsidR="00AF0624" w:rsidRPr="00B35248" w:rsidRDefault="00AF0624" w:rsidP="00AF062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52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дарға қажет физикалық қасиеттерді: жылдамдық, ептілік дамыту</w:t>
            </w:r>
          </w:p>
        </w:tc>
        <w:tc>
          <w:tcPr>
            <w:tcW w:w="2693" w:type="dxa"/>
          </w:tcPr>
          <w:p w14:paraId="4C20E3E8" w14:textId="5133CC9C" w:rsidR="00AF0624" w:rsidRPr="00B35248" w:rsidRDefault="00AF0624" w:rsidP="00AF062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52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Cапта бір-бірден, екеуден, үшеуден жүреді, ересектің белгісімен тоқтап, қозғалыс бағытын өзгертіп, заттардың арасымен, жіптерден аттап </w:t>
            </w:r>
            <w:r w:rsidR="00C91F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B352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руді меңгерді. </w:t>
            </w:r>
          </w:p>
        </w:tc>
        <w:tc>
          <w:tcPr>
            <w:tcW w:w="2771" w:type="dxa"/>
          </w:tcPr>
          <w:p w14:paraId="24D41F16" w14:textId="3792AA26" w:rsidR="00AF0624" w:rsidRPr="00B35248" w:rsidRDefault="00AF0624" w:rsidP="00AF062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524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II деңгей </w:t>
            </w:r>
          </w:p>
        </w:tc>
      </w:tr>
      <w:tr w:rsidR="001535C7" w:rsidRPr="008043CC" w14:paraId="1C8D0B43" w14:textId="77777777" w:rsidTr="000832FD">
        <w:trPr>
          <w:trHeight w:val="902"/>
        </w:trPr>
        <w:tc>
          <w:tcPr>
            <w:tcW w:w="2943" w:type="dxa"/>
          </w:tcPr>
          <w:p w14:paraId="7BA708AB" w14:textId="77777777" w:rsidR="001535C7" w:rsidRPr="009C27F5" w:rsidRDefault="001535C7" w:rsidP="001535C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52048853" w14:textId="77777777" w:rsidR="001535C7" w:rsidRPr="00B35248" w:rsidRDefault="001535C7" w:rsidP="001535C7">
            <w:pPr>
              <w:pStyle w:val="Default"/>
              <w:rPr>
                <w:sz w:val="20"/>
                <w:szCs w:val="20"/>
                <w:lang w:val="kk-KZ"/>
              </w:rPr>
            </w:pPr>
            <w:r w:rsidRPr="00B35248">
              <w:rPr>
                <w:sz w:val="20"/>
                <w:szCs w:val="20"/>
                <w:lang w:val="kk-KZ"/>
              </w:rPr>
              <w:t xml:space="preserve">қазақ тіліне тән ә, ө, қ, ү, ұ, і, ғ, ң, һ дыбыстарын, осы дыбыстардан тұратын сөздерді анық айта алуға дағдыландыру </w:t>
            </w:r>
          </w:p>
          <w:p w14:paraId="12EEA9E7" w14:textId="77777777" w:rsidR="001535C7" w:rsidRPr="00B35248" w:rsidRDefault="001535C7" w:rsidP="001535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68F8BCE9" w14:textId="77777777" w:rsidR="001535C7" w:rsidRPr="00B35248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52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өлдердегі кейіпкердің көңіл-күйін, мінезін, мимикасын беру дағдысын қалыптастыру.</w:t>
            </w:r>
          </w:p>
          <w:p w14:paraId="2974271D" w14:textId="77777777" w:rsidR="001535C7" w:rsidRPr="00B35248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52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ерге дыбыстық талдау жасауға үйрету.</w:t>
            </w:r>
          </w:p>
        </w:tc>
        <w:tc>
          <w:tcPr>
            <w:tcW w:w="2693" w:type="dxa"/>
          </w:tcPr>
          <w:p w14:paraId="680D4FA9" w14:textId="4B3D6F63" w:rsidR="001535C7" w:rsidRPr="00B35248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C91F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ақ тіліне тән ә, ө, қ, ү, ұ, і, ғ, ң, һ дыбыстарын, осы дыбыстардан тұратын сөздерді анық айта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771" w:type="dxa"/>
          </w:tcPr>
          <w:p w14:paraId="61B5F536" w14:textId="49145797" w:rsidR="001535C7" w:rsidRPr="00B35248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A1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II деңгей </w:t>
            </w:r>
          </w:p>
        </w:tc>
      </w:tr>
      <w:tr w:rsidR="001535C7" w:rsidRPr="008043CC" w14:paraId="450C1716" w14:textId="77777777" w:rsidTr="000832FD">
        <w:trPr>
          <w:trHeight w:val="924"/>
        </w:trPr>
        <w:tc>
          <w:tcPr>
            <w:tcW w:w="2943" w:type="dxa"/>
          </w:tcPr>
          <w:p w14:paraId="69F5B95E" w14:textId="77777777" w:rsidR="001535C7" w:rsidRPr="009C27F5" w:rsidRDefault="001535C7" w:rsidP="001535C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12D5358D" w14:textId="77777777" w:rsidR="001535C7" w:rsidRPr="00B35248" w:rsidRDefault="001535C7" w:rsidP="001535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B3524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10-ға дейін кері қарай санауды бекіту. </w:t>
            </w:r>
          </w:p>
          <w:p w14:paraId="18741301" w14:textId="77777777" w:rsidR="001535C7" w:rsidRPr="00B35248" w:rsidRDefault="001535C7" w:rsidP="001535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B3524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Геометриялық денелерді </w:t>
            </w:r>
          </w:p>
          <w:p w14:paraId="3809CA5B" w14:textId="77777777" w:rsidR="001535C7" w:rsidRPr="00B35248" w:rsidRDefault="001535C7" w:rsidP="001535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3524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>дұрыс атап, ажырата білуге үйрету</w:t>
            </w:r>
          </w:p>
        </w:tc>
        <w:tc>
          <w:tcPr>
            <w:tcW w:w="2977" w:type="dxa"/>
          </w:tcPr>
          <w:p w14:paraId="6AA4D95A" w14:textId="77777777" w:rsidR="001535C7" w:rsidRPr="00B35248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52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ындарды бөліктерге бөлеуге және оларды қайта біріктіруге үйрету.</w:t>
            </w:r>
          </w:p>
        </w:tc>
        <w:tc>
          <w:tcPr>
            <w:tcW w:w="2693" w:type="dxa"/>
          </w:tcPr>
          <w:p w14:paraId="513338CC" w14:textId="6A834269" w:rsidR="001535C7" w:rsidRPr="00B35248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r w:rsidRPr="00E02C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ометриялық пішіндерді (дөңгелек, сопақша, үшбұрыш, шаршы, тіктөртбұрыш) ажыратады және а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игерген.</w:t>
            </w:r>
          </w:p>
        </w:tc>
        <w:tc>
          <w:tcPr>
            <w:tcW w:w="2771" w:type="dxa"/>
          </w:tcPr>
          <w:p w14:paraId="3516C18D" w14:textId="2C71297A" w:rsidR="001535C7" w:rsidRPr="00B35248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A1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II деңгей </w:t>
            </w:r>
          </w:p>
        </w:tc>
      </w:tr>
      <w:tr w:rsidR="001535C7" w:rsidRPr="008043CC" w14:paraId="078F4EB9" w14:textId="77777777" w:rsidTr="000832FD">
        <w:tc>
          <w:tcPr>
            <w:tcW w:w="2943" w:type="dxa"/>
          </w:tcPr>
          <w:p w14:paraId="7BDE912A" w14:textId="77777777" w:rsidR="001535C7" w:rsidRPr="009C27F5" w:rsidRDefault="001535C7" w:rsidP="001535C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2473E0DC" w14:textId="77777777" w:rsidR="001535C7" w:rsidRPr="009C27F5" w:rsidRDefault="001535C7" w:rsidP="001535C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402" w:type="dxa"/>
          </w:tcPr>
          <w:p w14:paraId="0C862148" w14:textId="77777777" w:rsidR="001535C7" w:rsidRPr="00B35248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52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ның   сипатына сәйкес қозғалуды; сәндік элементтермен заттарды безендіруді үйрету.</w:t>
            </w:r>
          </w:p>
        </w:tc>
        <w:tc>
          <w:tcPr>
            <w:tcW w:w="2977" w:type="dxa"/>
          </w:tcPr>
          <w:p w14:paraId="10B773F7" w14:textId="77777777" w:rsidR="001535C7" w:rsidRPr="00B35248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52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оюларының элементтерін салуды және олармен киімдерді, тұрмыстық заттарды безендіруге үйрету.</w:t>
            </w:r>
          </w:p>
        </w:tc>
        <w:tc>
          <w:tcPr>
            <w:tcW w:w="2693" w:type="dxa"/>
          </w:tcPr>
          <w:p w14:paraId="68E89608" w14:textId="01CEFA80" w:rsidR="001535C7" w:rsidRPr="00B35248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1535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бек қауіпсіздігі мен жеке гигиена ережелерін сақтайды:</w:t>
            </w:r>
          </w:p>
        </w:tc>
        <w:tc>
          <w:tcPr>
            <w:tcW w:w="2771" w:type="dxa"/>
          </w:tcPr>
          <w:p w14:paraId="3DD09FCD" w14:textId="0C50FD33" w:rsidR="001535C7" w:rsidRPr="00B35248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A1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II деңгей </w:t>
            </w:r>
          </w:p>
        </w:tc>
      </w:tr>
      <w:tr w:rsidR="001535C7" w:rsidRPr="008043CC" w14:paraId="21914F78" w14:textId="77777777" w:rsidTr="000832FD">
        <w:trPr>
          <w:trHeight w:val="471"/>
        </w:trPr>
        <w:tc>
          <w:tcPr>
            <w:tcW w:w="2943" w:type="dxa"/>
          </w:tcPr>
          <w:p w14:paraId="1FCBBB1E" w14:textId="77777777" w:rsidR="001535C7" w:rsidRPr="009C27F5" w:rsidRDefault="001535C7" w:rsidP="001535C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65D6324E" w14:textId="77777777" w:rsidR="001535C7" w:rsidRPr="00B35248" w:rsidRDefault="001535C7" w:rsidP="001535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352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л қозғалысының қарапайым ережелерін үйрету; өз ойын түсінікті жеткізуге дағдаландыру</w:t>
            </w:r>
          </w:p>
        </w:tc>
        <w:tc>
          <w:tcPr>
            <w:tcW w:w="2977" w:type="dxa"/>
          </w:tcPr>
          <w:p w14:paraId="6554D451" w14:textId="77777777" w:rsidR="001535C7" w:rsidRPr="00B35248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52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күші мен мүмкіндіктеріне сену, еңбекқорлық пен жауапкершілік дағдыларын қалыптастыру.</w:t>
            </w:r>
          </w:p>
        </w:tc>
        <w:tc>
          <w:tcPr>
            <w:tcW w:w="2693" w:type="dxa"/>
          </w:tcPr>
          <w:p w14:paraId="02621C8B" w14:textId="576E74D2" w:rsidR="001535C7" w:rsidRPr="00B35248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3064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ынға қажетті құрылысты бірлесіп ойдан құрастырады, жұмысты бірге келісіп орындайды, дайын құрылыспен ой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ы игерген.</w:t>
            </w:r>
          </w:p>
        </w:tc>
        <w:tc>
          <w:tcPr>
            <w:tcW w:w="2771" w:type="dxa"/>
          </w:tcPr>
          <w:p w14:paraId="08EDB04E" w14:textId="1A0E32C5" w:rsidR="001535C7" w:rsidRPr="00B35248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A1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II деңгей </w:t>
            </w:r>
          </w:p>
        </w:tc>
      </w:tr>
    </w:tbl>
    <w:p w14:paraId="5EA282BA" w14:textId="77777777" w:rsidR="00067E16" w:rsidRPr="009C27F5" w:rsidRDefault="00067E16" w:rsidP="00096BF5">
      <w:pPr>
        <w:pStyle w:val="a4"/>
        <w:rPr>
          <w:rFonts w:ascii="Times New Roman" w:hAnsi="Times New Roman" w:cs="Times New Roman"/>
          <w:b/>
          <w:u w:val="single"/>
          <w:lang w:val="kk-KZ"/>
        </w:rPr>
      </w:pPr>
    </w:p>
    <w:p w14:paraId="1B7E09DA" w14:textId="77777777" w:rsidR="00067E16" w:rsidRPr="009C27F5" w:rsidRDefault="00067E16" w:rsidP="00096BF5">
      <w:pPr>
        <w:pStyle w:val="a4"/>
        <w:rPr>
          <w:rFonts w:ascii="Times New Roman" w:hAnsi="Times New Roman" w:cs="Times New Roman"/>
          <w:b/>
          <w:u w:val="single"/>
          <w:lang w:val="kk-KZ"/>
        </w:rPr>
      </w:pPr>
    </w:p>
    <w:p w14:paraId="4D4CBE1F" w14:textId="77777777" w:rsidR="00067E16" w:rsidRPr="009C27F5" w:rsidRDefault="00067E16" w:rsidP="00096BF5">
      <w:pPr>
        <w:pStyle w:val="a4"/>
        <w:rPr>
          <w:rFonts w:ascii="Times New Roman" w:hAnsi="Times New Roman" w:cs="Times New Roman"/>
          <w:b/>
          <w:u w:val="single"/>
          <w:lang w:val="kk-KZ"/>
        </w:rPr>
      </w:pPr>
    </w:p>
    <w:p w14:paraId="39694ACD" w14:textId="77777777" w:rsidR="00B35248" w:rsidRDefault="00B35248" w:rsidP="00096BF5">
      <w:pPr>
        <w:pStyle w:val="a4"/>
        <w:rPr>
          <w:rFonts w:ascii="Times New Roman" w:hAnsi="Times New Roman" w:cs="Times New Roman"/>
          <w:b/>
          <w:lang w:val="kk-KZ"/>
        </w:rPr>
      </w:pPr>
    </w:p>
    <w:p w14:paraId="22FA4B56" w14:textId="16FB82C0" w:rsidR="00B66546" w:rsidRPr="009C27F5" w:rsidRDefault="00B66546" w:rsidP="00B6654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202</w:t>
      </w:r>
      <w:r w:rsidR="00A268F7">
        <w:rPr>
          <w:rFonts w:ascii="Times New Roman" w:hAnsi="Times New Roman" w:cs="Times New Roman"/>
          <w:b/>
          <w:lang w:val="kk-KZ"/>
        </w:rPr>
        <w:t>5</w:t>
      </w:r>
      <w:r>
        <w:rPr>
          <w:rFonts w:ascii="Times New Roman" w:hAnsi="Times New Roman" w:cs="Times New Roman"/>
          <w:b/>
          <w:lang w:val="kk-KZ"/>
        </w:rPr>
        <w:t xml:space="preserve"> – 202</w:t>
      </w:r>
      <w:r w:rsidR="00A268F7">
        <w:rPr>
          <w:rFonts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7728E4B3" w14:textId="77777777" w:rsidR="00B66546" w:rsidRPr="009C27F5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p w14:paraId="76DAABA6" w14:textId="6F915C8F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.А.Ә.: </w:t>
      </w:r>
      <w:r w:rsidR="00A268F7">
        <w:rPr>
          <w:rFonts w:ascii="Times New Roman" w:hAnsi="Times New Roman" w:cs="Times New Roman"/>
          <w:b/>
          <w:lang w:val="kk-KZ"/>
        </w:rPr>
        <w:t>Ходжаназар Жаннұр</w:t>
      </w:r>
    </w:p>
    <w:p w14:paraId="3DF7ECA0" w14:textId="02E6C638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уған жылы, күні:</w:t>
      </w:r>
      <w:r w:rsidR="00FE38BE">
        <w:rPr>
          <w:rFonts w:ascii="Times New Roman" w:hAnsi="Times New Roman" w:cs="Times New Roman"/>
          <w:b/>
          <w:lang w:val="kk-KZ"/>
        </w:rPr>
        <w:t>02.06.2020</w:t>
      </w:r>
      <w:r w:rsidRPr="00B66546">
        <w:rPr>
          <w:rFonts w:ascii="Times New Roman" w:hAnsi="Times New Roman" w:cs="Times New Roman"/>
          <w:b/>
          <w:lang w:val="kk-KZ"/>
        </w:rPr>
        <w:t xml:space="preserve"> </w:t>
      </w:r>
    </w:p>
    <w:p w14:paraId="6B3D9090" w14:textId="2B534C75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ілім беру ұйымы: «</w:t>
      </w:r>
      <w:r w:rsidR="00A268F7">
        <w:rPr>
          <w:rFonts w:ascii="Times New Roman" w:hAnsi="Times New Roman" w:cs="Times New Roman"/>
          <w:b/>
          <w:lang w:val="kk-KZ"/>
        </w:rPr>
        <w:t>Жұлдыз</w:t>
      </w:r>
      <w:r w:rsidRPr="00B66546">
        <w:rPr>
          <w:rFonts w:ascii="Times New Roman" w:hAnsi="Times New Roman" w:cs="Times New Roman"/>
          <w:b/>
          <w:lang w:val="kk-KZ"/>
        </w:rPr>
        <w:t xml:space="preserve">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33DFC75E" w14:textId="045DA124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</w:t>
      </w:r>
      <w:r w:rsidR="00A268F7">
        <w:rPr>
          <w:rFonts w:ascii="Times New Roman" w:hAnsi="Times New Roman" w:cs="Times New Roman"/>
          <w:lang w:val="kk-KZ"/>
        </w:rPr>
        <w:t>Күншуақ</w:t>
      </w:r>
      <w:r w:rsidRPr="00B66546">
        <w:rPr>
          <w:rFonts w:ascii="Times New Roman" w:hAnsi="Times New Roman" w:cs="Times New Roman"/>
          <w:lang w:val="kk-KZ"/>
        </w:rPr>
        <w:t>» мектепалды даярлық  тобы</w:t>
      </w:r>
    </w:p>
    <w:p w14:paraId="78AEFE2B" w14:textId="77777777" w:rsidR="00B35248" w:rsidRDefault="00B35248" w:rsidP="00096BF5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2977"/>
        <w:gridCol w:w="2693"/>
        <w:gridCol w:w="2771"/>
      </w:tblGrid>
      <w:tr w:rsidR="00ED3A61" w:rsidRPr="002F5630" w14:paraId="09EAFEC9" w14:textId="77777777" w:rsidTr="000832FD">
        <w:tc>
          <w:tcPr>
            <w:tcW w:w="2943" w:type="dxa"/>
          </w:tcPr>
          <w:p w14:paraId="3A592085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402" w:type="dxa"/>
          </w:tcPr>
          <w:p w14:paraId="084171FA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977" w:type="dxa"/>
          </w:tcPr>
          <w:p w14:paraId="51BE2743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693" w:type="dxa"/>
          </w:tcPr>
          <w:p w14:paraId="06F50BF6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771" w:type="dxa"/>
          </w:tcPr>
          <w:p w14:paraId="01D88EF3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6BF0A4B1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C2541F" w:rsidRPr="00A45E19" w14:paraId="28FAF1F9" w14:textId="77777777" w:rsidTr="000832FD">
        <w:trPr>
          <w:trHeight w:val="543"/>
        </w:trPr>
        <w:tc>
          <w:tcPr>
            <w:tcW w:w="2943" w:type="dxa"/>
          </w:tcPr>
          <w:p w14:paraId="173D1F64" w14:textId="77777777" w:rsidR="00C2541F" w:rsidRPr="009C27F5" w:rsidRDefault="00C2541F" w:rsidP="00C2541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14:paraId="1EEA05EA" w14:textId="77777777" w:rsidR="00C2541F" w:rsidRPr="003B568D" w:rsidRDefault="00C2541F" w:rsidP="00C2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68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Спорттық ойындар мен эстофеталық ойындада белсенділік тануға дағдыландыру</w:t>
            </w:r>
          </w:p>
        </w:tc>
        <w:tc>
          <w:tcPr>
            <w:tcW w:w="2977" w:type="dxa"/>
          </w:tcPr>
          <w:p w14:paraId="12F19988" w14:textId="77777777" w:rsidR="00C2541F" w:rsidRPr="003B568D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6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, ұлттық ойындарда белсенділік танытуға дағдыландыру</w:t>
            </w:r>
          </w:p>
        </w:tc>
        <w:tc>
          <w:tcPr>
            <w:tcW w:w="2693" w:type="dxa"/>
          </w:tcPr>
          <w:p w14:paraId="599BC0BC" w14:textId="7C6B0CEF" w:rsidR="00C2541F" w:rsidRPr="003B568D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6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2771" w:type="dxa"/>
          </w:tcPr>
          <w:p w14:paraId="473DCD54" w14:textId="31DC2AEE" w:rsidR="00C2541F" w:rsidRPr="003B568D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6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1535C7" w:rsidRPr="008043CC" w14:paraId="148713E6" w14:textId="77777777" w:rsidTr="000832FD">
        <w:trPr>
          <w:trHeight w:val="990"/>
        </w:trPr>
        <w:tc>
          <w:tcPr>
            <w:tcW w:w="2943" w:type="dxa"/>
          </w:tcPr>
          <w:p w14:paraId="3E21AADC" w14:textId="77777777" w:rsidR="001535C7" w:rsidRPr="009C27F5" w:rsidRDefault="001535C7" w:rsidP="001535C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2CA485C0" w14:textId="77777777" w:rsidR="001535C7" w:rsidRPr="003B568D" w:rsidRDefault="001535C7" w:rsidP="001535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6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өркем мәтінді тыңдауды, кейіпкерлерге жанашырлық танытуды үйрету;</w:t>
            </w:r>
          </w:p>
        </w:tc>
        <w:tc>
          <w:tcPr>
            <w:tcW w:w="2977" w:type="dxa"/>
          </w:tcPr>
          <w:p w14:paraId="3EABE9B2" w14:textId="77777777" w:rsidR="001535C7" w:rsidRPr="003B568D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6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 жанрларды ажыратуға, қазақ тіліне тән ғ,ң, ұ, һ дыбыстардан тұратын сөздерді анық айтуға дағдыландыру</w:t>
            </w:r>
          </w:p>
        </w:tc>
        <w:tc>
          <w:tcPr>
            <w:tcW w:w="2693" w:type="dxa"/>
          </w:tcPr>
          <w:p w14:paraId="64312E6C" w14:textId="1004967F" w:rsidR="001535C7" w:rsidRPr="003B568D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545E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у парағында бағдарлай біледі, жазу жолы мен жоларалық кеңістікті ажыра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ады.</w:t>
            </w:r>
          </w:p>
        </w:tc>
        <w:tc>
          <w:tcPr>
            <w:tcW w:w="2771" w:type="dxa"/>
          </w:tcPr>
          <w:p w14:paraId="4DCEE07E" w14:textId="36C513B1" w:rsidR="001535C7" w:rsidRPr="003B568D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DA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1535C7" w:rsidRPr="008043CC" w14:paraId="7DED37E2" w14:textId="77777777" w:rsidTr="000832FD">
        <w:trPr>
          <w:trHeight w:val="894"/>
        </w:trPr>
        <w:tc>
          <w:tcPr>
            <w:tcW w:w="2943" w:type="dxa"/>
          </w:tcPr>
          <w:p w14:paraId="1D131508" w14:textId="77777777" w:rsidR="001535C7" w:rsidRPr="009C27F5" w:rsidRDefault="001535C7" w:rsidP="001535C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001A8969" w14:textId="77777777" w:rsidR="001535C7" w:rsidRPr="003B568D" w:rsidRDefault="001535C7" w:rsidP="001535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3B568D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10-ға дейін кері қарай санауды бекіту. </w:t>
            </w:r>
          </w:p>
          <w:p w14:paraId="151628C9" w14:textId="77777777" w:rsidR="001535C7" w:rsidRPr="003B568D" w:rsidRDefault="001535C7" w:rsidP="001535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3B568D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Геометриялық денелерді </w:t>
            </w:r>
          </w:p>
          <w:p w14:paraId="0E275DDF" w14:textId="77777777" w:rsidR="001535C7" w:rsidRPr="003B568D" w:rsidRDefault="001535C7" w:rsidP="001535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B568D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>дұрыс атап, ажырата білуге үйрету</w:t>
            </w:r>
          </w:p>
        </w:tc>
        <w:tc>
          <w:tcPr>
            <w:tcW w:w="2977" w:type="dxa"/>
          </w:tcPr>
          <w:p w14:paraId="1748F45C" w14:textId="77777777" w:rsidR="001535C7" w:rsidRPr="003B568D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6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 күндерін,айларды  реттілікпен атауға дағдыландыпру</w:t>
            </w:r>
          </w:p>
        </w:tc>
        <w:tc>
          <w:tcPr>
            <w:tcW w:w="2693" w:type="dxa"/>
          </w:tcPr>
          <w:p w14:paraId="64D329DE" w14:textId="57A67C55" w:rsidR="001535C7" w:rsidRPr="003B568D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6A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771" w:type="dxa"/>
          </w:tcPr>
          <w:p w14:paraId="13FA21BE" w14:textId="419148A3" w:rsidR="001535C7" w:rsidRPr="003B568D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DA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1535C7" w:rsidRPr="008043CC" w14:paraId="71CD6627" w14:textId="77777777" w:rsidTr="000832FD">
        <w:tc>
          <w:tcPr>
            <w:tcW w:w="2943" w:type="dxa"/>
          </w:tcPr>
          <w:p w14:paraId="1085CC58" w14:textId="77777777" w:rsidR="001535C7" w:rsidRPr="009C27F5" w:rsidRDefault="001535C7" w:rsidP="001535C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77FD0D87" w14:textId="77777777" w:rsidR="001535C7" w:rsidRPr="009C27F5" w:rsidRDefault="001535C7" w:rsidP="001535C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402" w:type="dxa"/>
          </w:tcPr>
          <w:p w14:paraId="41FCF1C6" w14:textId="77777777" w:rsidR="001535C7" w:rsidRPr="003B568D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6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ның   сипатына сәйкес қозғалуды; сәндік элементтермен заттарды безендіруді үйрету. Ұжыммен бірге жұмыс істеуге дағдыландыр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FD40AFA" w14:textId="77777777" w:rsidR="001535C7" w:rsidRPr="003B568D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6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оюларының элеменнтерін салуға үйрету.</w:t>
            </w:r>
          </w:p>
          <w:p w14:paraId="24B5EEB1" w14:textId="77777777" w:rsidR="001535C7" w:rsidRPr="003B568D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6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е әртүрлі тәсілдерді пайдалануға дағдыландыру</w:t>
            </w:r>
          </w:p>
        </w:tc>
        <w:tc>
          <w:tcPr>
            <w:tcW w:w="2693" w:type="dxa"/>
          </w:tcPr>
          <w:p w14:paraId="7292B5EB" w14:textId="64553C63" w:rsidR="001535C7" w:rsidRPr="003B568D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1535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ық қағаз пішіндерді көлемді пішіндерге өзгер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і меңгерген.</w:t>
            </w:r>
          </w:p>
        </w:tc>
        <w:tc>
          <w:tcPr>
            <w:tcW w:w="2771" w:type="dxa"/>
          </w:tcPr>
          <w:p w14:paraId="0159EC5D" w14:textId="7D9C7F29" w:rsidR="001535C7" w:rsidRPr="003B568D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DA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1535C7" w:rsidRPr="008043CC" w14:paraId="4399B307" w14:textId="77777777" w:rsidTr="000832FD">
        <w:trPr>
          <w:trHeight w:val="471"/>
        </w:trPr>
        <w:tc>
          <w:tcPr>
            <w:tcW w:w="2943" w:type="dxa"/>
          </w:tcPr>
          <w:p w14:paraId="6FD4D31D" w14:textId="77777777" w:rsidR="001535C7" w:rsidRPr="009C27F5" w:rsidRDefault="001535C7" w:rsidP="001535C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52B3E8F5" w14:textId="77777777" w:rsidR="001535C7" w:rsidRPr="003B568D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6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ірі және өлі табиғатты бақылауға ынтасын тудыру; өз өмірінің қауіпсіздігін сақтауды үйрету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AFCEEB8" w14:textId="77777777" w:rsidR="001535C7" w:rsidRPr="003B568D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6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күші мен мүмкіндіктерге сенуге үйрету.</w:t>
            </w:r>
          </w:p>
        </w:tc>
        <w:tc>
          <w:tcPr>
            <w:tcW w:w="2693" w:type="dxa"/>
          </w:tcPr>
          <w:p w14:paraId="345F0261" w14:textId="4B1EBCD7" w:rsidR="001535C7" w:rsidRPr="003B568D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Pr="00D00C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 күші мен мүмкіндіктеріне сенеді, еңбекқорлық пен жауапкершіліктің маңызын түсіне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771" w:type="dxa"/>
          </w:tcPr>
          <w:p w14:paraId="3BEB0E8B" w14:textId="77C741F3" w:rsidR="001535C7" w:rsidRPr="003B568D" w:rsidRDefault="001535C7" w:rsidP="001535C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DA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</w:tbl>
    <w:p w14:paraId="2FA05504" w14:textId="77777777" w:rsidR="00A45F46" w:rsidRPr="009C27F5" w:rsidRDefault="00A45F46" w:rsidP="00096BF5">
      <w:pPr>
        <w:pStyle w:val="a4"/>
        <w:rPr>
          <w:rFonts w:ascii="Times New Roman" w:hAnsi="Times New Roman" w:cs="Times New Roman"/>
          <w:b/>
          <w:lang w:val="kk-KZ"/>
        </w:rPr>
      </w:pPr>
    </w:p>
    <w:p w14:paraId="34EA5172" w14:textId="77777777" w:rsidR="00B85B62" w:rsidRPr="009C27F5" w:rsidRDefault="00B85B62" w:rsidP="00096BF5">
      <w:pPr>
        <w:pStyle w:val="a4"/>
        <w:rPr>
          <w:rFonts w:ascii="Times New Roman" w:hAnsi="Times New Roman" w:cs="Times New Roman"/>
          <w:b/>
          <w:lang w:val="kk-KZ"/>
        </w:rPr>
      </w:pPr>
    </w:p>
    <w:p w14:paraId="1C4357D6" w14:textId="77777777" w:rsidR="00B85B62" w:rsidRDefault="00B85B62" w:rsidP="00096BF5">
      <w:pPr>
        <w:pStyle w:val="a4"/>
        <w:rPr>
          <w:rFonts w:ascii="Times New Roman" w:hAnsi="Times New Roman" w:cs="Times New Roman"/>
          <w:b/>
          <w:lang w:val="kk-KZ"/>
        </w:rPr>
      </w:pPr>
    </w:p>
    <w:p w14:paraId="3623C182" w14:textId="77777777" w:rsidR="003B568D" w:rsidRDefault="003B568D" w:rsidP="00096BF5">
      <w:pPr>
        <w:pStyle w:val="a4"/>
        <w:rPr>
          <w:rFonts w:ascii="Times New Roman" w:hAnsi="Times New Roman" w:cs="Times New Roman"/>
          <w:b/>
          <w:lang w:val="kk-KZ"/>
        </w:rPr>
      </w:pPr>
    </w:p>
    <w:p w14:paraId="3D9AF494" w14:textId="77777777" w:rsidR="003B568D" w:rsidRDefault="003B568D" w:rsidP="00096BF5">
      <w:pPr>
        <w:pStyle w:val="a4"/>
        <w:rPr>
          <w:rFonts w:ascii="Times New Roman" w:hAnsi="Times New Roman" w:cs="Times New Roman"/>
          <w:b/>
          <w:lang w:val="kk-KZ"/>
        </w:rPr>
      </w:pPr>
    </w:p>
    <w:p w14:paraId="5E8D62EA" w14:textId="77777777" w:rsidR="00AE3050" w:rsidRDefault="00AE3050" w:rsidP="00096BF5">
      <w:pPr>
        <w:pStyle w:val="a4"/>
        <w:rPr>
          <w:rFonts w:ascii="Times New Roman" w:hAnsi="Times New Roman" w:cs="Times New Roman"/>
          <w:bCs/>
          <w:lang w:val="kk-KZ"/>
        </w:rPr>
      </w:pPr>
    </w:p>
    <w:p w14:paraId="35C05855" w14:textId="65F26002" w:rsidR="00B66546" w:rsidRPr="009C27F5" w:rsidRDefault="00AE3050" w:rsidP="00B6654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Cs/>
          <w:lang w:val="kk-KZ"/>
        </w:rPr>
        <w:lastRenderedPageBreak/>
        <w:t xml:space="preserve">                                                               </w:t>
      </w:r>
      <w:r w:rsidR="00B66546">
        <w:rPr>
          <w:rFonts w:ascii="Times New Roman" w:hAnsi="Times New Roman" w:cs="Times New Roman"/>
          <w:b/>
          <w:lang w:val="kk-KZ"/>
        </w:rPr>
        <w:t>202</w:t>
      </w:r>
      <w:r w:rsidR="00A268F7">
        <w:rPr>
          <w:rFonts w:ascii="Times New Roman" w:hAnsi="Times New Roman" w:cs="Times New Roman"/>
          <w:b/>
          <w:lang w:val="kk-KZ"/>
        </w:rPr>
        <w:t>5</w:t>
      </w:r>
      <w:r w:rsidR="00B66546">
        <w:rPr>
          <w:rFonts w:ascii="Times New Roman" w:hAnsi="Times New Roman" w:cs="Times New Roman"/>
          <w:b/>
          <w:lang w:val="kk-KZ"/>
        </w:rPr>
        <w:t xml:space="preserve"> – 202</w:t>
      </w:r>
      <w:r w:rsidR="00A268F7">
        <w:rPr>
          <w:rFonts w:ascii="Times New Roman" w:hAnsi="Times New Roman" w:cs="Times New Roman"/>
          <w:b/>
          <w:lang w:val="kk-KZ"/>
        </w:rPr>
        <w:t>6</w:t>
      </w:r>
      <w:r w:rsidR="00B66546">
        <w:rPr>
          <w:rFonts w:ascii="Times New Roman" w:hAnsi="Times New Roman" w:cs="Times New Roman"/>
          <w:b/>
          <w:lang w:val="kk-KZ"/>
        </w:rPr>
        <w:t xml:space="preserve">  </w:t>
      </w:r>
      <w:r w:rsidR="00B66546"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="00B66546"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2F097757" w14:textId="77777777" w:rsidR="00B66546" w:rsidRPr="009C27F5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p w14:paraId="193422DE" w14:textId="5A1D4201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.А.Ә.: </w:t>
      </w:r>
      <w:r w:rsidR="00A268F7">
        <w:rPr>
          <w:rFonts w:ascii="Times New Roman" w:hAnsi="Times New Roman" w:cs="Times New Roman"/>
          <w:b/>
          <w:lang w:val="kk-KZ"/>
        </w:rPr>
        <w:t>Амантурлы Жандарбек</w:t>
      </w:r>
    </w:p>
    <w:p w14:paraId="002A6576" w14:textId="070CCD6F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уған жылы, күні: </w:t>
      </w:r>
      <w:r w:rsidR="00FE38BE">
        <w:rPr>
          <w:rFonts w:ascii="Times New Roman" w:hAnsi="Times New Roman" w:cs="Times New Roman"/>
          <w:b/>
          <w:lang w:val="kk-KZ"/>
        </w:rPr>
        <w:t>03.03.2020</w:t>
      </w:r>
    </w:p>
    <w:p w14:paraId="758305EE" w14:textId="0EC341B1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ілім беру ұйымы: «</w:t>
      </w:r>
      <w:r w:rsidR="00A268F7">
        <w:rPr>
          <w:rFonts w:ascii="Times New Roman" w:hAnsi="Times New Roman" w:cs="Times New Roman"/>
          <w:b/>
          <w:lang w:val="kk-KZ"/>
        </w:rPr>
        <w:t>Жұлдыз</w:t>
      </w:r>
      <w:r w:rsidRPr="00B66546">
        <w:rPr>
          <w:rFonts w:ascii="Times New Roman" w:hAnsi="Times New Roman" w:cs="Times New Roman"/>
          <w:b/>
          <w:lang w:val="kk-KZ"/>
        </w:rPr>
        <w:t xml:space="preserve">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3E875FCB" w14:textId="2EB9CFEE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</w:t>
      </w:r>
      <w:r w:rsidR="00A268F7">
        <w:rPr>
          <w:rFonts w:ascii="Times New Roman" w:hAnsi="Times New Roman" w:cs="Times New Roman"/>
          <w:lang w:val="kk-KZ"/>
        </w:rPr>
        <w:t>Күншуақ</w:t>
      </w:r>
      <w:r w:rsidRPr="00B66546">
        <w:rPr>
          <w:rFonts w:ascii="Times New Roman" w:hAnsi="Times New Roman" w:cs="Times New Roman"/>
          <w:lang w:val="kk-KZ"/>
        </w:rPr>
        <w:t>» мектепалды даярлық  тобы</w:t>
      </w:r>
    </w:p>
    <w:p w14:paraId="2676C716" w14:textId="6A72B8FF" w:rsidR="00B66546" w:rsidRDefault="00B66546" w:rsidP="00096BF5">
      <w:pPr>
        <w:pStyle w:val="a4"/>
        <w:rPr>
          <w:rFonts w:ascii="Times New Roman" w:hAnsi="Times New Roman" w:cs="Times New Roman"/>
          <w:bCs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2"/>
        <w:gridCol w:w="3709"/>
        <w:gridCol w:w="2925"/>
        <w:gridCol w:w="2916"/>
        <w:gridCol w:w="2308"/>
      </w:tblGrid>
      <w:tr w:rsidR="00ED3A61" w:rsidRPr="002F5630" w14:paraId="45744105" w14:textId="77777777" w:rsidTr="00681806">
        <w:tc>
          <w:tcPr>
            <w:tcW w:w="2731" w:type="dxa"/>
          </w:tcPr>
          <w:p w14:paraId="650F82C0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756" w:type="dxa"/>
          </w:tcPr>
          <w:p w14:paraId="1F17DB04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977" w:type="dxa"/>
          </w:tcPr>
          <w:p w14:paraId="7139E511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977" w:type="dxa"/>
          </w:tcPr>
          <w:p w14:paraId="5515BB5B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345" w:type="dxa"/>
          </w:tcPr>
          <w:p w14:paraId="3DC16767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3FA8AFFD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C2541F" w:rsidRPr="00A45E19" w14:paraId="1EE9D435" w14:textId="77777777" w:rsidTr="00681806">
        <w:trPr>
          <w:trHeight w:val="781"/>
        </w:trPr>
        <w:tc>
          <w:tcPr>
            <w:tcW w:w="2731" w:type="dxa"/>
          </w:tcPr>
          <w:p w14:paraId="17EF3AEE" w14:textId="77777777" w:rsidR="00C2541F" w:rsidRPr="009C27F5" w:rsidRDefault="00C2541F" w:rsidP="00C2541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756" w:type="dxa"/>
          </w:tcPr>
          <w:p w14:paraId="4FB47555" w14:textId="77777777" w:rsidR="00C2541F" w:rsidRPr="009A7577" w:rsidRDefault="00C2541F" w:rsidP="00C2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үру,жүгіру,секіру,лақтыру мен қағып алу,еңбектеу мен өрмелеудің негізгі қимыл түрлеріндегі қарапайым дағдыларды қалыптастыру</w:t>
            </w:r>
          </w:p>
        </w:tc>
        <w:tc>
          <w:tcPr>
            <w:tcW w:w="2977" w:type="dxa"/>
          </w:tcPr>
          <w:p w14:paraId="5906128C" w14:textId="77777777" w:rsidR="00C2541F" w:rsidRPr="009A7577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, эстофеталық, ұлттық ойындарда шапшаңдық, ептілік көрсету дағдыларын қалыптастыру</w:t>
            </w:r>
          </w:p>
        </w:tc>
        <w:tc>
          <w:tcPr>
            <w:tcW w:w="2977" w:type="dxa"/>
          </w:tcPr>
          <w:p w14:paraId="59026870" w14:textId="1D1E0206" w:rsidR="00C2541F" w:rsidRPr="009A7577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7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түрлі жылдамдықпен – баяу, жылдам, орташа қарқынмен тоқтамай жүгіруді меңгерді.</w:t>
            </w:r>
            <w:r w:rsidRPr="000737A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345" w:type="dxa"/>
          </w:tcPr>
          <w:p w14:paraId="4C6D79E3" w14:textId="2340578E" w:rsidR="00C2541F" w:rsidRPr="009A7577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7A2">
              <w:rPr>
                <w:rFonts w:ascii="Times New Roman" w:hAnsi="Times New Roman" w:cs="Times New Roman"/>
                <w:bCs/>
                <w:lang w:val="kk-KZ"/>
              </w:rPr>
              <w:t>II деңгей</w:t>
            </w:r>
          </w:p>
        </w:tc>
      </w:tr>
      <w:tr w:rsidR="0063395C" w:rsidRPr="0063395C" w14:paraId="0CD62BE8" w14:textId="77777777" w:rsidTr="00681806">
        <w:trPr>
          <w:trHeight w:val="1036"/>
        </w:trPr>
        <w:tc>
          <w:tcPr>
            <w:tcW w:w="2731" w:type="dxa"/>
          </w:tcPr>
          <w:p w14:paraId="0B7EA776" w14:textId="77777777" w:rsidR="0063395C" w:rsidRPr="009C27F5" w:rsidRDefault="0063395C" w:rsidP="0063395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756" w:type="dxa"/>
          </w:tcPr>
          <w:p w14:paraId="14EB01CF" w14:textId="77777777" w:rsidR="0063395C" w:rsidRPr="009A7577" w:rsidRDefault="0063395C" w:rsidP="006339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 xml:space="preserve">Өлеңді  мәнерлеп жатқа оқу дағдысын қалыптастыру; </w:t>
            </w:r>
          </w:p>
          <w:p w14:paraId="16B10E8F" w14:textId="77777777" w:rsidR="0063395C" w:rsidRPr="009A7577" w:rsidRDefault="0063395C" w:rsidP="0063395C">
            <w:pPr>
              <w:pStyle w:val="Default"/>
              <w:rPr>
                <w:sz w:val="20"/>
                <w:szCs w:val="20"/>
                <w:lang w:val="kk-KZ"/>
              </w:rPr>
            </w:pPr>
            <w:r w:rsidRPr="009A7577">
              <w:rPr>
                <w:sz w:val="20"/>
                <w:szCs w:val="20"/>
                <w:lang w:val="kk-KZ"/>
              </w:rPr>
              <w:t xml:space="preserve">қазақ тіліне тән ә, ө, қ, ү, ұ, і, ғ, ң, һ дыбыстарын, осы дыбыстардан тұратын сөздерді анық айлуын үйрету </w:t>
            </w:r>
          </w:p>
          <w:p w14:paraId="04D0FF19" w14:textId="77777777" w:rsidR="0063395C" w:rsidRPr="009A7577" w:rsidRDefault="0063395C" w:rsidP="006339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60D70CB7" w14:textId="77777777" w:rsidR="0063395C" w:rsidRPr="009A7577" w:rsidRDefault="0063395C" w:rsidP="0063395C">
            <w:pPr>
              <w:pStyle w:val="Default"/>
              <w:rPr>
                <w:sz w:val="20"/>
                <w:szCs w:val="20"/>
                <w:lang w:val="kk-KZ"/>
              </w:rPr>
            </w:pPr>
            <w:r w:rsidRPr="009A7577">
              <w:rPr>
                <w:sz w:val="20"/>
                <w:szCs w:val="20"/>
                <w:lang w:val="kk-KZ"/>
              </w:rPr>
              <w:t>Қазақ тіліне тән ә, ө, қ, ү, ұ, і, ғ, ң, һ дыбыстарын, осы дыбыстардан тұратын сөздерді анық айлуын үйрету.</w:t>
            </w:r>
          </w:p>
          <w:p w14:paraId="350FAFE2" w14:textId="77777777" w:rsidR="0063395C" w:rsidRPr="009A7577" w:rsidRDefault="0063395C" w:rsidP="0063395C">
            <w:pPr>
              <w:pStyle w:val="Default"/>
              <w:rPr>
                <w:sz w:val="20"/>
                <w:szCs w:val="20"/>
                <w:lang w:val="kk-KZ"/>
              </w:rPr>
            </w:pPr>
            <w:r w:rsidRPr="009A7577">
              <w:rPr>
                <w:sz w:val="20"/>
                <w:szCs w:val="20"/>
                <w:lang w:val="kk-KZ"/>
              </w:rPr>
              <w:t xml:space="preserve">Сөздерге дыбыстық талдау жасауға үйрету. </w:t>
            </w:r>
          </w:p>
        </w:tc>
        <w:tc>
          <w:tcPr>
            <w:tcW w:w="2977" w:type="dxa"/>
          </w:tcPr>
          <w:p w14:paraId="35DB3E0E" w14:textId="12AA1974" w:rsidR="0063395C" w:rsidRPr="009A7577" w:rsidRDefault="0063395C" w:rsidP="0063395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F354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у парағында бағдарлай біледі, жазу жолы мен жоларалық кеңістікті ажырата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345" w:type="dxa"/>
          </w:tcPr>
          <w:p w14:paraId="36E86778" w14:textId="45E91FF1" w:rsidR="0063395C" w:rsidRPr="009A7577" w:rsidRDefault="0063395C" w:rsidP="0063395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2399">
              <w:rPr>
                <w:rFonts w:ascii="Times New Roman" w:hAnsi="Times New Roman" w:cs="Times New Roman"/>
                <w:bCs/>
                <w:lang w:val="kk-KZ"/>
              </w:rPr>
              <w:t>II деңгей</w:t>
            </w:r>
          </w:p>
        </w:tc>
      </w:tr>
      <w:tr w:rsidR="0063395C" w:rsidRPr="0063395C" w14:paraId="259FD1AF" w14:textId="77777777" w:rsidTr="00681806">
        <w:trPr>
          <w:trHeight w:val="980"/>
        </w:trPr>
        <w:tc>
          <w:tcPr>
            <w:tcW w:w="2731" w:type="dxa"/>
          </w:tcPr>
          <w:p w14:paraId="0F5F176F" w14:textId="77777777" w:rsidR="0063395C" w:rsidRPr="009C27F5" w:rsidRDefault="0063395C" w:rsidP="0063395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756" w:type="dxa"/>
          </w:tcPr>
          <w:p w14:paraId="4E12C0FC" w14:textId="77777777" w:rsidR="0063395C" w:rsidRPr="009A7577" w:rsidRDefault="0063395C" w:rsidP="006339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9A7577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10-ға дейін кері қарай санауды бекіту. </w:t>
            </w:r>
          </w:p>
          <w:p w14:paraId="40825E36" w14:textId="77777777" w:rsidR="0063395C" w:rsidRPr="009A7577" w:rsidRDefault="0063395C" w:rsidP="006339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9A7577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Геометриялық денелерді </w:t>
            </w:r>
          </w:p>
          <w:p w14:paraId="64650F36" w14:textId="77777777" w:rsidR="0063395C" w:rsidRPr="009A7577" w:rsidRDefault="0063395C" w:rsidP="006339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>дұрыс атап, ажырата білуге үйрету</w:t>
            </w:r>
          </w:p>
        </w:tc>
        <w:tc>
          <w:tcPr>
            <w:tcW w:w="2977" w:type="dxa"/>
          </w:tcPr>
          <w:p w14:paraId="14058368" w14:textId="77777777" w:rsidR="0063395C" w:rsidRPr="009A7577" w:rsidRDefault="0063395C" w:rsidP="006339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9A7577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>10-ға дейін кері қарай санауды үйретуді бекіту.</w:t>
            </w:r>
          </w:p>
          <w:p w14:paraId="328ED8C4" w14:textId="77777777" w:rsidR="0063395C" w:rsidRPr="009A7577" w:rsidRDefault="0063395C" w:rsidP="006339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9A7577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Апта күндерін ретімен атай алуды үйрету. </w:t>
            </w:r>
          </w:p>
          <w:p w14:paraId="2D1EA295" w14:textId="77777777" w:rsidR="0063395C" w:rsidRPr="009A7577" w:rsidRDefault="0063395C" w:rsidP="0063395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0B4FFDA2" w14:textId="4539D0C3" w:rsidR="0063395C" w:rsidRPr="009A7577" w:rsidRDefault="0063395C" w:rsidP="0063395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r w:rsidRPr="00E02C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ометриялық пішіндерді (дөңгелек, сопақша, үшбұрыш, шаршы, тіктөртбұрыш) ажыратады және а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игерген.</w:t>
            </w:r>
          </w:p>
        </w:tc>
        <w:tc>
          <w:tcPr>
            <w:tcW w:w="2345" w:type="dxa"/>
          </w:tcPr>
          <w:p w14:paraId="16C1D89E" w14:textId="1B7B2BA2" w:rsidR="0063395C" w:rsidRPr="009A7577" w:rsidRDefault="0063395C" w:rsidP="0063395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2399">
              <w:rPr>
                <w:rFonts w:ascii="Times New Roman" w:hAnsi="Times New Roman" w:cs="Times New Roman"/>
                <w:bCs/>
                <w:lang w:val="kk-KZ"/>
              </w:rPr>
              <w:t>II деңгей</w:t>
            </w:r>
          </w:p>
        </w:tc>
      </w:tr>
      <w:tr w:rsidR="0063395C" w:rsidRPr="0063395C" w14:paraId="58384C91" w14:textId="77777777" w:rsidTr="00681806">
        <w:tc>
          <w:tcPr>
            <w:tcW w:w="2731" w:type="dxa"/>
          </w:tcPr>
          <w:p w14:paraId="7F3BE775" w14:textId="77777777" w:rsidR="0063395C" w:rsidRPr="009C27F5" w:rsidRDefault="0063395C" w:rsidP="0063395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382B7F3F" w14:textId="77777777" w:rsidR="0063395C" w:rsidRPr="009C27F5" w:rsidRDefault="0063395C" w:rsidP="0063395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756" w:type="dxa"/>
          </w:tcPr>
          <w:p w14:paraId="77BD6495" w14:textId="77777777" w:rsidR="0063395C" w:rsidRPr="009A7577" w:rsidRDefault="0063395C" w:rsidP="0063395C">
            <w:pPr>
              <w:pStyle w:val="Default"/>
              <w:rPr>
                <w:sz w:val="20"/>
                <w:szCs w:val="20"/>
                <w:lang w:val="kk-KZ"/>
              </w:rPr>
            </w:pPr>
            <w:r w:rsidRPr="009A7577">
              <w:rPr>
                <w:sz w:val="20"/>
                <w:szCs w:val="20"/>
                <w:lang w:val="kk-KZ"/>
              </w:rPr>
              <w:t>тірі табиғат заттарының бейнелерін күрделі емес қимылдар мен қалыптар арқылы жеткізу дағдысын қалыптастыру</w:t>
            </w:r>
          </w:p>
          <w:p w14:paraId="37C89A05" w14:textId="77777777" w:rsidR="0063395C" w:rsidRPr="009A7577" w:rsidRDefault="0063395C" w:rsidP="0063395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25C98F41" w14:textId="77777777" w:rsidR="0063395C" w:rsidRPr="009A7577" w:rsidRDefault="0063395C" w:rsidP="0063395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ның сипатына сәйкес қимылдар орындау дағдысын қалыптастыру.</w:t>
            </w:r>
          </w:p>
          <w:p w14:paraId="4089777F" w14:textId="77777777" w:rsidR="0063395C" w:rsidRPr="009A7577" w:rsidRDefault="0063395C" w:rsidP="0063395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южеттік композицияларды жасау дағдысын қалыптастыру</w:t>
            </w:r>
          </w:p>
        </w:tc>
        <w:tc>
          <w:tcPr>
            <w:tcW w:w="2977" w:type="dxa"/>
          </w:tcPr>
          <w:p w14:paraId="74BA1687" w14:textId="200461E7" w:rsidR="0063395C" w:rsidRPr="009A7577" w:rsidRDefault="0063395C" w:rsidP="0063395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</w:t>
            </w:r>
            <w:r w:rsidRPr="003C1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айы бейнесіне қарап және ойдан пішіндері мен өлшемі әртүрлі таныс заттар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шінара </w:t>
            </w:r>
            <w:r w:rsidRPr="003C1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үсіндей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345" w:type="dxa"/>
          </w:tcPr>
          <w:p w14:paraId="21FF3F9E" w14:textId="5F45997A" w:rsidR="0063395C" w:rsidRPr="009A7577" w:rsidRDefault="0063395C" w:rsidP="0063395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2399">
              <w:rPr>
                <w:rFonts w:ascii="Times New Roman" w:hAnsi="Times New Roman" w:cs="Times New Roman"/>
                <w:bCs/>
                <w:lang w:val="kk-KZ"/>
              </w:rPr>
              <w:t>II деңгей</w:t>
            </w:r>
          </w:p>
        </w:tc>
      </w:tr>
      <w:tr w:rsidR="0063395C" w:rsidRPr="0063395C" w14:paraId="47B57736" w14:textId="77777777" w:rsidTr="00681806">
        <w:trPr>
          <w:trHeight w:val="471"/>
        </w:trPr>
        <w:tc>
          <w:tcPr>
            <w:tcW w:w="2731" w:type="dxa"/>
          </w:tcPr>
          <w:p w14:paraId="02DE2B0D" w14:textId="77777777" w:rsidR="0063395C" w:rsidRPr="009C27F5" w:rsidRDefault="0063395C" w:rsidP="0063395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756" w:type="dxa"/>
          </w:tcPr>
          <w:p w14:paraId="20263311" w14:textId="77777777" w:rsidR="0063395C" w:rsidRPr="003B568D" w:rsidRDefault="0063395C" w:rsidP="006339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B568D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>Ересектермен және құрдастарымен бірге еңбек ете алуды, ортақ мақсат қоюды және оның нәтижесін талқылай алуды үйрету</w:t>
            </w:r>
          </w:p>
        </w:tc>
        <w:tc>
          <w:tcPr>
            <w:tcW w:w="2977" w:type="dxa"/>
          </w:tcPr>
          <w:p w14:paraId="7481E67F" w14:textId="77777777" w:rsidR="0063395C" w:rsidRPr="003B568D" w:rsidRDefault="0063395C" w:rsidP="0063395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6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ойын түсінікті жеткізу және пікірін айту дағдысын қалыптастыру.</w:t>
            </w:r>
          </w:p>
        </w:tc>
        <w:tc>
          <w:tcPr>
            <w:tcW w:w="2977" w:type="dxa"/>
          </w:tcPr>
          <w:p w14:paraId="36748661" w14:textId="2518A525" w:rsidR="0063395C" w:rsidRPr="009C27F5" w:rsidRDefault="0063395C" w:rsidP="0063395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2A6D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найы көлік құралдарының қолданылуын, жол қозғалысының қарапайым ережелерін біле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.</w:t>
            </w:r>
          </w:p>
        </w:tc>
        <w:tc>
          <w:tcPr>
            <w:tcW w:w="2345" w:type="dxa"/>
          </w:tcPr>
          <w:p w14:paraId="2F5414FA" w14:textId="0C1DBCEF" w:rsidR="0063395C" w:rsidRPr="009C27F5" w:rsidRDefault="0063395C" w:rsidP="0063395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842399">
              <w:rPr>
                <w:rFonts w:ascii="Times New Roman" w:hAnsi="Times New Roman" w:cs="Times New Roman"/>
                <w:bCs/>
                <w:lang w:val="kk-KZ"/>
              </w:rPr>
              <w:t>II деңгей</w:t>
            </w:r>
          </w:p>
        </w:tc>
      </w:tr>
    </w:tbl>
    <w:p w14:paraId="16FE494B" w14:textId="77777777" w:rsidR="00FE20C9" w:rsidRDefault="00524AD7" w:rsidP="00096BF5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</w:t>
      </w:r>
    </w:p>
    <w:p w14:paraId="41A244E5" w14:textId="77777777" w:rsidR="00FE20C9" w:rsidRDefault="00FE20C9" w:rsidP="00096BF5">
      <w:pPr>
        <w:pStyle w:val="a4"/>
        <w:rPr>
          <w:rFonts w:ascii="Times New Roman" w:hAnsi="Times New Roman" w:cs="Times New Roman"/>
          <w:lang w:val="kk-KZ"/>
        </w:rPr>
      </w:pPr>
    </w:p>
    <w:p w14:paraId="0D41FB2B" w14:textId="77777777" w:rsidR="00FE20C9" w:rsidRDefault="00FE20C9" w:rsidP="00096BF5">
      <w:pPr>
        <w:pStyle w:val="a4"/>
        <w:rPr>
          <w:rFonts w:ascii="Times New Roman" w:hAnsi="Times New Roman" w:cs="Times New Roman"/>
          <w:lang w:val="kk-KZ"/>
        </w:rPr>
      </w:pPr>
    </w:p>
    <w:p w14:paraId="2AC2EA39" w14:textId="77777777" w:rsidR="00FE20C9" w:rsidRDefault="00FE20C9" w:rsidP="00096BF5">
      <w:pPr>
        <w:pStyle w:val="a4"/>
        <w:rPr>
          <w:rFonts w:ascii="Times New Roman" w:hAnsi="Times New Roman" w:cs="Times New Roman"/>
          <w:lang w:val="kk-KZ"/>
        </w:rPr>
      </w:pPr>
    </w:p>
    <w:p w14:paraId="66AD5562" w14:textId="77777777" w:rsidR="00681806" w:rsidRDefault="00681806" w:rsidP="00FE20C9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14:paraId="41CF6E68" w14:textId="7D6AE0FF" w:rsidR="00B66546" w:rsidRPr="009C27F5" w:rsidRDefault="00B66546" w:rsidP="00B6654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202</w:t>
      </w:r>
      <w:r w:rsidR="00A268F7">
        <w:rPr>
          <w:rFonts w:ascii="Times New Roman" w:hAnsi="Times New Roman" w:cs="Times New Roman"/>
          <w:b/>
          <w:lang w:val="kk-KZ"/>
        </w:rPr>
        <w:t>5</w:t>
      </w:r>
      <w:r>
        <w:rPr>
          <w:rFonts w:ascii="Times New Roman" w:hAnsi="Times New Roman" w:cs="Times New Roman"/>
          <w:b/>
          <w:lang w:val="kk-KZ"/>
        </w:rPr>
        <w:t xml:space="preserve"> – 202</w:t>
      </w:r>
      <w:r w:rsidR="00A268F7">
        <w:rPr>
          <w:rFonts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4DCB7355" w14:textId="77777777" w:rsidR="00B66546" w:rsidRPr="009C27F5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p w14:paraId="11145EC5" w14:textId="0DA8985A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.А.Ә.: </w:t>
      </w:r>
      <w:r w:rsidR="00A268F7">
        <w:rPr>
          <w:rFonts w:ascii="Times New Roman" w:hAnsi="Times New Roman" w:cs="Times New Roman"/>
          <w:b/>
          <w:lang w:val="kk-KZ"/>
        </w:rPr>
        <w:t>Елубай Асылым</w:t>
      </w:r>
    </w:p>
    <w:p w14:paraId="55846BB4" w14:textId="4E5DFECF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уған жылы, күні: </w:t>
      </w:r>
      <w:r w:rsidR="002F5630">
        <w:rPr>
          <w:rFonts w:ascii="Times New Roman" w:hAnsi="Times New Roman" w:cs="Times New Roman"/>
          <w:b/>
          <w:lang w:val="kk-KZ"/>
        </w:rPr>
        <w:t>23.03.2020</w:t>
      </w:r>
    </w:p>
    <w:p w14:paraId="5424C4D0" w14:textId="1A8B4FD1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ілім беру ұйымы: «</w:t>
      </w:r>
      <w:r w:rsidR="00A268F7">
        <w:rPr>
          <w:rFonts w:ascii="Times New Roman" w:hAnsi="Times New Roman" w:cs="Times New Roman"/>
          <w:b/>
          <w:lang w:val="kk-KZ"/>
        </w:rPr>
        <w:t>Жұлдыз</w:t>
      </w:r>
      <w:r w:rsidRPr="00B66546">
        <w:rPr>
          <w:rFonts w:ascii="Times New Roman" w:hAnsi="Times New Roman" w:cs="Times New Roman"/>
          <w:b/>
          <w:lang w:val="kk-KZ"/>
        </w:rPr>
        <w:t xml:space="preserve">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219F3309" w14:textId="44DA152B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</w:t>
      </w:r>
      <w:r w:rsidR="00A268F7">
        <w:rPr>
          <w:rFonts w:ascii="Times New Roman" w:hAnsi="Times New Roman" w:cs="Times New Roman"/>
          <w:lang w:val="kk-KZ"/>
        </w:rPr>
        <w:t>Күншуақ</w:t>
      </w:r>
      <w:r w:rsidRPr="00B66546">
        <w:rPr>
          <w:rFonts w:ascii="Times New Roman" w:hAnsi="Times New Roman" w:cs="Times New Roman"/>
          <w:lang w:val="kk-KZ"/>
        </w:rPr>
        <w:t>» мектепалды даярлық  тобы</w:t>
      </w:r>
    </w:p>
    <w:p w14:paraId="44C12C5B" w14:textId="77777777" w:rsidR="00B66546" w:rsidRDefault="00B66546" w:rsidP="00FE20C9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14:paraId="2A4F9FCA" w14:textId="7375A114" w:rsidR="008E4597" w:rsidRPr="009C27F5" w:rsidRDefault="008E4597" w:rsidP="008E4597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2977"/>
        <w:gridCol w:w="2693"/>
        <w:gridCol w:w="2629"/>
      </w:tblGrid>
      <w:tr w:rsidR="00ED3A61" w:rsidRPr="002F5630" w14:paraId="77687D27" w14:textId="77777777" w:rsidTr="00681806">
        <w:tc>
          <w:tcPr>
            <w:tcW w:w="2660" w:type="dxa"/>
          </w:tcPr>
          <w:p w14:paraId="4BB1E345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827" w:type="dxa"/>
          </w:tcPr>
          <w:p w14:paraId="0268B493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977" w:type="dxa"/>
          </w:tcPr>
          <w:p w14:paraId="05E40B1A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693" w:type="dxa"/>
          </w:tcPr>
          <w:p w14:paraId="188A918F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629" w:type="dxa"/>
          </w:tcPr>
          <w:p w14:paraId="16FECC65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47F404C9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C2541F" w:rsidRPr="00A45E19" w14:paraId="52A6CBB8" w14:textId="77777777" w:rsidTr="00681806">
        <w:trPr>
          <w:trHeight w:val="781"/>
        </w:trPr>
        <w:tc>
          <w:tcPr>
            <w:tcW w:w="2660" w:type="dxa"/>
          </w:tcPr>
          <w:p w14:paraId="7E963980" w14:textId="77777777" w:rsidR="00C2541F" w:rsidRPr="009C27F5" w:rsidRDefault="00C2541F" w:rsidP="00C2541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14:paraId="6428D8E9" w14:textId="77777777" w:rsidR="00C2541F" w:rsidRPr="009A7577" w:rsidRDefault="00C2541F" w:rsidP="00C2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үру,жүгіру,секіру,лақтыру мен қағып алу,еңбектеу мен өрмелеудің негізгі қимыл түрлеріндегі қарапайым дағдыларды қалыптастыру</w:t>
            </w:r>
          </w:p>
        </w:tc>
        <w:tc>
          <w:tcPr>
            <w:tcW w:w="2977" w:type="dxa"/>
          </w:tcPr>
          <w:p w14:paraId="0E1654C4" w14:textId="77777777" w:rsidR="00C2541F" w:rsidRPr="009A7577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, эстофеталық, ұлттық ойындарда шапшаңдық, ептілік көрсету дағдыларын қалыптастыру</w:t>
            </w:r>
          </w:p>
        </w:tc>
        <w:tc>
          <w:tcPr>
            <w:tcW w:w="2693" w:type="dxa"/>
          </w:tcPr>
          <w:p w14:paraId="09BE88D2" w14:textId="66ABD3FC" w:rsidR="00C2541F" w:rsidRPr="00F35438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54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 мен жаттығуларда белсенділік танытуға меңгерген.</w:t>
            </w:r>
          </w:p>
        </w:tc>
        <w:tc>
          <w:tcPr>
            <w:tcW w:w="2629" w:type="dxa"/>
          </w:tcPr>
          <w:p w14:paraId="6D939ACE" w14:textId="68F04CED" w:rsidR="00C2541F" w:rsidRPr="00F35438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543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931841" w:rsidRPr="008043CC" w14:paraId="7E94A699" w14:textId="77777777" w:rsidTr="00681806">
        <w:trPr>
          <w:trHeight w:val="1759"/>
        </w:trPr>
        <w:tc>
          <w:tcPr>
            <w:tcW w:w="2660" w:type="dxa"/>
          </w:tcPr>
          <w:p w14:paraId="63E2277C" w14:textId="77777777" w:rsidR="00931841" w:rsidRPr="009C27F5" w:rsidRDefault="00931841" w:rsidP="0093184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827" w:type="dxa"/>
          </w:tcPr>
          <w:p w14:paraId="7611B17C" w14:textId="77777777" w:rsidR="00931841" w:rsidRPr="009A7577" w:rsidRDefault="00931841" w:rsidP="009318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 xml:space="preserve">Өлеңді  мәнерлеп жатқа оқу дағдысын қалыптастыру; </w:t>
            </w:r>
          </w:p>
          <w:p w14:paraId="1FD2E267" w14:textId="77777777" w:rsidR="00931841" w:rsidRPr="009A7577" w:rsidRDefault="00931841" w:rsidP="00931841">
            <w:pPr>
              <w:pStyle w:val="Default"/>
              <w:rPr>
                <w:sz w:val="20"/>
                <w:szCs w:val="20"/>
                <w:lang w:val="kk-KZ"/>
              </w:rPr>
            </w:pPr>
            <w:r w:rsidRPr="009A7577">
              <w:rPr>
                <w:sz w:val="20"/>
                <w:szCs w:val="20"/>
                <w:lang w:val="kk-KZ"/>
              </w:rPr>
              <w:t xml:space="preserve">қазақ тіліне тән ә, ө, қ, ү, ұ, і, ғ, ң, һ дыбыстарын, осы дыбыстардан тұратын сөздерді анық айлуын үйрету </w:t>
            </w:r>
          </w:p>
          <w:p w14:paraId="784442BC" w14:textId="77777777" w:rsidR="00931841" w:rsidRPr="009A7577" w:rsidRDefault="00931841" w:rsidP="009318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6DC124C6" w14:textId="77777777" w:rsidR="00931841" w:rsidRPr="009A7577" w:rsidRDefault="00931841" w:rsidP="0093184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25ACB126" w14:textId="77777777" w:rsidR="00931841" w:rsidRPr="009A7577" w:rsidRDefault="00931841" w:rsidP="00931841">
            <w:pPr>
              <w:pStyle w:val="Default"/>
              <w:rPr>
                <w:sz w:val="20"/>
                <w:szCs w:val="20"/>
                <w:lang w:val="kk-KZ"/>
              </w:rPr>
            </w:pPr>
            <w:r w:rsidRPr="009A7577">
              <w:rPr>
                <w:sz w:val="20"/>
                <w:szCs w:val="20"/>
                <w:lang w:val="kk-KZ"/>
              </w:rPr>
              <w:t>Қазақ тіліне тән ә, ө, қ, ү, ұ, і, ғ, ң, һ дыбыстарын, осы дыбыстардан тұратын сөздерді анық айлуын үйретуді жалғастыру.</w:t>
            </w:r>
          </w:p>
          <w:p w14:paraId="6D14C3F6" w14:textId="77777777" w:rsidR="00931841" w:rsidRPr="009A7577" w:rsidRDefault="00931841" w:rsidP="00931841">
            <w:pPr>
              <w:pStyle w:val="Default"/>
              <w:rPr>
                <w:sz w:val="20"/>
                <w:szCs w:val="20"/>
                <w:lang w:val="kk-KZ"/>
              </w:rPr>
            </w:pPr>
            <w:r w:rsidRPr="009A7577">
              <w:rPr>
                <w:sz w:val="20"/>
                <w:szCs w:val="20"/>
                <w:lang w:val="kk-KZ"/>
              </w:rPr>
              <w:t xml:space="preserve">Сөздерге дыбыстық талдау жасауға үйрету. </w:t>
            </w:r>
          </w:p>
        </w:tc>
        <w:tc>
          <w:tcPr>
            <w:tcW w:w="2693" w:type="dxa"/>
          </w:tcPr>
          <w:p w14:paraId="50AEA74E" w14:textId="7EC67AA8" w:rsidR="00931841" w:rsidRPr="009C27F5" w:rsidRDefault="00931841" w:rsidP="0093184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318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наласында болып жатқан оқиғаларға өзінің көзқарасын білдіре алады.</w:t>
            </w:r>
          </w:p>
        </w:tc>
        <w:tc>
          <w:tcPr>
            <w:tcW w:w="2629" w:type="dxa"/>
          </w:tcPr>
          <w:p w14:paraId="57554DC0" w14:textId="630835D7" w:rsidR="00931841" w:rsidRPr="009C27F5" w:rsidRDefault="00931841" w:rsidP="0093184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3543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931841" w:rsidRPr="008043CC" w14:paraId="52A1883B" w14:textId="77777777" w:rsidTr="00681806">
        <w:trPr>
          <w:trHeight w:val="1008"/>
        </w:trPr>
        <w:tc>
          <w:tcPr>
            <w:tcW w:w="2660" w:type="dxa"/>
          </w:tcPr>
          <w:p w14:paraId="27C83258" w14:textId="77777777" w:rsidR="00931841" w:rsidRPr="009C27F5" w:rsidRDefault="00931841" w:rsidP="0093184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14:paraId="46403010" w14:textId="77777777" w:rsidR="00931841" w:rsidRPr="009A7577" w:rsidRDefault="00931841" w:rsidP="009318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9A7577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10-ға дейін кері қарай санауды бекіту. </w:t>
            </w:r>
          </w:p>
          <w:p w14:paraId="2780A457" w14:textId="77777777" w:rsidR="00931841" w:rsidRPr="009A7577" w:rsidRDefault="00931841" w:rsidP="009318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9A7577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Геометриялық денелерді </w:t>
            </w:r>
          </w:p>
          <w:p w14:paraId="0D2D5EDF" w14:textId="77777777" w:rsidR="00931841" w:rsidRPr="009A7577" w:rsidRDefault="00931841" w:rsidP="0093184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>дұрыс атап, ажырата білуге үйрету</w:t>
            </w:r>
          </w:p>
        </w:tc>
        <w:tc>
          <w:tcPr>
            <w:tcW w:w="2977" w:type="dxa"/>
          </w:tcPr>
          <w:p w14:paraId="209D4C82" w14:textId="77777777" w:rsidR="00931841" w:rsidRPr="009A7577" w:rsidRDefault="00931841" w:rsidP="009318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9A7577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>10-ға дейін кері қарай санауды үйретуді бекіту.</w:t>
            </w:r>
          </w:p>
          <w:p w14:paraId="4D8CD33E" w14:textId="77777777" w:rsidR="00931841" w:rsidRPr="009A7577" w:rsidRDefault="00931841" w:rsidP="009318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9A7577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Апта күндерін ретімен атай алуды үйрету. </w:t>
            </w:r>
          </w:p>
        </w:tc>
        <w:tc>
          <w:tcPr>
            <w:tcW w:w="2693" w:type="dxa"/>
          </w:tcPr>
          <w:p w14:paraId="2E90DE52" w14:textId="2FBCBB18" w:rsidR="00931841" w:rsidRPr="009C27F5" w:rsidRDefault="0063395C" w:rsidP="0093184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3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шінара түрлі сызықтарды салауды игерген.</w:t>
            </w:r>
          </w:p>
        </w:tc>
        <w:tc>
          <w:tcPr>
            <w:tcW w:w="2629" w:type="dxa"/>
          </w:tcPr>
          <w:p w14:paraId="06ADBFBE" w14:textId="4D0661DB" w:rsidR="00931841" w:rsidRPr="009C27F5" w:rsidRDefault="00931841" w:rsidP="0093184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3543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931841" w:rsidRPr="008043CC" w14:paraId="5F06F19C" w14:textId="77777777" w:rsidTr="00681806">
        <w:tc>
          <w:tcPr>
            <w:tcW w:w="2660" w:type="dxa"/>
          </w:tcPr>
          <w:p w14:paraId="19F41FB8" w14:textId="77777777" w:rsidR="00931841" w:rsidRPr="009C27F5" w:rsidRDefault="00931841" w:rsidP="0093184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457198FB" w14:textId="77777777" w:rsidR="00931841" w:rsidRPr="009C27F5" w:rsidRDefault="00931841" w:rsidP="0093184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827" w:type="dxa"/>
          </w:tcPr>
          <w:p w14:paraId="3206A56F" w14:textId="77777777" w:rsidR="00931841" w:rsidRPr="009A7577" w:rsidRDefault="00931841" w:rsidP="0093184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ның   сипатына сәйкес қозғалуды; сәндік элементтермен заттарды безендіруді үйрету.</w:t>
            </w:r>
          </w:p>
        </w:tc>
        <w:tc>
          <w:tcPr>
            <w:tcW w:w="2977" w:type="dxa"/>
          </w:tcPr>
          <w:p w14:paraId="44055B68" w14:textId="77777777" w:rsidR="00931841" w:rsidRPr="009A7577" w:rsidRDefault="00931841" w:rsidP="0093184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ның сипатына сәйкес қимылдар орындау дағдысын қалыптастыру.</w:t>
            </w:r>
          </w:p>
          <w:p w14:paraId="1C907495" w14:textId="77777777" w:rsidR="00931841" w:rsidRPr="009A7577" w:rsidRDefault="00931841" w:rsidP="0093184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южеттік композицияларды жасау дағдысын қалыптастыру</w:t>
            </w:r>
          </w:p>
        </w:tc>
        <w:tc>
          <w:tcPr>
            <w:tcW w:w="2693" w:type="dxa"/>
          </w:tcPr>
          <w:p w14:paraId="6CD53CC3" w14:textId="54AC6E1D" w:rsidR="00931841" w:rsidRPr="009C27F5" w:rsidRDefault="0063395C" w:rsidP="0093184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3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ің құрастырған құрылысын талдау арқылы тиімді конструктивті шешімдерді табады, оларды ішінара құрастыруда қолдануға игерген.</w:t>
            </w:r>
          </w:p>
        </w:tc>
        <w:tc>
          <w:tcPr>
            <w:tcW w:w="2629" w:type="dxa"/>
          </w:tcPr>
          <w:p w14:paraId="4B88ED5D" w14:textId="08E4E5DB" w:rsidR="00931841" w:rsidRPr="009C27F5" w:rsidRDefault="00931841" w:rsidP="0093184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3543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931841" w:rsidRPr="008043CC" w14:paraId="70FA28A1" w14:textId="77777777" w:rsidTr="00681806">
        <w:trPr>
          <w:trHeight w:val="471"/>
        </w:trPr>
        <w:tc>
          <w:tcPr>
            <w:tcW w:w="2660" w:type="dxa"/>
          </w:tcPr>
          <w:p w14:paraId="286FCBEF" w14:textId="77777777" w:rsidR="00931841" w:rsidRPr="009C27F5" w:rsidRDefault="00931841" w:rsidP="0093184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827" w:type="dxa"/>
          </w:tcPr>
          <w:p w14:paraId="63EF56A1" w14:textId="77777777" w:rsidR="00931841" w:rsidRPr="009A7577" w:rsidRDefault="00931841" w:rsidP="0093184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л қозғалысының қарапайым ережелерін үйрету; оз ойын т.сінікті жеткізуге дағдаландыру</w:t>
            </w:r>
          </w:p>
        </w:tc>
        <w:tc>
          <w:tcPr>
            <w:tcW w:w="2977" w:type="dxa"/>
          </w:tcPr>
          <w:p w14:paraId="6FDB5147" w14:textId="77777777" w:rsidR="00931841" w:rsidRPr="009A7577" w:rsidRDefault="00931841" w:rsidP="0093184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ойын түсінікті жеткізу және пікірін айту дағдысын қалыптастыру.</w:t>
            </w:r>
          </w:p>
        </w:tc>
        <w:tc>
          <w:tcPr>
            <w:tcW w:w="2693" w:type="dxa"/>
          </w:tcPr>
          <w:p w14:paraId="4BC9F51F" w14:textId="50427E7B" w:rsidR="00931841" w:rsidRPr="009C27F5" w:rsidRDefault="007D4341" w:rsidP="0093184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91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Отанын жақсы көреді, Қазақстанның әсем табиғаты, көрнекі жерлері мен тарихи орындарының           маңыздылығын түсінеді.</w:t>
            </w:r>
          </w:p>
        </w:tc>
        <w:tc>
          <w:tcPr>
            <w:tcW w:w="2629" w:type="dxa"/>
          </w:tcPr>
          <w:p w14:paraId="1DCD887F" w14:textId="5052A71F" w:rsidR="00931841" w:rsidRPr="009C27F5" w:rsidRDefault="00931841" w:rsidP="0093184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3543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</w:tbl>
    <w:p w14:paraId="4F3F300A" w14:textId="77777777" w:rsidR="0014191B" w:rsidRDefault="0014191B" w:rsidP="00096BF5">
      <w:pPr>
        <w:pStyle w:val="a4"/>
        <w:rPr>
          <w:rFonts w:ascii="Times New Roman" w:hAnsi="Times New Roman" w:cs="Times New Roman"/>
          <w:lang w:val="kk-KZ"/>
        </w:rPr>
      </w:pPr>
    </w:p>
    <w:p w14:paraId="40C8AAEC" w14:textId="77777777" w:rsidR="0014191B" w:rsidRDefault="0014191B" w:rsidP="00096BF5">
      <w:pPr>
        <w:pStyle w:val="a4"/>
        <w:rPr>
          <w:rFonts w:ascii="Times New Roman" w:hAnsi="Times New Roman" w:cs="Times New Roman"/>
          <w:lang w:val="kk-KZ"/>
        </w:rPr>
      </w:pPr>
    </w:p>
    <w:p w14:paraId="5F17DE6B" w14:textId="7AEF5ABA" w:rsidR="00B66546" w:rsidRPr="009C27F5" w:rsidRDefault="00B66546" w:rsidP="00B6654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202</w:t>
      </w:r>
      <w:r w:rsidR="00A268F7">
        <w:rPr>
          <w:rFonts w:ascii="Times New Roman" w:hAnsi="Times New Roman" w:cs="Times New Roman"/>
          <w:b/>
          <w:lang w:val="kk-KZ"/>
        </w:rPr>
        <w:t>5</w:t>
      </w:r>
      <w:r>
        <w:rPr>
          <w:rFonts w:ascii="Times New Roman" w:hAnsi="Times New Roman" w:cs="Times New Roman"/>
          <w:b/>
          <w:lang w:val="kk-KZ"/>
        </w:rPr>
        <w:t xml:space="preserve"> – 202</w:t>
      </w:r>
      <w:r w:rsidR="00A268F7">
        <w:rPr>
          <w:rFonts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31BC8796" w14:textId="77777777" w:rsidR="00B66546" w:rsidRPr="009C27F5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p w14:paraId="28AA61BB" w14:textId="58048B76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.А.Ә.:</w:t>
      </w:r>
      <w:r w:rsidR="00A268F7">
        <w:rPr>
          <w:rFonts w:ascii="Times New Roman" w:hAnsi="Times New Roman" w:cs="Times New Roman"/>
          <w:b/>
          <w:lang w:val="kk-KZ"/>
        </w:rPr>
        <w:t>Абылла Балнұр</w:t>
      </w:r>
    </w:p>
    <w:p w14:paraId="2B740D6A" w14:textId="1F47CB74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уған жылы, күні: </w:t>
      </w:r>
      <w:r w:rsidR="002F5630">
        <w:rPr>
          <w:rFonts w:ascii="Times New Roman" w:hAnsi="Times New Roman" w:cs="Times New Roman"/>
          <w:b/>
          <w:lang w:val="kk-KZ"/>
        </w:rPr>
        <w:t>20.03.2020</w:t>
      </w:r>
    </w:p>
    <w:p w14:paraId="1E33641E" w14:textId="2B612C85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ілім беру ұйымы: «</w:t>
      </w:r>
      <w:r w:rsidR="00A268F7">
        <w:rPr>
          <w:rFonts w:ascii="Times New Roman" w:hAnsi="Times New Roman" w:cs="Times New Roman"/>
          <w:b/>
          <w:lang w:val="kk-KZ"/>
        </w:rPr>
        <w:t>Жұлдыз</w:t>
      </w:r>
      <w:r w:rsidRPr="00B66546">
        <w:rPr>
          <w:rFonts w:ascii="Times New Roman" w:hAnsi="Times New Roman" w:cs="Times New Roman"/>
          <w:b/>
          <w:lang w:val="kk-KZ"/>
        </w:rPr>
        <w:t xml:space="preserve">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349486C0" w14:textId="13218BC1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</w:t>
      </w:r>
      <w:r w:rsidR="00A268F7">
        <w:rPr>
          <w:rFonts w:ascii="Times New Roman" w:hAnsi="Times New Roman" w:cs="Times New Roman"/>
          <w:lang w:val="kk-KZ"/>
        </w:rPr>
        <w:t>Күншуақ</w:t>
      </w:r>
      <w:r w:rsidRPr="00B66546">
        <w:rPr>
          <w:rFonts w:ascii="Times New Roman" w:hAnsi="Times New Roman" w:cs="Times New Roman"/>
          <w:lang w:val="kk-KZ"/>
        </w:rPr>
        <w:t>» мектепалды даярлық  тобы</w:t>
      </w:r>
    </w:p>
    <w:p w14:paraId="0A457320" w14:textId="77777777" w:rsidR="00524AD7" w:rsidRDefault="00524AD7" w:rsidP="00096BF5">
      <w:pPr>
        <w:pStyle w:val="a4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3261"/>
        <w:gridCol w:w="3118"/>
        <w:gridCol w:w="2629"/>
      </w:tblGrid>
      <w:tr w:rsidR="00ED3A61" w:rsidRPr="002F5630" w14:paraId="265B05B7" w14:textId="77777777" w:rsidTr="00091F01">
        <w:tc>
          <w:tcPr>
            <w:tcW w:w="2093" w:type="dxa"/>
          </w:tcPr>
          <w:p w14:paraId="5E0F1E70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685" w:type="dxa"/>
          </w:tcPr>
          <w:p w14:paraId="050FA4C7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261" w:type="dxa"/>
          </w:tcPr>
          <w:p w14:paraId="443123F6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3118" w:type="dxa"/>
          </w:tcPr>
          <w:p w14:paraId="2C3D5AA7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629" w:type="dxa"/>
          </w:tcPr>
          <w:p w14:paraId="48CB7AAE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412E4006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9A7577" w:rsidRPr="00A45E19" w14:paraId="2C901A96" w14:textId="77777777" w:rsidTr="00091F01">
        <w:trPr>
          <w:trHeight w:val="781"/>
        </w:trPr>
        <w:tc>
          <w:tcPr>
            <w:tcW w:w="2093" w:type="dxa"/>
          </w:tcPr>
          <w:p w14:paraId="0CF707AA" w14:textId="77777777" w:rsidR="009A7577" w:rsidRPr="009C27F5" w:rsidRDefault="009A7577" w:rsidP="009A757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685" w:type="dxa"/>
          </w:tcPr>
          <w:p w14:paraId="7BEDB17D" w14:textId="77777777" w:rsidR="009A7577" w:rsidRPr="009A7577" w:rsidRDefault="009A7577" w:rsidP="009A75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қтыру шараларының маңыздылығы мен қажеттілігін түсіндіру; таңертеңгі гимнастиканы орындауға қызығушылығын арттыру</w:t>
            </w:r>
          </w:p>
        </w:tc>
        <w:tc>
          <w:tcPr>
            <w:tcW w:w="3261" w:type="dxa"/>
          </w:tcPr>
          <w:p w14:paraId="68BEF31B" w14:textId="77777777" w:rsidR="009A7577" w:rsidRPr="009A7577" w:rsidRDefault="009A7577" w:rsidP="009A75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а шапшаңдыққа үйрету.</w:t>
            </w:r>
          </w:p>
          <w:p w14:paraId="008145D4" w14:textId="77777777" w:rsidR="009A7577" w:rsidRPr="009A7577" w:rsidRDefault="009A7577" w:rsidP="009A75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 ережелерін сақтауға үйрету.</w:t>
            </w:r>
          </w:p>
        </w:tc>
        <w:tc>
          <w:tcPr>
            <w:tcW w:w="3118" w:type="dxa"/>
          </w:tcPr>
          <w:p w14:paraId="7A608285" w14:textId="003A95A1" w:rsidR="009A7577" w:rsidRPr="009A7577" w:rsidRDefault="009A7577" w:rsidP="009A75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ді</w:t>
            </w:r>
          </w:p>
        </w:tc>
        <w:tc>
          <w:tcPr>
            <w:tcW w:w="2629" w:type="dxa"/>
          </w:tcPr>
          <w:p w14:paraId="637C2479" w14:textId="628AFA35" w:rsidR="009A7577" w:rsidRPr="009C27F5" w:rsidRDefault="009A7577" w:rsidP="009A757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19F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931841" w:rsidRPr="008043CC" w14:paraId="6826169B" w14:textId="77777777" w:rsidTr="00091F01">
        <w:trPr>
          <w:trHeight w:val="752"/>
        </w:trPr>
        <w:tc>
          <w:tcPr>
            <w:tcW w:w="2093" w:type="dxa"/>
          </w:tcPr>
          <w:p w14:paraId="2F58C429" w14:textId="77777777" w:rsidR="00931841" w:rsidRPr="009C27F5" w:rsidRDefault="00931841" w:rsidP="0093184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685" w:type="dxa"/>
          </w:tcPr>
          <w:p w14:paraId="7B6A204C" w14:textId="77777777" w:rsidR="00931841" w:rsidRPr="009A7577" w:rsidRDefault="00931841" w:rsidP="00931841">
            <w:pPr>
              <w:pStyle w:val="Default"/>
              <w:rPr>
                <w:sz w:val="20"/>
                <w:szCs w:val="20"/>
                <w:lang w:val="kk-KZ"/>
              </w:rPr>
            </w:pPr>
            <w:r w:rsidRPr="009A7577">
              <w:rPr>
                <w:sz w:val="20"/>
                <w:szCs w:val="20"/>
                <w:lang w:val="kk-KZ"/>
              </w:rPr>
              <w:t xml:space="preserve">негізгі ойды дұрыс жеткізе алуға, өлеңді мәнерлеп жатқа оқуда </w:t>
            </w:r>
            <w:r w:rsidRPr="009A7577">
              <w:rPr>
                <w:iCs/>
                <w:sz w:val="20"/>
                <w:szCs w:val="20"/>
                <w:lang w:val="kk-KZ"/>
              </w:rPr>
              <w:t>жұмыс істеу</w:t>
            </w:r>
          </w:p>
          <w:p w14:paraId="316607C9" w14:textId="77777777" w:rsidR="00931841" w:rsidRPr="009A7577" w:rsidRDefault="00931841" w:rsidP="00931841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</w:tcPr>
          <w:p w14:paraId="32456D62" w14:textId="77777777" w:rsidR="00931841" w:rsidRPr="009A7577" w:rsidRDefault="00931841" w:rsidP="0093184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ерге жай сөйлем құрастыруға үйрету.</w:t>
            </w:r>
          </w:p>
          <w:p w14:paraId="2C820765" w14:textId="77777777" w:rsidR="00931841" w:rsidRPr="009A7577" w:rsidRDefault="00931841" w:rsidP="0093184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ңгімелесушіге сұрақ қоя алу дағдысын қалыптастыру </w:t>
            </w:r>
          </w:p>
        </w:tc>
        <w:tc>
          <w:tcPr>
            <w:tcW w:w="3118" w:type="dxa"/>
          </w:tcPr>
          <w:p w14:paraId="1362696A" w14:textId="71B1209D" w:rsidR="00931841" w:rsidRPr="009A7577" w:rsidRDefault="00931841" w:rsidP="0093184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320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дерге дыбыстық талдау жасайды, сөздегі дыбыстардың ретін, дауысты және дауыссыз дыбыстард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ңгерген.</w:t>
            </w:r>
          </w:p>
        </w:tc>
        <w:tc>
          <w:tcPr>
            <w:tcW w:w="2629" w:type="dxa"/>
          </w:tcPr>
          <w:p w14:paraId="4172B211" w14:textId="76A66B04" w:rsidR="00931841" w:rsidRPr="009C27F5" w:rsidRDefault="00931841" w:rsidP="0093184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853F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931841" w:rsidRPr="008043CC" w14:paraId="78D13525" w14:textId="77777777" w:rsidTr="00091F01">
        <w:trPr>
          <w:trHeight w:val="1004"/>
        </w:trPr>
        <w:tc>
          <w:tcPr>
            <w:tcW w:w="2093" w:type="dxa"/>
          </w:tcPr>
          <w:p w14:paraId="183E2FBF" w14:textId="77777777" w:rsidR="00931841" w:rsidRPr="009C27F5" w:rsidRDefault="00931841" w:rsidP="0093184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685" w:type="dxa"/>
          </w:tcPr>
          <w:p w14:paraId="24BA7A65" w14:textId="77777777" w:rsidR="00931841" w:rsidRPr="009A7577" w:rsidRDefault="00931841" w:rsidP="00931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10-ға дейін кері қарай санауды бекіту. </w:t>
            </w:r>
          </w:p>
          <w:p w14:paraId="20F63D86" w14:textId="77777777" w:rsidR="00931841" w:rsidRPr="009A7577" w:rsidRDefault="00931841" w:rsidP="009318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зықтарды салуды үйрету</w:t>
            </w:r>
          </w:p>
        </w:tc>
        <w:tc>
          <w:tcPr>
            <w:tcW w:w="3261" w:type="dxa"/>
          </w:tcPr>
          <w:p w14:paraId="21A30670" w14:textId="77777777" w:rsidR="00931841" w:rsidRPr="009A7577" w:rsidRDefault="00931841" w:rsidP="0093184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, айларды атай алу дағдысын қалыпатастыру</w:t>
            </w:r>
          </w:p>
          <w:p w14:paraId="063AB87A" w14:textId="77777777" w:rsidR="00931841" w:rsidRPr="009A7577" w:rsidRDefault="00931841" w:rsidP="0093184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>10-ға дейін кері қарай санауды бекіту</w:t>
            </w:r>
          </w:p>
        </w:tc>
        <w:tc>
          <w:tcPr>
            <w:tcW w:w="3118" w:type="dxa"/>
          </w:tcPr>
          <w:p w14:paraId="15C3E63B" w14:textId="4897AB55" w:rsidR="00931841" w:rsidRPr="009A7577" w:rsidRDefault="00FD4C0D" w:rsidP="0093184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r w:rsidRPr="00E02C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ометриялық пішіндерді (дөңгелек, сопақша, үшбұрыш, шаршы, тіктөртбұрыш) ажыратады және а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игерген.</w:t>
            </w:r>
          </w:p>
        </w:tc>
        <w:tc>
          <w:tcPr>
            <w:tcW w:w="2629" w:type="dxa"/>
          </w:tcPr>
          <w:p w14:paraId="17642AF8" w14:textId="69647967" w:rsidR="00931841" w:rsidRPr="009C27F5" w:rsidRDefault="00931841" w:rsidP="0093184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853F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931841" w:rsidRPr="008043CC" w14:paraId="4F24D1CE" w14:textId="77777777" w:rsidTr="00091F01">
        <w:tc>
          <w:tcPr>
            <w:tcW w:w="2093" w:type="dxa"/>
          </w:tcPr>
          <w:p w14:paraId="0CF0D078" w14:textId="77777777" w:rsidR="00931841" w:rsidRPr="009C27F5" w:rsidRDefault="00931841" w:rsidP="0093184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0D7A412C" w14:textId="77777777" w:rsidR="00931841" w:rsidRPr="009C27F5" w:rsidRDefault="00931841" w:rsidP="0093184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685" w:type="dxa"/>
          </w:tcPr>
          <w:p w14:paraId="2622E397" w14:textId="77777777" w:rsidR="00931841" w:rsidRPr="009A7577" w:rsidRDefault="00931841" w:rsidP="00931841">
            <w:pPr>
              <w:pStyle w:val="Default"/>
              <w:rPr>
                <w:sz w:val="20"/>
                <w:szCs w:val="20"/>
                <w:lang w:val="kk-KZ"/>
              </w:rPr>
            </w:pPr>
            <w:r w:rsidRPr="009A7577">
              <w:rPr>
                <w:sz w:val="20"/>
                <w:szCs w:val="20"/>
                <w:lang w:val="kk-KZ"/>
              </w:rPr>
              <w:t xml:space="preserve">Қағаздан  симметриялық пішіндерді қиюды; </w:t>
            </w:r>
          </w:p>
          <w:p w14:paraId="2381F0F3" w14:textId="77777777" w:rsidR="00931841" w:rsidRPr="009A7577" w:rsidRDefault="00931841" w:rsidP="00931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түрлі үйлесімдікте </w:t>
            </w:r>
          </w:p>
          <w:p w14:paraId="4B054CA1" w14:textId="77777777" w:rsidR="00931841" w:rsidRPr="009A7577" w:rsidRDefault="00931841" w:rsidP="00931841">
            <w:pPr>
              <w:pStyle w:val="Default"/>
              <w:rPr>
                <w:sz w:val="20"/>
                <w:szCs w:val="20"/>
                <w:lang w:val="kk-KZ"/>
              </w:rPr>
            </w:pPr>
            <w:r w:rsidRPr="009A7577">
              <w:rPr>
                <w:sz w:val="20"/>
                <w:szCs w:val="20"/>
                <w:lang w:val="kk-KZ"/>
              </w:rPr>
              <w:t xml:space="preserve">сюжетті суреттерді салуға дағдыландыру </w:t>
            </w:r>
          </w:p>
        </w:tc>
        <w:tc>
          <w:tcPr>
            <w:tcW w:w="3261" w:type="dxa"/>
          </w:tcPr>
          <w:p w14:paraId="255998BA" w14:textId="77777777" w:rsidR="00931841" w:rsidRPr="009A7577" w:rsidRDefault="00931841" w:rsidP="0093184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сынылған тақырыпқа өз бетінше ойдан құрастыру дағдысын, сюжеттік сурет салу дағдысын қалыптастыру</w:t>
            </w:r>
          </w:p>
        </w:tc>
        <w:tc>
          <w:tcPr>
            <w:tcW w:w="3118" w:type="dxa"/>
          </w:tcPr>
          <w:p w14:paraId="7944E20C" w14:textId="45976CBB" w:rsidR="00931841" w:rsidRPr="009A7577" w:rsidRDefault="00091F01" w:rsidP="0093184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</w:t>
            </w:r>
            <w:r w:rsidRPr="003C1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айы бейнесіне қарап және ойдан пішіндері мен өлшемі әртүрлі таныс заттар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C1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үсіндей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629" w:type="dxa"/>
          </w:tcPr>
          <w:p w14:paraId="62A0D554" w14:textId="4E92557C" w:rsidR="00931841" w:rsidRPr="009C27F5" w:rsidRDefault="00931841" w:rsidP="0093184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853F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931841" w:rsidRPr="008043CC" w14:paraId="376E7C69" w14:textId="77777777" w:rsidTr="00091F01">
        <w:trPr>
          <w:trHeight w:val="471"/>
        </w:trPr>
        <w:tc>
          <w:tcPr>
            <w:tcW w:w="2093" w:type="dxa"/>
          </w:tcPr>
          <w:p w14:paraId="5291A0F4" w14:textId="77777777" w:rsidR="00931841" w:rsidRPr="009C27F5" w:rsidRDefault="00931841" w:rsidP="0093184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685" w:type="dxa"/>
          </w:tcPr>
          <w:p w14:paraId="37D897AB" w14:textId="77777777" w:rsidR="00931841" w:rsidRPr="009A7577" w:rsidRDefault="00931841" w:rsidP="0093184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ыстарына, құрдастарына, ересектерге эмоциялық көңіл күйін білдіруді, үлкенді сыйлау, таныта алуда </w:t>
            </w:r>
            <w:r w:rsidRPr="009A7577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жұмыс  жүргізу</w:t>
            </w:r>
          </w:p>
        </w:tc>
        <w:tc>
          <w:tcPr>
            <w:tcW w:w="3261" w:type="dxa"/>
          </w:tcPr>
          <w:p w14:paraId="0B3F4B99" w14:textId="77777777" w:rsidR="00931841" w:rsidRPr="009A7577" w:rsidRDefault="00931841" w:rsidP="0093184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күші мен мүмкіндерге сенуге үйрету</w:t>
            </w:r>
          </w:p>
          <w:p w14:paraId="1643E335" w14:textId="77777777" w:rsidR="00931841" w:rsidRPr="009A7577" w:rsidRDefault="00931841" w:rsidP="0093184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5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кенге сыйластық таныту дағдыларын қалыптастыру.</w:t>
            </w:r>
          </w:p>
        </w:tc>
        <w:tc>
          <w:tcPr>
            <w:tcW w:w="3118" w:type="dxa"/>
          </w:tcPr>
          <w:p w14:paraId="45702BB0" w14:textId="30595FDA" w:rsidR="00931841" w:rsidRPr="009A7577" w:rsidRDefault="007D4341" w:rsidP="0093184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43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 өміріндегі маңызы туралы біледі:</w:t>
            </w:r>
          </w:p>
        </w:tc>
        <w:tc>
          <w:tcPr>
            <w:tcW w:w="2629" w:type="dxa"/>
          </w:tcPr>
          <w:p w14:paraId="7B48EB0E" w14:textId="5EE6538E" w:rsidR="00931841" w:rsidRPr="009C27F5" w:rsidRDefault="00931841" w:rsidP="0093184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853F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</w:tbl>
    <w:p w14:paraId="24A79998" w14:textId="77777777" w:rsidR="005C153D" w:rsidRPr="009C27F5" w:rsidRDefault="005C153D" w:rsidP="00372D08">
      <w:pPr>
        <w:pStyle w:val="a4"/>
        <w:rPr>
          <w:rFonts w:ascii="Times New Roman" w:hAnsi="Times New Roman" w:cs="Times New Roman"/>
          <w:b/>
          <w:lang w:val="kk-KZ"/>
        </w:rPr>
      </w:pPr>
    </w:p>
    <w:p w14:paraId="0EA6FFB5" w14:textId="511B8D1A" w:rsidR="00B66546" w:rsidRPr="009C27F5" w:rsidRDefault="00AE3050" w:rsidP="00B6654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 w:rsidRPr="00AE3050">
        <w:rPr>
          <w:rFonts w:ascii="Times New Roman" w:hAnsi="Times New Roman" w:cs="Times New Roman"/>
          <w:b/>
          <w:lang w:val="kk-KZ"/>
        </w:rPr>
        <w:lastRenderedPageBreak/>
        <w:t xml:space="preserve">                                                                </w:t>
      </w:r>
      <w:r w:rsidR="00B66546">
        <w:rPr>
          <w:rFonts w:ascii="Times New Roman" w:hAnsi="Times New Roman" w:cs="Times New Roman"/>
          <w:b/>
          <w:lang w:val="kk-KZ"/>
        </w:rPr>
        <w:t>202</w:t>
      </w:r>
      <w:r w:rsidR="00A268F7">
        <w:rPr>
          <w:rFonts w:ascii="Times New Roman" w:hAnsi="Times New Roman" w:cs="Times New Roman"/>
          <w:b/>
          <w:lang w:val="kk-KZ"/>
        </w:rPr>
        <w:t>5</w:t>
      </w:r>
      <w:r w:rsidR="00B66546">
        <w:rPr>
          <w:rFonts w:ascii="Times New Roman" w:hAnsi="Times New Roman" w:cs="Times New Roman"/>
          <w:b/>
          <w:lang w:val="kk-KZ"/>
        </w:rPr>
        <w:t xml:space="preserve"> – 202</w:t>
      </w:r>
      <w:r w:rsidR="002F5630">
        <w:rPr>
          <w:rFonts w:ascii="Times New Roman" w:hAnsi="Times New Roman" w:cs="Times New Roman"/>
          <w:b/>
          <w:lang w:val="kk-KZ"/>
        </w:rPr>
        <w:t>6</w:t>
      </w:r>
      <w:r w:rsidR="00B66546">
        <w:rPr>
          <w:rFonts w:ascii="Times New Roman" w:hAnsi="Times New Roman" w:cs="Times New Roman"/>
          <w:b/>
          <w:lang w:val="kk-KZ"/>
        </w:rPr>
        <w:t xml:space="preserve">  </w:t>
      </w:r>
      <w:r w:rsidR="00B66546"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="00B66546"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37AC6C7D" w14:textId="77777777" w:rsidR="00B66546" w:rsidRPr="009C27F5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p w14:paraId="6CCAD7EA" w14:textId="5BAF18C3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.А.Ә.: </w:t>
      </w:r>
      <w:r w:rsidR="00A268F7">
        <w:rPr>
          <w:rFonts w:ascii="Times New Roman" w:hAnsi="Times New Roman" w:cs="Times New Roman"/>
          <w:b/>
          <w:lang w:val="kk-KZ"/>
        </w:rPr>
        <w:t>Есенгелди Раяна</w:t>
      </w:r>
    </w:p>
    <w:p w14:paraId="3CCA2A6A" w14:textId="1E76DD7B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уған жылы, күні: </w:t>
      </w:r>
      <w:r w:rsidR="002F5630">
        <w:rPr>
          <w:rFonts w:ascii="Times New Roman" w:hAnsi="Times New Roman" w:cs="Times New Roman"/>
          <w:b/>
          <w:lang w:val="kk-KZ"/>
        </w:rPr>
        <w:t>25.03.2020</w:t>
      </w:r>
    </w:p>
    <w:p w14:paraId="32C9E878" w14:textId="1A491FCC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ілім беру ұйымы: «</w:t>
      </w:r>
      <w:r w:rsidR="00A268F7">
        <w:rPr>
          <w:rFonts w:ascii="Times New Roman" w:hAnsi="Times New Roman" w:cs="Times New Roman"/>
          <w:b/>
          <w:lang w:val="kk-KZ"/>
        </w:rPr>
        <w:t>Жұлдыз</w:t>
      </w:r>
      <w:r w:rsidRPr="00B66546">
        <w:rPr>
          <w:rFonts w:ascii="Times New Roman" w:hAnsi="Times New Roman" w:cs="Times New Roman"/>
          <w:b/>
          <w:lang w:val="kk-KZ"/>
        </w:rPr>
        <w:t xml:space="preserve">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06E813C5" w14:textId="03A347EF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</w:t>
      </w:r>
      <w:r w:rsidR="00A268F7">
        <w:rPr>
          <w:rFonts w:ascii="Times New Roman" w:hAnsi="Times New Roman" w:cs="Times New Roman"/>
          <w:lang w:val="kk-KZ"/>
        </w:rPr>
        <w:t>Күншуақ</w:t>
      </w:r>
      <w:r w:rsidRPr="00B66546">
        <w:rPr>
          <w:rFonts w:ascii="Times New Roman" w:hAnsi="Times New Roman" w:cs="Times New Roman"/>
          <w:lang w:val="kk-KZ"/>
        </w:rPr>
        <w:t>» мектепалды даярлық  тобы</w:t>
      </w:r>
    </w:p>
    <w:p w14:paraId="500CB5C8" w14:textId="104B2DAF" w:rsidR="00524AD7" w:rsidRDefault="00524AD7" w:rsidP="00096BF5">
      <w:pPr>
        <w:pStyle w:val="a4"/>
        <w:rPr>
          <w:rFonts w:ascii="Times New Roman" w:hAnsi="Times New Roman" w:cs="Times New Roman"/>
          <w:b/>
          <w:lang w:val="kk-KZ"/>
        </w:rPr>
      </w:pPr>
    </w:p>
    <w:p w14:paraId="0EA5EC70" w14:textId="77777777" w:rsidR="00DD6DB8" w:rsidRDefault="00DD6DB8" w:rsidP="00096BF5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3402"/>
        <w:gridCol w:w="2693"/>
        <w:gridCol w:w="2487"/>
      </w:tblGrid>
      <w:tr w:rsidR="00ED3A61" w:rsidRPr="002F5630" w14:paraId="33E41C5C" w14:textId="77777777" w:rsidTr="00CE52B0">
        <w:tc>
          <w:tcPr>
            <w:tcW w:w="2660" w:type="dxa"/>
            <w:hideMark/>
          </w:tcPr>
          <w:p w14:paraId="6F3D94DE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544" w:type="dxa"/>
            <w:hideMark/>
          </w:tcPr>
          <w:p w14:paraId="2884FF1D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402" w:type="dxa"/>
            <w:hideMark/>
          </w:tcPr>
          <w:p w14:paraId="113BB5C2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693" w:type="dxa"/>
            <w:hideMark/>
          </w:tcPr>
          <w:p w14:paraId="3AB88C1F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487" w:type="dxa"/>
            <w:hideMark/>
          </w:tcPr>
          <w:p w14:paraId="54E46763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595F30E8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C2541F" w:rsidRPr="00A45E19" w14:paraId="48A00A67" w14:textId="77777777" w:rsidTr="00CE52B0">
        <w:trPr>
          <w:trHeight w:val="781"/>
        </w:trPr>
        <w:tc>
          <w:tcPr>
            <w:tcW w:w="2660" w:type="dxa"/>
            <w:hideMark/>
          </w:tcPr>
          <w:p w14:paraId="5120B45C" w14:textId="77777777" w:rsidR="00C2541F" w:rsidRPr="009C27F5" w:rsidRDefault="00C2541F" w:rsidP="00C2541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D70" w14:textId="77777777" w:rsidR="00C2541F" w:rsidRPr="003B568D" w:rsidRDefault="00C2541F" w:rsidP="00C2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6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қтыру шараларының маңыздылығы мен қажеттілігін түсіндіру; таңертеңгі гимнастиканы орындауға қызығушылық арт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40BC" w14:textId="77777777" w:rsidR="00C2541F" w:rsidRPr="003B568D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6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порттық, эстафеталық, ұлттық ойындарда шапшаңдық танытуды үйрету. </w:t>
            </w:r>
          </w:p>
        </w:tc>
        <w:tc>
          <w:tcPr>
            <w:tcW w:w="2693" w:type="dxa"/>
          </w:tcPr>
          <w:p w14:paraId="65F22743" w14:textId="5D86B785" w:rsidR="00C2541F" w:rsidRPr="003B568D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6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 мен жаттығуларда белсенділік танытуға меңгерген.</w:t>
            </w:r>
          </w:p>
        </w:tc>
        <w:tc>
          <w:tcPr>
            <w:tcW w:w="2487" w:type="dxa"/>
          </w:tcPr>
          <w:p w14:paraId="15D933AC" w14:textId="143B57C4" w:rsidR="00C2541F" w:rsidRPr="003B568D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68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DD6DB8" w:rsidRPr="008043CC" w14:paraId="38BA09AA" w14:textId="77777777" w:rsidTr="00CE52B0">
        <w:trPr>
          <w:trHeight w:val="1429"/>
        </w:trPr>
        <w:tc>
          <w:tcPr>
            <w:tcW w:w="2660" w:type="dxa"/>
            <w:hideMark/>
          </w:tcPr>
          <w:p w14:paraId="3EBBDEBF" w14:textId="77777777" w:rsidR="00DD6DB8" w:rsidRPr="009C27F5" w:rsidRDefault="00DD6DB8" w:rsidP="00DD6DB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0A3F" w14:textId="77777777" w:rsidR="00DD6DB8" w:rsidRPr="003B568D" w:rsidRDefault="00DD6DB8" w:rsidP="00DD6DB8">
            <w:pPr>
              <w:pStyle w:val="Default"/>
              <w:rPr>
                <w:sz w:val="20"/>
                <w:szCs w:val="20"/>
                <w:lang w:val="kk-KZ"/>
              </w:rPr>
            </w:pPr>
            <w:r w:rsidRPr="003B568D">
              <w:rPr>
                <w:sz w:val="20"/>
                <w:szCs w:val="20"/>
                <w:lang w:val="kk-KZ"/>
              </w:rPr>
              <w:t>негізгі ойды дұрыс жеткізе алуды, өлеңді мәнерлеп жатқа оқуға баулу; еркін диалог құруға дағдыландыру</w:t>
            </w:r>
          </w:p>
          <w:p w14:paraId="345EE9F4" w14:textId="77777777" w:rsidR="00DD6DB8" w:rsidRPr="003B568D" w:rsidRDefault="00DD6DB8" w:rsidP="00DD6DB8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207" w14:textId="77777777" w:rsidR="00DD6DB8" w:rsidRPr="003B568D" w:rsidRDefault="00DD6DB8" w:rsidP="00DD6DB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6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ілген сөздерден жай сөйлемдерді құрастыруға үйрету.</w:t>
            </w:r>
          </w:p>
          <w:p w14:paraId="59BA6EF5" w14:textId="77777777" w:rsidR="00DD6DB8" w:rsidRPr="003B568D" w:rsidRDefault="00DD6DB8" w:rsidP="00DD6DB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6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сты және дауыссыз дыбыстарды ажыратуға дағдыландыру.</w:t>
            </w:r>
          </w:p>
        </w:tc>
        <w:tc>
          <w:tcPr>
            <w:tcW w:w="2693" w:type="dxa"/>
          </w:tcPr>
          <w:p w14:paraId="603F93BB" w14:textId="348B30C6" w:rsidR="00DD6DB8" w:rsidRPr="003B568D" w:rsidRDefault="00DD6DB8" w:rsidP="00DD6DB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Pr="00F563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гімелесу кезінде өзін мәдениетті, әдепті ұстай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487" w:type="dxa"/>
          </w:tcPr>
          <w:p w14:paraId="021347E7" w14:textId="6791B920" w:rsidR="00DD6DB8" w:rsidRPr="003B568D" w:rsidRDefault="00DD6DB8" w:rsidP="00DD6DB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6C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DD6DB8" w:rsidRPr="008043CC" w14:paraId="54CB0A31" w14:textId="77777777" w:rsidTr="00CE52B0">
        <w:trPr>
          <w:trHeight w:val="1239"/>
        </w:trPr>
        <w:tc>
          <w:tcPr>
            <w:tcW w:w="2660" w:type="dxa"/>
            <w:hideMark/>
          </w:tcPr>
          <w:p w14:paraId="541180B2" w14:textId="77777777" w:rsidR="00DD6DB8" w:rsidRPr="009C27F5" w:rsidRDefault="00DD6DB8" w:rsidP="00DD6DB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783" w14:textId="77777777" w:rsidR="00DD6DB8" w:rsidRPr="003B568D" w:rsidRDefault="00DD6DB8" w:rsidP="00DD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3B568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>10-ға дейін тура және кері қарай санауды бекіту. Қағаз бетін бағдарлай білуге үйрету</w:t>
            </w:r>
          </w:p>
          <w:p w14:paraId="4629D72E" w14:textId="77777777" w:rsidR="00DD6DB8" w:rsidRPr="003B568D" w:rsidRDefault="00DD6DB8" w:rsidP="00DD6DB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CA57" w14:textId="77777777" w:rsidR="00DD6DB8" w:rsidRPr="003B568D" w:rsidRDefault="00DD6DB8" w:rsidP="00DD6DB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6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 мезгілдері бойынша айларды реттілікпен атауға үйрету.</w:t>
            </w:r>
          </w:p>
        </w:tc>
        <w:tc>
          <w:tcPr>
            <w:tcW w:w="2693" w:type="dxa"/>
          </w:tcPr>
          <w:p w14:paraId="40CF4226" w14:textId="1A18C873" w:rsidR="00DD6DB8" w:rsidRPr="003B568D" w:rsidRDefault="0063395C" w:rsidP="00DD6DB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шінара түрлі сызықтарды салауды игерген.</w:t>
            </w:r>
          </w:p>
        </w:tc>
        <w:tc>
          <w:tcPr>
            <w:tcW w:w="2487" w:type="dxa"/>
          </w:tcPr>
          <w:p w14:paraId="6A297DC6" w14:textId="5C77E746" w:rsidR="00DD6DB8" w:rsidRPr="003B568D" w:rsidRDefault="00DD6DB8" w:rsidP="00DD6DB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6C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091F01" w:rsidRPr="009C27F5" w14:paraId="67E578E2" w14:textId="77777777" w:rsidTr="00CE52B0">
        <w:tc>
          <w:tcPr>
            <w:tcW w:w="2660" w:type="dxa"/>
            <w:hideMark/>
          </w:tcPr>
          <w:p w14:paraId="0C52DDE9" w14:textId="77777777" w:rsidR="00091F01" w:rsidRPr="009C27F5" w:rsidRDefault="00091F01" w:rsidP="00091F0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6217DA88" w14:textId="77777777" w:rsidR="00091F01" w:rsidRPr="009C27F5" w:rsidRDefault="00091F01" w:rsidP="00091F0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77A9" w14:textId="77777777" w:rsidR="00091F01" w:rsidRPr="003B568D" w:rsidRDefault="00091F01" w:rsidP="00091F01">
            <w:pPr>
              <w:pStyle w:val="Default"/>
              <w:rPr>
                <w:sz w:val="20"/>
                <w:szCs w:val="20"/>
                <w:lang w:val="kk-KZ"/>
              </w:rPr>
            </w:pPr>
            <w:r w:rsidRPr="003B568D">
              <w:rPr>
                <w:sz w:val="20"/>
                <w:szCs w:val="20"/>
                <w:lang w:val="kk-KZ"/>
              </w:rPr>
              <w:t xml:space="preserve">Қағаздан  симметриялық пішіндерді қию; </w:t>
            </w:r>
          </w:p>
          <w:p w14:paraId="2D266995" w14:textId="77777777" w:rsidR="00091F01" w:rsidRPr="003B568D" w:rsidRDefault="00091F01" w:rsidP="00091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3B568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түрлі үйлесімдікте </w:t>
            </w:r>
          </w:p>
          <w:p w14:paraId="35AD5524" w14:textId="77777777" w:rsidR="00091F01" w:rsidRPr="003B568D" w:rsidRDefault="00091F01" w:rsidP="00091F01">
            <w:pPr>
              <w:pStyle w:val="Default"/>
              <w:rPr>
                <w:sz w:val="20"/>
                <w:szCs w:val="20"/>
                <w:lang w:val="kk-KZ"/>
              </w:rPr>
            </w:pPr>
            <w:r w:rsidRPr="003B568D">
              <w:rPr>
                <w:sz w:val="20"/>
                <w:szCs w:val="20"/>
                <w:lang w:val="kk-KZ"/>
              </w:rPr>
              <w:t>сюжетті суреттерді салуды дағдыланд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2204" w14:textId="77777777" w:rsidR="00091F01" w:rsidRPr="003B568D" w:rsidRDefault="00091F01" w:rsidP="00091F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6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үйлесімдікте құрылған қазақ өрнегінің элементтерін (1-2) салып үйренуді жалғастыру</w:t>
            </w:r>
          </w:p>
          <w:p w14:paraId="2E2DC86C" w14:textId="77777777" w:rsidR="00091F01" w:rsidRPr="003B568D" w:rsidRDefault="00091F01" w:rsidP="00091F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6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южеттік мүсіндеу дағдысын қалыптастыру.</w:t>
            </w:r>
          </w:p>
        </w:tc>
        <w:tc>
          <w:tcPr>
            <w:tcW w:w="2693" w:type="dxa"/>
          </w:tcPr>
          <w:p w14:paraId="2D6EB053" w14:textId="1DF44DAD" w:rsidR="00091F01" w:rsidRPr="003B568D" w:rsidRDefault="00091F01" w:rsidP="00091F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</w:t>
            </w:r>
            <w:r w:rsidRPr="003C1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айы бейнесіне қарап және ойдан пішіндері мен өлшемі әртүрлі таныс заттар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шінара </w:t>
            </w:r>
            <w:r w:rsidRPr="003C19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үсіндей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487" w:type="dxa"/>
          </w:tcPr>
          <w:p w14:paraId="0A6F38DF" w14:textId="7EF062C9" w:rsidR="00091F01" w:rsidRPr="003B568D" w:rsidRDefault="00091F01" w:rsidP="00091F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6C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091F01" w:rsidRPr="008043CC" w14:paraId="4F0A2F65" w14:textId="77777777" w:rsidTr="00CE52B0">
        <w:trPr>
          <w:trHeight w:val="471"/>
        </w:trPr>
        <w:tc>
          <w:tcPr>
            <w:tcW w:w="2660" w:type="dxa"/>
            <w:hideMark/>
          </w:tcPr>
          <w:p w14:paraId="695B66F1" w14:textId="77777777" w:rsidR="00091F01" w:rsidRPr="009C27F5" w:rsidRDefault="00091F01" w:rsidP="00091F0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1A84" w14:textId="77777777" w:rsidR="00091F01" w:rsidRPr="003B568D" w:rsidRDefault="00091F01" w:rsidP="00091F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6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ыстарына, құрдастарына, ересектерге эмоциялық көңіл күйін білдіруді, үлкенді сыйлау, таныта алуды дағдыланд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3A89" w14:textId="77777777" w:rsidR="00091F01" w:rsidRPr="003B568D" w:rsidRDefault="00091F01" w:rsidP="00091F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56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өмірінің қауіпсіздігін түсінуге және сақтауға үйрету</w:t>
            </w:r>
          </w:p>
        </w:tc>
        <w:tc>
          <w:tcPr>
            <w:tcW w:w="2693" w:type="dxa"/>
          </w:tcPr>
          <w:p w14:paraId="5F91418E" w14:textId="405495A7" w:rsidR="00091F01" w:rsidRPr="003B568D" w:rsidRDefault="00091F01" w:rsidP="00091F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2A6D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найы көлік құралдарының қолданылуын, жол қозғалысының қарапайым ережелерін біле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.</w:t>
            </w:r>
          </w:p>
        </w:tc>
        <w:tc>
          <w:tcPr>
            <w:tcW w:w="2487" w:type="dxa"/>
          </w:tcPr>
          <w:p w14:paraId="628CCFBB" w14:textId="670AAA9C" w:rsidR="00091F01" w:rsidRPr="003B568D" w:rsidRDefault="00091F01" w:rsidP="00091F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6C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</w:tbl>
    <w:p w14:paraId="54C91633" w14:textId="77777777" w:rsidR="00524AD7" w:rsidRDefault="00524AD7" w:rsidP="00096BF5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</w:t>
      </w:r>
    </w:p>
    <w:p w14:paraId="41657A91" w14:textId="77777777" w:rsidR="00524AD7" w:rsidRDefault="00524AD7" w:rsidP="00096BF5">
      <w:pPr>
        <w:pStyle w:val="a4"/>
        <w:rPr>
          <w:rFonts w:ascii="Times New Roman" w:hAnsi="Times New Roman" w:cs="Times New Roman"/>
          <w:b/>
          <w:lang w:val="kk-KZ"/>
        </w:rPr>
      </w:pPr>
    </w:p>
    <w:p w14:paraId="64DCAB4D" w14:textId="77777777" w:rsidR="00524AD7" w:rsidRDefault="00524AD7" w:rsidP="00096BF5">
      <w:pPr>
        <w:pStyle w:val="a4"/>
        <w:rPr>
          <w:rFonts w:ascii="Times New Roman" w:hAnsi="Times New Roman" w:cs="Times New Roman"/>
          <w:b/>
          <w:lang w:val="kk-KZ"/>
        </w:rPr>
      </w:pPr>
    </w:p>
    <w:p w14:paraId="1CBD1C9D" w14:textId="1020D1EA" w:rsidR="00B66546" w:rsidRPr="009C27F5" w:rsidRDefault="00B66546" w:rsidP="00B6654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202</w:t>
      </w:r>
      <w:r w:rsidR="00F66291">
        <w:rPr>
          <w:rFonts w:ascii="Times New Roman" w:hAnsi="Times New Roman" w:cs="Times New Roman"/>
          <w:b/>
          <w:lang w:val="kk-KZ"/>
        </w:rPr>
        <w:t>5</w:t>
      </w:r>
      <w:r>
        <w:rPr>
          <w:rFonts w:ascii="Times New Roman" w:hAnsi="Times New Roman" w:cs="Times New Roman"/>
          <w:b/>
          <w:lang w:val="kk-KZ"/>
        </w:rPr>
        <w:t xml:space="preserve"> – 202</w:t>
      </w:r>
      <w:r w:rsidR="00F66291">
        <w:rPr>
          <w:rFonts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1DFF78B9" w14:textId="77777777" w:rsidR="00B66546" w:rsidRPr="009C27F5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p w14:paraId="6CC701D5" w14:textId="6342B41E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.А.Ә.: </w:t>
      </w:r>
      <w:r w:rsidR="00F66291">
        <w:rPr>
          <w:rFonts w:ascii="Times New Roman" w:hAnsi="Times New Roman" w:cs="Times New Roman"/>
          <w:b/>
          <w:lang w:val="kk-KZ"/>
        </w:rPr>
        <w:t>Акимбай Мұқағали</w:t>
      </w:r>
    </w:p>
    <w:p w14:paraId="299E442A" w14:textId="0231292E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уған жылы, күні: </w:t>
      </w:r>
      <w:r w:rsidR="002F5630">
        <w:rPr>
          <w:rFonts w:ascii="Times New Roman" w:hAnsi="Times New Roman" w:cs="Times New Roman"/>
          <w:b/>
          <w:lang w:val="kk-KZ"/>
        </w:rPr>
        <w:t>03.01.2020</w:t>
      </w:r>
    </w:p>
    <w:p w14:paraId="37A9B56F" w14:textId="6DABE46F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ілім беру ұйымы: «</w:t>
      </w:r>
      <w:r w:rsidR="00F66291">
        <w:rPr>
          <w:rFonts w:ascii="Times New Roman" w:hAnsi="Times New Roman" w:cs="Times New Roman"/>
          <w:b/>
          <w:lang w:val="kk-KZ"/>
        </w:rPr>
        <w:t>Жұлдыз</w:t>
      </w:r>
      <w:r w:rsidRPr="00B66546">
        <w:rPr>
          <w:rFonts w:ascii="Times New Roman" w:hAnsi="Times New Roman" w:cs="Times New Roman"/>
          <w:b/>
          <w:lang w:val="kk-KZ"/>
        </w:rPr>
        <w:t xml:space="preserve">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04A22351" w14:textId="466008BD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</w:t>
      </w:r>
      <w:r w:rsidR="00F66291">
        <w:rPr>
          <w:rFonts w:ascii="Times New Roman" w:hAnsi="Times New Roman" w:cs="Times New Roman"/>
          <w:lang w:val="kk-KZ"/>
        </w:rPr>
        <w:t>Күншуақ</w:t>
      </w:r>
      <w:r w:rsidRPr="00B66546">
        <w:rPr>
          <w:rFonts w:ascii="Times New Roman" w:hAnsi="Times New Roman" w:cs="Times New Roman"/>
          <w:lang w:val="kk-KZ"/>
        </w:rPr>
        <w:t>» мектепалды даярлық  тобы</w:t>
      </w:r>
    </w:p>
    <w:p w14:paraId="18BE6E5D" w14:textId="77777777" w:rsidR="00DD6DB8" w:rsidRDefault="00DD6DB8" w:rsidP="00096BF5">
      <w:pPr>
        <w:pStyle w:val="a4"/>
        <w:rPr>
          <w:rFonts w:ascii="Times New Roman" w:hAnsi="Times New Roman" w:cs="Times New Roman"/>
          <w:b/>
          <w:lang w:val="kk-KZ"/>
        </w:rPr>
      </w:pPr>
    </w:p>
    <w:p w14:paraId="7069E33C" w14:textId="5B31928C" w:rsidR="008E4597" w:rsidRPr="009C27F5" w:rsidRDefault="008E4597" w:rsidP="008E4597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3260"/>
        <w:gridCol w:w="2977"/>
        <w:gridCol w:w="2912"/>
      </w:tblGrid>
      <w:tr w:rsidR="00ED3A61" w:rsidRPr="002F5630" w14:paraId="3B2B2547" w14:textId="77777777" w:rsidTr="00524AD7">
        <w:tc>
          <w:tcPr>
            <w:tcW w:w="2093" w:type="dxa"/>
          </w:tcPr>
          <w:p w14:paraId="293F5C20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544" w:type="dxa"/>
          </w:tcPr>
          <w:p w14:paraId="7EBDFDAE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260" w:type="dxa"/>
          </w:tcPr>
          <w:p w14:paraId="59B9F60B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977" w:type="dxa"/>
          </w:tcPr>
          <w:p w14:paraId="4E20EB52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912" w:type="dxa"/>
          </w:tcPr>
          <w:p w14:paraId="5FF09522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2B962C38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14191B" w:rsidRPr="009C27F5" w14:paraId="5476EDD0" w14:textId="77777777" w:rsidTr="00524AD7">
        <w:trPr>
          <w:trHeight w:val="781"/>
        </w:trPr>
        <w:tc>
          <w:tcPr>
            <w:tcW w:w="2093" w:type="dxa"/>
          </w:tcPr>
          <w:p w14:paraId="0141F2D5" w14:textId="77777777" w:rsidR="0014191B" w:rsidRPr="009C27F5" w:rsidRDefault="0014191B" w:rsidP="0014191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544" w:type="dxa"/>
          </w:tcPr>
          <w:p w14:paraId="5A0D8748" w14:textId="5A3CACC5" w:rsidR="0014191B" w:rsidRPr="0014191B" w:rsidRDefault="0014191B" w:rsidP="0014191B">
            <w:pPr>
              <w:pStyle w:val="Default"/>
              <w:rPr>
                <w:sz w:val="20"/>
                <w:szCs w:val="20"/>
                <w:lang w:val="kk-KZ"/>
              </w:rPr>
            </w:pPr>
            <w:r w:rsidRPr="0014191B">
              <w:rPr>
                <w:sz w:val="20"/>
                <w:szCs w:val="20"/>
                <w:lang w:val="kk-KZ"/>
              </w:rPr>
              <w:t>Салауатты өмір салтының құндылығын түсіндіру</w:t>
            </w:r>
          </w:p>
          <w:p w14:paraId="540BADF2" w14:textId="77777777" w:rsidR="0014191B" w:rsidRPr="0014191B" w:rsidRDefault="0014191B" w:rsidP="001419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14:paraId="5F1D0B95" w14:textId="77777777" w:rsidR="0014191B" w:rsidRPr="0014191B" w:rsidRDefault="0014191B" w:rsidP="0014191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19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афеталықойындарда шыдамдылық танытуға дағдыландыру.</w:t>
            </w:r>
          </w:p>
        </w:tc>
        <w:tc>
          <w:tcPr>
            <w:tcW w:w="2977" w:type="dxa"/>
          </w:tcPr>
          <w:p w14:paraId="785237D4" w14:textId="45C124FD" w:rsidR="0014191B" w:rsidRPr="0014191B" w:rsidRDefault="0014191B" w:rsidP="0014191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19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Cапта бір-бірден, екеуден, үшеуден жүреді, ересектің белгісімен тоқтап, қозғалыс бағытын өзгертіп, заттардың арасымен, жіптерден аттап жүруді меңгерді. </w:t>
            </w:r>
          </w:p>
        </w:tc>
        <w:tc>
          <w:tcPr>
            <w:tcW w:w="2912" w:type="dxa"/>
          </w:tcPr>
          <w:p w14:paraId="0534C504" w14:textId="1DB4E29E" w:rsidR="0014191B" w:rsidRPr="0014191B" w:rsidRDefault="0014191B" w:rsidP="0014191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191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II деңгей </w:t>
            </w:r>
          </w:p>
        </w:tc>
      </w:tr>
      <w:tr w:rsidR="00C372DB" w:rsidRPr="0063395C" w14:paraId="4DC0A586" w14:textId="77777777" w:rsidTr="00524AD7">
        <w:trPr>
          <w:trHeight w:val="1036"/>
        </w:trPr>
        <w:tc>
          <w:tcPr>
            <w:tcW w:w="2093" w:type="dxa"/>
          </w:tcPr>
          <w:p w14:paraId="718E29B7" w14:textId="77777777" w:rsidR="00C372DB" w:rsidRPr="009C27F5" w:rsidRDefault="00C372DB" w:rsidP="00C372D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544" w:type="dxa"/>
          </w:tcPr>
          <w:p w14:paraId="75E3338F" w14:textId="3CE0AEF4" w:rsidR="00C372DB" w:rsidRPr="0014191B" w:rsidRDefault="00C372DB" w:rsidP="00C372DB">
            <w:pPr>
              <w:pStyle w:val="Default"/>
              <w:rPr>
                <w:sz w:val="20"/>
                <w:szCs w:val="20"/>
                <w:lang w:val="kk-KZ"/>
              </w:rPr>
            </w:pPr>
            <w:r w:rsidRPr="0014191B">
              <w:rPr>
                <w:sz w:val="20"/>
                <w:szCs w:val="20"/>
                <w:lang w:val="kk-KZ"/>
              </w:rPr>
              <w:t>Негізгі ойды дұрыс жеткізе алада, өлеңді мәнерлеп жатқа оқуда</w:t>
            </w:r>
            <w:r w:rsidRPr="0014191B">
              <w:rPr>
                <w:iCs/>
                <w:sz w:val="20"/>
                <w:szCs w:val="20"/>
                <w:lang w:val="kk-KZ"/>
              </w:rPr>
              <w:t xml:space="preserve"> жұмыс істеу</w:t>
            </w:r>
          </w:p>
          <w:p w14:paraId="283DEC50" w14:textId="77777777" w:rsidR="00C372DB" w:rsidRPr="0014191B" w:rsidRDefault="00C372DB" w:rsidP="00C372DB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14:paraId="6A9F7A2C" w14:textId="77777777" w:rsidR="00C372DB" w:rsidRPr="0014191B" w:rsidRDefault="00C372DB" w:rsidP="00C372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19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беп-салдарлық байланыстарды, әдеби жанрларды ажыратуға үйрету.</w:t>
            </w:r>
          </w:p>
          <w:p w14:paraId="031EE445" w14:textId="77777777" w:rsidR="00C372DB" w:rsidRPr="0014191B" w:rsidRDefault="00C372DB" w:rsidP="00C372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19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не тән ұ, һ, і, ң дыбыстарын анық айтуға дағдыландыру.</w:t>
            </w:r>
          </w:p>
        </w:tc>
        <w:tc>
          <w:tcPr>
            <w:tcW w:w="2977" w:type="dxa"/>
          </w:tcPr>
          <w:p w14:paraId="5327EF53" w14:textId="5CF73F7F" w:rsidR="00C372DB" w:rsidRPr="0014191B" w:rsidRDefault="00C372DB" w:rsidP="00C372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C91F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ақ тіліне тән ә, ө, қ, ү, ұ, і, ғ, ң, һ дыбыстарын, осы дыбыстардан тұратын сөздерді анық айта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</w:tcPr>
          <w:p w14:paraId="3E152F34" w14:textId="1BBDDF9A" w:rsidR="00C372DB" w:rsidRPr="0014191B" w:rsidRDefault="00C372DB" w:rsidP="00C372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0EC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II деңгей </w:t>
            </w:r>
          </w:p>
        </w:tc>
      </w:tr>
      <w:tr w:rsidR="00C372DB" w:rsidRPr="0063395C" w14:paraId="2DDF52F4" w14:textId="77777777" w:rsidTr="00524AD7">
        <w:trPr>
          <w:trHeight w:val="870"/>
        </w:trPr>
        <w:tc>
          <w:tcPr>
            <w:tcW w:w="2093" w:type="dxa"/>
          </w:tcPr>
          <w:p w14:paraId="729AD207" w14:textId="77777777" w:rsidR="00C372DB" w:rsidRPr="009C27F5" w:rsidRDefault="00C372DB" w:rsidP="00C372D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14:paraId="38785A45" w14:textId="77777777" w:rsidR="00C372DB" w:rsidRPr="0014191B" w:rsidRDefault="00C372DB" w:rsidP="00C37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14191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10-ға дейін кері қарай санауды бекіту. </w:t>
            </w:r>
          </w:p>
          <w:p w14:paraId="7C2BC920" w14:textId="77777777" w:rsidR="00C372DB" w:rsidRPr="0014191B" w:rsidRDefault="00C372DB" w:rsidP="00C372DB">
            <w:pPr>
              <w:pStyle w:val="Default"/>
              <w:rPr>
                <w:sz w:val="20"/>
                <w:szCs w:val="20"/>
                <w:lang w:val="kk-KZ"/>
              </w:rPr>
            </w:pPr>
            <w:r w:rsidRPr="0014191B">
              <w:rPr>
                <w:sz w:val="20"/>
                <w:szCs w:val="20"/>
                <w:lang w:val="kk-KZ"/>
              </w:rPr>
              <w:t xml:space="preserve">жиындарды бөліктерге бөлуді және оларды қайта біріктіруді үйрету </w:t>
            </w:r>
          </w:p>
        </w:tc>
        <w:tc>
          <w:tcPr>
            <w:tcW w:w="3260" w:type="dxa"/>
          </w:tcPr>
          <w:p w14:paraId="36CFDC71" w14:textId="77777777" w:rsidR="00C372DB" w:rsidRPr="0014191B" w:rsidRDefault="00C372DB" w:rsidP="00C372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19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 күндері мен айларды ретімен атай алуға үйрету.</w:t>
            </w:r>
          </w:p>
        </w:tc>
        <w:tc>
          <w:tcPr>
            <w:tcW w:w="2977" w:type="dxa"/>
          </w:tcPr>
          <w:p w14:paraId="5F48B2CA" w14:textId="072B32C4" w:rsidR="00C372DB" w:rsidRPr="0014191B" w:rsidRDefault="00C372DB" w:rsidP="00C372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A648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з бетінде бағдарлай біледі, апта күндерін, жыл мезгілдері бойынша айларды ретімен атай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</w:tcPr>
          <w:p w14:paraId="02FFE420" w14:textId="5E37DB81" w:rsidR="00C372DB" w:rsidRPr="0014191B" w:rsidRDefault="00C372DB" w:rsidP="00C372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0EC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II деңгей </w:t>
            </w:r>
          </w:p>
        </w:tc>
      </w:tr>
      <w:tr w:rsidR="00C372DB" w:rsidRPr="00C372DB" w14:paraId="1FC13DF6" w14:textId="77777777" w:rsidTr="00524AD7">
        <w:tc>
          <w:tcPr>
            <w:tcW w:w="2093" w:type="dxa"/>
          </w:tcPr>
          <w:p w14:paraId="6B7E1E60" w14:textId="77777777" w:rsidR="00C372DB" w:rsidRPr="009C27F5" w:rsidRDefault="00C372DB" w:rsidP="00C372D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60604182" w14:textId="77777777" w:rsidR="00C372DB" w:rsidRPr="009C27F5" w:rsidRDefault="00C372DB" w:rsidP="00C372D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544" w:type="dxa"/>
          </w:tcPr>
          <w:p w14:paraId="67BE0326" w14:textId="77777777" w:rsidR="00C372DB" w:rsidRPr="0014191B" w:rsidRDefault="00C372DB" w:rsidP="00C372DB">
            <w:pPr>
              <w:pStyle w:val="Default"/>
              <w:rPr>
                <w:sz w:val="20"/>
                <w:szCs w:val="20"/>
                <w:lang w:val="kk-KZ"/>
              </w:rPr>
            </w:pPr>
            <w:r w:rsidRPr="0014191B">
              <w:rPr>
                <w:sz w:val="20"/>
                <w:szCs w:val="20"/>
                <w:lang w:val="kk-KZ"/>
              </w:rPr>
              <w:t xml:space="preserve">Қағаздан  симметриялық пішіндерді қию; </w:t>
            </w:r>
          </w:p>
          <w:p w14:paraId="7F8BAA5C" w14:textId="77777777" w:rsidR="00C372DB" w:rsidRPr="0014191B" w:rsidRDefault="00C372DB" w:rsidP="00C37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14191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түрлі үйлесімдікте </w:t>
            </w:r>
          </w:p>
          <w:p w14:paraId="2C13784B" w14:textId="77777777" w:rsidR="00C372DB" w:rsidRPr="0014191B" w:rsidRDefault="00C372DB" w:rsidP="00C372DB">
            <w:pPr>
              <w:pStyle w:val="Default"/>
              <w:rPr>
                <w:sz w:val="20"/>
                <w:szCs w:val="20"/>
                <w:lang w:val="kk-KZ"/>
              </w:rPr>
            </w:pPr>
            <w:r w:rsidRPr="0014191B">
              <w:rPr>
                <w:sz w:val="20"/>
                <w:szCs w:val="20"/>
                <w:lang w:val="kk-KZ"/>
              </w:rPr>
              <w:t>сюжетті суреттерді салу, жаңа түстер шығару дағдыларын қалыптастыру</w:t>
            </w:r>
          </w:p>
        </w:tc>
        <w:tc>
          <w:tcPr>
            <w:tcW w:w="3260" w:type="dxa"/>
          </w:tcPr>
          <w:p w14:paraId="01FAAC3E" w14:textId="77777777" w:rsidR="00C372DB" w:rsidRPr="0014191B" w:rsidRDefault="00C372DB" w:rsidP="00C372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19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үйлесімдікте құрылған қазақ өрнегінің элементтерін (1-2) салып үйренуді жалғастыру</w:t>
            </w:r>
          </w:p>
          <w:p w14:paraId="08AE7595" w14:textId="77777777" w:rsidR="00C372DB" w:rsidRPr="0014191B" w:rsidRDefault="00C372DB" w:rsidP="00C372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19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южеттік мүсіндеу дағдысын қалыптастыру.</w:t>
            </w:r>
          </w:p>
        </w:tc>
        <w:tc>
          <w:tcPr>
            <w:tcW w:w="2977" w:type="dxa"/>
          </w:tcPr>
          <w:p w14:paraId="27E18B4E" w14:textId="6C778ABA" w:rsidR="00C372DB" w:rsidRPr="0014191B" w:rsidRDefault="00C372DB" w:rsidP="00C372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D00C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ңа түстер (күлгін) және реңктерді (көк, қызғылт, қою жасыл) бояуды араластыру арқылы шығара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</w:t>
            </w:r>
          </w:p>
        </w:tc>
        <w:tc>
          <w:tcPr>
            <w:tcW w:w="2912" w:type="dxa"/>
          </w:tcPr>
          <w:p w14:paraId="12AA0652" w14:textId="1FECC56C" w:rsidR="00C372DB" w:rsidRPr="0014191B" w:rsidRDefault="00C372DB" w:rsidP="00C372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0EC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II деңгей </w:t>
            </w:r>
          </w:p>
        </w:tc>
      </w:tr>
      <w:tr w:rsidR="00C372DB" w:rsidRPr="0063395C" w14:paraId="023A29FD" w14:textId="77777777" w:rsidTr="000069F3">
        <w:trPr>
          <w:trHeight w:val="1771"/>
        </w:trPr>
        <w:tc>
          <w:tcPr>
            <w:tcW w:w="2093" w:type="dxa"/>
          </w:tcPr>
          <w:p w14:paraId="5372D11B" w14:textId="77777777" w:rsidR="00C372DB" w:rsidRPr="009C27F5" w:rsidRDefault="00C372DB" w:rsidP="00C372D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544" w:type="dxa"/>
          </w:tcPr>
          <w:p w14:paraId="76CCECFB" w14:textId="77777777" w:rsidR="00C372DB" w:rsidRPr="0014191B" w:rsidRDefault="00C372DB" w:rsidP="00C372DB">
            <w:pPr>
              <w:pStyle w:val="Default"/>
              <w:rPr>
                <w:sz w:val="20"/>
                <w:szCs w:val="20"/>
                <w:lang w:val="kk-KZ"/>
              </w:rPr>
            </w:pPr>
            <w:r w:rsidRPr="0014191B">
              <w:rPr>
                <w:sz w:val="20"/>
                <w:szCs w:val="20"/>
                <w:lang w:val="kk-KZ"/>
              </w:rPr>
              <w:t>туыстарына, құрдастарына, ересектерге эмоциялық көңіл күйін білдіруді, үлкенге сыйластық таныта алуды үйрету</w:t>
            </w:r>
          </w:p>
          <w:p w14:paraId="2EAC5E8F" w14:textId="77777777" w:rsidR="00C372DB" w:rsidRPr="0014191B" w:rsidRDefault="00C372DB" w:rsidP="00C372DB">
            <w:pPr>
              <w:jc w:val="both"/>
              <w:rPr>
                <w:sz w:val="20"/>
                <w:szCs w:val="20"/>
                <w:lang w:val="kk-KZ"/>
              </w:rPr>
            </w:pPr>
            <w:r w:rsidRPr="001419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қа зиян келтіруі мүмкін жағдайлар мен әрекеттерді атауды үйрету</w:t>
            </w:r>
          </w:p>
        </w:tc>
        <w:tc>
          <w:tcPr>
            <w:tcW w:w="3260" w:type="dxa"/>
          </w:tcPr>
          <w:p w14:paraId="25B453B7" w14:textId="77777777" w:rsidR="00C372DB" w:rsidRPr="0014191B" w:rsidRDefault="00C372DB" w:rsidP="00C372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19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өмірінің қауіпсіздігін түсінуге және сақтауға үйрету</w:t>
            </w:r>
          </w:p>
        </w:tc>
        <w:tc>
          <w:tcPr>
            <w:tcW w:w="2977" w:type="dxa"/>
          </w:tcPr>
          <w:p w14:paraId="11FC5D10" w14:textId="3D844C2A" w:rsidR="00C372DB" w:rsidRPr="0014191B" w:rsidRDefault="00C372DB" w:rsidP="00C372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2A6D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найы көлік құралдарының қолданылуын, жол қозғалысының қарапайым ережелерін біле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.</w:t>
            </w:r>
          </w:p>
        </w:tc>
        <w:tc>
          <w:tcPr>
            <w:tcW w:w="2912" w:type="dxa"/>
          </w:tcPr>
          <w:p w14:paraId="198AF087" w14:textId="595E86BE" w:rsidR="00C372DB" w:rsidRPr="0014191B" w:rsidRDefault="00C372DB" w:rsidP="00C372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0EC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II деңгей </w:t>
            </w:r>
          </w:p>
        </w:tc>
      </w:tr>
    </w:tbl>
    <w:p w14:paraId="17CFE093" w14:textId="733C2534" w:rsidR="00B66546" w:rsidRPr="009C27F5" w:rsidRDefault="00B66546" w:rsidP="00B6654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202</w:t>
      </w:r>
      <w:r w:rsidR="00F66291">
        <w:rPr>
          <w:rFonts w:ascii="Times New Roman" w:hAnsi="Times New Roman" w:cs="Times New Roman"/>
          <w:b/>
          <w:lang w:val="kk-KZ"/>
        </w:rPr>
        <w:t>5</w:t>
      </w:r>
      <w:r>
        <w:rPr>
          <w:rFonts w:ascii="Times New Roman" w:hAnsi="Times New Roman" w:cs="Times New Roman"/>
          <w:b/>
          <w:lang w:val="kk-KZ"/>
        </w:rPr>
        <w:t xml:space="preserve"> – 202</w:t>
      </w:r>
      <w:r w:rsidR="00F66291">
        <w:rPr>
          <w:rFonts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1CE72778" w14:textId="77777777" w:rsidR="00B66546" w:rsidRPr="009C27F5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p w14:paraId="6AE1E5AE" w14:textId="0C10B294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.А.Ә.: </w:t>
      </w:r>
      <w:r w:rsidR="00F66291">
        <w:rPr>
          <w:rFonts w:ascii="Times New Roman" w:hAnsi="Times New Roman" w:cs="Times New Roman"/>
          <w:b/>
          <w:lang w:val="kk-KZ"/>
        </w:rPr>
        <w:t>Сақтаған Мұхаммед</w:t>
      </w:r>
    </w:p>
    <w:p w14:paraId="7735422A" w14:textId="13257E8D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уған жылы, күні: </w:t>
      </w:r>
      <w:r w:rsidR="002F5630">
        <w:rPr>
          <w:rFonts w:ascii="Times New Roman" w:hAnsi="Times New Roman" w:cs="Times New Roman"/>
          <w:b/>
          <w:lang w:val="kk-KZ"/>
        </w:rPr>
        <w:t>14.03.2020</w:t>
      </w:r>
    </w:p>
    <w:p w14:paraId="51382C22" w14:textId="3B94CDC0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ілім беру ұйымы: «</w:t>
      </w:r>
      <w:r w:rsidR="00F66291">
        <w:rPr>
          <w:rFonts w:ascii="Times New Roman" w:hAnsi="Times New Roman" w:cs="Times New Roman"/>
          <w:b/>
          <w:lang w:val="kk-KZ"/>
        </w:rPr>
        <w:t>Жұлдыз</w:t>
      </w:r>
      <w:r w:rsidRPr="00B66546">
        <w:rPr>
          <w:rFonts w:ascii="Times New Roman" w:hAnsi="Times New Roman" w:cs="Times New Roman"/>
          <w:b/>
          <w:lang w:val="kk-KZ"/>
        </w:rPr>
        <w:t xml:space="preserve">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7301FD53" w14:textId="01118A8B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</w:t>
      </w:r>
      <w:r w:rsidR="00F66291">
        <w:rPr>
          <w:rFonts w:ascii="Times New Roman" w:hAnsi="Times New Roman" w:cs="Times New Roman"/>
          <w:lang w:val="kk-KZ"/>
        </w:rPr>
        <w:t>Күншуақ</w:t>
      </w:r>
      <w:r w:rsidRPr="00B66546">
        <w:rPr>
          <w:rFonts w:ascii="Times New Roman" w:hAnsi="Times New Roman" w:cs="Times New Roman"/>
          <w:lang w:val="kk-KZ"/>
        </w:rPr>
        <w:t>» мектепалды даярлық  тобы</w:t>
      </w:r>
    </w:p>
    <w:p w14:paraId="0C697234" w14:textId="77777777" w:rsidR="0017530E" w:rsidRPr="009C27F5" w:rsidRDefault="0017530E" w:rsidP="002B4F28">
      <w:pPr>
        <w:pStyle w:val="a4"/>
        <w:rPr>
          <w:rFonts w:ascii="Times New Roman" w:hAnsi="Times New Roman" w:cs="Times New Roman"/>
          <w:lang w:val="kk-KZ"/>
        </w:rPr>
      </w:pPr>
    </w:p>
    <w:p w14:paraId="444EFD93" w14:textId="77777777" w:rsidR="005C153D" w:rsidRPr="009C27F5" w:rsidRDefault="005C153D" w:rsidP="005C153D">
      <w:pPr>
        <w:pStyle w:val="a4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969"/>
        <w:gridCol w:w="3118"/>
        <w:gridCol w:w="2694"/>
        <w:gridCol w:w="2345"/>
      </w:tblGrid>
      <w:tr w:rsidR="00344EF1" w:rsidRPr="002F5630" w14:paraId="3A515D63" w14:textId="77777777" w:rsidTr="00344EF1">
        <w:tc>
          <w:tcPr>
            <w:tcW w:w="2660" w:type="dxa"/>
          </w:tcPr>
          <w:p w14:paraId="54CBE6AA" w14:textId="77777777" w:rsidR="00344EF1" w:rsidRPr="009C27F5" w:rsidRDefault="00344EF1" w:rsidP="00344EF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969" w:type="dxa"/>
          </w:tcPr>
          <w:p w14:paraId="5F58BB7A" w14:textId="32FD3D2C" w:rsidR="00344EF1" w:rsidRPr="009C27F5" w:rsidRDefault="00344EF1" w:rsidP="00344EF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118" w:type="dxa"/>
          </w:tcPr>
          <w:p w14:paraId="7A220CCD" w14:textId="540057EC" w:rsidR="00344EF1" w:rsidRPr="009C27F5" w:rsidRDefault="00344EF1" w:rsidP="00344EF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694" w:type="dxa"/>
          </w:tcPr>
          <w:p w14:paraId="7368BD29" w14:textId="40E5C7DC" w:rsidR="00344EF1" w:rsidRPr="009C27F5" w:rsidRDefault="00344EF1" w:rsidP="00344EF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345" w:type="dxa"/>
          </w:tcPr>
          <w:p w14:paraId="58F298F8" w14:textId="77777777" w:rsidR="00344EF1" w:rsidRPr="009C27F5" w:rsidRDefault="00344EF1" w:rsidP="00344EF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142DC0FD" w14:textId="6DE33D0E" w:rsidR="00344EF1" w:rsidRPr="009C27F5" w:rsidRDefault="00344EF1" w:rsidP="00344EF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344EF1" w:rsidRPr="00A45E19" w14:paraId="621496E9" w14:textId="77777777" w:rsidTr="00344EF1">
        <w:trPr>
          <w:trHeight w:val="781"/>
        </w:trPr>
        <w:tc>
          <w:tcPr>
            <w:tcW w:w="2660" w:type="dxa"/>
          </w:tcPr>
          <w:p w14:paraId="5E7870A3" w14:textId="77777777" w:rsidR="00344EF1" w:rsidRPr="009C27F5" w:rsidRDefault="00344EF1" w:rsidP="00344EF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969" w:type="dxa"/>
          </w:tcPr>
          <w:p w14:paraId="4D85F69B" w14:textId="77777777" w:rsidR="00344EF1" w:rsidRPr="00A1054E" w:rsidRDefault="00344EF1" w:rsidP="00344E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05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қтыру шараларының маңыздылығы мен қажеттілігін түсіндіру; таңертеңгі гимнастиканы орындауға қызығушылық арттыру</w:t>
            </w:r>
          </w:p>
        </w:tc>
        <w:tc>
          <w:tcPr>
            <w:tcW w:w="3118" w:type="dxa"/>
          </w:tcPr>
          <w:p w14:paraId="27526689" w14:textId="77777777" w:rsidR="00344EF1" w:rsidRPr="00A1054E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05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, эстофеталық, ұлттық ойындарда шапшаңдық, ептілік көрсету дағдыларын қалыптастыру</w:t>
            </w:r>
          </w:p>
        </w:tc>
        <w:tc>
          <w:tcPr>
            <w:tcW w:w="2694" w:type="dxa"/>
          </w:tcPr>
          <w:p w14:paraId="1F346186" w14:textId="39AD5C83" w:rsidR="00344EF1" w:rsidRPr="00A1054E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05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2345" w:type="dxa"/>
          </w:tcPr>
          <w:p w14:paraId="378E1DA8" w14:textId="4AC2E9CA" w:rsidR="00344EF1" w:rsidRPr="00A1054E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054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344EF1" w:rsidRPr="008043CC" w14:paraId="6E00C8AA" w14:textId="77777777" w:rsidTr="00344EF1">
        <w:trPr>
          <w:trHeight w:val="1140"/>
        </w:trPr>
        <w:tc>
          <w:tcPr>
            <w:tcW w:w="2660" w:type="dxa"/>
          </w:tcPr>
          <w:p w14:paraId="4AEE6387" w14:textId="77777777" w:rsidR="00344EF1" w:rsidRPr="009C27F5" w:rsidRDefault="00344EF1" w:rsidP="00344EF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366D07B0" w14:textId="77777777" w:rsidR="00344EF1" w:rsidRPr="00A1054E" w:rsidRDefault="00344EF1" w:rsidP="00344EF1">
            <w:pPr>
              <w:pStyle w:val="Default"/>
              <w:rPr>
                <w:sz w:val="20"/>
                <w:szCs w:val="20"/>
                <w:lang w:val="kk-KZ"/>
              </w:rPr>
            </w:pPr>
            <w:r w:rsidRPr="00A1054E">
              <w:rPr>
                <w:sz w:val="20"/>
                <w:szCs w:val="20"/>
                <w:lang w:val="kk-KZ"/>
              </w:rPr>
              <w:t>негізгі ойды дұрыс жеткізе алада, өлеңді мәнерлеп жатқа оқуды</w:t>
            </w:r>
            <w:r w:rsidRPr="00A1054E">
              <w:rPr>
                <w:iCs/>
                <w:sz w:val="20"/>
                <w:szCs w:val="20"/>
                <w:lang w:val="kk-KZ"/>
              </w:rPr>
              <w:t xml:space="preserve"> жұмыс істеу</w:t>
            </w:r>
          </w:p>
          <w:p w14:paraId="0FCCB605" w14:textId="77777777" w:rsidR="00344EF1" w:rsidRPr="00A1054E" w:rsidRDefault="00344EF1" w:rsidP="00344EF1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14:paraId="3B6F9171" w14:textId="77777777" w:rsidR="00344EF1" w:rsidRPr="00A1054E" w:rsidRDefault="00344EF1" w:rsidP="00344EF1">
            <w:pPr>
              <w:pStyle w:val="Default"/>
              <w:rPr>
                <w:sz w:val="20"/>
                <w:szCs w:val="20"/>
                <w:lang w:val="kk-KZ"/>
              </w:rPr>
            </w:pPr>
            <w:r w:rsidRPr="00A1054E">
              <w:rPr>
                <w:sz w:val="20"/>
                <w:szCs w:val="20"/>
                <w:lang w:val="kk-KZ"/>
              </w:rPr>
              <w:t>Қазақ тіліне тән ә, ө, қ, ү, ұ, і, ғ, ң, һ дыбыстарын, осы дыбыстардан тұратын сөздерді анық айлуын үйретуді жалғастыру.</w:t>
            </w:r>
          </w:p>
          <w:p w14:paraId="422B7BA9" w14:textId="77777777" w:rsidR="00344EF1" w:rsidRPr="00A1054E" w:rsidRDefault="00344EF1" w:rsidP="00344EF1">
            <w:pPr>
              <w:pStyle w:val="Default"/>
              <w:rPr>
                <w:sz w:val="20"/>
                <w:szCs w:val="20"/>
                <w:lang w:val="kk-KZ"/>
              </w:rPr>
            </w:pPr>
            <w:r w:rsidRPr="00A1054E">
              <w:rPr>
                <w:sz w:val="20"/>
                <w:szCs w:val="20"/>
                <w:lang w:val="kk-KZ"/>
              </w:rPr>
              <w:t xml:space="preserve">Сөздерге дыбыстық талдау жасауға үйрету. </w:t>
            </w:r>
          </w:p>
        </w:tc>
        <w:tc>
          <w:tcPr>
            <w:tcW w:w="2694" w:type="dxa"/>
          </w:tcPr>
          <w:p w14:paraId="1933D38B" w14:textId="273A5BED" w:rsidR="00344EF1" w:rsidRPr="00A1054E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6350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лық дыбыстарды анық айтады,  дауысты және дауыссыз дыбыстарды ажырата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345" w:type="dxa"/>
          </w:tcPr>
          <w:p w14:paraId="74474A78" w14:textId="6BD03FAB" w:rsidR="00344EF1" w:rsidRPr="00A1054E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4F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344EF1" w:rsidRPr="008043CC" w14:paraId="184D15F1" w14:textId="77777777" w:rsidTr="00344EF1">
        <w:trPr>
          <w:trHeight w:val="1188"/>
        </w:trPr>
        <w:tc>
          <w:tcPr>
            <w:tcW w:w="2660" w:type="dxa"/>
          </w:tcPr>
          <w:p w14:paraId="2F1F1154" w14:textId="77777777" w:rsidR="00344EF1" w:rsidRPr="009C27F5" w:rsidRDefault="00344EF1" w:rsidP="00344EF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55E888D3" w14:textId="77777777" w:rsidR="00344EF1" w:rsidRPr="00A1054E" w:rsidRDefault="00344EF1" w:rsidP="00344EF1">
            <w:pPr>
              <w:pStyle w:val="Default"/>
              <w:rPr>
                <w:sz w:val="20"/>
                <w:szCs w:val="20"/>
                <w:lang w:val="kk-KZ"/>
              </w:rPr>
            </w:pPr>
            <w:r w:rsidRPr="00A1054E">
              <w:rPr>
                <w:sz w:val="20"/>
                <w:szCs w:val="20"/>
                <w:lang w:val="kk-KZ"/>
              </w:rPr>
              <w:t>жиындарды бөліктерге бөлуді және оларды қайта біріктіруді үйрету; жыл мезгілдері бойынша айларды ретімен атауды үйрету</w:t>
            </w:r>
          </w:p>
          <w:p w14:paraId="54D5E12A" w14:textId="77777777" w:rsidR="00344EF1" w:rsidRPr="00A1054E" w:rsidRDefault="00344EF1" w:rsidP="00344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A105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2C2BF248" w14:textId="77777777" w:rsidR="00344EF1" w:rsidRPr="00A1054E" w:rsidRDefault="00344EF1" w:rsidP="00344E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14:paraId="2CFA8ED2" w14:textId="77777777" w:rsidR="00344EF1" w:rsidRPr="00A1054E" w:rsidRDefault="00344EF1" w:rsidP="00344E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A1054E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>10-ға дейін кері қарай санауды үйретуді бекіту.</w:t>
            </w:r>
          </w:p>
          <w:p w14:paraId="2345DFE3" w14:textId="77777777" w:rsidR="00344EF1" w:rsidRPr="00A1054E" w:rsidRDefault="00344EF1" w:rsidP="00344E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A1054E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Апта күндерін ретімен атай алуды үйрету. </w:t>
            </w:r>
          </w:p>
        </w:tc>
        <w:tc>
          <w:tcPr>
            <w:tcW w:w="2694" w:type="dxa"/>
          </w:tcPr>
          <w:p w14:paraId="4AAAD9E3" w14:textId="71B571C8" w:rsidR="00344EF1" w:rsidRPr="00A1054E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6A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</w:tc>
        <w:tc>
          <w:tcPr>
            <w:tcW w:w="2345" w:type="dxa"/>
          </w:tcPr>
          <w:p w14:paraId="1775ABD0" w14:textId="2F276162" w:rsidR="00344EF1" w:rsidRPr="00A1054E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4F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344EF1" w:rsidRPr="008043CC" w14:paraId="3D59D39A" w14:textId="77777777" w:rsidTr="00344EF1">
        <w:tc>
          <w:tcPr>
            <w:tcW w:w="2660" w:type="dxa"/>
          </w:tcPr>
          <w:p w14:paraId="604F8E0C" w14:textId="77777777" w:rsidR="00344EF1" w:rsidRPr="009C27F5" w:rsidRDefault="00344EF1" w:rsidP="00344EF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670957D8" w14:textId="77777777" w:rsidR="00344EF1" w:rsidRPr="009C27F5" w:rsidRDefault="00344EF1" w:rsidP="00344EF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969" w:type="dxa"/>
          </w:tcPr>
          <w:p w14:paraId="6C7BF27A" w14:textId="77777777" w:rsidR="00344EF1" w:rsidRPr="00A1054E" w:rsidRDefault="00344EF1" w:rsidP="00344EF1">
            <w:pPr>
              <w:pStyle w:val="Default"/>
              <w:rPr>
                <w:sz w:val="20"/>
                <w:szCs w:val="20"/>
                <w:lang w:val="kk-KZ"/>
              </w:rPr>
            </w:pPr>
            <w:r w:rsidRPr="00A1054E">
              <w:rPr>
                <w:sz w:val="20"/>
                <w:szCs w:val="20"/>
                <w:lang w:val="kk-KZ"/>
              </w:rPr>
              <w:t xml:space="preserve">Қағаздан  симметриялық пішіндерді қию; </w:t>
            </w:r>
          </w:p>
          <w:p w14:paraId="6A121992" w14:textId="77777777" w:rsidR="00344EF1" w:rsidRPr="00A1054E" w:rsidRDefault="00344EF1" w:rsidP="00344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A105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түрлі үйлесімдікте </w:t>
            </w:r>
          </w:p>
          <w:p w14:paraId="536BDB91" w14:textId="77777777" w:rsidR="00344EF1" w:rsidRPr="00A1054E" w:rsidRDefault="00344EF1" w:rsidP="00344EF1">
            <w:pPr>
              <w:pStyle w:val="Default"/>
              <w:rPr>
                <w:sz w:val="20"/>
                <w:szCs w:val="20"/>
                <w:lang w:val="kk-KZ"/>
              </w:rPr>
            </w:pPr>
            <w:r w:rsidRPr="00A1054E">
              <w:rPr>
                <w:sz w:val="20"/>
                <w:szCs w:val="20"/>
                <w:lang w:val="kk-KZ"/>
              </w:rPr>
              <w:t xml:space="preserve">сюжетті суреттерді салуды дағдыландыру </w:t>
            </w:r>
          </w:p>
        </w:tc>
        <w:tc>
          <w:tcPr>
            <w:tcW w:w="3118" w:type="dxa"/>
          </w:tcPr>
          <w:p w14:paraId="6BD3283C" w14:textId="77777777" w:rsidR="00344EF1" w:rsidRPr="00A1054E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05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ның сипатына сәйкес қимылдар орындау дағдысын қалыптастыру.</w:t>
            </w:r>
          </w:p>
          <w:p w14:paraId="1EBB687B" w14:textId="77777777" w:rsidR="00344EF1" w:rsidRPr="00A1054E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05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южеттік композицияларды жасау дағдысын қалыптастыру</w:t>
            </w:r>
          </w:p>
        </w:tc>
        <w:tc>
          <w:tcPr>
            <w:tcW w:w="2694" w:type="dxa"/>
          </w:tcPr>
          <w:p w14:paraId="16A3F2B4" w14:textId="7B2C81AD" w:rsidR="00344EF1" w:rsidRPr="00A1054E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2A6D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ды меңгерген.</w:t>
            </w:r>
          </w:p>
        </w:tc>
        <w:tc>
          <w:tcPr>
            <w:tcW w:w="2345" w:type="dxa"/>
          </w:tcPr>
          <w:p w14:paraId="2AA2A9D3" w14:textId="14CFB390" w:rsidR="00344EF1" w:rsidRPr="00A1054E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4F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344EF1" w:rsidRPr="008043CC" w14:paraId="315300AA" w14:textId="77777777" w:rsidTr="00344EF1">
        <w:trPr>
          <w:trHeight w:val="471"/>
        </w:trPr>
        <w:tc>
          <w:tcPr>
            <w:tcW w:w="2660" w:type="dxa"/>
          </w:tcPr>
          <w:p w14:paraId="3A178D84" w14:textId="77777777" w:rsidR="00344EF1" w:rsidRPr="009C27F5" w:rsidRDefault="00344EF1" w:rsidP="00344EF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969" w:type="dxa"/>
          </w:tcPr>
          <w:p w14:paraId="349CE13D" w14:textId="77777777" w:rsidR="00344EF1" w:rsidRPr="00A1054E" w:rsidRDefault="00344EF1" w:rsidP="00344EF1">
            <w:pPr>
              <w:pStyle w:val="Default"/>
              <w:rPr>
                <w:sz w:val="20"/>
                <w:szCs w:val="20"/>
                <w:lang w:val="kk-KZ"/>
              </w:rPr>
            </w:pPr>
            <w:r w:rsidRPr="00A1054E">
              <w:rPr>
                <w:sz w:val="20"/>
                <w:szCs w:val="20"/>
                <w:lang w:val="kk-KZ"/>
              </w:rPr>
              <w:t>туыстарына, құрдастарына, ересектерге эмоциялық көңіл күйін білдіруді, үлкенді сыйлау, таныта алу дағдыларын қалыптастыру</w:t>
            </w:r>
          </w:p>
        </w:tc>
        <w:tc>
          <w:tcPr>
            <w:tcW w:w="3118" w:type="dxa"/>
          </w:tcPr>
          <w:p w14:paraId="0179A44D" w14:textId="77777777" w:rsidR="00344EF1" w:rsidRPr="00A1054E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05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ойын түсінікті жеткізу және пікірін айту дағдысын қалыптастыру.</w:t>
            </w:r>
          </w:p>
        </w:tc>
        <w:tc>
          <w:tcPr>
            <w:tcW w:w="2694" w:type="dxa"/>
          </w:tcPr>
          <w:p w14:paraId="32A0C7DC" w14:textId="7577C1CE" w:rsidR="00344EF1" w:rsidRPr="00A1054E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2A6D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найы көлік құралдарының қолданылуын, жол қозғалысының қарапайым ережелерін біле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.</w:t>
            </w:r>
          </w:p>
        </w:tc>
        <w:tc>
          <w:tcPr>
            <w:tcW w:w="2345" w:type="dxa"/>
          </w:tcPr>
          <w:p w14:paraId="5D200B01" w14:textId="7F284F4F" w:rsidR="00344EF1" w:rsidRPr="00A1054E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4F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</w:tbl>
    <w:p w14:paraId="5201ADD0" w14:textId="77777777" w:rsidR="00344EF1" w:rsidRDefault="00344EF1" w:rsidP="00096BF5">
      <w:pPr>
        <w:pStyle w:val="a4"/>
        <w:rPr>
          <w:rFonts w:ascii="Times New Roman" w:hAnsi="Times New Roman" w:cs="Times New Roman"/>
          <w:lang w:val="kk-KZ"/>
        </w:rPr>
      </w:pPr>
    </w:p>
    <w:p w14:paraId="3E514C43" w14:textId="79882447" w:rsidR="00B66546" w:rsidRPr="009C27F5" w:rsidRDefault="00B66546" w:rsidP="00B6654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02</w:t>
      </w:r>
      <w:r w:rsidR="00F66291">
        <w:rPr>
          <w:rFonts w:ascii="Times New Roman" w:hAnsi="Times New Roman" w:cs="Times New Roman"/>
          <w:b/>
          <w:lang w:val="kk-KZ"/>
        </w:rPr>
        <w:t>5</w:t>
      </w:r>
      <w:r>
        <w:rPr>
          <w:rFonts w:ascii="Times New Roman" w:hAnsi="Times New Roman" w:cs="Times New Roman"/>
          <w:b/>
          <w:lang w:val="kk-KZ"/>
        </w:rPr>
        <w:t xml:space="preserve"> – 202</w:t>
      </w:r>
      <w:r w:rsidR="00F66291">
        <w:rPr>
          <w:rFonts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4FE77384" w14:textId="77777777" w:rsidR="00B66546" w:rsidRPr="009C27F5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p w14:paraId="7D476C3C" w14:textId="3E107F16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.А.Ә.: </w:t>
      </w:r>
      <w:r w:rsidR="00F66291">
        <w:rPr>
          <w:rFonts w:ascii="Times New Roman" w:hAnsi="Times New Roman" w:cs="Times New Roman"/>
          <w:b/>
          <w:lang w:val="kk-KZ"/>
        </w:rPr>
        <w:t>Құрбанбай Таңсауле</w:t>
      </w:r>
    </w:p>
    <w:p w14:paraId="38103F78" w14:textId="250F69D6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уған жылы, күні:</w:t>
      </w:r>
      <w:r w:rsidR="002F5630">
        <w:rPr>
          <w:rFonts w:ascii="Times New Roman" w:hAnsi="Times New Roman" w:cs="Times New Roman"/>
          <w:b/>
          <w:lang w:val="kk-KZ"/>
        </w:rPr>
        <w:t>05.02.2020</w:t>
      </w:r>
    </w:p>
    <w:p w14:paraId="625FBA3B" w14:textId="0D8BC1E9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ілім беру ұйымы: «</w:t>
      </w:r>
      <w:r w:rsidR="00F66291">
        <w:rPr>
          <w:rFonts w:ascii="Times New Roman" w:hAnsi="Times New Roman" w:cs="Times New Roman"/>
          <w:b/>
          <w:lang w:val="kk-KZ"/>
        </w:rPr>
        <w:t>Жұлдыз</w:t>
      </w:r>
      <w:r w:rsidRPr="00B66546">
        <w:rPr>
          <w:rFonts w:ascii="Times New Roman" w:hAnsi="Times New Roman" w:cs="Times New Roman"/>
          <w:b/>
          <w:lang w:val="kk-KZ"/>
        </w:rPr>
        <w:t xml:space="preserve">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0D7848E5" w14:textId="67190948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</w:t>
      </w:r>
      <w:r w:rsidR="00F66291">
        <w:rPr>
          <w:rFonts w:ascii="Times New Roman" w:hAnsi="Times New Roman" w:cs="Times New Roman"/>
          <w:lang w:val="kk-KZ"/>
        </w:rPr>
        <w:t>Күншуақ</w:t>
      </w:r>
      <w:r w:rsidRPr="00B66546">
        <w:rPr>
          <w:rFonts w:ascii="Times New Roman" w:hAnsi="Times New Roman" w:cs="Times New Roman"/>
          <w:lang w:val="kk-KZ"/>
        </w:rPr>
        <w:t>» мектепалды даярлық  тобы</w:t>
      </w:r>
    </w:p>
    <w:p w14:paraId="237C2884" w14:textId="77777777" w:rsidR="00524AD7" w:rsidRDefault="00524AD7" w:rsidP="00096BF5">
      <w:pPr>
        <w:pStyle w:val="a4"/>
        <w:rPr>
          <w:rFonts w:ascii="Times New Roman" w:hAnsi="Times New Roman" w:cs="Times New Roman"/>
          <w:lang w:val="kk-KZ"/>
        </w:rPr>
      </w:pPr>
    </w:p>
    <w:p w14:paraId="3DB054CE" w14:textId="5A913C67" w:rsidR="008E4597" w:rsidRPr="009C27F5" w:rsidRDefault="008E4597" w:rsidP="008E4597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1"/>
        <w:gridCol w:w="3338"/>
        <w:gridCol w:w="3068"/>
        <w:gridCol w:w="2745"/>
        <w:gridCol w:w="2908"/>
      </w:tblGrid>
      <w:tr w:rsidR="00ED3A61" w:rsidRPr="002F5630" w14:paraId="42322BF7" w14:textId="77777777" w:rsidTr="00524AD7">
        <w:tc>
          <w:tcPr>
            <w:tcW w:w="2518" w:type="dxa"/>
          </w:tcPr>
          <w:p w14:paraId="30B23077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402" w:type="dxa"/>
          </w:tcPr>
          <w:p w14:paraId="3EF9FF9A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119" w:type="dxa"/>
          </w:tcPr>
          <w:p w14:paraId="17CF7D88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789" w:type="dxa"/>
          </w:tcPr>
          <w:p w14:paraId="0E0F81EE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958" w:type="dxa"/>
          </w:tcPr>
          <w:p w14:paraId="03F851CB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6866936A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C2541F" w:rsidRPr="008043CC" w14:paraId="61468797" w14:textId="77777777" w:rsidTr="00524AD7">
        <w:trPr>
          <w:trHeight w:val="781"/>
        </w:trPr>
        <w:tc>
          <w:tcPr>
            <w:tcW w:w="2518" w:type="dxa"/>
          </w:tcPr>
          <w:p w14:paraId="19CD7022" w14:textId="77777777" w:rsidR="00C2541F" w:rsidRPr="009C27F5" w:rsidRDefault="00C2541F" w:rsidP="00C2541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14:paraId="7953942D" w14:textId="77777777" w:rsidR="00C2541F" w:rsidRPr="008043CC" w:rsidRDefault="00C2541F" w:rsidP="00C2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орындау кезінде ширақтық  танытуға баулу</w:t>
            </w:r>
          </w:p>
        </w:tc>
        <w:tc>
          <w:tcPr>
            <w:tcW w:w="3119" w:type="dxa"/>
          </w:tcPr>
          <w:p w14:paraId="16687BA9" w14:textId="77777777" w:rsidR="00C2541F" w:rsidRPr="008043CC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дың элементтерін орындауы мен , спорттық жаттығуларды орындау техникасын үйретуді жалғастыру</w:t>
            </w:r>
          </w:p>
        </w:tc>
        <w:tc>
          <w:tcPr>
            <w:tcW w:w="2789" w:type="dxa"/>
          </w:tcPr>
          <w:p w14:paraId="415CB8DE" w14:textId="473F81A1" w:rsidR="00C2541F" w:rsidRPr="008043CC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 мен жаттығуларда белсенділік танытуға меңгерген.</w:t>
            </w:r>
          </w:p>
        </w:tc>
        <w:tc>
          <w:tcPr>
            <w:tcW w:w="2958" w:type="dxa"/>
          </w:tcPr>
          <w:p w14:paraId="1D2CF883" w14:textId="6A5CC98A" w:rsidR="00C2541F" w:rsidRPr="008043CC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344EF1" w:rsidRPr="0063395C" w14:paraId="20FEF5E1" w14:textId="77777777" w:rsidTr="00524AD7">
        <w:trPr>
          <w:trHeight w:val="1215"/>
        </w:trPr>
        <w:tc>
          <w:tcPr>
            <w:tcW w:w="2518" w:type="dxa"/>
          </w:tcPr>
          <w:p w14:paraId="69CC8910" w14:textId="77777777" w:rsidR="00344EF1" w:rsidRPr="009C27F5" w:rsidRDefault="00344EF1" w:rsidP="00344EF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66B32984" w14:textId="77777777" w:rsidR="00344EF1" w:rsidRPr="008043CC" w:rsidRDefault="00344EF1" w:rsidP="00344E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ғамдық орындардағы тәртіп ережелерін білуге  және оларды сақтауды үйрету</w:t>
            </w:r>
          </w:p>
          <w:p w14:paraId="024C8CB7" w14:textId="77777777" w:rsidR="00344EF1" w:rsidRPr="008043CC" w:rsidRDefault="00344EF1" w:rsidP="00344E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ік қорын дамыту</w:t>
            </w:r>
          </w:p>
        </w:tc>
        <w:tc>
          <w:tcPr>
            <w:tcW w:w="3119" w:type="dxa"/>
          </w:tcPr>
          <w:p w14:paraId="4DBF0133" w14:textId="77777777" w:rsidR="00344EF1" w:rsidRPr="008043CC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ның мазмұнын қайталай алу дағдысын, рөлдердердегі кейіпкерлердің рөлін сомдай алу дағдыларын қалыптастыру.</w:t>
            </w:r>
          </w:p>
        </w:tc>
        <w:tc>
          <w:tcPr>
            <w:tcW w:w="2789" w:type="dxa"/>
          </w:tcPr>
          <w:p w14:paraId="339DEEA0" w14:textId="5A63575D" w:rsidR="00344EF1" w:rsidRPr="008043CC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18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наласында болып жатқан оқиғаларға өзінің көзқарасын білдіре алады.</w:t>
            </w:r>
          </w:p>
        </w:tc>
        <w:tc>
          <w:tcPr>
            <w:tcW w:w="2958" w:type="dxa"/>
          </w:tcPr>
          <w:p w14:paraId="4CD84C96" w14:textId="4B9941A3" w:rsidR="00344EF1" w:rsidRPr="008043CC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BB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344EF1" w:rsidRPr="0063395C" w14:paraId="74F551D3" w14:textId="77777777" w:rsidTr="00524AD7">
        <w:trPr>
          <w:trHeight w:val="1188"/>
        </w:trPr>
        <w:tc>
          <w:tcPr>
            <w:tcW w:w="2518" w:type="dxa"/>
          </w:tcPr>
          <w:p w14:paraId="702B74FA" w14:textId="77777777" w:rsidR="00344EF1" w:rsidRPr="009C27F5" w:rsidRDefault="00344EF1" w:rsidP="00344EF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4E339C85" w14:textId="77777777" w:rsidR="00344EF1" w:rsidRPr="008043CC" w:rsidRDefault="00344EF1" w:rsidP="00344EF1">
            <w:pPr>
              <w:pStyle w:val="Default"/>
              <w:rPr>
                <w:sz w:val="20"/>
                <w:szCs w:val="20"/>
                <w:lang w:val="kk-KZ"/>
              </w:rPr>
            </w:pPr>
            <w:r w:rsidRPr="008043CC">
              <w:rPr>
                <w:sz w:val="20"/>
                <w:szCs w:val="20"/>
                <w:lang w:val="kk-KZ"/>
              </w:rPr>
              <w:t xml:space="preserve">геометриялық пішіндерді (дөңгелек, сопақша, үшбұрыш, шаршы, тіктөртбұрыш) ажыратуға және  атауға дағдыландыру: </w:t>
            </w:r>
          </w:p>
          <w:p w14:paraId="2D088457" w14:textId="77777777" w:rsidR="00344EF1" w:rsidRPr="008043CC" w:rsidRDefault="00344EF1" w:rsidP="00344E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3AC9D845" w14:textId="77777777" w:rsidR="00344EF1" w:rsidRPr="008043CC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көлеміндегі сандарды кері санау дағдысын қалыптастыру.</w:t>
            </w:r>
          </w:p>
          <w:p w14:paraId="6C7AA0A9" w14:textId="77777777" w:rsidR="00344EF1" w:rsidRPr="008043CC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 күндерін ретімен атауға үйрету.</w:t>
            </w:r>
          </w:p>
        </w:tc>
        <w:tc>
          <w:tcPr>
            <w:tcW w:w="2789" w:type="dxa"/>
          </w:tcPr>
          <w:p w14:paraId="37726C2E" w14:textId="041978AF" w:rsidR="00344EF1" w:rsidRPr="008043CC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шінара түрлі сызықтарды салауды игерген.</w:t>
            </w:r>
          </w:p>
        </w:tc>
        <w:tc>
          <w:tcPr>
            <w:tcW w:w="2958" w:type="dxa"/>
          </w:tcPr>
          <w:p w14:paraId="3BACF30F" w14:textId="5177E5A0" w:rsidR="00344EF1" w:rsidRPr="008043CC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BB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344EF1" w:rsidRPr="0063395C" w14:paraId="0BE361CB" w14:textId="77777777" w:rsidTr="00524AD7">
        <w:tc>
          <w:tcPr>
            <w:tcW w:w="2518" w:type="dxa"/>
          </w:tcPr>
          <w:p w14:paraId="02510185" w14:textId="77777777" w:rsidR="00344EF1" w:rsidRPr="009C27F5" w:rsidRDefault="00344EF1" w:rsidP="00344EF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78B3F426" w14:textId="77777777" w:rsidR="00344EF1" w:rsidRPr="009C27F5" w:rsidRDefault="00344EF1" w:rsidP="00344EF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402" w:type="dxa"/>
          </w:tcPr>
          <w:p w14:paraId="2AAA55C9" w14:textId="77777777" w:rsidR="00344EF1" w:rsidRPr="008043CC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леу өнерінің түрлері туралы ұғымдары бар (кескіндеме, мүсіндеу, халық өнері).</w:t>
            </w:r>
          </w:p>
          <w:p w14:paraId="63A9D3DD" w14:textId="77777777" w:rsidR="00344EF1" w:rsidRPr="008043CC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-бабалардың тұрған үйлерін, тұрмыстық заттарды, ұлттық киімнің бөліктерін үйрету</w:t>
            </w:r>
          </w:p>
        </w:tc>
        <w:tc>
          <w:tcPr>
            <w:tcW w:w="3119" w:type="dxa"/>
          </w:tcPr>
          <w:p w14:paraId="0531A8F2" w14:textId="77777777" w:rsidR="00344EF1" w:rsidRPr="008043CC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түстерді бояуларды араластыру арқылы шығару дағдысын, мүсіндеудің әртүрлі әдістерін қолдану дағдысын қалыптастыру</w:t>
            </w:r>
          </w:p>
        </w:tc>
        <w:tc>
          <w:tcPr>
            <w:tcW w:w="2789" w:type="dxa"/>
          </w:tcPr>
          <w:p w14:paraId="5D2AEF5B" w14:textId="723DC51F" w:rsidR="00344EF1" w:rsidRPr="008043CC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344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апайым музыкалық жанрлард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шінара </w:t>
            </w:r>
            <w:r w:rsidRPr="00344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жыратады (күй, ән, би, марш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58" w:type="dxa"/>
          </w:tcPr>
          <w:p w14:paraId="532D4CAD" w14:textId="7FB11C0A" w:rsidR="00344EF1" w:rsidRPr="008043CC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BB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344EF1" w:rsidRPr="0063395C" w14:paraId="024F7AC5" w14:textId="77777777" w:rsidTr="00524AD7">
        <w:trPr>
          <w:trHeight w:val="471"/>
        </w:trPr>
        <w:tc>
          <w:tcPr>
            <w:tcW w:w="2518" w:type="dxa"/>
          </w:tcPr>
          <w:p w14:paraId="2D2B4D2A" w14:textId="77777777" w:rsidR="00344EF1" w:rsidRPr="009C27F5" w:rsidRDefault="00344EF1" w:rsidP="00344EF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713C025F" w14:textId="77777777" w:rsidR="00344EF1" w:rsidRPr="008043CC" w:rsidRDefault="00344EF1" w:rsidP="00344E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ермен жануарларға күтім жасау керектігін әдістерін білуді жалғастыру</w:t>
            </w:r>
          </w:p>
        </w:tc>
        <w:tc>
          <w:tcPr>
            <w:tcW w:w="3119" w:type="dxa"/>
          </w:tcPr>
          <w:p w14:paraId="2633E69B" w14:textId="77777777" w:rsidR="00344EF1" w:rsidRPr="008043CC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күші мен мүмкіндіктеріне сенуге үйрету.</w:t>
            </w:r>
          </w:p>
          <w:p w14:paraId="302297F5" w14:textId="77777777" w:rsidR="00344EF1" w:rsidRPr="008043CC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найы көлік құралдарының қолданылуын үйрету.</w:t>
            </w:r>
          </w:p>
        </w:tc>
        <w:tc>
          <w:tcPr>
            <w:tcW w:w="2789" w:type="dxa"/>
          </w:tcPr>
          <w:p w14:paraId="3A2C6F11" w14:textId="4F1FFC90" w:rsidR="00344EF1" w:rsidRPr="008043CC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2A6D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найы көлік құралдарының қолданылуын, жол қозғалысының қарапайым ережелерін біле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.</w:t>
            </w:r>
          </w:p>
        </w:tc>
        <w:tc>
          <w:tcPr>
            <w:tcW w:w="2958" w:type="dxa"/>
          </w:tcPr>
          <w:p w14:paraId="55ADA994" w14:textId="488DA192" w:rsidR="00344EF1" w:rsidRPr="008043CC" w:rsidRDefault="00344EF1" w:rsidP="00344E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BB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</w:tbl>
    <w:p w14:paraId="3E258F8A" w14:textId="77777777" w:rsidR="00464A3C" w:rsidRPr="009C27F5" w:rsidRDefault="00464A3C" w:rsidP="002B4F28">
      <w:pPr>
        <w:pStyle w:val="a4"/>
        <w:rPr>
          <w:rFonts w:ascii="Times New Roman" w:hAnsi="Times New Roman" w:cs="Times New Roman"/>
          <w:lang w:val="kk-KZ"/>
        </w:rPr>
      </w:pPr>
    </w:p>
    <w:p w14:paraId="42006EE9" w14:textId="77777777" w:rsidR="00464A3C" w:rsidRPr="009C27F5" w:rsidRDefault="00464A3C" w:rsidP="002B4F28">
      <w:pPr>
        <w:pStyle w:val="a4"/>
        <w:rPr>
          <w:rFonts w:ascii="Times New Roman" w:hAnsi="Times New Roman" w:cs="Times New Roman"/>
          <w:lang w:val="kk-KZ"/>
        </w:rPr>
      </w:pPr>
    </w:p>
    <w:p w14:paraId="1255F593" w14:textId="77777777" w:rsidR="008043CC" w:rsidRDefault="00486182" w:rsidP="00D071C0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</w:t>
      </w:r>
    </w:p>
    <w:p w14:paraId="10C712A3" w14:textId="576CD4EF" w:rsidR="00B66546" w:rsidRPr="009C27F5" w:rsidRDefault="00B66546" w:rsidP="00B6654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02</w:t>
      </w:r>
      <w:r w:rsidR="00F66291">
        <w:rPr>
          <w:rFonts w:ascii="Times New Roman" w:hAnsi="Times New Roman" w:cs="Times New Roman"/>
          <w:b/>
          <w:lang w:val="kk-KZ"/>
        </w:rPr>
        <w:t>5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F66291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 xml:space="preserve"> 202</w:t>
      </w:r>
      <w:r w:rsidR="00F66291">
        <w:rPr>
          <w:rFonts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4022BB2D" w14:textId="77777777" w:rsidR="00B66546" w:rsidRPr="009C27F5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p w14:paraId="0F737D86" w14:textId="1509C84D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.А.Ә.:</w:t>
      </w:r>
      <w:r w:rsidR="00F66291">
        <w:rPr>
          <w:rFonts w:ascii="Times New Roman" w:hAnsi="Times New Roman" w:cs="Times New Roman"/>
          <w:b/>
          <w:lang w:val="kk-KZ"/>
        </w:rPr>
        <w:t>Құрамбай Ая</w:t>
      </w:r>
    </w:p>
    <w:p w14:paraId="5CA33ECA" w14:textId="4B84A128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уған жылы, күні: </w:t>
      </w:r>
      <w:r w:rsidR="002F5630">
        <w:rPr>
          <w:rFonts w:ascii="Times New Roman" w:hAnsi="Times New Roman" w:cs="Times New Roman"/>
          <w:b/>
          <w:lang w:val="kk-KZ"/>
        </w:rPr>
        <w:t>25.04.2020</w:t>
      </w:r>
    </w:p>
    <w:p w14:paraId="7DACC5AA" w14:textId="3A99AE6F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ілім беру ұйымы: «</w:t>
      </w:r>
      <w:r w:rsidR="00F66291">
        <w:rPr>
          <w:rFonts w:ascii="Times New Roman" w:hAnsi="Times New Roman" w:cs="Times New Roman"/>
          <w:b/>
          <w:lang w:val="kk-KZ"/>
        </w:rPr>
        <w:t>Жұлдыз</w:t>
      </w:r>
      <w:r w:rsidRPr="00B66546">
        <w:rPr>
          <w:rFonts w:ascii="Times New Roman" w:hAnsi="Times New Roman" w:cs="Times New Roman"/>
          <w:b/>
          <w:lang w:val="kk-KZ"/>
        </w:rPr>
        <w:t xml:space="preserve">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6827F561" w14:textId="78346624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</w:t>
      </w:r>
      <w:r w:rsidR="00F66291">
        <w:rPr>
          <w:rFonts w:ascii="Times New Roman" w:hAnsi="Times New Roman" w:cs="Times New Roman"/>
          <w:lang w:val="kk-KZ"/>
        </w:rPr>
        <w:t>Күншуақ</w:t>
      </w:r>
      <w:r w:rsidRPr="00B66546">
        <w:rPr>
          <w:rFonts w:ascii="Times New Roman" w:hAnsi="Times New Roman" w:cs="Times New Roman"/>
          <w:lang w:val="kk-KZ"/>
        </w:rPr>
        <w:t>» мектепалды даярлық  тобы</w:t>
      </w:r>
    </w:p>
    <w:p w14:paraId="46BAA1E8" w14:textId="77777777" w:rsidR="008043CC" w:rsidRDefault="008043CC" w:rsidP="00D071C0">
      <w:pPr>
        <w:pStyle w:val="a4"/>
        <w:rPr>
          <w:rFonts w:ascii="Times New Roman" w:hAnsi="Times New Roman" w:cs="Times New Roman"/>
          <w:lang w:val="kk-KZ"/>
        </w:rPr>
      </w:pPr>
    </w:p>
    <w:p w14:paraId="0CA4B525" w14:textId="77777777" w:rsidR="00DD6DB8" w:rsidRDefault="00DD6DB8" w:rsidP="00D071C0">
      <w:pPr>
        <w:pStyle w:val="a4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9"/>
        <w:gridCol w:w="2894"/>
        <w:gridCol w:w="3079"/>
        <w:gridCol w:w="2858"/>
        <w:gridCol w:w="2860"/>
      </w:tblGrid>
      <w:tr w:rsidR="00ED3A61" w:rsidRPr="002F5630" w14:paraId="6FD796BD" w14:textId="77777777" w:rsidTr="00524AD7">
        <w:tc>
          <w:tcPr>
            <w:tcW w:w="2905" w:type="dxa"/>
          </w:tcPr>
          <w:p w14:paraId="2C73C9A2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904" w:type="dxa"/>
          </w:tcPr>
          <w:p w14:paraId="710B0CF6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142" w:type="dxa"/>
          </w:tcPr>
          <w:p w14:paraId="4FFD33A6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915" w:type="dxa"/>
          </w:tcPr>
          <w:p w14:paraId="3FB351EE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920" w:type="dxa"/>
          </w:tcPr>
          <w:p w14:paraId="5D5ADD25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01E2AB70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C2541F" w:rsidRPr="00524AD7" w14:paraId="6FDF4C83" w14:textId="77777777" w:rsidTr="00524AD7">
        <w:trPr>
          <w:trHeight w:val="781"/>
        </w:trPr>
        <w:tc>
          <w:tcPr>
            <w:tcW w:w="2905" w:type="dxa"/>
          </w:tcPr>
          <w:p w14:paraId="3CBED390" w14:textId="77777777" w:rsidR="00C2541F" w:rsidRPr="009C27F5" w:rsidRDefault="00C2541F" w:rsidP="00C2541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904" w:type="dxa"/>
          </w:tcPr>
          <w:p w14:paraId="7FC7124D" w14:textId="77777777" w:rsidR="00C2541F" w:rsidRPr="008043CC" w:rsidRDefault="00C2541F" w:rsidP="00C2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үру,жүгіру,секіру,лақтыру мен қағып алу,еңбектеу мен өрмелеудің негізгі қимыл түрлеріндегі қарапайым дағдыларды қалыптастыру</w:t>
            </w:r>
          </w:p>
        </w:tc>
        <w:tc>
          <w:tcPr>
            <w:tcW w:w="3142" w:type="dxa"/>
          </w:tcPr>
          <w:p w14:paraId="13160FC2" w14:textId="77777777" w:rsidR="00C2541F" w:rsidRPr="008043CC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афеталық, ұлттық ойындарға белсенділік танытуға дағдыландыру. Шыдамдылыққа үйрету.</w:t>
            </w:r>
          </w:p>
        </w:tc>
        <w:tc>
          <w:tcPr>
            <w:tcW w:w="2915" w:type="dxa"/>
          </w:tcPr>
          <w:p w14:paraId="50673BA6" w14:textId="0FDFEE24" w:rsidR="00C2541F" w:rsidRPr="008043CC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түрлі жылдамдықпен – баяу, жылдам, орташа қарқынмен тоқтамай жүгіруді меңгерді.</w:t>
            </w:r>
            <w:r w:rsidRPr="008043CC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20" w:type="dxa"/>
          </w:tcPr>
          <w:p w14:paraId="236835A9" w14:textId="1CBF8783" w:rsidR="00C2541F" w:rsidRPr="008043CC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DD6DB8" w:rsidRPr="008043CC" w14:paraId="31012ED3" w14:textId="77777777" w:rsidTr="00EB5C65">
        <w:trPr>
          <w:trHeight w:val="1427"/>
        </w:trPr>
        <w:tc>
          <w:tcPr>
            <w:tcW w:w="2905" w:type="dxa"/>
          </w:tcPr>
          <w:p w14:paraId="64873FAA" w14:textId="77777777" w:rsidR="00DD6DB8" w:rsidRPr="009C27F5" w:rsidRDefault="00DD6DB8" w:rsidP="00DD6DB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904" w:type="dxa"/>
          </w:tcPr>
          <w:p w14:paraId="33A24330" w14:textId="77777777" w:rsidR="00DD6DB8" w:rsidRPr="008043CC" w:rsidRDefault="00DD6DB8" w:rsidP="00DD6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 xml:space="preserve">Өлеңді  мәнерлеп жатқа оқу дағдысын қалыптастыру; </w:t>
            </w:r>
          </w:p>
          <w:p w14:paraId="72F84786" w14:textId="77777777" w:rsidR="00DD6DB8" w:rsidRPr="008043CC" w:rsidRDefault="00DD6DB8" w:rsidP="00DD6DB8">
            <w:pPr>
              <w:pStyle w:val="Default"/>
              <w:rPr>
                <w:sz w:val="20"/>
                <w:szCs w:val="20"/>
                <w:lang w:val="kk-KZ"/>
              </w:rPr>
            </w:pPr>
            <w:r w:rsidRPr="008043CC">
              <w:rPr>
                <w:sz w:val="20"/>
                <w:szCs w:val="20"/>
                <w:lang w:val="kk-KZ"/>
              </w:rPr>
              <w:t xml:space="preserve">қазақ тіліне тән ә, ө, қ, ү, ұ, і, ғ, ң, һ дыбыстарын, осы дыбыстардан тұратын сөздерді анық айлуын үйрету </w:t>
            </w:r>
          </w:p>
        </w:tc>
        <w:tc>
          <w:tcPr>
            <w:tcW w:w="3142" w:type="dxa"/>
          </w:tcPr>
          <w:p w14:paraId="39DCDDA3" w14:textId="77777777" w:rsidR="00DD6DB8" w:rsidRPr="008043CC" w:rsidRDefault="00DD6DB8" w:rsidP="00DD6DB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ықтар мен заттарды 5-6 сөйлеммен сипаттауға дағдыландыру</w:t>
            </w:r>
          </w:p>
        </w:tc>
        <w:tc>
          <w:tcPr>
            <w:tcW w:w="2915" w:type="dxa"/>
          </w:tcPr>
          <w:p w14:paraId="692F76BA" w14:textId="255BE7E4" w:rsidR="00DD6DB8" w:rsidRPr="008043CC" w:rsidRDefault="00DD6DB8" w:rsidP="00DD6DB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F354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у парағында бағдарлай біледі, жазу жолы мен жоларалық кеңістікті ажырата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20" w:type="dxa"/>
          </w:tcPr>
          <w:p w14:paraId="5CEAA678" w14:textId="4A7655E8" w:rsidR="00DD6DB8" w:rsidRPr="008043CC" w:rsidRDefault="00DD6DB8" w:rsidP="00DD6DB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4CB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DD6DB8" w:rsidRPr="008043CC" w14:paraId="6F672680" w14:textId="77777777" w:rsidTr="00524AD7">
        <w:trPr>
          <w:trHeight w:val="982"/>
        </w:trPr>
        <w:tc>
          <w:tcPr>
            <w:tcW w:w="2905" w:type="dxa"/>
          </w:tcPr>
          <w:p w14:paraId="156E1757" w14:textId="77777777" w:rsidR="00DD6DB8" w:rsidRPr="009C27F5" w:rsidRDefault="00DD6DB8" w:rsidP="00DD6DB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2904" w:type="dxa"/>
          </w:tcPr>
          <w:p w14:paraId="3B823168" w14:textId="77777777" w:rsidR="00DD6DB8" w:rsidRPr="008043CC" w:rsidRDefault="00DD6DB8" w:rsidP="00DD6D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8043CC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10-ға дейін кері қарай санауды бекіту. </w:t>
            </w:r>
          </w:p>
          <w:p w14:paraId="0CAE4398" w14:textId="77777777" w:rsidR="00DD6DB8" w:rsidRPr="008043CC" w:rsidRDefault="00DD6DB8" w:rsidP="00DD6D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8043CC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Геометриялық денелерді </w:t>
            </w:r>
          </w:p>
          <w:p w14:paraId="1463C569" w14:textId="77777777" w:rsidR="00DD6DB8" w:rsidRPr="008043CC" w:rsidRDefault="00DD6DB8" w:rsidP="00DD6D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>дұрыс атап, ажырата білуге үйрету</w:t>
            </w:r>
          </w:p>
        </w:tc>
        <w:tc>
          <w:tcPr>
            <w:tcW w:w="3142" w:type="dxa"/>
          </w:tcPr>
          <w:p w14:paraId="5299008B" w14:textId="77777777" w:rsidR="00DD6DB8" w:rsidRPr="008043CC" w:rsidRDefault="00DD6DB8" w:rsidP="00DD6DB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ға дейінгі сандарды кері санау дағдысын, апта күндерін реттілікпен атау дағдыларын қалыптастыру</w:t>
            </w:r>
          </w:p>
        </w:tc>
        <w:tc>
          <w:tcPr>
            <w:tcW w:w="2915" w:type="dxa"/>
          </w:tcPr>
          <w:p w14:paraId="52B6C590" w14:textId="43CE9ED2" w:rsidR="00DD6DB8" w:rsidRPr="008043CC" w:rsidRDefault="0063395C" w:rsidP="00DD6DB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шінара түрлі сызықтарды салауды игерген.</w:t>
            </w:r>
          </w:p>
        </w:tc>
        <w:tc>
          <w:tcPr>
            <w:tcW w:w="2920" w:type="dxa"/>
          </w:tcPr>
          <w:p w14:paraId="48C602D3" w14:textId="38CA89E9" w:rsidR="00DD6DB8" w:rsidRPr="008043CC" w:rsidRDefault="00DD6DB8" w:rsidP="00DD6DB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4CB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DD6DB8" w:rsidRPr="008043CC" w14:paraId="69FCA5DB" w14:textId="77777777" w:rsidTr="00524AD7">
        <w:tc>
          <w:tcPr>
            <w:tcW w:w="2905" w:type="dxa"/>
          </w:tcPr>
          <w:p w14:paraId="633CF223" w14:textId="77777777" w:rsidR="00DD6DB8" w:rsidRPr="009C27F5" w:rsidRDefault="00DD6DB8" w:rsidP="00DD6DB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34220973" w14:textId="77777777" w:rsidR="00DD6DB8" w:rsidRPr="009C27F5" w:rsidRDefault="00DD6DB8" w:rsidP="00DD6DB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2904" w:type="dxa"/>
          </w:tcPr>
          <w:p w14:paraId="18D1475D" w14:textId="77777777" w:rsidR="00DD6DB8" w:rsidRPr="008043CC" w:rsidRDefault="00DD6DB8" w:rsidP="00DD6DB8">
            <w:pPr>
              <w:pStyle w:val="Default"/>
              <w:rPr>
                <w:sz w:val="20"/>
                <w:szCs w:val="20"/>
                <w:lang w:val="kk-KZ"/>
              </w:rPr>
            </w:pPr>
            <w:r w:rsidRPr="008043CC">
              <w:rPr>
                <w:sz w:val="20"/>
                <w:szCs w:val="20"/>
                <w:lang w:val="kk-KZ"/>
              </w:rPr>
              <w:t>тірі табиғат заттарының бейнелерін күрделі емес қимылдар мен қалыптар арқылы жеткізу дағдысын қалыптастыру</w:t>
            </w:r>
          </w:p>
        </w:tc>
        <w:tc>
          <w:tcPr>
            <w:tcW w:w="3142" w:type="dxa"/>
          </w:tcPr>
          <w:p w14:paraId="2FAB724F" w14:textId="77777777" w:rsidR="00DD6DB8" w:rsidRPr="008043CC" w:rsidRDefault="00DD6DB8" w:rsidP="00DD6DB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ю-өрнектердің элементтерін салу, сюжеттік суреттер салу дағдыларын қалыптастыру</w:t>
            </w:r>
          </w:p>
        </w:tc>
        <w:tc>
          <w:tcPr>
            <w:tcW w:w="2915" w:type="dxa"/>
          </w:tcPr>
          <w:p w14:paraId="5F4D0B07" w14:textId="42F1AABA" w:rsidR="00DD6DB8" w:rsidRPr="008043CC" w:rsidRDefault="0063395C" w:rsidP="00DD6DB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ің құрастырған құрылысын талдау арқылы тиімді конструктивті шешімдерді табады, оларды ішінара құрастыруда қолдануға игерген.</w:t>
            </w:r>
          </w:p>
        </w:tc>
        <w:tc>
          <w:tcPr>
            <w:tcW w:w="2920" w:type="dxa"/>
          </w:tcPr>
          <w:p w14:paraId="29ACEC94" w14:textId="4D19874F" w:rsidR="00DD6DB8" w:rsidRPr="008043CC" w:rsidRDefault="00DD6DB8" w:rsidP="00DD6DB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4CB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DD6DB8" w:rsidRPr="008043CC" w14:paraId="28C91511" w14:textId="77777777" w:rsidTr="00524AD7">
        <w:trPr>
          <w:trHeight w:val="471"/>
        </w:trPr>
        <w:tc>
          <w:tcPr>
            <w:tcW w:w="2905" w:type="dxa"/>
          </w:tcPr>
          <w:p w14:paraId="1C73B653" w14:textId="77777777" w:rsidR="00DD6DB8" w:rsidRPr="009C27F5" w:rsidRDefault="00DD6DB8" w:rsidP="00DD6DB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904" w:type="dxa"/>
          </w:tcPr>
          <w:p w14:paraId="1E2659FB" w14:textId="77777777" w:rsidR="00DD6DB8" w:rsidRPr="008043CC" w:rsidRDefault="00DD6DB8" w:rsidP="00DD6D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>Ересектермен және құрдастарымен бірге еңбек ете алуды, ортақ мақсат қоюды және оның нәтижесін талқылай алуды үйрету</w:t>
            </w:r>
          </w:p>
        </w:tc>
        <w:tc>
          <w:tcPr>
            <w:tcW w:w="3142" w:type="dxa"/>
          </w:tcPr>
          <w:p w14:paraId="4056C521" w14:textId="77777777" w:rsidR="00DD6DB8" w:rsidRPr="008043CC" w:rsidRDefault="00DD6DB8" w:rsidP="00DD6DB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к ережелерін атай алу дағдысын, өз өмірінің қауіпсіздігін сақтау дағдыларын қалыптастыру</w:t>
            </w:r>
          </w:p>
        </w:tc>
        <w:tc>
          <w:tcPr>
            <w:tcW w:w="2915" w:type="dxa"/>
          </w:tcPr>
          <w:p w14:paraId="5BD55FC0" w14:textId="215934DA" w:rsidR="00DD6DB8" w:rsidRPr="008043CC" w:rsidRDefault="007D4341" w:rsidP="00DD6DB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Pr="007D43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 Отанын жақсы көреді, Қазақстанның әсем табиғаты, көрнекі жерлері мен тарихи орындарының           маңыздылығын түсіне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20" w:type="dxa"/>
          </w:tcPr>
          <w:p w14:paraId="23C71DA5" w14:textId="6768CF78" w:rsidR="00DD6DB8" w:rsidRPr="008043CC" w:rsidRDefault="00DD6DB8" w:rsidP="00DD6DB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4CB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</w:tbl>
    <w:p w14:paraId="55816391" w14:textId="77777777" w:rsidR="008043CC" w:rsidRDefault="00486182" w:rsidP="00096BF5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</w:t>
      </w:r>
    </w:p>
    <w:p w14:paraId="1D9E20E7" w14:textId="77777777" w:rsidR="008043CC" w:rsidRDefault="008043CC" w:rsidP="00096BF5">
      <w:pPr>
        <w:pStyle w:val="a4"/>
        <w:rPr>
          <w:rFonts w:ascii="Times New Roman" w:hAnsi="Times New Roman" w:cs="Times New Roman"/>
          <w:lang w:val="kk-KZ"/>
        </w:rPr>
      </w:pPr>
    </w:p>
    <w:p w14:paraId="19B28562" w14:textId="7E3F1DDC" w:rsidR="00B66546" w:rsidRPr="009C27F5" w:rsidRDefault="00B66546" w:rsidP="00B6654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02</w:t>
      </w:r>
      <w:r w:rsidR="00F66291">
        <w:rPr>
          <w:rFonts w:ascii="Times New Roman" w:hAnsi="Times New Roman" w:cs="Times New Roman"/>
          <w:b/>
          <w:lang w:val="kk-KZ"/>
        </w:rPr>
        <w:t>5</w:t>
      </w:r>
      <w:r>
        <w:rPr>
          <w:rFonts w:ascii="Times New Roman" w:hAnsi="Times New Roman" w:cs="Times New Roman"/>
          <w:b/>
          <w:lang w:val="kk-KZ"/>
        </w:rPr>
        <w:t xml:space="preserve"> – 202</w:t>
      </w:r>
      <w:r w:rsidR="00F66291">
        <w:rPr>
          <w:rFonts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70B3D1E5" w14:textId="77777777" w:rsidR="00B66546" w:rsidRPr="009C27F5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p w14:paraId="3D884177" w14:textId="6518BC4B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.А.Ә.: </w:t>
      </w:r>
      <w:r w:rsidR="00F66291">
        <w:rPr>
          <w:rFonts w:ascii="Times New Roman" w:hAnsi="Times New Roman" w:cs="Times New Roman"/>
          <w:b/>
          <w:lang w:val="kk-KZ"/>
        </w:rPr>
        <w:t>Абдыкалик Еңілік</w:t>
      </w:r>
    </w:p>
    <w:p w14:paraId="2F445510" w14:textId="06032372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уған жылы, күні: </w:t>
      </w:r>
      <w:r w:rsidR="002F5630">
        <w:rPr>
          <w:rFonts w:ascii="Times New Roman" w:hAnsi="Times New Roman" w:cs="Times New Roman"/>
          <w:b/>
          <w:lang w:val="kk-KZ"/>
        </w:rPr>
        <w:t>19.04.2020</w:t>
      </w:r>
    </w:p>
    <w:p w14:paraId="6B8010B1" w14:textId="5CF61A99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ілім беру ұйымы: «</w:t>
      </w:r>
      <w:r w:rsidR="00F66291">
        <w:rPr>
          <w:rFonts w:ascii="Times New Roman" w:hAnsi="Times New Roman" w:cs="Times New Roman"/>
          <w:b/>
          <w:lang w:val="kk-KZ"/>
        </w:rPr>
        <w:t>Жұлдыз</w:t>
      </w:r>
      <w:r w:rsidRPr="00B66546">
        <w:rPr>
          <w:rFonts w:ascii="Times New Roman" w:hAnsi="Times New Roman" w:cs="Times New Roman"/>
          <w:b/>
          <w:lang w:val="kk-KZ"/>
        </w:rPr>
        <w:t xml:space="preserve">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2B0D33E3" w14:textId="589A68FB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</w:t>
      </w:r>
      <w:r w:rsidR="00F66291">
        <w:rPr>
          <w:rFonts w:ascii="Times New Roman" w:hAnsi="Times New Roman" w:cs="Times New Roman"/>
          <w:lang w:val="kk-KZ"/>
        </w:rPr>
        <w:t>Күншуақ</w:t>
      </w:r>
      <w:r w:rsidRPr="00B66546">
        <w:rPr>
          <w:rFonts w:ascii="Times New Roman" w:hAnsi="Times New Roman" w:cs="Times New Roman"/>
          <w:lang w:val="kk-KZ"/>
        </w:rPr>
        <w:t>» мектепалды даярлық  тобы</w:t>
      </w:r>
    </w:p>
    <w:p w14:paraId="65100833" w14:textId="77777777" w:rsidR="008043CC" w:rsidRDefault="008043CC" w:rsidP="00096BF5">
      <w:pPr>
        <w:pStyle w:val="a4"/>
        <w:rPr>
          <w:rFonts w:ascii="Times New Roman" w:hAnsi="Times New Roman" w:cs="Times New Roman"/>
          <w:lang w:val="kk-KZ"/>
        </w:rPr>
      </w:pPr>
    </w:p>
    <w:p w14:paraId="5D6807DE" w14:textId="348C605C" w:rsidR="008E4597" w:rsidRPr="009C27F5" w:rsidRDefault="008E4597" w:rsidP="008E4597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1"/>
        <w:gridCol w:w="3580"/>
        <w:gridCol w:w="2791"/>
        <w:gridCol w:w="2765"/>
        <w:gridCol w:w="2753"/>
      </w:tblGrid>
      <w:tr w:rsidR="00ED3A61" w:rsidRPr="002F5630" w14:paraId="06F5840D" w14:textId="77777777" w:rsidTr="00926D6E">
        <w:tc>
          <w:tcPr>
            <w:tcW w:w="2694" w:type="dxa"/>
          </w:tcPr>
          <w:p w14:paraId="7B02AEBB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651" w:type="dxa"/>
          </w:tcPr>
          <w:p w14:paraId="30F62908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835" w:type="dxa"/>
          </w:tcPr>
          <w:p w14:paraId="6E90DD5D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809" w:type="dxa"/>
          </w:tcPr>
          <w:p w14:paraId="4689213C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797" w:type="dxa"/>
          </w:tcPr>
          <w:p w14:paraId="15CCDCBB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6F3CB4EB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C2541F" w:rsidRPr="00524AD7" w14:paraId="30883C02" w14:textId="77777777" w:rsidTr="00926D6E">
        <w:trPr>
          <w:trHeight w:val="781"/>
        </w:trPr>
        <w:tc>
          <w:tcPr>
            <w:tcW w:w="2694" w:type="dxa"/>
          </w:tcPr>
          <w:p w14:paraId="13D790C3" w14:textId="77777777" w:rsidR="00C2541F" w:rsidRPr="009C27F5" w:rsidRDefault="00C2541F" w:rsidP="00C2541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651" w:type="dxa"/>
          </w:tcPr>
          <w:p w14:paraId="4FD9387E" w14:textId="77777777" w:rsidR="00C2541F" w:rsidRPr="00F24431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44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а шапшаңдыққа үйрету; ойын шартын сақтауды дағдыландыру.</w:t>
            </w:r>
          </w:p>
        </w:tc>
        <w:tc>
          <w:tcPr>
            <w:tcW w:w="2835" w:type="dxa"/>
          </w:tcPr>
          <w:p w14:paraId="5B5927B1" w14:textId="3CF27604" w:rsidR="00C2541F" w:rsidRPr="00F24431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44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 шартын сақтауды дағдыландыру</w:t>
            </w:r>
          </w:p>
        </w:tc>
        <w:tc>
          <w:tcPr>
            <w:tcW w:w="2809" w:type="dxa"/>
          </w:tcPr>
          <w:p w14:paraId="06549D0D" w14:textId="024BC84F" w:rsidR="00C2541F" w:rsidRPr="00F24431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44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2797" w:type="dxa"/>
          </w:tcPr>
          <w:p w14:paraId="7719B6D7" w14:textId="30504296" w:rsidR="00C2541F" w:rsidRPr="00F24431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443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02342F" w:rsidRPr="0063395C" w14:paraId="5905399D" w14:textId="77777777" w:rsidTr="00926D6E">
        <w:trPr>
          <w:trHeight w:val="1005"/>
        </w:trPr>
        <w:tc>
          <w:tcPr>
            <w:tcW w:w="2694" w:type="dxa"/>
          </w:tcPr>
          <w:p w14:paraId="7572F3C3" w14:textId="77777777" w:rsidR="0002342F" w:rsidRPr="009C27F5" w:rsidRDefault="0002342F" w:rsidP="0002342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651" w:type="dxa"/>
          </w:tcPr>
          <w:p w14:paraId="55FE7447" w14:textId="77777777" w:rsidR="0002342F" w:rsidRPr="00F24431" w:rsidRDefault="0002342F" w:rsidP="000234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44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быстарды дұрыс, анық айту арқылы тақпақ өлеңді жатқа, мәнерлеп айуға дағдыландыру. Ертегі кейіпкерлерін сахналауға баулу. қазақ тіліне тән ө, қ, ү, ұ, і, ғ дыбыстарын жеке, сөз ішінде анық айтуға дағдысын қалыптастыру.</w:t>
            </w:r>
          </w:p>
          <w:p w14:paraId="1DBFAC20" w14:textId="77777777" w:rsidR="0002342F" w:rsidRPr="00F24431" w:rsidRDefault="0002342F" w:rsidP="000234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14:paraId="3CA65530" w14:textId="77777777" w:rsidR="0002342F" w:rsidRPr="00F24431" w:rsidRDefault="0002342F" w:rsidP="000234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44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не тән ө, қ, ү, ұ, і, ғ дыбыстарын жеке, сөз ішінде анық айтуға дағдысын қалыптастыру.</w:t>
            </w:r>
          </w:p>
          <w:p w14:paraId="5D3B036B" w14:textId="541EF531" w:rsidR="0002342F" w:rsidRPr="00F24431" w:rsidRDefault="0002342F" w:rsidP="000234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44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рақтарды дұрыс қоюға  және қойылған сұрақтарға толық жауап беруге дағдыландыру</w:t>
            </w:r>
          </w:p>
        </w:tc>
        <w:tc>
          <w:tcPr>
            <w:tcW w:w="2809" w:type="dxa"/>
          </w:tcPr>
          <w:p w14:paraId="3BFEF7C3" w14:textId="53D978BA" w:rsidR="0002342F" w:rsidRPr="00F24431" w:rsidRDefault="0002342F" w:rsidP="000234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өлдерде кейіпкердің көңіл күйі мен мінезін, бейненің қимылын, интонациясы мен мимикасын рөлдерді меңгерген.</w:t>
            </w:r>
          </w:p>
        </w:tc>
        <w:tc>
          <w:tcPr>
            <w:tcW w:w="2797" w:type="dxa"/>
          </w:tcPr>
          <w:p w14:paraId="3F73D027" w14:textId="76C26D9D" w:rsidR="0002342F" w:rsidRPr="00F24431" w:rsidRDefault="0002342F" w:rsidP="000234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032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02342F" w:rsidRPr="0063395C" w14:paraId="2CEE094B" w14:textId="77777777" w:rsidTr="008C0082">
        <w:trPr>
          <w:trHeight w:val="930"/>
        </w:trPr>
        <w:tc>
          <w:tcPr>
            <w:tcW w:w="2694" w:type="dxa"/>
          </w:tcPr>
          <w:p w14:paraId="388026E2" w14:textId="77777777" w:rsidR="0002342F" w:rsidRPr="009C27F5" w:rsidRDefault="0002342F" w:rsidP="0002342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651" w:type="dxa"/>
          </w:tcPr>
          <w:p w14:paraId="276086B1" w14:textId="77777777" w:rsidR="0002342F" w:rsidRPr="00F24431" w:rsidRDefault="0002342F" w:rsidP="000234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44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көлеміндегі сандарды кері санауға, апта күндерін ретімен айтуға дағдыландыру.</w:t>
            </w:r>
          </w:p>
        </w:tc>
        <w:tc>
          <w:tcPr>
            <w:tcW w:w="2835" w:type="dxa"/>
          </w:tcPr>
          <w:p w14:paraId="3D1BFEEE" w14:textId="42B14213" w:rsidR="0002342F" w:rsidRPr="00F24431" w:rsidRDefault="0002342F" w:rsidP="000234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44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 күндерін реттілікпен айтуға дағдыландыру</w:t>
            </w:r>
          </w:p>
        </w:tc>
        <w:tc>
          <w:tcPr>
            <w:tcW w:w="2809" w:type="dxa"/>
          </w:tcPr>
          <w:p w14:paraId="760FC700" w14:textId="1F472E72" w:rsidR="0002342F" w:rsidRPr="00F24431" w:rsidRDefault="0002342F" w:rsidP="000234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A648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з бетінде бағдарлай біледі, апта күндерін, жыл мезгілдері бойынша айларды ретімен атай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797" w:type="dxa"/>
          </w:tcPr>
          <w:p w14:paraId="56524355" w14:textId="1BF40FAE" w:rsidR="0002342F" w:rsidRPr="00F24431" w:rsidRDefault="0002342F" w:rsidP="000234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032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B41EFB" w:rsidRPr="00524AD7" w14:paraId="30590934" w14:textId="77777777" w:rsidTr="00926D6E">
        <w:tc>
          <w:tcPr>
            <w:tcW w:w="2694" w:type="dxa"/>
          </w:tcPr>
          <w:p w14:paraId="42E74DEC" w14:textId="77777777" w:rsidR="00B41EFB" w:rsidRPr="009C27F5" w:rsidRDefault="00B41EFB" w:rsidP="00B41EF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3EA5421B" w14:textId="77777777" w:rsidR="00B41EFB" w:rsidRPr="009C27F5" w:rsidRDefault="00B41EFB" w:rsidP="00B41EF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651" w:type="dxa"/>
          </w:tcPr>
          <w:p w14:paraId="64E5EACF" w14:textId="77777777" w:rsidR="00B41EFB" w:rsidRPr="00F24431" w:rsidRDefault="00B41EFB" w:rsidP="00B41EF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44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түстер жіне реңктерді шығаруды, ұжыммен бірге жұмыс жасауды дағдыландыру.</w:t>
            </w:r>
          </w:p>
        </w:tc>
        <w:tc>
          <w:tcPr>
            <w:tcW w:w="2835" w:type="dxa"/>
          </w:tcPr>
          <w:p w14:paraId="636E01B5" w14:textId="2540B49C" w:rsidR="00B41EFB" w:rsidRPr="00F24431" w:rsidRDefault="00B41EFB" w:rsidP="00B41EF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44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жыммен бірге жұмыс жасауды дағдыландыру. Сюжеттік суреттер салуға үйрету.</w:t>
            </w:r>
          </w:p>
        </w:tc>
        <w:tc>
          <w:tcPr>
            <w:tcW w:w="2809" w:type="dxa"/>
          </w:tcPr>
          <w:p w14:paraId="0E4455EC" w14:textId="03498FFE" w:rsidR="00B41EFB" w:rsidRPr="00F24431" w:rsidRDefault="00B41EFB" w:rsidP="00B41EF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D00C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ңа түстер (күлгін) және реңктерді (көк, қызғылт, қою жасыл) бояуды араластыру арқылы шығара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</w:t>
            </w:r>
          </w:p>
        </w:tc>
        <w:tc>
          <w:tcPr>
            <w:tcW w:w="2797" w:type="dxa"/>
          </w:tcPr>
          <w:p w14:paraId="6EA0F80D" w14:textId="7D0A528F" w:rsidR="00B41EFB" w:rsidRPr="00F24431" w:rsidRDefault="00B41EFB" w:rsidP="00B41EF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032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B41EFB" w:rsidRPr="00524AD7" w14:paraId="37A965D7" w14:textId="77777777" w:rsidTr="00926D6E">
        <w:tc>
          <w:tcPr>
            <w:tcW w:w="2694" w:type="dxa"/>
          </w:tcPr>
          <w:p w14:paraId="62C2DABE" w14:textId="77777777" w:rsidR="00B41EFB" w:rsidRPr="009C27F5" w:rsidRDefault="00B41EFB" w:rsidP="00B41EF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651" w:type="dxa"/>
          </w:tcPr>
          <w:p w14:paraId="684E9678" w14:textId="77777777" w:rsidR="00B41EFB" w:rsidRPr="00F24431" w:rsidRDefault="00B41EFB" w:rsidP="00B41EF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44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ойын түсінікті жеткізуге, өз өмірінің қауіпсіздігін сақтауға, ненің «дұрыс» н/е «дұрыс емес» екенін түсінуге  дағдыландыру.</w:t>
            </w:r>
          </w:p>
        </w:tc>
        <w:tc>
          <w:tcPr>
            <w:tcW w:w="2835" w:type="dxa"/>
          </w:tcPr>
          <w:p w14:paraId="29EF6591" w14:textId="3E5D991E" w:rsidR="00B41EFB" w:rsidRPr="00F24431" w:rsidRDefault="00B41EFB" w:rsidP="00B41EF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44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өмірінің қауіпсіздігін сақтауға үйрету. Үлкекндерді сыйлауды үйрету</w:t>
            </w:r>
          </w:p>
        </w:tc>
        <w:tc>
          <w:tcPr>
            <w:tcW w:w="2809" w:type="dxa"/>
          </w:tcPr>
          <w:p w14:paraId="60183BB3" w14:textId="3825AF1B" w:rsidR="00B41EFB" w:rsidRPr="00F24431" w:rsidRDefault="00B41EFB" w:rsidP="00B41EF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2A6D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найы көлік құралдарының қолданылуын, жол қозғалысының қарапайым ережелерін біле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.</w:t>
            </w:r>
          </w:p>
        </w:tc>
        <w:tc>
          <w:tcPr>
            <w:tcW w:w="2797" w:type="dxa"/>
          </w:tcPr>
          <w:p w14:paraId="1CB71B92" w14:textId="100E3BAD" w:rsidR="00B41EFB" w:rsidRPr="00F24431" w:rsidRDefault="00B41EFB" w:rsidP="00B41EF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032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</w:tbl>
    <w:p w14:paraId="78B4AC9D" w14:textId="77777777" w:rsidR="007E4572" w:rsidRPr="009C27F5" w:rsidRDefault="007E4572" w:rsidP="007E4572">
      <w:pPr>
        <w:pStyle w:val="a4"/>
        <w:rPr>
          <w:rFonts w:ascii="Times New Roman" w:hAnsi="Times New Roman" w:cs="Times New Roman"/>
          <w:b/>
          <w:lang w:val="kk-KZ"/>
        </w:rPr>
      </w:pPr>
    </w:p>
    <w:p w14:paraId="464EF620" w14:textId="77777777" w:rsidR="00926D6E" w:rsidRPr="009C27F5" w:rsidRDefault="00926D6E" w:rsidP="00096BF5">
      <w:pPr>
        <w:pStyle w:val="a4"/>
        <w:rPr>
          <w:rFonts w:ascii="Times New Roman" w:hAnsi="Times New Roman" w:cs="Times New Roman"/>
          <w:b/>
          <w:u w:val="single"/>
          <w:lang w:val="kk-KZ"/>
        </w:rPr>
      </w:pPr>
    </w:p>
    <w:p w14:paraId="5E450376" w14:textId="77777777" w:rsidR="00926D6E" w:rsidRPr="009C27F5" w:rsidRDefault="00926D6E" w:rsidP="00096BF5">
      <w:pPr>
        <w:pStyle w:val="a4"/>
        <w:rPr>
          <w:rFonts w:ascii="Times New Roman" w:hAnsi="Times New Roman" w:cs="Times New Roman"/>
          <w:b/>
          <w:u w:val="single"/>
          <w:lang w:val="kk-KZ"/>
        </w:rPr>
      </w:pPr>
    </w:p>
    <w:p w14:paraId="075044EE" w14:textId="77777777" w:rsidR="00F645D6" w:rsidRPr="009C27F5" w:rsidRDefault="00F645D6" w:rsidP="00096BF5">
      <w:pPr>
        <w:pStyle w:val="a4"/>
        <w:rPr>
          <w:rFonts w:ascii="Times New Roman" w:hAnsi="Times New Roman" w:cs="Times New Roman"/>
          <w:b/>
          <w:lang w:val="kk-KZ"/>
        </w:rPr>
      </w:pPr>
    </w:p>
    <w:p w14:paraId="08597B8C" w14:textId="738E9D5F" w:rsidR="00B66546" w:rsidRPr="009C27F5" w:rsidRDefault="008C0082" w:rsidP="00B6654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                                </w:t>
      </w:r>
      <w:r w:rsidR="00B66546">
        <w:rPr>
          <w:rFonts w:ascii="Times New Roman" w:hAnsi="Times New Roman" w:cs="Times New Roman"/>
          <w:b/>
          <w:lang w:val="kk-KZ"/>
        </w:rPr>
        <w:t>202</w:t>
      </w:r>
      <w:r w:rsidR="00F66291">
        <w:rPr>
          <w:rFonts w:ascii="Times New Roman" w:hAnsi="Times New Roman" w:cs="Times New Roman"/>
          <w:b/>
          <w:lang w:val="kk-KZ"/>
        </w:rPr>
        <w:t>5</w:t>
      </w:r>
      <w:r w:rsidR="00B66546">
        <w:rPr>
          <w:rFonts w:ascii="Times New Roman" w:hAnsi="Times New Roman" w:cs="Times New Roman"/>
          <w:b/>
          <w:lang w:val="kk-KZ"/>
        </w:rPr>
        <w:t>– 202</w:t>
      </w:r>
      <w:r w:rsidR="00F66291">
        <w:rPr>
          <w:rFonts w:ascii="Times New Roman" w:hAnsi="Times New Roman" w:cs="Times New Roman"/>
          <w:b/>
          <w:lang w:val="kk-KZ"/>
        </w:rPr>
        <w:t>6</w:t>
      </w:r>
      <w:r w:rsidR="00B66546">
        <w:rPr>
          <w:rFonts w:ascii="Times New Roman" w:hAnsi="Times New Roman" w:cs="Times New Roman"/>
          <w:b/>
          <w:lang w:val="kk-KZ"/>
        </w:rPr>
        <w:t xml:space="preserve"> </w:t>
      </w:r>
      <w:r w:rsidR="00B66546"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="00B66546"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6BE56054" w14:textId="77777777" w:rsidR="00B66546" w:rsidRPr="009C27F5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p w14:paraId="59AD78BD" w14:textId="0B7313D8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аланың Т.А.Ә.: </w:t>
      </w:r>
      <w:r w:rsidR="00F66291">
        <w:rPr>
          <w:rFonts w:ascii="Times New Roman" w:hAnsi="Times New Roman" w:cs="Times New Roman"/>
          <w:b/>
          <w:lang w:val="kk-KZ"/>
        </w:rPr>
        <w:t>Адилбек Айым</w:t>
      </w:r>
    </w:p>
    <w:p w14:paraId="6EFDDF2C" w14:textId="1F9B1FAB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уған жылы, күні:</w:t>
      </w:r>
      <w:r w:rsidR="002F5630">
        <w:rPr>
          <w:rFonts w:ascii="Times New Roman" w:hAnsi="Times New Roman" w:cs="Times New Roman"/>
          <w:b/>
          <w:lang w:val="kk-KZ"/>
        </w:rPr>
        <w:t>17.06.2020</w:t>
      </w:r>
    </w:p>
    <w:p w14:paraId="1C678622" w14:textId="350EB995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ілім беру ұйымы: «</w:t>
      </w:r>
      <w:r w:rsidR="00F66291">
        <w:rPr>
          <w:rFonts w:ascii="Times New Roman" w:hAnsi="Times New Roman" w:cs="Times New Roman"/>
          <w:b/>
          <w:lang w:val="kk-KZ"/>
        </w:rPr>
        <w:t>Жұлдыз</w:t>
      </w:r>
      <w:r w:rsidRPr="00B66546">
        <w:rPr>
          <w:rFonts w:ascii="Times New Roman" w:hAnsi="Times New Roman" w:cs="Times New Roman"/>
          <w:b/>
          <w:lang w:val="kk-KZ"/>
        </w:rPr>
        <w:t xml:space="preserve">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4A919699" w14:textId="7B2E9E4C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</w:t>
      </w:r>
      <w:r w:rsidR="00F66291">
        <w:rPr>
          <w:rFonts w:ascii="Times New Roman" w:hAnsi="Times New Roman" w:cs="Times New Roman"/>
          <w:lang w:val="kk-KZ"/>
        </w:rPr>
        <w:t>Күншуақ</w:t>
      </w:r>
      <w:r w:rsidRPr="00B66546">
        <w:rPr>
          <w:rFonts w:ascii="Times New Roman" w:hAnsi="Times New Roman" w:cs="Times New Roman"/>
          <w:lang w:val="kk-KZ"/>
        </w:rPr>
        <w:t>» мектепалды даярлық  тобы</w:t>
      </w:r>
    </w:p>
    <w:p w14:paraId="160B5A72" w14:textId="4E4B5A07" w:rsidR="004D68E3" w:rsidRDefault="004D68E3" w:rsidP="00096BF5">
      <w:pPr>
        <w:pStyle w:val="a4"/>
        <w:rPr>
          <w:rFonts w:ascii="Times New Roman" w:hAnsi="Times New Roman" w:cs="Times New Roman"/>
          <w:b/>
          <w:lang w:val="kk-KZ"/>
        </w:rPr>
      </w:pPr>
    </w:p>
    <w:p w14:paraId="28E3ABA6" w14:textId="3BC98E58" w:rsidR="008E4597" w:rsidRPr="009C27F5" w:rsidRDefault="008E4597" w:rsidP="008E4597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52"/>
        <w:gridCol w:w="3310"/>
        <w:gridCol w:w="2977"/>
        <w:gridCol w:w="2914"/>
        <w:gridCol w:w="2833"/>
      </w:tblGrid>
      <w:tr w:rsidR="00ED3A61" w:rsidRPr="002F5630" w14:paraId="1E3D89D4" w14:textId="77777777" w:rsidTr="00D23FCE">
        <w:tc>
          <w:tcPr>
            <w:tcW w:w="2752" w:type="dxa"/>
          </w:tcPr>
          <w:p w14:paraId="413CB8A0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310" w:type="dxa"/>
          </w:tcPr>
          <w:p w14:paraId="5183AA3D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977" w:type="dxa"/>
          </w:tcPr>
          <w:p w14:paraId="4326D760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914" w:type="dxa"/>
          </w:tcPr>
          <w:p w14:paraId="44216952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833" w:type="dxa"/>
          </w:tcPr>
          <w:p w14:paraId="50D25AC3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30F0BADD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872A89" w:rsidRPr="00A45E19" w14:paraId="765C84C0" w14:textId="77777777" w:rsidTr="00D23FCE">
        <w:trPr>
          <w:trHeight w:val="781"/>
        </w:trPr>
        <w:tc>
          <w:tcPr>
            <w:tcW w:w="2752" w:type="dxa"/>
          </w:tcPr>
          <w:p w14:paraId="39DD3FD1" w14:textId="77777777" w:rsidR="00872A89" w:rsidRPr="009C27F5" w:rsidRDefault="00872A89" w:rsidP="00872A8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310" w:type="dxa"/>
          </w:tcPr>
          <w:p w14:paraId="77E5F86F" w14:textId="77777777" w:rsidR="00872A89" w:rsidRPr="00872A89" w:rsidRDefault="00872A89" w:rsidP="00872A8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A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орындау кезінде ширақтық  танытуға баулу</w:t>
            </w:r>
          </w:p>
        </w:tc>
        <w:tc>
          <w:tcPr>
            <w:tcW w:w="2977" w:type="dxa"/>
          </w:tcPr>
          <w:p w14:paraId="4C78AD6A" w14:textId="759D2149" w:rsidR="00872A89" w:rsidRPr="00872A89" w:rsidRDefault="00872A89" w:rsidP="00872A8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A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, эстофеталық, ұлттық ойындарда шапшаңдық, ептілік көрсету дағдыларын қалыптастыру</w:t>
            </w:r>
          </w:p>
        </w:tc>
        <w:tc>
          <w:tcPr>
            <w:tcW w:w="2914" w:type="dxa"/>
          </w:tcPr>
          <w:p w14:paraId="4CA19559" w14:textId="5552949A" w:rsidR="00872A89" w:rsidRPr="00872A89" w:rsidRDefault="00872A89" w:rsidP="00872A8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A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Cапта бір-бірден, екеуден, үшеуден жүреді, ересектің белгісімен тоқтап, қозғалыс бағытын өзгертіп, заттардың арасымен, жіптерден аттап жүруді меңгерді. </w:t>
            </w:r>
          </w:p>
        </w:tc>
        <w:tc>
          <w:tcPr>
            <w:tcW w:w="2833" w:type="dxa"/>
          </w:tcPr>
          <w:p w14:paraId="6DEB4900" w14:textId="5C1BBA40" w:rsidR="00872A89" w:rsidRPr="00872A89" w:rsidRDefault="00872A89" w:rsidP="00872A8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A8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II деңгей </w:t>
            </w:r>
          </w:p>
        </w:tc>
      </w:tr>
      <w:tr w:rsidR="00B41EFB" w:rsidRPr="0063395C" w14:paraId="0F31947E" w14:textId="77777777" w:rsidTr="00D23FCE">
        <w:trPr>
          <w:trHeight w:val="1178"/>
        </w:trPr>
        <w:tc>
          <w:tcPr>
            <w:tcW w:w="2752" w:type="dxa"/>
          </w:tcPr>
          <w:p w14:paraId="565DAE6A" w14:textId="77777777" w:rsidR="00B41EFB" w:rsidRPr="009C27F5" w:rsidRDefault="00B41EFB" w:rsidP="00B41EF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310" w:type="dxa"/>
          </w:tcPr>
          <w:p w14:paraId="62F8EB4D" w14:textId="77777777" w:rsidR="00B41EFB" w:rsidRPr="00872A89" w:rsidRDefault="00B41EFB" w:rsidP="00B41E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A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ғамдық орындардағы тәртіп ережелерін білуге  және оларды сақтауды үйрету</w:t>
            </w:r>
          </w:p>
          <w:p w14:paraId="0267DE2A" w14:textId="77777777" w:rsidR="00B41EFB" w:rsidRPr="00872A89" w:rsidRDefault="00B41EFB" w:rsidP="00B41E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A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ік қорын дамыту</w:t>
            </w:r>
          </w:p>
        </w:tc>
        <w:tc>
          <w:tcPr>
            <w:tcW w:w="2977" w:type="dxa"/>
          </w:tcPr>
          <w:p w14:paraId="2812D85E" w14:textId="77777777" w:rsidR="00B41EFB" w:rsidRPr="00872A89" w:rsidRDefault="00B41EFB" w:rsidP="00B41EFB">
            <w:pPr>
              <w:pStyle w:val="Default"/>
              <w:rPr>
                <w:sz w:val="20"/>
                <w:szCs w:val="20"/>
                <w:lang w:val="kk-KZ"/>
              </w:rPr>
            </w:pPr>
            <w:r w:rsidRPr="00872A89">
              <w:rPr>
                <w:sz w:val="20"/>
                <w:szCs w:val="20"/>
                <w:lang w:val="kk-KZ"/>
              </w:rPr>
              <w:t>Қазақ тіліне тән ә, ө, қ, ү, ұ, і, ғ, ң, һ дыбыстарын, осы дыбыстардан тұратын сөздерді анық айлуын үйретуді жалғастыру.</w:t>
            </w:r>
          </w:p>
          <w:p w14:paraId="65C2A807" w14:textId="760368E2" w:rsidR="00B41EFB" w:rsidRPr="00872A89" w:rsidRDefault="00B41EFB" w:rsidP="00B41EF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A89">
              <w:rPr>
                <w:sz w:val="20"/>
                <w:szCs w:val="20"/>
                <w:lang w:val="kk-KZ"/>
              </w:rPr>
              <w:t xml:space="preserve">Сөздерге дыбыстық талдау жасауға үйрету. </w:t>
            </w:r>
          </w:p>
        </w:tc>
        <w:tc>
          <w:tcPr>
            <w:tcW w:w="2914" w:type="dxa"/>
          </w:tcPr>
          <w:p w14:paraId="77B50C47" w14:textId="338C8DF7" w:rsidR="00B41EFB" w:rsidRPr="00872A89" w:rsidRDefault="00B41EFB" w:rsidP="00B41EF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320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дерге дыбыстық талдау жасайды, сөздегі дыбыстардың ретін, дауысты және дауыссыз дыбыстард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ңгерген.</w:t>
            </w:r>
          </w:p>
        </w:tc>
        <w:tc>
          <w:tcPr>
            <w:tcW w:w="2833" w:type="dxa"/>
          </w:tcPr>
          <w:p w14:paraId="77A4FAAC" w14:textId="3E058474" w:rsidR="00B41EFB" w:rsidRPr="00872A89" w:rsidRDefault="00B41EFB" w:rsidP="00B41EF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14A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II деңгей </w:t>
            </w:r>
          </w:p>
        </w:tc>
      </w:tr>
      <w:tr w:rsidR="007F1A42" w:rsidRPr="0063395C" w14:paraId="0C0B7EEB" w14:textId="77777777" w:rsidTr="00D23FCE">
        <w:trPr>
          <w:trHeight w:val="1239"/>
        </w:trPr>
        <w:tc>
          <w:tcPr>
            <w:tcW w:w="2752" w:type="dxa"/>
          </w:tcPr>
          <w:p w14:paraId="7C1A70EC" w14:textId="77777777" w:rsidR="007F1A42" w:rsidRPr="009C27F5" w:rsidRDefault="007F1A42" w:rsidP="007F1A42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310" w:type="dxa"/>
          </w:tcPr>
          <w:p w14:paraId="1D6B150F" w14:textId="77777777" w:rsidR="007F1A42" w:rsidRPr="00872A89" w:rsidRDefault="007F1A42" w:rsidP="007F1A42">
            <w:pPr>
              <w:pStyle w:val="Default"/>
              <w:rPr>
                <w:sz w:val="20"/>
                <w:szCs w:val="20"/>
                <w:lang w:val="kk-KZ"/>
              </w:rPr>
            </w:pPr>
            <w:r w:rsidRPr="00872A89">
              <w:rPr>
                <w:sz w:val="20"/>
                <w:szCs w:val="20"/>
                <w:lang w:val="kk-KZ"/>
              </w:rPr>
              <w:t xml:space="preserve">геометриялық пішіндерді (дөңгелек, сопақша, үшбұрыш, шаршы, тіктөртбұрыш) ажыратуға және  атауға дағдыландыру: </w:t>
            </w:r>
          </w:p>
          <w:p w14:paraId="301395B9" w14:textId="77777777" w:rsidR="007F1A42" w:rsidRPr="00872A89" w:rsidRDefault="007F1A42" w:rsidP="007F1A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7BDBA507" w14:textId="77777777" w:rsidR="007F1A42" w:rsidRPr="00872A89" w:rsidRDefault="007F1A42" w:rsidP="007F1A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872A89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>10-ға дейін кері қарай санауды үйретуді бекіту.</w:t>
            </w:r>
          </w:p>
          <w:p w14:paraId="7A63B9AA" w14:textId="3456F25B" w:rsidR="007F1A42" w:rsidRPr="00872A89" w:rsidRDefault="007F1A42" w:rsidP="007F1A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A89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Апта күндерін ретімен атай алуды үйрету. </w:t>
            </w:r>
          </w:p>
        </w:tc>
        <w:tc>
          <w:tcPr>
            <w:tcW w:w="2914" w:type="dxa"/>
          </w:tcPr>
          <w:p w14:paraId="5ED69855" w14:textId="5C16BF50" w:rsidR="007F1A42" w:rsidRPr="00872A89" w:rsidRDefault="007F1A42" w:rsidP="007F1A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6A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</w:tc>
        <w:tc>
          <w:tcPr>
            <w:tcW w:w="2833" w:type="dxa"/>
          </w:tcPr>
          <w:p w14:paraId="699ECC2B" w14:textId="74B73094" w:rsidR="007F1A42" w:rsidRPr="00872A89" w:rsidRDefault="007F1A42" w:rsidP="007F1A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14A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II деңгей </w:t>
            </w:r>
          </w:p>
        </w:tc>
      </w:tr>
      <w:tr w:rsidR="007F1A42" w:rsidRPr="0063395C" w14:paraId="2C1D5C5B" w14:textId="77777777" w:rsidTr="00D23FCE">
        <w:tc>
          <w:tcPr>
            <w:tcW w:w="2752" w:type="dxa"/>
          </w:tcPr>
          <w:p w14:paraId="3010A310" w14:textId="77777777" w:rsidR="007F1A42" w:rsidRPr="009C27F5" w:rsidRDefault="007F1A42" w:rsidP="007F1A42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094C5E4E" w14:textId="77777777" w:rsidR="007F1A42" w:rsidRPr="009C27F5" w:rsidRDefault="007F1A42" w:rsidP="007F1A42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310" w:type="dxa"/>
          </w:tcPr>
          <w:p w14:paraId="51CA805F" w14:textId="77777777" w:rsidR="007F1A42" w:rsidRPr="00872A89" w:rsidRDefault="007F1A42" w:rsidP="007F1A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A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леу өнерінің түрлері туралы ұғымдары бар (кескіндеме, мүсіндеу, халық өнері).</w:t>
            </w:r>
          </w:p>
          <w:p w14:paraId="60AB9287" w14:textId="77777777" w:rsidR="007F1A42" w:rsidRPr="00872A89" w:rsidRDefault="007F1A42" w:rsidP="007F1A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A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-бабалардың тұрған үйлерін, тұрмыстық заттарды, ұлттық киімнің бөліктерін үйрету</w:t>
            </w:r>
          </w:p>
        </w:tc>
        <w:tc>
          <w:tcPr>
            <w:tcW w:w="2977" w:type="dxa"/>
          </w:tcPr>
          <w:p w14:paraId="069C6DCB" w14:textId="77777777" w:rsidR="007F1A42" w:rsidRPr="00872A89" w:rsidRDefault="007F1A42" w:rsidP="007F1A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A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ның сипатына сәйкес қимылдар орындау дағдысын қалыптастыру.</w:t>
            </w:r>
          </w:p>
          <w:p w14:paraId="312132F7" w14:textId="3A2CCB54" w:rsidR="007F1A42" w:rsidRPr="00872A89" w:rsidRDefault="007F1A42" w:rsidP="007F1A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A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южеттік композицияларды жасау дағдысын қалыптастыру</w:t>
            </w:r>
          </w:p>
        </w:tc>
        <w:tc>
          <w:tcPr>
            <w:tcW w:w="2914" w:type="dxa"/>
          </w:tcPr>
          <w:p w14:paraId="61ACF31D" w14:textId="20D02772" w:rsidR="007F1A42" w:rsidRPr="00872A89" w:rsidRDefault="007F1A42" w:rsidP="007F1A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</w:t>
            </w:r>
            <w:r w:rsidRPr="007F1A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айы бейнесіне қарап және ойдан пішіндері мен өлшемі әртүрлі таныс заттарды мүсінд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ге игерген.</w:t>
            </w:r>
          </w:p>
        </w:tc>
        <w:tc>
          <w:tcPr>
            <w:tcW w:w="2833" w:type="dxa"/>
          </w:tcPr>
          <w:p w14:paraId="42F78104" w14:textId="32CF80D2" w:rsidR="007F1A42" w:rsidRPr="00872A89" w:rsidRDefault="007F1A42" w:rsidP="007F1A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14A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II деңгей </w:t>
            </w:r>
          </w:p>
        </w:tc>
      </w:tr>
      <w:tr w:rsidR="007F1A42" w:rsidRPr="0063395C" w14:paraId="358948D8" w14:textId="77777777" w:rsidTr="00D23FCE">
        <w:tc>
          <w:tcPr>
            <w:tcW w:w="2752" w:type="dxa"/>
          </w:tcPr>
          <w:p w14:paraId="7D6CEA18" w14:textId="77777777" w:rsidR="007F1A42" w:rsidRPr="009C27F5" w:rsidRDefault="007F1A42" w:rsidP="007F1A42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310" w:type="dxa"/>
          </w:tcPr>
          <w:p w14:paraId="565D8F28" w14:textId="77777777" w:rsidR="007F1A42" w:rsidRPr="00872A89" w:rsidRDefault="007F1A42" w:rsidP="007F1A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A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ермен жануарларға күтім жасау керектігін әдістерін білуді жалғастыру</w:t>
            </w:r>
          </w:p>
        </w:tc>
        <w:tc>
          <w:tcPr>
            <w:tcW w:w="2977" w:type="dxa"/>
          </w:tcPr>
          <w:p w14:paraId="5E49D5DC" w14:textId="63813366" w:rsidR="007F1A42" w:rsidRPr="00872A89" w:rsidRDefault="007F1A42" w:rsidP="007F1A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2A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ойын түсінікті жеткізу және пікірін айту дағдысын қалыптастыру.</w:t>
            </w:r>
          </w:p>
        </w:tc>
        <w:tc>
          <w:tcPr>
            <w:tcW w:w="2914" w:type="dxa"/>
          </w:tcPr>
          <w:p w14:paraId="519E3B14" w14:textId="40395DAA" w:rsidR="007F1A42" w:rsidRPr="00872A89" w:rsidRDefault="007F1A42" w:rsidP="007F1A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2A6D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найы көлік құралдарының қолданылуын, жол қозғалысының қарапайым ережелерін біле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.</w:t>
            </w:r>
          </w:p>
        </w:tc>
        <w:tc>
          <w:tcPr>
            <w:tcW w:w="2833" w:type="dxa"/>
          </w:tcPr>
          <w:p w14:paraId="3E4D4628" w14:textId="5D8DD739" w:rsidR="007F1A42" w:rsidRPr="00872A89" w:rsidRDefault="007F1A42" w:rsidP="007F1A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14A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II деңгей </w:t>
            </w:r>
          </w:p>
        </w:tc>
      </w:tr>
    </w:tbl>
    <w:p w14:paraId="3E668A9A" w14:textId="3F64913C" w:rsidR="00B66546" w:rsidRPr="009C27F5" w:rsidRDefault="00B66546" w:rsidP="00B6654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2024 – 2025  </w:t>
      </w:r>
      <w:r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7EE01E77" w14:textId="77777777" w:rsidR="00B66546" w:rsidRPr="009C27F5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p w14:paraId="76FDCA57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.А.Ә.: __________________</w:t>
      </w:r>
    </w:p>
    <w:p w14:paraId="0148696A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уған жылы, күні: ____________</w:t>
      </w:r>
    </w:p>
    <w:p w14:paraId="5200BA15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ілім беру ұйымы: «________________________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00EFA8C7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_____________» мектепалды даярлық  тобы</w:t>
      </w:r>
    </w:p>
    <w:p w14:paraId="6EBC57EA" w14:textId="77777777" w:rsidR="007E4572" w:rsidRPr="009C27F5" w:rsidRDefault="007E4572" w:rsidP="007E4572">
      <w:pPr>
        <w:pStyle w:val="a4"/>
        <w:rPr>
          <w:rFonts w:ascii="Times New Roman" w:hAnsi="Times New Roman" w:cs="Times New Roman"/>
          <w:lang w:val="kk-KZ"/>
        </w:rPr>
      </w:pPr>
    </w:p>
    <w:p w14:paraId="4ED87E2D" w14:textId="77777777" w:rsidR="007E4572" w:rsidRPr="009C27F5" w:rsidRDefault="007E4572" w:rsidP="002B4F28">
      <w:pPr>
        <w:pStyle w:val="a4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0"/>
        <w:gridCol w:w="3139"/>
        <w:gridCol w:w="2393"/>
        <w:gridCol w:w="3593"/>
        <w:gridCol w:w="2735"/>
      </w:tblGrid>
      <w:tr w:rsidR="00ED3A61" w:rsidRPr="002F5630" w14:paraId="5576506C" w14:textId="77777777" w:rsidTr="007E6D39">
        <w:tc>
          <w:tcPr>
            <w:tcW w:w="2725" w:type="dxa"/>
          </w:tcPr>
          <w:p w14:paraId="676E209A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195" w:type="dxa"/>
          </w:tcPr>
          <w:p w14:paraId="06E5A325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417" w:type="dxa"/>
          </w:tcPr>
          <w:p w14:paraId="32B064D6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3667" w:type="dxa"/>
          </w:tcPr>
          <w:p w14:paraId="34192788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782" w:type="dxa"/>
          </w:tcPr>
          <w:p w14:paraId="440E5250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7478B2F5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C2541F" w:rsidRPr="00A45E19" w14:paraId="0624B6CF" w14:textId="77777777" w:rsidTr="007E6D39">
        <w:trPr>
          <w:trHeight w:val="781"/>
        </w:trPr>
        <w:tc>
          <w:tcPr>
            <w:tcW w:w="2725" w:type="dxa"/>
          </w:tcPr>
          <w:p w14:paraId="36F81CF8" w14:textId="77777777" w:rsidR="00C2541F" w:rsidRPr="009C27F5" w:rsidRDefault="00C2541F" w:rsidP="00C2541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195" w:type="dxa"/>
          </w:tcPr>
          <w:p w14:paraId="677C38D9" w14:textId="77777777" w:rsidR="00C2541F" w:rsidRPr="00EA383A" w:rsidRDefault="00C2541F" w:rsidP="00C2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дың элементтерін орындауы мен, спорттық жаттығуларды орындау техникасын үйретуді жалғастыру;</w:t>
            </w:r>
          </w:p>
        </w:tc>
        <w:tc>
          <w:tcPr>
            <w:tcW w:w="2417" w:type="dxa"/>
          </w:tcPr>
          <w:p w14:paraId="239DC61C" w14:textId="7DB79696" w:rsidR="00C2541F" w:rsidRPr="00EA383A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, ұлттық ойындарда белсенділік танытуға дағдыландыру</w:t>
            </w:r>
          </w:p>
        </w:tc>
        <w:tc>
          <w:tcPr>
            <w:tcW w:w="3667" w:type="dxa"/>
          </w:tcPr>
          <w:p w14:paraId="76C5DB83" w14:textId="377026C0" w:rsidR="00C2541F" w:rsidRPr="00EA383A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2782" w:type="dxa"/>
          </w:tcPr>
          <w:p w14:paraId="1F832B66" w14:textId="648B5888" w:rsidR="00C2541F" w:rsidRPr="00EA383A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83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73208A" w:rsidRPr="0063395C" w14:paraId="32EDF0C0" w14:textId="77777777" w:rsidTr="007E6D39">
        <w:trPr>
          <w:trHeight w:val="1178"/>
        </w:trPr>
        <w:tc>
          <w:tcPr>
            <w:tcW w:w="2725" w:type="dxa"/>
          </w:tcPr>
          <w:p w14:paraId="4985D301" w14:textId="77777777" w:rsidR="0073208A" w:rsidRPr="009C27F5" w:rsidRDefault="0073208A" w:rsidP="0073208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195" w:type="dxa"/>
          </w:tcPr>
          <w:p w14:paraId="2DFCA2DC" w14:textId="77777777" w:rsidR="0073208A" w:rsidRPr="00EA383A" w:rsidRDefault="0073208A" w:rsidP="007320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йбір дыбыстарды дұрыс дыбыстауды қалыптастыруда логопедпен бірлесіп жұмыс істеуді қолға алу; Өз ойын айта алуды, басқалардың пікірін тыңдай білуді үйрету. </w:t>
            </w:r>
          </w:p>
        </w:tc>
        <w:tc>
          <w:tcPr>
            <w:tcW w:w="2417" w:type="dxa"/>
          </w:tcPr>
          <w:p w14:paraId="50008F10" w14:textId="0718E9DD" w:rsidR="0073208A" w:rsidRPr="00EA383A" w:rsidRDefault="0073208A" w:rsidP="007320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 жанрларды ажыратуға, қазақ тіліне тән ғ,ң, ұ, һ дыбыстардан тұратын сөздерді анық айтуға дағдыландыру</w:t>
            </w:r>
          </w:p>
        </w:tc>
        <w:tc>
          <w:tcPr>
            <w:tcW w:w="3667" w:type="dxa"/>
          </w:tcPr>
          <w:p w14:paraId="407D3B0B" w14:textId="4FAEBDF9" w:rsidR="0073208A" w:rsidRPr="00EA383A" w:rsidRDefault="0073208A" w:rsidP="007320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r w:rsidRPr="00713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 есімдерді сан есімдермен және сын есімдерді зат есімдермен байланыстырып ай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меңгерген.</w:t>
            </w:r>
          </w:p>
        </w:tc>
        <w:tc>
          <w:tcPr>
            <w:tcW w:w="2782" w:type="dxa"/>
          </w:tcPr>
          <w:p w14:paraId="1F4EF3DC" w14:textId="73D5F649" w:rsidR="0073208A" w:rsidRPr="00EA383A" w:rsidRDefault="0073208A" w:rsidP="007320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493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73208A" w:rsidRPr="0063395C" w14:paraId="20846117" w14:textId="77777777" w:rsidTr="007E6D39">
        <w:trPr>
          <w:trHeight w:val="806"/>
        </w:trPr>
        <w:tc>
          <w:tcPr>
            <w:tcW w:w="2725" w:type="dxa"/>
          </w:tcPr>
          <w:p w14:paraId="6D39C792" w14:textId="77777777" w:rsidR="0073208A" w:rsidRPr="009C27F5" w:rsidRDefault="0073208A" w:rsidP="0073208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195" w:type="dxa"/>
          </w:tcPr>
          <w:p w14:paraId="5CAA135D" w14:textId="77777777" w:rsidR="0073208A" w:rsidRPr="00EA383A" w:rsidRDefault="0073208A" w:rsidP="0073208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EA3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-ға дейін кері қарай санауды бекіту. Геометриялық денелерді дұрыс атап, ажырата білуге үйретуді жалғастыру</w:t>
            </w:r>
          </w:p>
        </w:tc>
        <w:tc>
          <w:tcPr>
            <w:tcW w:w="2417" w:type="dxa"/>
          </w:tcPr>
          <w:p w14:paraId="03B5C336" w14:textId="61D07004" w:rsidR="0073208A" w:rsidRPr="00EA383A" w:rsidRDefault="0073208A" w:rsidP="007320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 күндерін,айларды  реттілікпен атауға дағдыландыпру</w:t>
            </w:r>
          </w:p>
        </w:tc>
        <w:tc>
          <w:tcPr>
            <w:tcW w:w="3667" w:type="dxa"/>
          </w:tcPr>
          <w:p w14:paraId="6F0E9BB9" w14:textId="0071EDCE" w:rsidR="0073208A" w:rsidRPr="00EA383A" w:rsidRDefault="0073208A" w:rsidP="007320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F53C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з бетінде бағдарлай біледі, апта күндерін, жыл мезгілдері бойынша айларды ретімен атай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</w:t>
            </w:r>
          </w:p>
        </w:tc>
        <w:tc>
          <w:tcPr>
            <w:tcW w:w="2782" w:type="dxa"/>
          </w:tcPr>
          <w:p w14:paraId="1E78EF63" w14:textId="725646C7" w:rsidR="0073208A" w:rsidRPr="00EA383A" w:rsidRDefault="0073208A" w:rsidP="007320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493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73208A" w:rsidRPr="0063395C" w14:paraId="63372350" w14:textId="77777777" w:rsidTr="00203D83">
        <w:tc>
          <w:tcPr>
            <w:tcW w:w="2725" w:type="dxa"/>
          </w:tcPr>
          <w:p w14:paraId="118D64B5" w14:textId="77777777" w:rsidR="0073208A" w:rsidRPr="009C27F5" w:rsidRDefault="0073208A" w:rsidP="0073208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785D33D1" w14:textId="77777777" w:rsidR="0073208A" w:rsidRPr="009C27F5" w:rsidRDefault="0073208A" w:rsidP="0073208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195" w:type="dxa"/>
          </w:tcPr>
          <w:p w14:paraId="2A99BE61" w14:textId="77777777" w:rsidR="0073208A" w:rsidRPr="00EA383A" w:rsidRDefault="0073208A" w:rsidP="007320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үйлесімдікте құрылған қазақ өрнегінің элементтерін (1-2) салып үйренуді жалғастыру; музыкалық аспапаптарда қарапайым әуендерді орындауға баулу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14663427" w14:textId="77777777" w:rsidR="0073208A" w:rsidRPr="00EA383A" w:rsidRDefault="0073208A" w:rsidP="007320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оюларының элеменнтерін салуға үйрету.</w:t>
            </w:r>
          </w:p>
          <w:p w14:paraId="672966FA" w14:textId="2FEB88D2" w:rsidR="0073208A" w:rsidRPr="00EA383A" w:rsidRDefault="0073208A" w:rsidP="007320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е әртүрлі тәсілдерді пайдалануға дағдыландыру</w:t>
            </w:r>
          </w:p>
        </w:tc>
        <w:tc>
          <w:tcPr>
            <w:tcW w:w="3667" w:type="dxa"/>
          </w:tcPr>
          <w:p w14:paraId="3A60798F" w14:textId="5DBACAB1" w:rsidR="0073208A" w:rsidRPr="00EA383A" w:rsidRDefault="0073208A" w:rsidP="007320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ің құрастырған құрылысын талдау арқылы тиімді конструктивті шешімдерді табады, оларды құрастыруда қолдануға игерген.</w:t>
            </w:r>
          </w:p>
        </w:tc>
        <w:tc>
          <w:tcPr>
            <w:tcW w:w="2782" w:type="dxa"/>
          </w:tcPr>
          <w:p w14:paraId="22243CA4" w14:textId="72E62EA9" w:rsidR="0073208A" w:rsidRPr="00EA383A" w:rsidRDefault="0073208A" w:rsidP="007320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493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  <w:tr w:rsidR="0073208A" w:rsidRPr="0063395C" w14:paraId="7E8C2620" w14:textId="77777777" w:rsidTr="00203D83">
        <w:tc>
          <w:tcPr>
            <w:tcW w:w="2725" w:type="dxa"/>
          </w:tcPr>
          <w:p w14:paraId="555295B1" w14:textId="77777777" w:rsidR="0073208A" w:rsidRPr="009C27F5" w:rsidRDefault="0073208A" w:rsidP="0073208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195" w:type="dxa"/>
          </w:tcPr>
          <w:p w14:paraId="5C459B23" w14:textId="77777777" w:rsidR="0073208A" w:rsidRPr="00EA383A" w:rsidRDefault="0073208A" w:rsidP="0073208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EA3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ыстық байланыстар туралы түсінікті игерту; отбасы мүшелеріне өзінің жақсы көру сезімдерін білдіре алуды үйрету;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55D86DF" w14:textId="79ECB328" w:rsidR="0073208A" w:rsidRPr="00EA383A" w:rsidRDefault="0073208A" w:rsidP="007320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күші мен мүмкіндіктерге сенуге үйрету.</w:t>
            </w:r>
          </w:p>
        </w:tc>
        <w:tc>
          <w:tcPr>
            <w:tcW w:w="3667" w:type="dxa"/>
          </w:tcPr>
          <w:p w14:paraId="200C0E34" w14:textId="376D6472" w:rsidR="0073208A" w:rsidRPr="00EA383A" w:rsidRDefault="0073208A" w:rsidP="007320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4073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ыстық байланыстарды түсінеді, үлкендерді сыйлайды, кішіге қамқорлық таны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ады.</w:t>
            </w:r>
          </w:p>
        </w:tc>
        <w:tc>
          <w:tcPr>
            <w:tcW w:w="2782" w:type="dxa"/>
          </w:tcPr>
          <w:p w14:paraId="098997AB" w14:textId="0398F8AB" w:rsidR="0073208A" w:rsidRPr="00EA383A" w:rsidRDefault="0073208A" w:rsidP="007320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493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I деңгей</w:t>
            </w:r>
          </w:p>
        </w:tc>
      </w:tr>
    </w:tbl>
    <w:p w14:paraId="619FA3DE" w14:textId="77777777" w:rsidR="007E6D39" w:rsidRDefault="008C0082" w:rsidP="00096BF5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</w:t>
      </w:r>
    </w:p>
    <w:p w14:paraId="445E5A6F" w14:textId="77777777" w:rsidR="007E6D39" w:rsidRDefault="007E6D39" w:rsidP="00096BF5">
      <w:pPr>
        <w:pStyle w:val="a4"/>
        <w:rPr>
          <w:rFonts w:ascii="Times New Roman" w:hAnsi="Times New Roman" w:cs="Times New Roman"/>
          <w:lang w:val="kk-KZ"/>
        </w:rPr>
      </w:pPr>
    </w:p>
    <w:p w14:paraId="1770565F" w14:textId="77777777" w:rsidR="00EA383A" w:rsidRDefault="007E6D39" w:rsidP="00096BF5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</w:t>
      </w:r>
    </w:p>
    <w:p w14:paraId="789F211B" w14:textId="77777777" w:rsidR="00EA383A" w:rsidRDefault="00EA383A" w:rsidP="00096BF5">
      <w:pPr>
        <w:pStyle w:val="a4"/>
        <w:rPr>
          <w:rFonts w:ascii="Times New Roman" w:hAnsi="Times New Roman" w:cs="Times New Roman"/>
          <w:lang w:val="kk-KZ"/>
        </w:rPr>
      </w:pPr>
    </w:p>
    <w:p w14:paraId="48AD7A51" w14:textId="77777777" w:rsidR="00EA383A" w:rsidRDefault="00EA383A" w:rsidP="00096BF5">
      <w:pPr>
        <w:pStyle w:val="a4"/>
        <w:rPr>
          <w:rFonts w:ascii="Times New Roman" w:hAnsi="Times New Roman" w:cs="Times New Roman"/>
          <w:lang w:val="kk-KZ"/>
        </w:rPr>
      </w:pPr>
    </w:p>
    <w:p w14:paraId="043ABE18" w14:textId="6385A3E9" w:rsidR="00B66546" w:rsidRPr="009C27F5" w:rsidRDefault="00B66546" w:rsidP="00B6654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2024 – 2025  </w:t>
      </w:r>
      <w:r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4F454779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.А.Ә.: __________________</w:t>
      </w:r>
    </w:p>
    <w:p w14:paraId="2FD3BC9B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уған жылы, күні: ____________</w:t>
      </w:r>
    </w:p>
    <w:p w14:paraId="68F7635E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ілім беру ұйымы: «________________________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75ABFDEA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_____________» мектепалды даярлық  тобы</w:t>
      </w:r>
    </w:p>
    <w:p w14:paraId="7A2BFAA0" w14:textId="77777777" w:rsidR="00B66546" w:rsidRDefault="00B66546" w:rsidP="00EA383A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3"/>
        <w:gridCol w:w="2894"/>
        <w:gridCol w:w="3129"/>
        <w:gridCol w:w="3220"/>
        <w:gridCol w:w="2444"/>
      </w:tblGrid>
      <w:tr w:rsidR="00ED3A61" w:rsidRPr="002F5630" w14:paraId="6B546DB1" w14:textId="77777777" w:rsidTr="00FF1B26">
        <w:tc>
          <w:tcPr>
            <w:tcW w:w="2911" w:type="dxa"/>
          </w:tcPr>
          <w:p w14:paraId="363A2FF4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904" w:type="dxa"/>
          </w:tcPr>
          <w:p w14:paraId="714E8199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190" w:type="dxa"/>
          </w:tcPr>
          <w:p w14:paraId="6BCEC23D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3294" w:type="dxa"/>
          </w:tcPr>
          <w:p w14:paraId="75FEA182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487" w:type="dxa"/>
          </w:tcPr>
          <w:p w14:paraId="4486E21A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059CCC40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9370ED" w:rsidRPr="00A45E19" w14:paraId="0E57B604" w14:textId="77777777" w:rsidTr="00FF1B26">
        <w:trPr>
          <w:trHeight w:val="731"/>
        </w:trPr>
        <w:tc>
          <w:tcPr>
            <w:tcW w:w="2911" w:type="dxa"/>
          </w:tcPr>
          <w:p w14:paraId="21011338" w14:textId="77777777" w:rsidR="009370ED" w:rsidRPr="009C27F5" w:rsidRDefault="009370ED" w:rsidP="009370E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904" w:type="dxa"/>
          </w:tcPr>
          <w:p w14:paraId="414AFED2" w14:textId="77777777" w:rsidR="009370ED" w:rsidRPr="00EA383A" w:rsidRDefault="009370ED" w:rsidP="009370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83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үру,жүгіру,секіру,лақтыру мен қағып алу,еңбектеу мен өрмелеудің негізгі қимыл түрлеріндегі қарапайым дағдыларды қалыптастыру</w:t>
            </w:r>
          </w:p>
        </w:tc>
        <w:tc>
          <w:tcPr>
            <w:tcW w:w="3190" w:type="dxa"/>
          </w:tcPr>
          <w:p w14:paraId="751E8FF5" w14:textId="72C71C7C" w:rsidR="009370ED" w:rsidRPr="00EA383A" w:rsidRDefault="009370ED" w:rsidP="009370E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, ұлттық ойындарда белсенділік танытуға дағдыландыру</w:t>
            </w:r>
          </w:p>
        </w:tc>
        <w:tc>
          <w:tcPr>
            <w:tcW w:w="3294" w:type="dxa"/>
          </w:tcPr>
          <w:p w14:paraId="3085A9C2" w14:textId="3EC1940D" w:rsidR="009370ED" w:rsidRPr="00EA383A" w:rsidRDefault="009370ED" w:rsidP="009370E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түрлі жылдамдықпен – баяу, жылдам, орташа қарқынмен тоқтамай жүгіруді меңгерді.</w:t>
            </w:r>
            <w:r w:rsidRPr="00EA383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87" w:type="dxa"/>
          </w:tcPr>
          <w:p w14:paraId="12CE45C8" w14:textId="6852A775" w:rsidR="009370ED" w:rsidRPr="00EA383A" w:rsidRDefault="009370ED" w:rsidP="009370E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83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ІI деңгей</w:t>
            </w:r>
          </w:p>
        </w:tc>
      </w:tr>
      <w:tr w:rsidR="00FF1B26" w:rsidRPr="0063395C" w14:paraId="42AF0380" w14:textId="77777777" w:rsidTr="00FF1B26">
        <w:trPr>
          <w:trHeight w:val="1178"/>
        </w:trPr>
        <w:tc>
          <w:tcPr>
            <w:tcW w:w="2911" w:type="dxa"/>
          </w:tcPr>
          <w:p w14:paraId="55EE7F4F" w14:textId="77777777" w:rsidR="00FF1B26" w:rsidRPr="009C27F5" w:rsidRDefault="00FF1B26" w:rsidP="00FF1B2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904" w:type="dxa"/>
          </w:tcPr>
          <w:p w14:paraId="3996DAF5" w14:textId="77777777" w:rsidR="00FF1B26" w:rsidRPr="00EA383A" w:rsidRDefault="00FF1B26" w:rsidP="00FF1B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383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 xml:space="preserve">Өлеңді  мәнерлеп жатқа оқу дағдысын қалыптастыру; </w:t>
            </w:r>
          </w:p>
          <w:p w14:paraId="6B5ABA00" w14:textId="77777777" w:rsidR="00FF1B26" w:rsidRPr="00EA383A" w:rsidRDefault="00FF1B26" w:rsidP="00FF1B26">
            <w:pPr>
              <w:pStyle w:val="Default"/>
              <w:rPr>
                <w:sz w:val="20"/>
                <w:szCs w:val="20"/>
                <w:lang w:val="kk-KZ"/>
              </w:rPr>
            </w:pPr>
            <w:r w:rsidRPr="00EA383A">
              <w:rPr>
                <w:sz w:val="20"/>
                <w:szCs w:val="20"/>
                <w:lang w:val="kk-KZ"/>
              </w:rPr>
              <w:t xml:space="preserve">қазақ тіліне тән ә, ө, қ, ү, ұ, і, ғ, ң, һ дыбыстарын, осы дыбыстардан тұратын сөздерді анық айлуын үйрету </w:t>
            </w:r>
          </w:p>
        </w:tc>
        <w:tc>
          <w:tcPr>
            <w:tcW w:w="3190" w:type="dxa"/>
          </w:tcPr>
          <w:p w14:paraId="129E7967" w14:textId="5B9CC6A5" w:rsidR="00FF1B26" w:rsidRPr="00EA383A" w:rsidRDefault="00FF1B26" w:rsidP="00FF1B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 жанрларды ажыратуға, қазақ тіліне тән ғ,ң, ұ, һ дыбыстардан тұратын сөздерді анық айтуға дағдыландыру</w:t>
            </w:r>
          </w:p>
        </w:tc>
        <w:tc>
          <w:tcPr>
            <w:tcW w:w="3294" w:type="dxa"/>
          </w:tcPr>
          <w:p w14:paraId="64A4315E" w14:textId="58F964F7" w:rsidR="00FF1B26" w:rsidRPr="00EA383A" w:rsidRDefault="00FF1B26" w:rsidP="00FF1B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өлдерде кейіпкердің көңіл күйі мен мінезін, бейненің қимылын, интонациясы мен мимикасын рөлдерді меңгерген.</w:t>
            </w:r>
          </w:p>
        </w:tc>
        <w:tc>
          <w:tcPr>
            <w:tcW w:w="2487" w:type="dxa"/>
          </w:tcPr>
          <w:p w14:paraId="0A06D1E5" w14:textId="05B48C24" w:rsidR="00FF1B26" w:rsidRPr="00EA383A" w:rsidRDefault="00FF1B26" w:rsidP="00FF1B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2E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ІI деңгей</w:t>
            </w:r>
          </w:p>
        </w:tc>
      </w:tr>
      <w:tr w:rsidR="00FF1B26" w:rsidRPr="0063395C" w14:paraId="59C9ACD9" w14:textId="77777777" w:rsidTr="00FF1B26">
        <w:trPr>
          <w:trHeight w:val="777"/>
        </w:trPr>
        <w:tc>
          <w:tcPr>
            <w:tcW w:w="2911" w:type="dxa"/>
          </w:tcPr>
          <w:p w14:paraId="4F262003" w14:textId="77777777" w:rsidR="00FF1B26" w:rsidRPr="009C27F5" w:rsidRDefault="00FF1B26" w:rsidP="00FF1B2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2904" w:type="dxa"/>
          </w:tcPr>
          <w:p w14:paraId="04A6FD1E" w14:textId="77777777" w:rsidR="00FF1B26" w:rsidRPr="00EA383A" w:rsidRDefault="00FF1B26" w:rsidP="00FF1B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EA383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10-ға дейін кері қарай санауды бекіту. </w:t>
            </w:r>
          </w:p>
          <w:p w14:paraId="15491C34" w14:textId="77777777" w:rsidR="00FF1B26" w:rsidRPr="00EA383A" w:rsidRDefault="00FF1B26" w:rsidP="00FF1B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EA383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Геометриялық денелерді </w:t>
            </w:r>
          </w:p>
          <w:p w14:paraId="30CBA220" w14:textId="77777777" w:rsidR="00FF1B26" w:rsidRPr="00EA383A" w:rsidRDefault="00FF1B26" w:rsidP="00FF1B2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383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>дұрыс атап, ажырата білуге үйрету</w:t>
            </w:r>
          </w:p>
        </w:tc>
        <w:tc>
          <w:tcPr>
            <w:tcW w:w="3190" w:type="dxa"/>
          </w:tcPr>
          <w:p w14:paraId="0F17780D" w14:textId="287D7CB0" w:rsidR="00FF1B26" w:rsidRPr="00EA383A" w:rsidRDefault="00FF1B26" w:rsidP="00FF1B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 күндерін,айларды  реттілікпен атауға дағдыландыпру</w:t>
            </w:r>
          </w:p>
        </w:tc>
        <w:tc>
          <w:tcPr>
            <w:tcW w:w="3294" w:type="dxa"/>
          </w:tcPr>
          <w:p w14:paraId="126536B5" w14:textId="543C7D06" w:rsidR="00FF1B26" w:rsidRPr="00EA383A" w:rsidRDefault="00FF1B26" w:rsidP="00FF1B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r w:rsidRPr="00F53C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арды шамасына қарай өсу және кему ретімен орналасты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 меңгерген.</w:t>
            </w:r>
          </w:p>
        </w:tc>
        <w:tc>
          <w:tcPr>
            <w:tcW w:w="2487" w:type="dxa"/>
          </w:tcPr>
          <w:p w14:paraId="4FF08922" w14:textId="7A70F1C7" w:rsidR="00FF1B26" w:rsidRPr="00EA383A" w:rsidRDefault="00FF1B26" w:rsidP="00FF1B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2E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ІI деңгей</w:t>
            </w:r>
          </w:p>
        </w:tc>
      </w:tr>
      <w:tr w:rsidR="00FF1B26" w:rsidRPr="0063395C" w14:paraId="78A9BC71" w14:textId="77777777" w:rsidTr="00FF1B26">
        <w:tc>
          <w:tcPr>
            <w:tcW w:w="2911" w:type="dxa"/>
          </w:tcPr>
          <w:p w14:paraId="28F8F652" w14:textId="77777777" w:rsidR="00FF1B26" w:rsidRPr="009C27F5" w:rsidRDefault="00FF1B26" w:rsidP="00FF1B2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720E7A6F" w14:textId="77777777" w:rsidR="00FF1B26" w:rsidRPr="009C27F5" w:rsidRDefault="00FF1B26" w:rsidP="00FF1B2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2904" w:type="dxa"/>
          </w:tcPr>
          <w:p w14:paraId="307BDB94" w14:textId="77777777" w:rsidR="00FF1B26" w:rsidRPr="00EA383A" w:rsidRDefault="00FF1B26" w:rsidP="00FF1B26">
            <w:pPr>
              <w:pStyle w:val="Default"/>
              <w:rPr>
                <w:sz w:val="20"/>
                <w:szCs w:val="20"/>
                <w:lang w:val="kk-KZ"/>
              </w:rPr>
            </w:pPr>
            <w:r w:rsidRPr="00EA383A">
              <w:rPr>
                <w:sz w:val="20"/>
                <w:szCs w:val="20"/>
                <w:lang w:val="kk-KZ"/>
              </w:rPr>
              <w:t>тірі табиғат заттарының бейнелерін күрделі емес қимылдар мен қалыптар арқылы жеткізу дағдысын қалыптастыру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125301F" w14:textId="77777777" w:rsidR="00FF1B26" w:rsidRPr="00EA383A" w:rsidRDefault="00FF1B26" w:rsidP="00FF1B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оюларының элеменнтерін салуға үйрету.</w:t>
            </w:r>
          </w:p>
          <w:p w14:paraId="1AA37BEF" w14:textId="3AB3FA57" w:rsidR="00FF1B26" w:rsidRPr="00EA383A" w:rsidRDefault="00FF1B26" w:rsidP="00FF1B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е әртүрлі тәсілдерді пайдалануға дағдыландыру</w:t>
            </w:r>
          </w:p>
        </w:tc>
        <w:tc>
          <w:tcPr>
            <w:tcW w:w="3294" w:type="dxa"/>
          </w:tcPr>
          <w:p w14:paraId="0CD63806" w14:textId="3BB09A35" w:rsidR="00FF1B26" w:rsidRPr="00EA383A" w:rsidRDefault="00FF1B26" w:rsidP="00FF1B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7320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ады.</w:t>
            </w:r>
          </w:p>
        </w:tc>
        <w:tc>
          <w:tcPr>
            <w:tcW w:w="2487" w:type="dxa"/>
          </w:tcPr>
          <w:p w14:paraId="112FFA80" w14:textId="59F8620B" w:rsidR="00FF1B26" w:rsidRPr="00EA383A" w:rsidRDefault="00FF1B26" w:rsidP="00FF1B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2E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ІI деңгей</w:t>
            </w:r>
          </w:p>
        </w:tc>
      </w:tr>
      <w:tr w:rsidR="00FF1B26" w:rsidRPr="0063395C" w14:paraId="6A4C647B" w14:textId="77777777" w:rsidTr="00FF1B26">
        <w:tc>
          <w:tcPr>
            <w:tcW w:w="2911" w:type="dxa"/>
          </w:tcPr>
          <w:p w14:paraId="22AF20E1" w14:textId="77777777" w:rsidR="00FF1B26" w:rsidRPr="009C27F5" w:rsidRDefault="00FF1B26" w:rsidP="00FF1B2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904" w:type="dxa"/>
          </w:tcPr>
          <w:p w14:paraId="338D2BE2" w14:textId="77777777" w:rsidR="00FF1B26" w:rsidRPr="00EA383A" w:rsidRDefault="00FF1B26" w:rsidP="00FF1B2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383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>Ересектермен және құрдастарымен бірге еңбек ете алуды, ортақ мақсат қоюды және оның нәтижесін талқылай алуды үйрету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9D95644" w14:textId="2597B6CC" w:rsidR="00FF1B26" w:rsidRPr="00EA383A" w:rsidRDefault="00FF1B26" w:rsidP="00FF1B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3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күші мен мүмкіндіктерге сенуге үйрету.</w:t>
            </w:r>
          </w:p>
        </w:tc>
        <w:tc>
          <w:tcPr>
            <w:tcW w:w="3294" w:type="dxa"/>
          </w:tcPr>
          <w:p w14:paraId="31CF4E63" w14:textId="435E86B6" w:rsidR="00FF1B26" w:rsidRPr="00EA383A" w:rsidRDefault="00FF1B26" w:rsidP="00FF1B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F53C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 өміріндегі маңызы туралы біле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487" w:type="dxa"/>
          </w:tcPr>
          <w:p w14:paraId="78FF0414" w14:textId="28D6187D" w:rsidR="00FF1B26" w:rsidRPr="00EA383A" w:rsidRDefault="00FF1B26" w:rsidP="00FF1B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2E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ІI деңгей</w:t>
            </w:r>
          </w:p>
        </w:tc>
      </w:tr>
    </w:tbl>
    <w:p w14:paraId="3B434510" w14:textId="7F1FFB55" w:rsidR="00B66546" w:rsidRPr="009C27F5" w:rsidRDefault="00B66546" w:rsidP="00B6654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2024 – 2025  </w:t>
      </w:r>
      <w:r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5DFD1D29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.А.Ә.: __________________</w:t>
      </w:r>
    </w:p>
    <w:p w14:paraId="52549299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уған жылы, күні: ____________</w:t>
      </w:r>
    </w:p>
    <w:p w14:paraId="1188D638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ілім беру ұйымы: «________________________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498EE5A1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_____________» мектепалды даярлық  тобы</w:t>
      </w:r>
    </w:p>
    <w:p w14:paraId="74B035A7" w14:textId="48B4EA6B" w:rsidR="008E4597" w:rsidRPr="009C27F5" w:rsidRDefault="008C0082" w:rsidP="008E4597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790"/>
        <w:gridCol w:w="3065"/>
        <w:gridCol w:w="3340"/>
        <w:gridCol w:w="2453"/>
      </w:tblGrid>
      <w:tr w:rsidR="00ED3A61" w:rsidRPr="002F5630" w14:paraId="4BADD323" w14:textId="77777777" w:rsidTr="00DC0C3C">
        <w:tc>
          <w:tcPr>
            <w:tcW w:w="2943" w:type="dxa"/>
          </w:tcPr>
          <w:p w14:paraId="27073225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835" w:type="dxa"/>
          </w:tcPr>
          <w:p w14:paraId="5A1B6D43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119" w:type="dxa"/>
          </w:tcPr>
          <w:p w14:paraId="693B898A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3402" w:type="dxa"/>
          </w:tcPr>
          <w:p w14:paraId="2C186A0C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487" w:type="dxa"/>
          </w:tcPr>
          <w:p w14:paraId="3FA90BF3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533C4EF4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6A41B2" w:rsidRPr="00A45E19" w14:paraId="7744AAB7" w14:textId="77777777" w:rsidTr="00DC0C3C">
        <w:trPr>
          <w:trHeight w:val="781"/>
        </w:trPr>
        <w:tc>
          <w:tcPr>
            <w:tcW w:w="2943" w:type="dxa"/>
          </w:tcPr>
          <w:p w14:paraId="6689C027" w14:textId="77777777" w:rsidR="006A41B2" w:rsidRPr="009C27F5" w:rsidRDefault="006A41B2" w:rsidP="006A41B2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835" w:type="dxa"/>
          </w:tcPr>
          <w:p w14:paraId="4D9D7B39" w14:textId="77777777" w:rsidR="006A41B2" w:rsidRPr="00F30EB3" w:rsidRDefault="006A41B2" w:rsidP="006A41B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0E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орындау кезінде ширақтық  танытуға баулу; топпен бірлесіп ойнауға үйрету</w:t>
            </w:r>
          </w:p>
        </w:tc>
        <w:tc>
          <w:tcPr>
            <w:tcW w:w="3119" w:type="dxa"/>
          </w:tcPr>
          <w:p w14:paraId="2D8D187E" w14:textId="4939F87A" w:rsidR="006A41B2" w:rsidRPr="00F30EB3" w:rsidRDefault="006A41B2" w:rsidP="006A41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0E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порттық, эстафеталық, ұлттық ойындарда шапшаңдық танытуды үйрету. </w:t>
            </w:r>
          </w:p>
        </w:tc>
        <w:tc>
          <w:tcPr>
            <w:tcW w:w="3402" w:type="dxa"/>
          </w:tcPr>
          <w:p w14:paraId="18F16B00" w14:textId="4B42CF3F" w:rsidR="006A41B2" w:rsidRPr="00F30EB3" w:rsidRDefault="006A41B2" w:rsidP="006A41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0E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Cапта бір-бірден, екеуден, үшеуден жүреді, ересектің белгісімен тоқтап, қозғалыс бағытын өзгертіп, заттардың арасымен, жіптерден аттап жүруді меңгерді. </w:t>
            </w:r>
          </w:p>
        </w:tc>
        <w:tc>
          <w:tcPr>
            <w:tcW w:w="2487" w:type="dxa"/>
          </w:tcPr>
          <w:p w14:paraId="00A28E95" w14:textId="5D157C9A" w:rsidR="006A41B2" w:rsidRPr="00F30EB3" w:rsidRDefault="006A41B2" w:rsidP="006A41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0EB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II деңгей </w:t>
            </w:r>
          </w:p>
        </w:tc>
      </w:tr>
      <w:tr w:rsidR="007F1A42" w:rsidRPr="0063395C" w14:paraId="1DAD1D9C" w14:textId="77777777" w:rsidTr="00DC0C3C">
        <w:trPr>
          <w:trHeight w:val="1178"/>
        </w:trPr>
        <w:tc>
          <w:tcPr>
            <w:tcW w:w="2943" w:type="dxa"/>
          </w:tcPr>
          <w:p w14:paraId="20561E5A" w14:textId="77777777" w:rsidR="007F1A42" w:rsidRPr="009C27F5" w:rsidRDefault="007F1A42" w:rsidP="007F1A42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835" w:type="dxa"/>
          </w:tcPr>
          <w:p w14:paraId="22D7290E" w14:textId="77777777" w:rsidR="007F1A42" w:rsidRPr="00F30EB3" w:rsidRDefault="007F1A42" w:rsidP="007F1A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0E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ғамдық орындардағы тәртіп ережелерін білуге  және оларды сақтауды үйрету.Сөздік қорын дамыту</w:t>
            </w:r>
          </w:p>
        </w:tc>
        <w:tc>
          <w:tcPr>
            <w:tcW w:w="3119" w:type="dxa"/>
          </w:tcPr>
          <w:p w14:paraId="4FFE32F7" w14:textId="77777777" w:rsidR="007F1A42" w:rsidRPr="00F30EB3" w:rsidRDefault="007F1A42" w:rsidP="007F1A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0E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ілген сөздерден жай сөйлемдерді құрастыруға үйрету.</w:t>
            </w:r>
          </w:p>
          <w:p w14:paraId="334EC711" w14:textId="65F614FB" w:rsidR="007F1A42" w:rsidRPr="00F30EB3" w:rsidRDefault="007F1A42" w:rsidP="007F1A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0E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сты және дауыссыз дыбыстарды ажыратуға дағдыландыру.</w:t>
            </w:r>
          </w:p>
        </w:tc>
        <w:tc>
          <w:tcPr>
            <w:tcW w:w="3402" w:type="dxa"/>
          </w:tcPr>
          <w:p w14:paraId="7037ADDD" w14:textId="6402834A" w:rsidR="007F1A42" w:rsidRPr="00F30EB3" w:rsidRDefault="007F1A42" w:rsidP="007F1A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Pr="00713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гімелесушіні мұқият тыңдап, сұрақтарды дұрыс қояды және қойылған сұрақтарға қысқаша немесе толық жауап бе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і меңгерген.</w:t>
            </w:r>
          </w:p>
        </w:tc>
        <w:tc>
          <w:tcPr>
            <w:tcW w:w="2487" w:type="dxa"/>
          </w:tcPr>
          <w:p w14:paraId="2315FD8F" w14:textId="65F35383" w:rsidR="007F1A42" w:rsidRPr="00F30EB3" w:rsidRDefault="007F1A42" w:rsidP="007F1A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7535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II деңгей </w:t>
            </w:r>
          </w:p>
        </w:tc>
      </w:tr>
      <w:tr w:rsidR="007F1A42" w:rsidRPr="0063395C" w14:paraId="0592C46F" w14:textId="77777777" w:rsidTr="00DC0C3C">
        <w:trPr>
          <w:trHeight w:val="665"/>
        </w:trPr>
        <w:tc>
          <w:tcPr>
            <w:tcW w:w="2943" w:type="dxa"/>
          </w:tcPr>
          <w:p w14:paraId="1555A82A" w14:textId="77777777" w:rsidR="007F1A42" w:rsidRPr="009C27F5" w:rsidRDefault="007F1A42" w:rsidP="007F1A42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2835" w:type="dxa"/>
          </w:tcPr>
          <w:p w14:paraId="12211978" w14:textId="2C41A766" w:rsidR="007F1A42" w:rsidRPr="00F30EB3" w:rsidRDefault="007F1A42" w:rsidP="007F1A42">
            <w:pPr>
              <w:pStyle w:val="Defaul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</w:t>
            </w:r>
            <w:r w:rsidRPr="00F30EB3">
              <w:rPr>
                <w:sz w:val="20"/>
                <w:szCs w:val="20"/>
                <w:lang w:val="kk-KZ"/>
              </w:rPr>
              <w:t>еометриялық пішіндерді (дөңгелек, сопақша, үшбұрыш, шаршы, тіктөртбұрыш) ажыратуға және  атауға дағдыландыру: ға дейін кері санауды дағдыландыру</w:t>
            </w:r>
          </w:p>
        </w:tc>
        <w:tc>
          <w:tcPr>
            <w:tcW w:w="3119" w:type="dxa"/>
          </w:tcPr>
          <w:p w14:paraId="1ADACBA4" w14:textId="2C8FC690" w:rsidR="007F1A42" w:rsidRPr="00F30EB3" w:rsidRDefault="007F1A42" w:rsidP="007F1A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0E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 мезгілдері бойынша айларды реттілікпен атауға үйрету.</w:t>
            </w:r>
          </w:p>
        </w:tc>
        <w:tc>
          <w:tcPr>
            <w:tcW w:w="3402" w:type="dxa"/>
          </w:tcPr>
          <w:p w14:paraId="56C30B26" w14:textId="5A314D8A" w:rsidR="007F1A42" w:rsidRPr="00F30EB3" w:rsidRDefault="007F1A42" w:rsidP="007F1A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ің құрастырған құрылысын талдау арқылы тиімді конструктивті шешімдерді табады, оларды құрастыруда қолдануға игерген.</w:t>
            </w:r>
          </w:p>
        </w:tc>
        <w:tc>
          <w:tcPr>
            <w:tcW w:w="2487" w:type="dxa"/>
          </w:tcPr>
          <w:p w14:paraId="138F8FF7" w14:textId="42D7B6A9" w:rsidR="007F1A42" w:rsidRPr="00F30EB3" w:rsidRDefault="007F1A42" w:rsidP="007F1A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7535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II деңгей </w:t>
            </w:r>
          </w:p>
        </w:tc>
      </w:tr>
      <w:tr w:rsidR="007F1A42" w:rsidRPr="007D4341" w14:paraId="1553B500" w14:textId="77777777" w:rsidTr="00DC0C3C">
        <w:tc>
          <w:tcPr>
            <w:tcW w:w="2943" w:type="dxa"/>
          </w:tcPr>
          <w:p w14:paraId="6A8697A9" w14:textId="77777777" w:rsidR="007F1A42" w:rsidRPr="009C27F5" w:rsidRDefault="007F1A42" w:rsidP="007F1A42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48751738" w14:textId="77777777" w:rsidR="007F1A42" w:rsidRPr="009C27F5" w:rsidRDefault="007F1A42" w:rsidP="007F1A42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2835" w:type="dxa"/>
          </w:tcPr>
          <w:p w14:paraId="18930A1E" w14:textId="2ED381B8" w:rsidR="007F1A42" w:rsidRPr="00F30EB3" w:rsidRDefault="007F1A42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0E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леу өнерінің түрлері туралы ұғымдары бар (кескіндеме, мүсіндеу, халық өнері).Ата-бабалардың тұрған үйлерін, тұрмыстық заттарды, ұлттық киімнің бөліктерін үйрету</w:t>
            </w:r>
          </w:p>
        </w:tc>
        <w:tc>
          <w:tcPr>
            <w:tcW w:w="3119" w:type="dxa"/>
          </w:tcPr>
          <w:p w14:paraId="22C152F0" w14:textId="77777777" w:rsidR="007F1A42" w:rsidRPr="00F30EB3" w:rsidRDefault="007F1A42" w:rsidP="007F1A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0E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үйлесімдікте құрылған қазақ өрнегінің элементтерін (1-2) салып үйренуді жалғастыру</w:t>
            </w:r>
          </w:p>
          <w:p w14:paraId="5BF7ED53" w14:textId="6D9785BF" w:rsidR="007F1A42" w:rsidRPr="00F30EB3" w:rsidRDefault="007F1A42" w:rsidP="007F1A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0E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южеттік мүсіндеу дағдысын қалыптастыру.</w:t>
            </w:r>
          </w:p>
        </w:tc>
        <w:tc>
          <w:tcPr>
            <w:tcW w:w="3402" w:type="dxa"/>
          </w:tcPr>
          <w:p w14:paraId="51586D7B" w14:textId="2FE62458" w:rsidR="007F1A42" w:rsidRPr="00F30EB3" w:rsidRDefault="007F1A42" w:rsidP="007F1A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43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 өміріндегі маңызы туралы біле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487" w:type="dxa"/>
          </w:tcPr>
          <w:p w14:paraId="486CE9D7" w14:textId="688744B6" w:rsidR="007F1A42" w:rsidRPr="00F30EB3" w:rsidRDefault="007F1A42" w:rsidP="007F1A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7535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II деңгей </w:t>
            </w:r>
          </w:p>
        </w:tc>
      </w:tr>
      <w:tr w:rsidR="007F1A42" w:rsidRPr="0063395C" w14:paraId="2945E1BC" w14:textId="77777777" w:rsidTr="00DC0C3C">
        <w:tc>
          <w:tcPr>
            <w:tcW w:w="2943" w:type="dxa"/>
          </w:tcPr>
          <w:p w14:paraId="475376F3" w14:textId="77777777" w:rsidR="007F1A42" w:rsidRPr="009C27F5" w:rsidRDefault="007F1A42" w:rsidP="007F1A42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835" w:type="dxa"/>
          </w:tcPr>
          <w:p w14:paraId="680719B9" w14:textId="25F60FFD" w:rsidR="007F1A42" w:rsidRPr="00F30EB3" w:rsidRDefault="007F1A42" w:rsidP="007F1A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Pr="00F30E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мдіктермен жануарларға күтім жасау керектігін әдістерін білуді жалғастыру</w:t>
            </w:r>
          </w:p>
        </w:tc>
        <w:tc>
          <w:tcPr>
            <w:tcW w:w="3119" w:type="dxa"/>
          </w:tcPr>
          <w:p w14:paraId="7372B90D" w14:textId="68F2D1F1" w:rsidR="007F1A42" w:rsidRPr="00F30EB3" w:rsidRDefault="007F1A42" w:rsidP="007F1A4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0E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өмірінің қауіпсіздігін түсінуге және сақтауға үйрету</w:t>
            </w:r>
          </w:p>
        </w:tc>
        <w:tc>
          <w:tcPr>
            <w:tcW w:w="3402" w:type="dxa"/>
          </w:tcPr>
          <w:p w14:paraId="133228AD" w14:textId="2E98206C" w:rsidR="007F1A42" w:rsidRPr="009C27F5" w:rsidRDefault="007F1A42" w:rsidP="007F1A4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91F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Отанын жақсы көреді, Қазақстанның әсем табиғаты, көрнекі жерлері мен тарихи орындарының           маңыздылығын түсі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не алады.</w:t>
            </w:r>
          </w:p>
        </w:tc>
        <w:tc>
          <w:tcPr>
            <w:tcW w:w="2487" w:type="dxa"/>
          </w:tcPr>
          <w:p w14:paraId="064F3F8E" w14:textId="2863F9B9" w:rsidR="007F1A42" w:rsidRPr="009C27F5" w:rsidRDefault="007F1A42" w:rsidP="007F1A4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7535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II деңгей </w:t>
            </w:r>
          </w:p>
        </w:tc>
      </w:tr>
    </w:tbl>
    <w:p w14:paraId="5F91EC47" w14:textId="774FEE75" w:rsidR="00B66546" w:rsidRPr="009C27F5" w:rsidRDefault="00B66546" w:rsidP="00B6654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2024 – 2025  </w:t>
      </w:r>
      <w:r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7C223EB9" w14:textId="77777777" w:rsidR="00B66546" w:rsidRPr="009C27F5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p w14:paraId="48CD44BB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.А.Ә.: __________________</w:t>
      </w:r>
    </w:p>
    <w:p w14:paraId="05D287CA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уған жылы, күні: ____________</w:t>
      </w:r>
    </w:p>
    <w:p w14:paraId="78AFF94A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ілім беру ұйымы: «________________________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11FB92D5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_____________» мектепалды даярлық  тобы</w:t>
      </w:r>
    </w:p>
    <w:p w14:paraId="78F1B725" w14:textId="77777777" w:rsidR="00F645D6" w:rsidRPr="009C27F5" w:rsidRDefault="00F645D6" w:rsidP="00096BF5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7"/>
        <w:gridCol w:w="3117"/>
        <w:gridCol w:w="2926"/>
        <w:gridCol w:w="3004"/>
        <w:gridCol w:w="2786"/>
      </w:tblGrid>
      <w:tr w:rsidR="00ED3A61" w:rsidRPr="002F5630" w14:paraId="79C1C827" w14:textId="77777777" w:rsidTr="00B641D7">
        <w:tc>
          <w:tcPr>
            <w:tcW w:w="2752" w:type="dxa"/>
          </w:tcPr>
          <w:p w14:paraId="19FFC968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168" w:type="dxa"/>
          </w:tcPr>
          <w:p w14:paraId="04DE6171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977" w:type="dxa"/>
          </w:tcPr>
          <w:p w14:paraId="624CEA8A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3056" w:type="dxa"/>
          </w:tcPr>
          <w:p w14:paraId="3BCE9CB4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833" w:type="dxa"/>
          </w:tcPr>
          <w:p w14:paraId="005E86CD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45661F0B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C2541F" w:rsidRPr="00A45E19" w14:paraId="354F3F84" w14:textId="77777777" w:rsidTr="00B641D7">
        <w:trPr>
          <w:trHeight w:val="781"/>
        </w:trPr>
        <w:tc>
          <w:tcPr>
            <w:tcW w:w="2752" w:type="dxa"/>
          </w:tcPr>
          <w:p w14:paraId="1A28829F" w14:textId="77777777" w:rsidR="00C2541F" w:rsidRPr="009C27F5" w:rsidRDefault="00C2541F" w:rsidP="00C2541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168" w:type="dxa"/>
          </w:tcPr>
          <w:p w14:paraId="1F27CA62" w14:textId="77777777" w:rsidR="00C2541F" w:rsidRPr="00AF7266" w:rsidRDefault="00C2541F" w:rsidP="00C2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орындау кезінде ширақтық  танытуға баулу</w:t>
            </w:r>
          </w:p>
        </w:tc>
        <w:tc>
          <w:tcPr>
            <w:tcW w:w="2977" w:type="dxa"/>
          </w:tcPr>
          <w:p w14:paraId="548BC30E" w14:textId="0FEE2A1A" w:rsidR="00C2541F" w:rsidRPr="00AF7266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порттық, эстафеталық, ұлттық ойындарда шапшаңдық танытуды үйрету. </w:t>
            </w:r>
          </w:p>
        </w:tc>
        <w:tc>
          <w:tcPr>
            <w:tcW w:w="3056" w:type="dxa"/>
          </w:tcPr>
          <w:p w14:paraId="10C6C56F" w14:textId="16185F90" w:rsidR="00C2541F" w:rsidRPr="00AF7266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түрлі жылдамдықпен – баяу, жылдам, орташа қарқынмен тоқтамай жүгіруді меңгерді.</w:t>
            </w:r>
            <w:r w:rsidRPr="00AF726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3" w:type="dxa"/>
          </w:tcPr>
          <w:p w14:paraId="3490E288" w14:textId="4016C3E5" w:rsidR="00C2541F" w:rsidRPr="00AF7266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071637" w:rsidRPr="008043CC" w14:paraId="637EB8DF" w14:textId="77777777" w:rsidTr="00B641D7">
        <w:trPr>
          <w:trHeight w:val="876"/>
        </w:trPr>
        <w:tc>
          <w:tcPr>
            <w:tcW w:w="2752" w:type="dxa"/>
          </w:tcPr>
          <w:p w14:paraId="3C448910" w14:textId="77777777" w:rsidR="00071637" w:rsidRPr="009C27F5" w:rsidRDefault="00071637" w:rsidP="0007163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168" w:type="dxa"/>
          </w:tcPr>
          <w:p w14:paraId="2C4B0A0C" w14:textId="77777777" w:rsidR="00071637" w:rsidRPr="00AF7266" w:rsidRDefault="00071637" w:rsidP="000716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ғамдық орындардағы тәртіп ережелерін білуге  және оларды сақтауды үйрету</w:t>
            </w:r>
          </w:p>
          <w:p w14:paraId="55CD4307" w14:textId="77777777" w:rsidR="00071637" w:rsidRPr="00AF7266" w:rsidRDefault="00071637" w:rsidP="000716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ік қорын дамыту</w:t>
            </w:r>
          </w:p>
        </w:tc>
        <w:tc>
          <w:tcPr>
            <w:tcW w:w="2977" w:type="dxa"/>
          </w:tcPr>
          <w:p w14:paraId="3ED1E650" w14:textId="77777777" w:rsidR="00071637" w:rsidRPr="00AF7266" w:rsidRDefault="00071637" w:rsidP="000716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ілген сөздерден жай сөйлемдерді құрастыруға үйрету.</w:t>
            </w:r>
          </w:p>
          <w:p w14:paraId="3E914720" w14:textId="157D4DC0" w:rsidR="00071637" w:rsidRPr="00AF7266" w:rsidRDefault="00071637" w:rsidP="000716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сты және дауыссыз дыбыстарды ажыратуға дағдыландыру.</w:t>
            </w:r>
          </w:p>
        </w:tc>
        <w:tc>
          <w:tcPr>
            <w:tcW w:w="3056" w:type="dxa"/>
          </w:tcPr>
          <w:p w14:paraId="66625976" w14:textId="26D32836" w:rsidR="00071637" w:rsidRPr="00AF7266" w:rsidRDefault="00071637" w:rsidP="000716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0716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ңдалған көркем шығарм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шінара </w:t>
            </w:r>
            <w:r w:rsidRPr="000716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змұнын ретімен, жүйелі түрде жеткізе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833" w:type="dxa"/>
          </w:tcPr>
          <w:p w14:paraId="660EDE9A" w14:textId="7F698EC0" w:rsidR="00071637" w:rsidRPr="00AF7266" w:rsidRDefault="00071637" w:rsidP="000716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02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071637" w:rsidRPr="008043CC" w14:paraId="4BBCB0D4" w14:textId="77777777" w:rsidTr="00B641D7">
        <w:trPr>
          <w:trHeight w:val="1239"/>
        </w:trPr>
        <w:tc>
          <w:tcPr>
            <w:tcW w:w="2752" w:type="dxa"/>
          </w:tcPr>
          <w:p w14:paraId="0F8737AE" w14:textId="77777777" w:rsidR="00071637" w:rsidRPr="009C27F5" w:rsidRDefault="00071637" w:rsidP="0007163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168" w:type="dxa"/>
          </w:tcPr>
          <w:p w14:paraId="516FBA91" w14:textId="77777777" w:rsidR="00071637" w:rsidRPr="00AF7266" w:rsidRDefault="00071637" w:rsidP="00071637">
            <w:pPr>
              <w:pStyle w:val="Default"/>
              <w:rPr>
                <w:sz w:val="20"/>
                <w:szCs w:val="20"/>
                <w:lang w:val="kk-KZ"/>
              </w:rPr>
            </w:pPr>
            <w:r w:rsidRPr="00AF7266">
              <w:rPr>
                <w:sz w:val="20"/>
                <w:szCs w:val="20"/>
                <w:lang w:val="kk-KZ"/>
              </w:rPr>
              <w:t xml:space="preserve">геометриялық пішіндерді (дөңгелек, сопақша, үшбұрыш, шаршы, тіктөртбұрыш) ажыратуға және  атауға дағдыландыру: </w:t>
            </w:r>
          </w:p>
          <w:p w14:paraId="46553AE5" w14:textId="77777777" w:rsidR="00071637" w:rsidRPr="00AF7266" w:rsidRDefault="00071637" w:rsidP="000716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4EC14473" w14:textId="031C8B8E" w:rsidR="00071637" w:rsidRPr="00AF7266" w:rsidRDefault="00071637" w:rsidP="000716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 мезгілдері бойынша айларды реттілікпен атауға үйрету.</w:t>
            </w:r>
          </w:p>
        </w:tc>
        <w:tc>
          <w:tcPr>
            <w:tcW w:w="3056" w:type="dxa"/>
          </w:tcPr>
          <w:p w14:paraId="676BC0C6" w14:textId="5F0A7463" w:rsidR="00071637" w:rsidRPr="00AF7266" w:rsidRDefault="000D2CAA" w:rsidP="000716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5466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ындарды бөліктерге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шінара </w:t>
            </w:r>
            <w:r w:rsidRPr="005466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леді және оларды қайта біріктіреді</w:t>
            </w:r>
          </w:p>
        </w:tc>
        <w:tc>
          <w:tcPr>
            <w:tcW w:w="2833" w:type="dxa"/>
          </w:tcPr>
          <w:p w14:paraId="2BCF5355" w14:textId="0F964C85" w:rsidR="00071637" w:rsidRPr="00AF7266" w:rsidRDefault="00071637" w:rsidP="000716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02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071637" w:rsidRPr="00C948A2" w14:paraId="2E5EEFEB" w14:textId="77777777" w:rsidTr="00B641D7">
        <w:tc>
          <w:tcPr>
            <w:tcW w:w="2752" w:type="dxa"/>
          </w:tcPr>
          <w:p w14:paraId="20D8A3C3" w14:textId="77777777" w:rsidR="00071637" w:rsidRPr="009C27F5" w:rsidRDefault="00071637" w:rsidP="0007163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320F3526" w14:textId="77777777" w:rsidR="00071637" w:rsidRPr="009C27F5" w:rsidRDefault="00071637" w:rsidP="0007163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168" w:type="dxa"/>
          </w:tcPr>
          <w:p w14:paraId="0C76CD52" w14:textId="77777777" w:rsidR="00071637" w:rsidRPr="00AF7266" w:rsidRDefault="00071637" w:rsidP="000716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леу өнерінің түрлері туралы ұғымдары бар (кескіндеме, мүсіндеу, халық өнері).</w:t>
            </w:r>
          </w:p>
          <w:p w14:paraId="44AF8673" w14:textId="77777777" w:rsidR="00071637" w:rsidRPr="00AF7266" w:rsidRDefault="00071637" w:rsidP="000716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-бабалардың тұрған үйлерін, тұрмыстық заттарды, ұлттық киімнің бөліктерін үйрету</w:t>
            </w:r>
          </w:p>
        </w:tc>
        <w:tc>
          <w:tcPr>
            <w:tcW w:w="2977" w:type="dxa"/>
          </w:tcPr>
          <w:p w14:paraId="79228107" w14:textId="77777777" w:rsidR="00071637" w:rsidRPr="00AF7266" w:rsidRDefault="00071637" w:rsidP="000716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үйлесімдікте құрылған қазақ өрнегінің элементтерін (1-2) салып үйренуді жалғастыру</w:t>
            </w:r>
          </w:p>
          <w:p w14:paraId="1CC5C471" w14:textId="3BBCDD76" w:rsidR="00071637" w:rsidRPr="00AF7266" w:rsidRDefault="00071637" w:rsidP="000716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южеттік мүсіндеу дағдысын қалыптастыру.</w:t>
            </w:r>
          </w:p>
        </w:tc>
        <w:tc>
          <w:tcPr>
            <w:tcW w:w="3056" w:type="dxa"/>
          </w:tcPr>
          <w:p w14:paraId="6A0DF4A5" w14:textId="2F1FDF32" w:rsidR="00071637" w:rsidRPr="00AF7266" w:rsidRDefault="000D2CAA" w:rsidP="000716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5466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ындарды бөліктерге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шінара </w:t>
            </w:r>
            <w:r w:rsidRPr="005466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леді және оларды қайта біріктіреді</w:t>
            </w:r>
          </w:p>
        </w:tc>
        <w:tc>
          <w:tcPr>
            <w:tcW w:w="2833" w:type="dxa"/>
          </w:tcPr>
          <w:p w14:paraId="346F56BA" w14:textId="14024C08" w:rsidR="00071637" w:rsidRPr="00AF7266" w:rsidRDefault="00071637" w:rsidP="000716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02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071637" w:rsidRPr="008043CC" w14:paraId="7D9351EC" w14:textId="77777777" w:rsidTr="00B641D7">
        <w:tc>
          <w:tcPr>
            <w:tcW w:w="2752" w:type="dxa"/>
          </w:tcPr>
          <w:p w14:paraId="0B26D5C1" w14:textId="77777777" w:rsidR="00071637" w:rsidRPr="009C27F5" w:rsidRDefault="00071637" w:rsidP="0007163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168" w:type="dxa"/>
          </w:tcPr>
          <w:p w14:paraId="6BE2F63F" w14:textId="77777777" w:rsidR="00071637" w:rsidRPr="00AF7266" w:rsidRDefault="00071637" w:rsidP="000716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Отананың көрнекі жерлеріне өызығушылығын арттыру, өсімдіктермен жануарларға күтім жасау керектігін әдістерін білуді жалғастыру</w:t>
            </w:r>
          </w:p>
        </w:tc>
        <w:tc>
          <w:tcPr>
            <w:tcW w:w="2977" w:type="dxa"/>
          </w:tcPr>
          <w:p w14:paraId="7D0DC45F" w14:textId="5788C245" w:rsidR="00071637" w:rsidRPr="00AF7266" w:rsidRDefault="00071637" w:rsidP="000716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өмірінің қауіпсіздігін түсінуге және сақтауға үйрету</w:t>
            </w:r>
          </w:p>
        </w:tc>
        <w:tc>
          <w:tcPr>
            <w:tcW w:w="3056" w:type="dxa"/>
          </w:tcPr>
          <w:p w14:paraId="14336986" w14:textId="51734933" w:rsidR="00071637" w:rsidRPr="00AF7266" w:rsidRDefault="000377C6" w:rsidP="000716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486D3A" w:rsidRPr="00486D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ыстық байланыстарды түсінеді, үлкендерді сыйлайды, кішіге қамқорлық таныта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шінара түсінеді.</w:t>
            </w:r>
          </w:p>
        </w:tc>
        <w:tc>
          <w:tcPr>
            <w:tcW w:w="2833" w:type="dxa"/>
          </w:tcPr>
          <w:p w14:paraId="1363FAA5" w14:textId="372B8DD9" w:rsidR="00071637" w:rsidRPr="00AF7266" w:rsidRDefault="00071637" w:rsidP="000716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02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</w:tbl>
    <w:p w14:paraId="17BABD9A" w14:textId="77777777" w:rsidR="007E4572" w:rsidRPr="009C27F5" w:rsidRDefault="007E4572" w:rsidP="007E4572">
      <w:pPr>
        <w:pStyle w:val="a4"/>
        <w:rPr>
          <w:rFonts w:ascii="Times New Roman" w:hAnsi="Times New Roman" w:cs="Times New Roman"/>
          <w:lang w:val="kk-KZ"/>
        </w:rPr>
      </w:pPr>
    </w:p>
    <w:p w14:paraId="720881F4" w14:textId="77777777" w:rsidR="007E4572" w:rsidRPr="009C27F5" w:rsidRDefault="007E4572" w:rsidP="002B4F28">
      <w:pPr>
        <w:pStyle w:val="a4"/>
        <w:rPr>
          <w:rFonts w:ascii="Times New Roman" w:hAnsi="Times New Roman" w:cs="Times New Roman"/>
          <w:lang w:val="kk-KZ"/>
        </w:rPr>
      </w:pPr>
    </w:p>
    <w:p w14:paraId="4B6E52A5" w14:textId="77777777" w:rsidR="008C0082" w:rsidRDefault="008C0082" w:rsidP="00096BF5">
      <w:pPr>
        <w:pStyle w:val="a4"/>
        <w:rPr>
          <w:rFonts w:ascii="Times New Roman" w:hAnsi="Times New Roman" w:cs="Times New Roman"/>
          <w:lang w:val="kk-KZ"/>
        </w:rPr>
      </w:pPr>
    </w:p>
    <w:p w14:paraId="2C556747" w14:textId="237B9DFE" w:rsidR="00B66546" w:rsidRPr="009C27F5" w:rsidRDefault="00B66546" w:rsidP="00E63E98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2024 – 2025  </w:t>
      </w:r>
      <w:r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6367E050" w14:textId="77777777" w:rsidR="00B66546" w:rsidRPr="009C27F5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p w14:paraId="23154EE1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.А.Ә.: __________________</w:t>
      </w:r>
    </w:p>
    <w:p w14:paraId="037FE436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уған жылы, күні: ____________</w:t>
      </w:r>
    </w:p>
    <w:p w14:paraId="5C629041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ілім беру ұйымы: «________________________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4C4506FF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_____________» мектепалды даярлық  тобы</w:t>
      </w:r>
    </w:p>
    <w:p w14:paraId="4AC4C42B" w14:textId="77777777" w:rsidR="00B66546" w:rsidRDefault="00B66546" w:rsidP="00AF726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8"/>
        <w:gridCol w:w="3249"/>
        <w:gridCol w:w="2928"/>
        <w:gridCol w:w="2868"/>
        <w:gridCol w:w="2787"/>
      </w:tblGrid>
      <w:tr w:rsidR="00ED3A61" w:rsidRPr="002F5630" w14:paraId="78AA3339" w14:textId="77777777" w:rsidTr="007E6D39">
        <w:tc>
          <w:tcPr>
            <w:tcW w:w="2752" w:type="dxa"/>
          </w:tcPr>
          <w:p w14:paraId="32AAA50A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310" w:type="dxa"/>
          </w:tcPr>
          <w:p w14:paraId="578A40BB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977" w:type="dxa"/>
          </w:tcPr>
          <w:p w14:paraId="6DE22670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914" w:type="dxa"/>
          </w:tcPr>
          <w:p w14:paraId="17E99518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833" w:type="dxa"/>
          </w:tcPr>
          <w:p w14:paraId="77097DAD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42274C62" w14:textId="77777777" w:rsidR="00ED3A61" w:rsidRPr="009C27F5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C2541F" w:rsidRPr="00A45E19" w14:paraId="36BD4B71" w14:textId="77777777" w:rsidTr="007E6D39">
        <w:trPr>
          <w:trHeight w:val="781"/>
        </w:trPr>
        <w:tc>
          <w:tcPr>
            <w:tcW w:w="2752" w:type="dxa"/>
          </w:tcPr>
          <w:p w14:paraId="347C19ED" w14:textId="77777777" w:rsidR="00C2541F" w:rsidRPr="009C27F5" w:rsidRDefault="00C2541F" w:rsidP="00C2541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310" w:type="dxa"/>
          </w:tcPr>
          <w:p w14:paraId="17FB7BA2" w14:textId="77777777" w:rsidR="00C2541F" w:rsidRPr="00AF7266" w:rsidRDefault="00C2541F" w:rsidP="00C2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дың элементтерін орындауы мен , спорттық жаттығуларды орындау техникасын үйретуді жалғастыру</w:t>
            </w:r>
          </w:p>
        </w:tc>
        <w:tc>
          <w:tcPr>
            <w:tcW w:w="2977" w:type="dxa"/>
          </w:tcPr>
          <w:p w14:paraId="25C2A3DC" w14:textId="35AFE342" w:rsidR="00C2541F" w:rsidRPr="00AF7266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а шапшаңдыққа үйрету; ойын шартын сақтауды дағдыландыру.</w:t>
            </w:r>
          </w:p>
        </w:tc>
        <w:tc>
          <w:tcPr>
            <w:tcW w:w="2914" w:type="dxa"/>
          </w:tcPr>
          <w:p w14:paraId="3714F6A1" w14:textId="7AEC7E94" w:rsidR="00C2541F" w:rsidRPr="00AF7266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гиеналық шараларды өз бетінше орындауға меңгерді.</w:t>
            </w:r>
          </w:p>
        </w:tc>
        <w:tc>
          <w:tcPr>
            <w:tcW w:w="2833" w:type="dxa"/>
          </w:tcPr>
          <w:p w14:paraId="3A4651CF" w14:textId="5DC1007B" w:rsidR="00C2541F" w:rsidRPr="00AF7266" w:rsidRDefault="00C2541F" w:rsidP="00C254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DC0C3C" w:rsidRPr="0063395C" w14:paraId="72A393FC" w14:textId="77777777" w:rsidTr="007E6D39">
        <w:trPr>
          <w:trHeight w:val="714"/>
        </w:trPr>
        <w:tc>
          <w:tcPr>
            <w:tcW w:w="2752" w:type="dxa"/>
          </w:tcPr>
          <w:p w14:paraId="1703EE58" w14:textId="77777777" w:rsidR="00DC0C3C" w:rsidRPr="009C27F5" w:rsidRDefault="00DC0C3C" w:rsidP="00DC0C3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310" w:type="dxa"/>
          </w:tcPr>
          <w:p w14:paraId="0CDB539B" w14:textId="77777777" w:rsidR="00DC0C3C" w:rsidRPr="00AF7266" w:rsidRDefault="00DC0C3C" w:rsidP="00DC0C3C">
            <w:pPr>
              <w:pStyle w:val="Default"/>
              <w:rPr>
                <w:sz w:val="20"/>
                <w:szCs w:val="20"/>
                <w:lang w:val="kk-KZ"/>
              </w:rPr>
            </w:pPr>
            <w:r w:rsidRPr="00AF7266">
              <w:rPr>
                <w:sz w:val="20"/>
                <w:szCs w:val="20"/>
                <w:lang w:val="kk-KZ"/>
              </w:rPr>
              <w:t xml:space="preserve">қазақ тіліне тән ә, ө, қ, ү, ұ, і, ғ, ң, һ дыбыстарын, осы дыбыстардан тұратын сөздерді анық айта алуға дағдыландыру </w:t>
            </w:r>
          </w:p>
        </w:tc>
        <w:tc>
          <w:tcPr>
            <w:tcW w:w="2977" w:type="dxa"/>
          </w:tcPr>
          <w:p w14:paraId="5523062C" w14:textId="37AE2010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не тән ә,і,ң,ғ,ү,ұ,қ,һ,ө дыбыстарын анық айтуды дағдыландыру.</w:t>
            </w:r>
          </w:p>
        </w:tc>
        <w:tc>
          <w:tcPr>
            <w:tcW w:w="2914" w:type="dxa"/>
          </w:tcPr>
          <w:p w14:paraId="3BB0ADE9" w14:textId="0BF5FFAC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0716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ңдалған көркем шығарм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шінара </w:t>
            </w:r>
            <w:r w:rsidRPr="000716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змұнын ретімен, жүйелі түрде жеткізе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833" w:type="dxa"/>
          </w:tcPr>
          <w:p w14:paraId="040C9B04" w14:textId="6B913D02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7E5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DC0C3C" w:rsidRPr="0063395C" w14:paraId="11092D46" w14:textId="77777777" w:rsidTr="007E6D39">
        <w:trPr>
          <w:trHeight w:val="797"/>
        </w:trPr>
        <w:tc>
          <w:tcPr>
            <w:tcW w:w="2752" w:type="dxa"/>
          </w:tcPr>
          <w:p w14:paraId="087118D8" w14:textId="77777777" w:rsidR="00DC0C3C" w:rsidRPr="009C27F5" w:rsidRDefault="00DC0C3C" w:rsidP="00DC0C3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310" w:type="dxa"/>
          </w:tcPr>
          <w:p w14:paraId="75D2D854" w14:textId="77777777" w:rsidR="00DC0C3C" w:rsidRPr="00AF7266" w:rsidRDefault="00DC0C3C" w:rsidP="00DC0C3C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F7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ынды сапасы бойынша әртүрлі элементтерден құруды;</w:t>
            </w:r>
          </w:p>
          <w:p w14:paraId="34C201C2" w14:textId="77777777" w:rsidR="00DC0C3C" w:rsidRPr="00AF7266" w:rsidRDefault="00DC0C3C" w:rsidP="00DC0C3C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F7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ындарды бөліктерге бөлуді және оларды қайта біріктіруді;</w:t>
            </w:r>
          </w:p>
          <w:p w14:paraId="11CA310B" w14:textId="77777777" w:rsidR="00DC0C3C" w:rsidRPr="00AF7266" w:rsidRDefault="00DC0C3C" w:rsidP="00DC0C3C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F7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 көлеміндегі сандарды тура және кері санау дағдыларын қалыптастыру</w:t>
            </w:r>
          </w:p>
        </w:tc>
        <w:tc>
          <w:tcPr>
            <w:tcW w:w="2977" w:type="dxa"/>
          </w:tcPr>
          <w:p w14:paraId="14C82401" w14:textId="2E10CB6C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 мезгілдері бойынша айларды реттілікпен атауға үйрету</w:t>
            </w:r>
          </w:p>
        </w:tc>
        <w:tc>
          <w:tcPr>
            <w:tcW w:w="2914" w:type="dxa"/>
          </w:tcPr>
          <w:p w14:paraId="5D19E5E5" w14:textId="640E8619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r w:rsidRPr="00F53C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арды шамасына қарай өсу және кему ретімен орналасты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 меңгерген.</w:t>
            </w:r>
          </w:p>
        </w:tc>
        <w:tc>
          <w:tcPr>
            <w:tcW w:w="2833" w:type="dxa"/>
          </w:tcPr>
          <w:p w14:paraId="4595707C" w14:textId="3DDE54E3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7E5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DC0C3C" w:rsidRPr="0063395C" w14:paraId="28797444" w14:textId="77777777" w:rsidTr="007E6D39">
        <w:tc>
          <w:tcPr>
            <w:tcW w:w="2752" w:type="dxa"/>
          </w:tcPr>
          <w:p w14:paraId="281AA34F" w14:textId="77777777" w:rsidR="00DC0C3C" w:rsidRPr="009C27F5" w:rsidRDefault="00DC0C3C" w:rsidP="00DC0C3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20F7CF1D" w14:textId="77777777" w:rsidR="00DC0C3C" w:rsidRPr="009C27F5" w:rsidRDefault="00DC0C3C" w:rsidP="00DC0C3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310" w:type="dxa"/>
          </w:tcPr>
          <w:p w14:paraId="5DD154F7" w14:textId="77777777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үйлесімдікте құрылған қазақ өрнегінің элементтерін (1-2) салып үйренуді жалғастыру</w:t>
            </w:r>
          </w:p>
        </w:tc>
        <w:tc>
          <w:tcPr>
            <w:tcW w:w="2977" w:type="dxa"/>
          </w:tcPr>
          <w:p w14:paraId="42B561DF" w14:textId="5558BE42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жыммен бірге жұмыс жасай алу дағдысын, қайшымен жұмыс жасауда ұқыпты пайдалану дағдысын, сюжеттік суреттерді салу дағдыларын қалыптастыру.</w:t>
            </w:r>
          </w:p>
        </w:tc>
        <w:tc>
          <w:tcPr>
            <w:tcW w:w="2914" w:type="dxa"/>
          </w:tcPr>
          <w:p w14:paraId="43786F32" w14:textId="43237B7B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DC0C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шымен түрлі геометриялық пішіндерді қияды, қайшы мен желімді дұрыс қолдана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833" w:type="dxa"/>
          </w:tcPr>
          <w:p w14:paraId="7E4E9A11" w14:textId="156B5651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7E5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DC0C3C" w:rsidRPr="0063395C" w14:paraId="62D2DADD" w14:textId="77777777" w:rsidTr="007E6D39">
        <w:tc>
          <w:tcPr>
            <w:tcW w:w="2752" w:type="dxa"/>
          </w:tcPr>
          <w:p w14:paraId="566E125E" w14:textId="77777777" w:rsidR="00DC0C3C" w:rsidRPr="009C27F5" w:rsidRDefault="00DC0C3C" w:rsidP="00DC0C3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310" w:type="dxa"/>
          </w:tcPr>
          <w:p w14:paraId="57C38CCB" w14:textId="77777777" w:rsidR="00DC0C3C" w:rsidRPr="00AF7266" w:rsidRDefault="00DC0C3C" w:rsidP="00DC0C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ған ел, мемлекеттік және халықтық мерекелер,ел рәміздері, ҚР Президенті туралы білімдерін меңгертуге дағдыландыру</w:t>
            </w:r>
          </w:p>
        </w:tc>
        <w:tc>
          <w:tcPr>
            <w:tcW w:w="2977" w:type="dxa"/>
          </w:tcPr>
          <w:p w14:paraId="03FD3020" w14:textId="31E250D3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өмірінің қауіпсіздігін түсінуге және сақтауға үйрету</w:t>
            </w:r>
          </w:p>
        </w:tc>
        <w:tc>
          <w:tcPr>
            <w:tcW w:w="2914" w:type="dxa"/>
          </w:tcPr>
          <w:p w14:paraId="232BF014" w14:textId="71C1AE68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Pr="007D43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 Отанын жақсы көреді, Қазақстанның әсем табиғаты, көрнекі жерлері мен тарихи орындарының           маңыздылығын түсіне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833" w:type="dxa"/>
          </w:tcPr>
          <w:p w14:paraId="67A5E86F" w14:textId="51DB30B3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7E5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</w:tbl>
    <w:p w14:paraId="4E2349BE" w14:textId="77777777" w:rsidR="007E6D39" w:rsidRDefault="008C0082" w:rsidP="00F645D6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</w:t>
      </w:r>
    </w:p>
    <w:p w14:paraId="3AD0E8B9" w14:textId="77777777" w:rsidR="007E6D39" w:rsidRDefault="007E6D39" w:rsidP="00F645D6">
      <w:pPr>
        <w:pStyle w:val="a4"/>
        <w:rPr>
          <w:rFonts w:ascii="Times New Roman" w:hAnsi="Times New Roman" w:cs="Times New Roman"/>
          <w:lang w:val="kk-KZ"/>
        </w:rPr>
      </w:pPr>
    </w:p>
    <w:p w14:paraId="377F823F" w14:textId="77777777" w:rsidR="00AF7266" w:rsidRDefault="00AF7266" w:rsidP="00F645D6">
      <w:pPr>
        <w:pStyle w:val="a4"/>
        <w:rPr>
          <w:rFonts w:ascii="Times New Roman" w:hAnsi="Times New Roman" w:cs="Times New Roman"/>
          <w:lang w:val="kk-KZ"/>
        </w:rPr>
      </w:pPr>
    </w:p>
    <w:p w14:paraId="749CAD84" w14:textId="77777777" w:rsidR="00AF7266" w:rsidRDefault="00AF7266" w:rsidP="00F645D6">
      <w:pPr>
        <w:pStyle w:val="a4"/>
        <w:rPr>
          <w:rFonts w:ascii="Times New Roman" w:hAnsi="Times New Roman" w:cs="Times New Roman"/>
          <w:lang w:val="kk-KZ"/>
        </w:rPr>
      </w:pPr>
    </w:p>
    <w:p w14:paraId="64270EEB" w14:textId="472FB642" w:rsidR="00B66546" w:rsidRPr="009C27F5" w:rsidRDefault="00B66546" w:rsidP="00B6654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2024 – 2025  </w:t>
      </w:r>
      <w:r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4974463B" w14:textId="77777777" w:rsidR="00B66546" w:rsidRPr="009C27F5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p w14:paraId="0CB71EC0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.А.Ә.: __________________</w:t>
      </w:r>
    </w:p>
    <w:p w14:paraId="68237301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уған жылы, күні: ____________</w:t>
      </w:r>
    </w:p>
    <w:p w14:paraId="32FFE39A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ілім беру ұйымы: «________________________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1DCB568D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_____________» мектепалды даярлық  тобы</w:t>
      </w:r>
    </w:p>
    <w:p w14:paraId="209F1655" w14:textId="77777777" w:rsidR="00AF7266" w:rsidRDefault="00AF7266" w:rsidP="00F645D6">
      <w:pPr>
        <w:pStyle w:val="a4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8"/>
        <w:gridCol w:w="2974"/>
        <w:gridCol w:w="3205"/>
        <w:gridCol w:w="2867"/>
        <w:gridCol w:w="2786"/>
      </w:tblGrid>
      <w:tr w:rsidR="00F645D6" w:rsidRPr="002F5630" w14:paraId="12B04546" w14:textId="77777777" w:rsidTr="00F645D6">
        <w:tc>
          <w:tcPr>
            <w:tcW w:w="2752" w:type="dxa"/>
          </w:tcPr>
          <w:p w14:paraId="7C84102C" w14:textId="77777777" w:rsidR="00F645D6" w:rsidRPr="009C27F5" w:rsidRDefault="00F645D6" w:rsidP="00F645D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026" w:type="dxa"/>
          </w:tcPr>
          <w:p w14:paraId="716D6B2E" w14:textId="77777777" w:rsidR="00F645D6" w:rsidRPr="009C27F5" w:rsidRDefault="00F645D6" w:rsidP="00F645D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261" w:type="dxa"/>
          </w:tcPr>
          <w:p w14:paraId="0DB5C604" w14:textId="77777777" w:rsidR="00F645D6" w:rsidRPr="009C27F5" w:rsidRDefault="00F645D6" w:rsidP="00F645D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914" w:type="dxa"/>
          </w:tcPr>
          <w:p w14:paraId="117A3623" w14:textId="77777777" w:rsidR="00F645D6" w:rsidRPr="009C27F5" w:rsidRDefault="00F645D6" w:rsidP="00F645D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833" w:type="dxa"/>
          </w:tcPr>
          <w:p w14:paraId="187B966A" w14:textId="77777777" w:rsidR="00F645D6" w:rsidRPr="009C27F5" w:rsidRDefault="00F645D6" w:rsidP="00F645D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58460EBD" w14:textId="77777777" w:rsidR="00F645D6" w:rsidRPr="009C27F5" w:rsidRDefault="00F645D6" w:rsidP="00F645D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6A41B2" w:rsidRPr="00C948A2" w14:paraId="0B914C77" w14:textId="77777777" w:rsidTr="00F645D6">
        <w:trPr>
          <w:trHeight w:val="781"/>
        </w:trPr>
        <w:tc>
          <w:tcPr>
            <w:tcW w:w="2752" w:type="dxa"/>
          </w:tcPr>
          <w:p w14:paraId="0F5E5564" w14:textId="77777777" w:rsidR="006A41B2" w:rsidRPr="009C27F5" w:rsidRDefault="006A41B2" w:rsidP="006A41B2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026" w:type="dxa"/>
          </w:tcPr>
          <w:p w14:paraId="30FE9154" w14:textId="77777777" w:rsidR="006A41B2" w:rsidRPr="00AF7266" w:rsidRDefault="006A41B2" w:rsidP="006A41B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орындау кезінде ширақтық  танытуға баулу</w:t>
            </w:r>
          </w:p>
        </w:tc>
        <w:tc>
          <w:tcPr>
            <w:tcW w:w="3261" w:type="dxa"/>
          </w:tcPr>
          <w:p w14:paraId="311A1F9B" w14:textId="510BF579" w:rsidR="006A41B2" w:rsidRPr="00AF7266" w:rsidRDefault="006A41B2" w:rsidP="006A41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афеталық, ұлттық ойындарға белсенділік танытуға дағдыландыру. Шыдамдылыққа үйрету.</w:t>
            </w:r>
          </w:p>
        </w:tc>
        <w:tc>
          <w:tcPr>
            <w:tcW w:w="2914" w:type="dxa"/>
          </w:tcPr>
          <w:p w14:paraId="523B39DA" w14:textId="6F31F7B2" w:rsidR="006A41B2" w:rsidRPr="00AF7266" w:rsidRDefault="006A41B2" w:rsidP="006A41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түрлі жылдамдықпен – баяу, жылдам, орташа қарқынмен тоқтамай жүгіруді меңгерді.</w:t>
            </w:r>
            <w:r w:rsidRPr="00AF726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3" w:type="dxa"/>
          </w:tcPr>
          <w:p w14:paraId="4527310B" w14:textId="6AF8676A" w:rsidR="006A41B2" w:rsidRPr="00AF7266" w:rsidRDefault="006A41B2" w:rsidP="006A41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ІI деңгей</w:t>
            </w:r>
          </w:p>
        </w:tc>
      </w:tr>
      <w:tr w:rsidR="00DC0C3C" w:rsidRPr="0063395C" w14:paraId="5D46044A" w14:textId="77777777" w:rsidTr="00F645D6">
        <w:trPr>
          <w:trHeight w:val="714"/>
        </w:trPr>
        <w:tc>
          <w:tcPr>
            <w:tcW w:w="2752" w:type="dxa"/>
          </w:tcPr>
          <w:p w14:paraId="602F200F" w14:textId="77777777" w:rsidR="00DC0C3C" w:rsidRPr="009C27F5" w:rsidRDefault="00DC0C3C" w:rsidP="00DC0C3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026" w:type="dxa"/>
          </w:tcPr>
          <w:p w14:paraId="0AEDCD73" w14:textId="77777777" w:rsidR="00DC0C3C" w:rsidRPr="00AF7266" w:rsidRDefault="00DC0C3C" w:rsidP="00DC0C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ғамдық орындардағы тәртіп ережелерін білуге  және оларды сақтауды үйрету</w:t>
            </w:r>
          </w:p>
          <w:p w14:paraId="5FEF5AC4" w14:textId="77777777" w:rsidR="00DC0C3C" w:rsidRPr="00AF7266" w:rsidRDefault="00DC0C3C" w:rsidP="00DC0C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ік қорын дамыту</w:t>
            </w:r>
          </w:p>
        </w:tc>
        <w:tc>
          <w:tcPr>
            <w:tcW w:w="3261" w:type="dxa"/>
          </w:tcPr>
          <w:p w14:paraId="7C79EE8F" w14:textId="52D4F3BB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ықтар мен заттарды 5-6 сөйлеммен сипаттауға дағдыландыру</w:t>
            </w:r>
          </w:p>
        </w:tc>
        <w:tc>
          <w:tcPr>
            <w:tcW w:w="2914" w:type="dxa"/>
          </w:tcPr>
          <w:p w14:paraId="6CC1F096" w14:textId="6BF40879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0716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ңдалған көркем шығарма мазмұнын ретімен, жүйелі түрде жеткізе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833" w:type="dxa"/>
          </w:tcPr>
          <w:p w14:paraId="6737A872" w14:textId="39CC51AA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47D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ІI деңгей</w:t>
            </w:r>
          </w:p>
        </w:tc>
      </w:tr>
      <w:tr w:rsidR="00DC0C3C" w:rsidRPr="0063395C" w14:paraId="65F96C40" w14:textId="77777777" w:rsidTr="00F645D6">
        <w:trPr>
          <w:trHeight w:val="797"/>
        </w:trPr>
        <w:tc>
          <w:tcPr>
            <w:tcW w:w="2752" w:type="dxa"/>
          </w:tcPr>
          <w:p w14:paraId="621F73C8" w14:textId="77777777" w:rsidR="00DC0C3C" w:rsidRPr="009C27F5" w:rsidRDefault="00DC0C3C" w:rsidP="00DC0C3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026" w:type="dxa"/>
          </w:tcPr>
          <w:p w14:paraId="6BA9A4E2" w14:textId="77777777" w:rsidR="00DC0C3C" w:rsidRPr="00AF7266" w:rsidRDefault="00DC0C3C" w:rsidP="00DC0C3C">
            <w:pPr>
              <w:pStyle w:val="Default"/>
              <w:rPr>
                <w:sz w:val="20"/>
                <w:szCs w:val="20"/>
                <w:lang w:val="kk-KZ"/>
              </w:rPr>
            </w:pPr>
            <w:r w:rsidRPr="00AF7266">
              <w:rPr>
                <w:sz w:val="20"/>
                <w:szCs w:val="20"/>
                <w:lang w:val="kk-KZ"/>
              </w:rPr>
              <w:t xml:space="preserve">геометриялық пішіндерді (дөңгелек, сопақша, үшбұрыш, шаршы, тіктөртбұрыш) ажыратуға және  атауға дағдыландыру: </w:t>
            </w:r>
          </w:p>
        </w:tc>
        <w:tc>
          <w:tcPr>
            <w:tcW w:w="3261" w:type="dxa"/>
          </w:tcPr>
          <w:p w14:paraId="66275B26" w14:textId="4E971F6E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ға дейінгі сандарды кері санау дағдысын, апта күндерін реттілікпен атау дағдыларын қалыптастыру</w:t>
            </w:r>
          </w:p>
        </w:tc>
        <w:tc>
          <w:tcPr>
            <w:tcW w:w="2914" w:type="dxa"/>
          </w:tcPr>
          <w:p w14:paraId="0EE0B41F" w14:textId="30E25BBB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F53C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ындарды бөліктерге бөледі және оларды қайта бірікті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і меңгерген.</w:t>
            </w:r>
          </w:p>
        </w:tc>
        <w:tc>
          <w:tcPr>
            <w:tcW w:w="2833" w:type="dxa"/>
          </w:tcPr>
          <w:p w14:paraId="5D6AD1A4" w14:textId="6E65B5CE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47D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ІI деңгей</w:t>
            </w:r>
          </w:p>
        </w:tc>
      </w:tr>
      <w:tr w:rsidR="00DC0C3C" w:rsidRPr="0063395C" w14:paraId="7EB78D99" w14:textId="77777777" w:rsidTr="00F645D6">
        <w:tc>
          <w:tcPr>
            <w:tcW w:w="2752" w:type="dxa"/>
          </w:tcPr>
          <w:p w14:paraId="2CBAADC4" w14:textId="77777777" w:rsidR="00DC0C3C" w:rsidRPr="009C27F5" w:rsidRDefault="00DC0C3C" w:rsidP="00DC0C3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10A8FBDE" w14:textId="77777777" w:rsidR="00DC0C3C" w:rsidRPr="009C27F5" w:rsidRDefault="00DC0C3C" w:rsidP="00DC0C3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026" w:type="dxa"/>
          </w:tcPr>
          <w:p w14:paraId="3DD327F3" w14:textId="77777777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леу өнерінің түрлері туралы ұғымдары бар (кескіндеме, мүсіндеу, халық өнері).</w:t>
            </w:r>
          </w:p>
          <w:p w14:paraId="68B066DF" w14:textId="77777777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-бабалардың тұрған үйлерін, тұрмыстық заттарды, ұлттық киімнің бөліктерін үйрету</w:t>
            </w:r>
          </w:p>
        </w:tc>
        <w:tc>
          <w:tcPr>
            <w:tcW w:w="3261" w:type="dxa"/>
          </w:tcPr>
          <w:p w14:paraId="526771CC" w14:textId="169D9847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ю-өрнектердің элементтерін салу, сюжеттік суреттер салу дағдыларын қалыптастыру</w:t>
            </w:r>
          </w:p>
        </w:tc>
        <w:tc>
          <w:tcPr>
            <w:tcW w:w="2914" w:type="dxa"/>
          </w:tcPr>
          <w:p w14:paraId="65857174" w14:textId="4AD9B375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DC0C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мысты жеке және топпен бірлесіп жасайды, топтық жұмыста міндеттерді келісіп атқ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ға меңгерді.</w:t>
            </w:r>
          </w:p>
        </w:tc>
        <w:tc>
          <w:tcPr>
            <w:tcW w:w="2833" w:type="dxa"/>
          </w:tcPr>
          <w:p w14:paraId="4B5E60E2" w14:textId="4EFC91E0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47D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ІI деңгей</w:t>
            </w:r>
          </w:p>
        </w:tc>
      </w:tr>
      <w:tr w:rsidR="00DC0C3C" w:rsidRPr="0063395C" w14:paraId="36C9CD32" w14:textId="77777777" w:rsidTr="00F645D6">
        <w:tc>
          <w:tcPr>
            <w:tcW w:w="2752" w:type="dxa"/>
          </w:tcPr>
          <w:p w14:paraId="62C01C11" w14:textId="77777777" w:rsidR="00DC0C3C" w:rsidRPr="009C27F5" w:rsidRDefault="00DC0C3C" w:rsidP="00DC0C3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026" w:type="dxa"/>
          </w:tcPr>
          <w:p w14:paraId="7F01B12E" w14:textId="77777777" w:rsidR="00DC0C3C" w:rsidRPr="00AF7266" w:rsidRDefault="00DC0C3C" w:rsidP="00DC0C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ермен жануарларға күтім жасау керектігін әдістерін білуді жалғастыру</w:t>
            </w:r>
          </w:p>
        </w:tc>
        <w:tc>
          <w:tcPr>
            <w:tcW w:w="3261" w:type="dxa"/>
          </w:tcPr>
          <w:p w14:paraId="7EF73F52" w14:textId="36E7A30D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к ережелерін атай алу дағдысын, өз өмірінің қауіпсіздігін сақтау дағдыларын қалыптастыру</w:t>
            </w:r>
          </w:p>
        </w:tc>
        <w:tc>
          <w:tcPr>
            <w:tcW w:w="2914" w:type="dxa"/>
          </w:tcPr>
          <w:p w14:paraId="6E4538AD" w14:textId="030FB45C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Pr="00F53C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 ойын түсінікті жеткізеді, өзінің пікірін ай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уға меңгерген.</w:t>
            </w:r>
          </w:p>
        </w:tc>
        <w:tc>
          <w:tcPr>
            <w:tcW w:w="2833" w:type="dxa"/>
          </w:tcPr>
          <w:p w14:paraId="709C49D8" w14:textId="4A7529E6" w:rsidR="00DC0C3C" w:rsidRPr="00AF7266" w:rsidRDefault="00DC0C3C" w:rsidP="00DC0C3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47D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ІI деңгей</w:t>
            </w:r>
          </w:p>
        </w:tc>
      </w:tr>
    </w:tbl>
    <w:p w14:paraId="76D1B607" w14:textId="77777777" w:rsidR="00F645D6" w:rsidRPr="009C27F5" w:rsidRDefault="00F645D6" w:rsidP="00F645D6">
      <w:pPr>
        <w:pStyle w:val="a4"/>
        <w:rPr>
          <w:rFonts w:ascii="Times New Roman" w:hAnsi="Times New Roman" w:cs="Times New Roman"/>
          <w:lang w:val="kk-KZ"/>
        </w:rPr>
      </w:pPr>
    </w:p>
    <w:p w14:paraId="66411397" w14:textId="77777777" w:rsidR="00F645D6" w:rsidRDefault="00F645D6" w:rsidP="00F645D6">
      <w:pPr>
        <w:pStyle w:val="a4"/>
        <w:rPr>
          <w:rFonts w:ascii="Times New Roman" w:hAnsi="Times New Roman" w:cs="Times New Roman"/>
          <w:lang w:val="kk-KZ"/>
        </w:rPr>
      </w:pPr>
    </w:p>
    <w:p w14:paraId="44A032EE" w14:textId="77777777" w:rsidR="00AF7266" w:rsidRDefault="00AF7266" w:rsidP="00F645D6">
      <w:pPr>
        <w:pStyle w:val="a4"/>
        <w:rPr>
          <w:rFonts w:ascii="Times New Roman" w:hAnsi="Times New Roman" w:cs="Times New Roman"/>
          <w:lang w:val="kk-KZ"/>
        </w:rPr>
      </w:pPr>
    </w:p>
    <w:p w14:paraId="236C185F" w14:textId="77777777" w:rsidR="00AF7266" w:rsidRDefault="00AF7266" w:rsidP="00F645D6">
      <w:pPr>
        <w:pStyle w:val="a4"/>
        <w:rPr>
          <w:rFonts w:ascii="Times New Roman" w:hAnsi="Times New Roman" w:cs="Times New Roman"/>
          <w:lang w:val="kk-KZ"/>
        </w:rPr>
      </w:pPr>
    </w:p>
    <w:p w14:paraId="7C59808F" w14:textId="77777777" w:rsidR="00AF7266" w:rsidRDefault="00AF7266" w:rsidP="00F645D6">
      <w:pPr>
        <w:pStyle w:val="a4"/>
        <w:rPr>
          <w:rFonts w:ascii="Times New Roman" w:hAnsi="Times New Roman" w:cs="Times New Roman"/>
          <w:lang w:val="kk-KZ"/>
        </w:rPr>
      </w:pPr>
    </w:p>
    <w:p w14:paraId="69997B2B" w14:textId="77777777" w:rsidR="007E6D39" w:rsidRDefault="008C0082" w:rsidP="00F645D6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</w:t>
      </w:r>
    </w:p>
    <w:p w14:paraId="332E9DB0" w14:textId="3D33715D" w:rsidR="00B66546" w:rsidRPr="009C27F5" w:rsidRDefault="00B66546" w:rsidP="00B6654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2024 – 2025  </w:t>
      </w:r>
      <w:r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1E6436DE" w14:textId="77777777" w:rsidR="00B66546" w:rsidRPr="009C27F5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p w14:paraId="05999288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.А.Ә.: __________________</w:t>
      </w:r>
    </w:p>
    <w:p w14:paraId="6F972180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уған жылы, күні: ____________</w:t>
      </w:r>
    </w:p>
    <w:p w14:paraId="13ED3140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ілім беру ұйымы: «________________________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0D872092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_____________» мектепалды даярлық  тобы</w:t>
      </w:r>
    </w:p>
    <w:p w14:paraId="5CEAB500" w14:textId="77777777" w:rsidR="00B66546" w:rsidRDefault="00B66546" w:rsidP="00F645D6">
      <w:pPr>
        <w:pStyle w:val="a4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6"/>
        <w:gridCol w:w="2975"/>
        <w:gridCol w:w="3206"/>
        <w:gridCol w:w="2869"/>
        <w:gridCol w:w="2784"/>
      </w:tblGrid>
      <w:tr w:rsidR="00F645D6" w:rsidRPr="002F5630" w14:paraId="79FC75C8" w14:textId="77777777" w:rsidTr="00F645D6">
        <w:tc>
          <w:tcPr>
            <w:tcW w:w="2752" w:type="dxa"/>
          </w:tcPr>
          <w:p w14:paraId="52C332C1" w14:textId="5BA54F03" w:rsidR="00F645D6" w:rsidRPr="009C27F5" w:rsidRDefault="007E6D39" w:rsidP="00F645D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</w:t>
            </w:r>
            <w:r w:rsidR="00F645D6"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026" w:type="dxa"/>
          </w:tcPr>
          <w:p w14:paraId="257EE8D6" w14:textId="77777777" w:rsidR="00F645D6" w:rsidRPr="009C27F5" w:rsidRDefault="00F645D6" w:rsidP="00F645D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261" w:type="dxa"/>
          </w:tcPr>
          <w:p w14:paraId="10B7219A" w14:textId="77777777" w:rsidR="00F645D6" w:rsidRPr="009C27F5" w:rsidRDefault="00F645D6" w:rsidP="00F645D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914" w:type="dxa"/>
          </w:tcPr>
          <w:p w14:paraId="5C90CBD6" w14:textId="77777777" w:rsidR="00F645D6" w:rsidRPr="009C27F5" w:rsidRDefault="00F645D6" w:rsidP="00F645D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833" w:type="dxa"/>
          </w:tcPr>
          <w:p w14:paraId="39E8C81B" w14:textId="77777777" w:rsidR="00F645D6" w:rsidRPr="009C27F5" w:rsidRDefault="00F645D6" w:rsidP="00F645D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325174D9" w14:textId="77777777" w:rsidR="00F645D6" w:rsidRPr="009C27F5" w:rsidRDefault="00F645D6" w:rsidP="00F645D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E670A7" w:rsidRPr="00A45E19" w14:paraId="0E541F38" w14:textId="77777777" w:rsidTr="00F645D6">
        <w:trPr>
          <w:trHeight w:val="781"/>
        </w:trPr>
        <w:tc>
          <w:tcPr>
            <w:tcW w:w="2752" w:type="dxa"/>
          </w:tcPr>
          <w:p w14:paraId="653F6866" w14:textId="77777777" w:rsidR="00E670A7" w:rsidRPr="009C27F5" w:rsidRDefault="00E670A7" w:rsidP="00E670A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026" w:type="dxa"/>
          </w:tcPr>
          <w:p w14:paraId="4C94FCE0" w14:textId="77777777" w:rsidR="00E670A7" w:rsidRPr="00AF7266" w:rsidRDefault="00E670A7" w:rsidP="00E670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дың элементтерін орындауы мен, спорттық жаттығуларды орындау техникасын үйретуді жалғастыру;</w:t>
            </w:r>
          </w:p>
        </w:tc>
        <w:tc>
          <w:tcPr>
            <w:tcW w:w="3261" w:type="dxa"/>
          </w:tcPr>
          <w:p w14:paraId="0AB605D4" w14:textId="2A95F8FC" w:rsidR="00E670A7" w:rsidRPr="00AF7266" w:rsidRDefault="00E670A7" w:rsidP="00E670A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, ұлттық ойындарда белсенділік танытуға дағдыландыру</w:t>
            </w:r>
          </w:p>
        </w:tc>
        <w:tc>
          <w:tcPr>
            <w:tcW w:w="2914" w:type="dxa"/>
          </w:tcPr>
          <w:p w14:paraId="040A5170" w14:textId="3D4E81FC" w:rsidR="00E670A7" w:rsidRPr="00AF7266" w:rsidRDefault="00E670A7" w:rsidP="00E670A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52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ауатты өмір салтының құндылығын түсінеді.</w:t>
            </w:r>
          </w:p>
        </w:tc>
        <w:tc>
          <w:tcPr>
            <w:tcW w:w="2833" w:type="dxa"/>
          </w:tcPr>
          <w:p w14:paraId="1AE2EABD" w14:textId="57EEEB27" w:rsidR="00E670A7" w:rsidRPr="00AF7266" w:rsidRDefault="00E670A7" w:rsidP="00E670A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524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F35438" w:rsidRPr="008043CC" w14:paraId="0BCA7364" w14:textId="77777777" w:rsidTr="00F645D6">
        <w:trPr>
          <w:trHeight w:val="714"/>
        </w:trPr>
        <w:tc>
          <w:tcPr>
            <w:tcW w:w="2752" w:type="dxa"/>
          </w:tcPr>
          <w:p w14:paraId="4C3E508E" w14:textId="77777777" w:rsidR="00F35438" w:rsidRPr="009C27F5" w:rsidRDefault="00F35438" w:rsidP="00F3543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026" w:type="dxa"/>
          </w:tcPr>
          <w:p w14:paraId="0DA52DAF" w14:textId="77777777" w:rsidR="00F35438" w:rsidRPr="00AF7266" w:rsidRDefault="00F35438" w:rsidP="00F3543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йбір дыбыстарды дұрыс дыбыстауды қалыптастыруда логопедпен бірлесіп жұмыс істеуді қолға алу; Өз ойын айта алуды, басқалардың пікірін тыңдай білуді үйрету. </w:t>
            </w:r>
          </w:p>
        </w:tc>
        <w:tc>
          <w:tcPr>
            <w:tcW w:w="3261" w:type="dxa"/>
          </w:tcPr>
          <w:p w14:paraId="14D63ABD" w14:textId="567DADBE" w:rsidR="00F35438" w:rsidRPr="00AF7266" w:rsidRDefault="00F35438" w:rsidP="00F354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 жанрларды ажыратуға, қазақ тіліне тән ғ,ң, ұ, һ дыбыстардан тұратын сөздерді анық айтуға дағдыландыру</w:t>
            </w:r>
          </w:p>
        </w:tc>
        <w:tc>
          <w:tcPr>
            <w:tcW w:w="2914" w:type="dxa"/>
          </w:tcPr>
          <w:p w14:paraId="799825EB" w14:textId="03C00F5D" w:rsidR="00F35438" w:rsidRPr="00AF7266" w:rsidRDefault="00F35438" w:rsidP="00F354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157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ңдалған көркем шығарма мазмұнын ішінара ретімен, жүйелі түрде жеткіз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ге игерген.</w:t>
            </w:r>
          </w:p>
        </w:tc>
        <w:tc>
          <w:tcPr>
            <w:tcW w:w="2833" w:type="dxa"/>
          </w:tcPr>
          <w:p w14:paraId="5CF3B097" w14:textId="1EF3C325" w:rsidR="00F35438" w:rsidRPr="00AF7266" w:rsidRDefault="00F35438" w:rsidP="00F354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74D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F35438" w:rsidRPr="008043CC" w14:paraId="587575BF" w14:textId="77777777" w:rsidTr="00F645D6">
        <w:trPr>
          <w:trHeight w:val="797"/>
        </w:trPr>
        <w:tc>
          <w:tcPr>
            <w:tcW w:w="2752" w:type="dxa"/>
          </w:tcPr>
          <w:p w14:paraId="70B97155" w14:textId="77777777" w:rsidR="00F35438" w:rsidRPr="009C27F5" w:rsidRDefault="00F35438" w:rsidP="00F3543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026" w:type="dxa"/>
          </w:tcPr>
          <w:p w14:paraId="153DB7F4" w14:textId="77777777" w:rsidR="00F35438" w:rsidRPr="00AF7266" w:rsidRDefault="00F35438" w:rsidP="00F3543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-ға дейін кері қарай санауды бекіту. Геометриялық денелерді дұрыс атап, ажырата білуге үйретуді жалғастыру</w:t>
            </w:r>
          </w:p>
        </w:tc>
        <w:tc>
          <w:tcPr>
            <w:tcW w:w="3261" w:type="dxa"/>
          </w:tcPr>
          <w:p w14:paraId="7BC6B8AB" w14:textId="2E7F35D4" w:rsidR="00F35438" w:rsidRPr="00AF7266" w:rsidRDefault="00F35438" w:rsidP="00F354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 күндерін,айларды  реттілікпен атауға дағдыландыпру</w:t>
            </w:r>
          </w:p>
        </w:tc>
        <w:tc>
          <w:tcPr>
            <w:tcW w:w="2914" w:type="dxa"/>
          </w:tcPr>
          <w:p w14:paraId="11A77EB2" w14:textId="74C243D9" w:rsidR="00F35438" w:rsidRPr="00AF7266" w:rsidRDefault="000D2CAA" w:rsidP="00F354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5466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ындарды бөліктерге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шінара </w:t>
            </w:r>
            <w:r w:rsidRPr="005466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леді және оларды қайта біріктіреді</w:t>
            </w:r>
          </w:p>
        </w:tc>
        <w:tc>
          <w:tcPr>
            <w:tcW w:w="2833" w:type="dxa"/>
          </w:tcPr>
          <w:p w14:paraId="61B42ED4" w14:textId="0892176B" w:rsidR="00F35438" w:rsidRPr="00AF7266" w:rsidRDefault="00F35438" w:rsidP="00F354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74D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F35438" w:rsidRPr="008043CC" w14:paraId="0924217D" w14:textId="77777777" w:rsidTr="00F645D6">
        <w:tc>
          <w:tcPr>
            <w:tcW w:w="2752" w:type="dxa"/>
          </w:tcPr>
          <w:p w14:paraId="2D330E75" w14:textId="77777777" w:rsidR="00F35438" w:rsidRPr="009C27F5" w:rsidRDefault="00F35438" w:rsidP="00F3543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1ABE71D4" w14:textId="77777777" w:rsidR="00F35438" w:rsidRPr="009C27F5" w:rsidRDefault="00F35438" w:rsidP="00F3543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026" w:type="dxa"/>
          </w:tcPr>
          <w:p w14:paraId="172184E5" w14:textId="77777777" w:rsidR="00F35438" w:rsidRPr="00AF7266" w:rsidRDefault="00F35438" w:rsidP="00F354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үйлесімдікте құрылған қазақ өрнегінің элементтерін (1-2) салып үйренуді жалғастыру; музыкалық аспапаптарда қарапайым әуендерді орындауға баулу</w:t>
            </w:r>
          </w:p>
        </w:tc>
        <w:tc>
          <w:tcPr>
            <w:tcW w:w="3261" w:type="dxa"/>
          </w:tcPr>
          <w:p w14:paraId="6140DDC1" w14:textId="77777777" w:rsidR="00F35438" w:rsidRPr="00AF7266" w:rsidRDefault="00F35438" w:rsidP="00F354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оюларының элеменнтерін салуға үйрету.</w:t>
            </w:r>
          </w:p>
          <w:p w14:paraId="7BF4057A" w14:textId="108829DB" w:rsidR="00F35438" w:rsidRPr="00AF7266" w:rsidRDefault="00F35438" w:rsidP="00F354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е әртүрлі тәсілдерді пайдалануға дағдыландыру</w:t>
            </w:r>
          </w:p>
        </w:tc>
        <w:tc>
          <w:tcPr>
            <w:tcW w:w="2914" w:type="dxa"/>
          </w:tcPr>
          <w:p w14:paraId="5B8313AD" w14:textId="3D57C096" w:rsidR="00F35438" w:rsidRPr="00AF7266" w:rsidRDefault="00EC76E4" w:rsidP="00F354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C7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рапайым пропорцияларды сақтай отырып, адам мен жануардың пішіндерін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шінара </w:t>
            </w:r>
            <w:r w:rsidRPr="00EC7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й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833" w:type="dxa"/>
          </w:tcPr>
          <w:p w14:paraId="4E96C583" w14:textId="67992774" w:rsidR="00F35438" w:rsidRPr="00AF7266" w:rsidRDefault="00F35438" w:rsidP="00F354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74D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  <w:tr w:rsidR="00F35438" w:rsidRPr="008043CC" w14:paraId="115E8A78" w14:textId="77777777" w:rsidTr="00F645D6">
        <w:tc>
          <w:tcPr>
            <w:tcW w:w="2752" w:type="dxa"/>
          </w:tcPr>
          <w:p w14:paraId="4A25654B" w14:textId="77777777" w:rsidR="00F35438" w:rsidRPr="009C27F5" w:rsidRDefault="00F35438" w:rsidP="00F3543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026" w:type="dxa"/>
          </w:tcPr>
          <w:p w14:paraId="17ABC085" w14:textId="77777777" w:rsidR="00F35438" w:rsidRPr="00AF7266" w:rsidRDefault="00F35438" w:rsidP="00F3543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ыстық байланыстар туралы түсінікті игерту; отбасы мүшелеріне өзінің жақсы көру сезімдерін білдіре алуды үйрету;</w:t>
            </w:r>
          </w:p>
        </w:tc>
        <w:tc>
          <w:tcPr>
            <w:tcW w:w="3261" w:type="dxa"/>
          </w:tcPr>
          <w:p w14:paraId="330572BA" w14:textId="52BA69E2" w:rsidR="00F35438" w:rsidRPr="00AF7266" w:rsidRDefault="00F35438" w:rsidP="00F354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күші мен мүмкіндіктерге сенуге үйрету.</w:t>
            </w:r>
          </w:p>
        </w:tc>
        <w:tc>
          <w:tcPr>
            <w:tcW w:w="2914" w:type="dxa"/>
          </w:tcPr>
          <w:p w14:paraId="730F1D30" w14:textId="2F8A2FB3" w:rsidR="00F35438" w:rsidRPr="00AF7266" w:rsidRDefault="002A6D2B" w:rsidP="00F354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2A6D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найы көлік құралдарының қолданылуын, жол қозғалысының қарапайым ережелері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шінара </w:t>
            </w:r>
            <w:r w:rsidRPr="002A6D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е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.</w:t>
            </w:r>
          </w:p>
        </w:tc>
        <w:tc>
          <w:tcPr>
            <w:tcW w:w="2833" w:type="dxa"/>
          </w:tcPr>
          <w:p w14:paraId="25DFAF8D" w14:textId="798B8732" w:rsidR="00F35438" w:rsidRPr="00AF7266" w:rsidRDefault="00F35438" w:rsidP="00F354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74D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I деңгей</w:t>
            </w:r>
          </w:p>
        </w:tc>
      </w:tr>
    </w:tbl>
    <w:p w14:paraId="72F2D3B0" w14:textId="77777777" w:rsidR="00F645D6" w:rsidRPr="009C27F5" w:rsidRDefault="00F645D6" w:rsidP="00F645D6">
      <w:pPr>
        <w:pStyle w:val="a4"/>
        <w:rPr>
          <w:rFonts w:ascii="Times New Roman" w:hAnsi="Times New Roman" w:cs="Times New Roman"/>
          <w:lang w:val="kk-KZ"/>
        </w:rPr>
      </w:pPr>
    </w:p>
    <w:p w14:paraId="68B00CAF" w14:textId="77777777" w:rsidR="00F645D6" w:rsidRPr="009C27F5" w:rsidRDefault="00F645D6" w:rsidP="00F645D6">
      <w:pPr>
        <w:pStyle w:val="a4"/>
        <w:rPr>
          <w:rFonts w:ascii="Times New Roman" w:hAnsi="Times New Roman" w:cs="Times New Roman"/>
          <w:lang w:val="kk-KZ"/>
        </w:rPr>
      </w:pPr>
    </w:p>
    <w:p w14:paraId="3C5EAEC6" w14:textId="77777777" w:rsidR="00AF7266" w:rsidRDefault="00F76F68" w:rsidP="00F645D6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</w:t>
      </w:r>
    </w:p>
    <w:p w14:paraId="52685B3C" w14:textId="40F752CB" w:rsidR="00B66546" w:rsidRPr="009C27F5" w:rsidRDefault="00B66546" w:rsidP="00B6654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2024 – 2025  </w:t>
      </w:r>
      <w:r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0880EB83" w14:textId="77777777" w:rsidR="00B66546" w:rsidRPr="009C27F5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p w14:paraId="54D7A47B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.А.Ә.: __________________</w:t>
      </w:r>
    </w:p>
    <w:p w14:paraId="6FCDDCBF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уған жылы, күні: ____________</w:t>
      </w:r>
    </w:p>
    <w:p w14:paraId="479A71F7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ілім беру ұйымы: «________________________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0B12DDD6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_____________» мектепалды даярлық  тобы</w:t>
      </w:r>
    </w:p>
    <w:p w14:paraId="588DC917" w14:textId="77777777" w:rsidR="00B66546" w:rsidRDefault="00B66546" w:rsidP="00F645D6">
      <w:pPr>
        <w:pStyle w:val="a4"/>
        <w:rPr>
          <w:rFonts w:ascii="Times New Roman" w:hAnsi="Times New Roman" w:cs="Times New Roman"/>
          <w:b/>
          <w:lang w:val="kk-KZ"/>
        </w:rPr>
      </w:pPr>
    </w:p>
    <w:p w14:paraId="4F5AA344" w14:textId="21083219" w:rsidR="00F645D6" w:rsidRPr="009C27F5" w:rsidRDefault="008C0082" w:rsidP="00F645D6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6"/>
        <w:gridCol w:w="2973"/>
        <w:gridCol w:w="3203"/>
        <w:gridCol w:w="2873"/>
        <w:gridCol w:w="2785"/>
      </w:tblGrid>
      <w:tr w:rsidR="00F645D6" w:rsidRPr="002F5630" w14:paraId="73E3C9F9" w14:textId="77777777" w:rsidTr="00F645D6">
        <w:tc>
          <w:tcPr>
            <w:tcW w:w="2752" w:type="dxa"/>
          </w:tcPr>
          <w:p w14:paraId="63364F3E" w14:textId="77777777" w:rsidR="00F645D6" w:rsidRPr="009C27F5" w:rsidRDefault="00F645D6" w:rsidP="00F645D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026" w:type="dxa"/>
          </w:tcPr>
          <w:p w14:paraId="358AEF7E" w14:textId="77777777" w:rsidR="00F645D6" w:rsidRPr="009C27F5" w:rsidRDefault="00F645D6" w:rsidP="00F645D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261" w:type="dxa"/>
          </w:tcPr>
          <w:p w14:paraId="2E1272D1" w14:textId="77777777" w:rsidR="00F645D6" w:rsidRPr="009C27F5" w:rsidRDefault="00F645D6" w:rsidP="00F645D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914" w:type="dxa"/>
          </w:tcPr>
          <w:p w14:paraId="14CB7EB1" w14:textId="77777777" w:rsidR="00F645D6" w:rsidRPr="009C27F5" w:rsidRDefault="00F645D6" w:rsidP="00F645D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833" w:type="dxa"/>
          </w:tcPr>
          <w:p w14:paraId="5DC7F9B5" w14:textId="77777777" w:rsidR="00F645D6" w:rsidRPr="009C27F5" w:rsidRDefault="00F645D6" w:rsidP="00F645D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5BC37170" w14:textId="77777777" w:rsidR="00F645D6" w:rsidRPr="009C27F5" w:rsidRDefault="00F645D6" w:rsidP="00F645D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6A41B2" w:rsidRPr="00A45E19" w14:paraId="7F0DAA51" w14:textId="77777777" w:rsidTr="00F645D6">
        <w:trPr>
          <w:trHeight w:val="781"/>
        </w:trPr>
        <w:tc>
          <w:tcPr>
            <w:tcW w:w="2752" w:type="dxa"/>
          </w:tcPr>
          <w:p w14:paraId="04C85211" w14:textId="77777777" w:rsidR="006A41B2" w:rsidRPr="009C27F5" w:rsidRDefault="006A41B2" w:rsidP="006A41B2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026" w:type="dxa"/>
          </w:tcPr>
          <w:p w14:paraId="14010C5A" w14:textId="77777777" w:rsidR="006A41B2" w:rsidRPr="00AF7266" w:rsidRDefault="006A41B2" w:rsidP="006A41B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а шапшаңдыққа үйрету; ойын шартын сақтауды дағдыландыру.</w:t>
            </w:r>
          </w:p>
        </w:tc>
        <w:tc>
          <w:tcPr>
            <w:tcW w:w="3261" w:type="dxa"/>
          </w:tcPr>
          <w:p w14:paraId="074398B0" w14:textId="7FC3CB22" w:rsidR="006A41B2" w:rsidRPr="00AF7266" w:rsidRDefault="006A41B2" w:rsidP="006A41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а шапшаңдыққа үйрету; ойын шартын сақтауды дағдыландыру.</w:t>
            </w:r>
          </w:p>
        </w:tc>
        <w:tc>
          <w:tcPr>
            <w:tcW w:w="2914" w:type="dxa"/>
          </w:tcPr>
          <w:p w14:paraId="4745500F" w14:textId="3D5A266D" w:rsidR="006A41B2" w:rsidRPr="00AF7266" w:rsidRDefault="006A41B2" w:rsidP="006A41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түрлі жылдамдықпен – баяу, жылдам, орташа қарқынмен тоқтамай жүгіруді меңгерді.</w:t>
            </w:r>
            <w:r w:rsidRPr="00AF726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3" w:type="dxa"/>
          </w:tcPr>
          <w:p w14:paraId="491D2B29" w14:textId="4680E9E1" w:rsidR="006A41B2" w:rsidRPr="00AF7266" w:rsidRDefault="006A41B2" w:rsidP="006A41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ІI деңгей</w:t>
            </w:r>
          </w:p>
        </w:tc>
      </w:tr>
      <w:tr w:rsidR="00386537" w:rsidRPr="0063395C" w14:paraId="35178C9D" w14:textId="77777777" w:rsidTr="00F645D6">
        <w:trPr>
          <w:trHeight w:val="714"/>
        </w:trPr>
        <w:tc>
          <w:tcPr>
            <w:tcW w:w="2752" w:type="dxa"/>
          </w:tcPr>
          <w:p w14:paraId="4A4BF13E" w14:textId="77777777" w:rsidR="00386537" w:rsidRPr="009C27F5" w:rsidRDefault="00386537" w:rsidP="0038653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026" w:type="dxa"/>
          </w:tcPr>
          <w:p w14:paraId="5E72AF43" w14:textId="77777777" w:rsidR="00386537" w:rsidRPr="00AF7266" w:rsidRDefault="00386537" w:rsidP="00386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лерді  бірізді айтып бере алуға жаттықтыру,</w:t>
            </w:r>
          </w:p>
          <w:p w14:paraId="70BA9213" w14:textId="77777777" w:rsidR="00386537" w:rsidRPr="00AF7266" w:rsidRDefault="00386537" w:rsidP="003865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ік қорын молайту.</w:t>
            </w:r>
          </w:p>
        </w:tc>
        <w:tc>
          <w:tcPr>
            <w:tcW w:w="3261" w:type="dxa"/>
          </w:tcPr>
          <w:p w14:paraId="4082E2F5" w14:textId="1554E6FE" w:rsidR="00386537" w:rsidRPr="00AF7266" w:rsidRDefault="00386537" w:rsidP="003865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не тән ә,і,ң,ғ,ү,ұ,қ,һ,ө дыбыстарын анық айтуды дағдыландыру.</w:t>
            </w:r>
          </w:p>
        </w:tc>
        <w:tc>
          <w:tcPr>
            <w:tcW w:w="2914" w:type="dxa"/>
          </w:tcPr>
          <w:p w14:paraId="784994D0" w14:textId="3D700FB7" w:rsidR="00386537" w:rsidRPr="00AF7266" w:rsidRDefault="00386537" w:rsidP="003865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Pr="00713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гімелесушіні мұқият тыңдап, сұрақтарды дұрыс қояды және қойылған сұрақтарға қысқаша немесе толық жауап бе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і меңгерген.</w:t>
            </w:r>
          </w:p>
        </w:tc>
        <w:tc>
          <w:tcPr>
            <w:tcW w:w="2833" w:type="dxa"/>
          </w:tcPr>
          <w:p w14:paraId="39DED82A" w14:textId="0A5E2443" w:rsidR="00386537" w:rsidRPr="00AF7266" w:rsidRDefault="00386537" w:rsidP="003865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670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ІI деңгей</w:t>
            </w:r>
          </w:p>
        </w:tc>
      </w:tr>
      <w:tr w:rsidR="00386537" w:rsidRPr="0063395C" w14:paraId="4EED8DB5" w14:textId="77777777" w:rsidTr="00F645D6">
        <w:trPr>
          <w:trHeight w:val="797"/>
        </w:trPr>
        <w:tc>
          <w:tcPr>
            <w:tcW w:w="2752" w:type="dxa"/>
          </w:tcPr>
          <w:p w14:paraId="637A3634" w14:textId="77777777" w:rsidR="00386537" w:rsidRPr="009C27F5" w:rsidRDefault="00386537" w:rsidP="0038653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026" w:type="dxa"/>
          </w:tcPr>
          <w:p w14:paraId="627E5A8E" w14:textId="77777777" w:rsidR="00386537" w:rsidRPr="00AF7266" w:rsidRDefault="00386537" w:rsidP="003865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лық пішіндерді және денелерді білуге және ажыратуға; ұжыммен жұмыс жасай білуге үйрету; ға дейін кері санауды дағдыландыру</w:t>
            </w:r>
          </w:p>
        </w:tc>
        <w:tc>
          <w:tcPr>
            <w:tcW w:w="3261" w:type="dxa"/>
          </w:tcPr>
          <w:p w14:paraId="2464E87B" w14:textId="752E59B0" w:rsidR="00386537" w:rsidRPr="00AF7266" w:rsidRDefault="00386537" w:rsidP="003865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 мезгілдері бойынша айларды реттілікпен атауға үйрету</w:t>
            </w:r>
          </w:p>
        </w:tc>
        <w:tc>
          <w:tcPr>
            <w:tcW w:w="2914" w:type="dxa"/>
          </w:tcPr>
          <w:p w14:paraId="4E3789EE" w14:textId="17EF33E8" w:rsidR="00386537" w:rsidRPr="00AF7266" w:rsidRDefault="00386537" w:rsidP="003865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7320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ындарды бөліктерге бөледі және оларды қайта бірікті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і меңгерген.</w:t>
            </w:r>
          </w:p>
        </w:tc>
        <w:tc>
          <w:tcPr>
            <w:tcW w:w="2833" w:type="dxa"/>
          </w:tcPr>
          <w:p w14:paraId="43B341BB" w14:textId="58A1D197" w:rsidR="00386537" w:rsidRPr="00AF7266" w:rsidRDefault="00386537" w:rsidP="003865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670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ІI деңгей</w:t>
            </w:r>
          </w:p>
        </w:tc>
      </w:tr>
      <w:tr w:rsidR="00386537" w:rsidRPr="0063395C" w14:paraId="6386A27E" w14:textId="77777777" w:rsidTr="00F645D6">
        <w:tc>
          <w:tcPr>
            <w:tcW w:w="2752" w:type="dxa"/>
          </w:tcPr>
          <w:p w14:paraId="0A622C61" w14:textId="77777777" w:rsidR="00386537" w:rsidRPr="009C27F5" w:rsidRDefault="00386537" w:rsidP="0038653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734D2D9F" w14:textId="77777777" w:rsidR="00386537" w:rsidRPr="009C27F5" w:rsidRDefault="00386537" w:rsidP="0038653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026" w:type="dxa"/>
          </w:tcPr>
          <w:p w14:paraId="72DC294A" w14:textId="77777777" w:rsidR="00386537" w:rsidRPr="00AF7266" w:rsidRDefault="00386537" w:rsidP="00386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түстер (күлгін) және реңктерді (көк, қызғылт, қою жасыл) бояуды</w:t>
            </w:r>
          </w:p>
          <w:p w14:paraId="0328F7E5" w14:textId="77777777" w:rsidR="00386537" w:rsidRPr="00AF7266" w:rsidRDefault="00386537" w:rsidP="00386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стыру арқылы шығаруды, суретті бейнелеуде мәнерлі құралдарды, қазақ оюларының элементтерін қолдануды, үйрету</w:t>
            </w:r>
          </w:p>
        </w:tc>
        <w:tc>
          <w:tcPr>
            <w:tcW w:w="3261" w:type="dxa"/>
          </w:tcPr>
          <w:p w14:paraId="55BAB0FB" w14:textId="0E33B6B7" w:rsidR="00386537" w:rsidRPr="00AF7266" w:rsidRDefault="00386537" w:rsidP="003865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жыммен бірге жұмыс жасай алу дағдысын, қайшымен жұмыс жасауда ұқыпты пайдалану дағдысын, сюжеттік суреттерді салу дағдыларын қалыптастыру.</w:t>
            </w:r>
          </w:p>
        </w:tc>
        <w:tc>
          <w:tcPr>
            <w:tcW w:w="2914" w:type="dxa"/>
          </w:tcPr>
          <w:p w14:paraId="76246E24" w14:textId="7DDC016B" w:rsidR="00386537" w:rsidRPr="00AF7266" w:rsidRDefault="00386537" w:rsidP="003865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386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мысты жеке және топпен бірлесіп жасайды, топтық жұмыст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865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індеттерді келісіп атқа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ы меңгерді.</w:t>
            </w:r>
          </w:p>
        </w:tc>
        <w:tc>
          <w:tcPr>
            <w:tcW w:w="2833" w:type="dxa"/>
          </w:tcPr>
          <w:p w14:paraId="6EA24D91" w14:textId="52F270FC" w:rsidR="00386537" w:rsidRPr="00AF7266" w:rsidRDefault="00386537" w:rsidP="003865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670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ІI деңгей</w:t>
            </w:r>
          </w:p>
        </w:tc>
      </w:tr>
      <w:tr w:rsidR="00386537" w:rsidRPr="00F53C22" w14:paraId="539E884A" w14:textId="77777777" w:rsidTr="00F645D6">
        <w:tc>
          <w:tcPr>
            <w:tcW w:w="2752" w:type="dxa"/>
          </w:tcPr>
          <w:p w14:paraId="3F14AE7D" w14:textId="77777777" w:rsidR="00386537" w:rsidRPr="009C27F5" w:rsidRDefault="00386537" w:rsidP="0038653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026" w:type="dxa"/>
          </w:tcPr>
          <w:p w14:paraId="1776CEC6" w14:textId="77777777" w:rsidR="00386537" w:rsidRPr="00AF7266" w:rsidRDefault="00386537" w:rsidP="003865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найы көлік құралдарының атқаратын қызметін білуді; тұрмыстық техниканы пайдалану ережелерін игеруге үйрету;</w:t>
            </w:r>
          </w:p>
        </w:tc>
        <w:tc>
          <w:tcPr>
            <w:tcW w:w="3261" w:type="dxa"/>
          </w:tcPr>
          <w:p w14:paraId="43E741D8" w14:textId="70F55508" w:rsidR="00386537" w:rsidRPr="00AF7266" w:rsidRDefault="00386537" w:rsidP="003865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күші мен мүмкіндіктеріне сенуге үйрету. Үлкендерді сыйлау дағдысын қалыптастыру.</w:t>
            </w:r>
          </w:p>
        </w:tc>
        <w:tc>
          <w:tcPr>
            <w:tcW w:w="2914" w:type="dxa"/>
          </w:tcPr>
          <w:p w14:paraId="19D5D2FD" w14:textId="1B42E5AC" w:rsidR="00386537" w:rsidRPr="00AF7266" w:rsidRDefault="00386537" w:rsidP="003865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Pr="00F53C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 күші мен мүмкіндіктеріне сенеді, еңбекқорлық пен жауапкершіліктің маңызын түсіне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833" w:type="dxa"/>
          </w:tcPr>
          <w:p w14:paraId="3B0BED61" w14:textId="39E5594D" w:rsidR="00386537" w:rsidRPr="00AF7266" w:rsidRDefault="00386537" w:rsidP="003865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670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ІI деңгей</w:t>
            </w:r>
          </w:p>
        </w:tc>
      </w:tr>
    </w:tbl>
    <w:p w14:paraId="03DF67DD" w14:textId="77777777" w:rsidR="00F645D6" w:rsidRPr="009C27F5" w:rsidRDefault="00F645D6" w:rsidP="00F645D6">
      <w:pPr>
        <w:pStyle w:val="a4"/>
        <w:rPr>
          <w:rFonts w:ascii="Times New Roman" w:hAnsi="Times New Roman" w:cs="Times New Roman"/>
          <w:lang w:val="kk-KZ"/>
        </w:rPr>
      </w:pPr>
    </w:p>
    <w:p w14:paraId="52769E0E" w14:textId="2E11FC52" w:rsidR="00B66546" w:rsidRPr="009C27F5" w:rsidRDefault="00B66546" w:rsidP="00B66546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2024 – 2025  </w:t>
      </w:r>
      <w:r w:rsidRPr="009C27F5">
        <w:rPr>
          <w:rFonts w:ascii="Times New Roman" w:hAnsi="Times New Roman" w:cs="Times New Roman"/>
          <w:b/>
          <w:lang w:val="kk-KZ"/>
        </w:rPr>
        <w:t xml:space="preserve">оқу жылына арналған  </w:t>
      </w:r>
      <w:r w:rsidR="00E63E98">
        <w:rPr>
          <w:rFonts w:ascii="Times New Roman" w:hAnsi="Times New Roman" w:cs="Times New Roman"/>
          <w:b/>
          <w:lang w:val="kk-KZ"/>
        </w:rPr>
        <w:t>баланың</w:t>
      </w:r>
      <w:r w:rsidRPr="009C27F5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2B9A6909" w14:textId="77777777" w:rsidR="00B66546" w:rsidRPr="009C27F5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</w:p>
    <w:p w14:paraId="5DBC51F7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.А.Ә.: __________________</w:t>
      </w:r>
    </w:p>
    <w:p w14:paraId="1CA14673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>Баланың туған жылы, күні: ____________</w:t>
      </w:r>
    </w:p>
    <w:p w14:paraId="72187BD2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Білім беру ұйымы: «________________________»  </w:t>
      </w:r>
      <w:r w:rsidRPr="00B66546">
        <w:rPr>
          <w:rFonts w:ascii="Times New Roman" w:hAnsi="Times New Roman" w:cs="Times New Roman"/>
          <w:lang w:val="kk-KZ"/>
        </w:rPr>
        <w:t>балабақшасы</w:t>
      </w:r>
    </w:p>
    <w:p w14:paraId="30532385" w14:textId="77777777" w:rsidR="00B66546" w:rsidRPr="00B66546" w:rsidRDefault="00B66546" w:rsidP="00B66546">
      <w:pPr>
        <w:pStyle w:val="a4"/>
        <w:rPr>
          <w:rFonts w:ascii="Times New Roman" w:hAnsi="Times New Roman" w:cs="Times New Roman"/>
          <w:b/>
          <w:lang w:val="kk-KZ"/>
        </w:rPr>
      </w:pPr>
      <w:r w:rsidRPr="00B66546">
        <w:rPr>
          <w:rFonts w:ascii="Times New Roman" w:hAnsi="Times New Roman" w:cs="Times New Roman"/>
          <w:b/>
          <w:lang w:val="kk-KZ"/>
        </w:rPr>
        <w:t xml:space="preserve">Топ: </w:t>
      </w:r>
      <w:r w:rsidRPr="00B66546">
        <w:rPr>
          <w:rFonts w:ascii="Times New Roman" w:hAnsi="Times New Roman" w:cs="Times New Roman"/>
          <w:lang w:val="kk-KZ"/>
        </w:rPr>
        <w:t>«_____________» мектепалды даярлық  тобы</w:t>
      </w:r>
    </w:p>
    <w:p w14:paraId="4D8CC82C" w14:textId="77777777" w:rsidR="00F645D6" w:rsidRPr="009C27F5" w:rsidRDefault="00F645D6" w:rsidP="00F645D6">
      <w:pPr>
        <w:pStyle w:val="a4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2"/>
        <w:gridCol w:w="3010"/>
        <w:gridCol w:w="3190"/>
        <w:gridCol w:w="2864"/>
        <w:gridCol w:w="2774"/>
      </w:tblGrid>
      <w:tr w:rsidR="00F645D6" w:rsidRPr="002F5630" w14:paraId="2AB4DA0B" w14:textId="77777777" w:rsidTr="00F645D6">
        <w:tc>
          <w:tcPr>
            <w:tcW w:w="2752" w:type="dxa"/>
          </w:tcPr>
          <w:p w14:paraId="4FD284F5" w14:textId="77777777" w:rsidR="00F645D6" w:rsidRPr="009C27F5" w:rsidRDefault="00F645D6" w:rsidP="00F645D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026" w:type="dxa"/>
          </w:tcPr>
          <w:p w14:paraId="5A437B2D" w14:textId="77777777" w:rsidR="00F645D6" w:rsidRPr="009C27F5" w:rsidRDefault="00F645D6" w:rsidP="00F645D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261" w:type="dxa"/>
          </w:tcPr>
          <w:p w14:paraId="69D954D2" w14:textId="77777777" w:rsidR="00F645D6" w:rsidRPr="009C27F5" w:rsidRDefault="00F645D6" w:rsidP="00F645D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914" w:type="dxa"/>
          </w:tcPr>
          <w:p w14:paraId="5197F692" w14:textId="77777777" w:rsidR="00F645D6" w:rsidRPr="009C27F5" w:rsidRDefault="00F645D6" w:rsidP="00F645D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833" w:type="dxa"/>
          </w:tcPr>
          <w:p w14:paraId="4DDB29A9" w14:textId="77777777" w:rsidR="00F645D6" w:rsidRPr="009C27F5" w:rsidRDefault="00F645D6" w:rsidP="00F645D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6BDA2470" w14:textId="77777777" w:rsidR="00F645D6" w:rsidRPr="009C27F5" w:rsidRDefault="00F645D6" w:rsidP="00F645D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6A41B2" w:rsidRPr="00A45E19" w14:paraId="40BB978C" w14:textId="77777777" w:rsidTr="00F645D6">
        <w:trPr>
          <w:trHeight w:val="781"/>
        </w:trPr>
        <w:tc>
          <w:tcPr>
            <w:tcW w:w="2752" w:type="dxa"/>
          </w:tcPr>
          <w:p w14:paraId="771DAD7C" w14:textId="77777777" w:rsidR="006A41B2" w:rsidRPr="009C27F5" w:rsidRDefault="006A41B2" w:rsidP="006A41B2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026" w:type="dxa"/>
          </w:tcPr>
          <w:p w14:paraId="489577EA" w14:textId="77777777" w:rsidR="006A41B2" w:rsidRPr="00AF7266" w:rsidRDefault="006A41B2" w:rsidP="006A41B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үру,жүгіру,секіру,лақтыру мен қағып алу,еңбектеу мен өрмелеудің негізгі қимыл түрлеріндегі қарапайым дағдыларды қалыптастыру</w:t>
            </w:r>
          </w:p>
        </w:tc>
        <w:tc>
          <w:tcPr>
            <w:tcW w:w="3261" w:type="dxa"/>
          </w:tcPr>
          <w:p w14:paraId="29262E3E" w14:textId="2B4A803A" w:rsidR="006A41B2" w:rsidRPr="00AF7266" w:rsidRDefault="006A41B2" w:rsidP="006A41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а шапшаңдыққа үйрету; ойын шартын сақтауды дағдыландыру.</w:t>
            </w:r>
          </w:p>
        </w:tc>
        <w:tc>
          <w:tcPr>
            <w:tcW w:w="2914" w:type="dxa"/>
          </w:tcPr>
          <w:p w14:paraId="38C8B905" w14:textId="50E3428C" w:rsidR="006A41B2" w:rsidRPr="00AF7266" w:rsidRDefault="006A41B2" w:rsidP="006A41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түрлі жылдамдықпен – баяу, жылдам, орташа қарқынмен тоқтамай жүгіруді меңгерді.</w:t>
            </w:r>
            <w:r w:rsidRPr="00AF726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3" w:type="dxa"/>
          </w:tcPr>
          <w:p w14:paraId="076ECD03" w14:textId="0593A960" w:rsidR="006A41B2" w:rsidRPr="00AF7266" w:rsidRDefault="006A41B2" w:rsidP="006A41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ІI деңгей</w:t>
            </w:r>
          </w:p>
        </w:tc>
      </w:tr>
      <w:tr w:rsidR="007130D5" w:rsidRPr="008043CC" w14:paraId="6553272C" w14:textId="77777777" w:rsidTr="00F645D6">
        <w:trPr>
          <w:trHeight w:val="714"/>
        </w:trPr>
        <w:tc>
          <w:tcPr>
            <w:tcW w:w="2752" w:type="dxa"/>
          </w:tcPr>
          <w:p w14:paraId="77B1BD2F" w14:textId="77777777" w:rsidR="007130D5" w:rsidRPr="009C27F5" w:rsidRDefault="007130D5" w:rsidP="007130D5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026" w:type="dxa"/>
          </w:tcPr>
          <w:p w14:paraId="78B3A06B" w14:textId="7B3E7FF7" w:rsidR="007130D5" w:rsidRPr="00AF7266" w:rsidRDefault="007130D5" w:rsidP="007130D5">
            <w:pPr>
              <w:pStyle w:val="Defaul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AF7266">
              <w:rPr>
                <w:sz w:val="20"/>
                <w:szCs w:val="20"/>
                <w:lang w:val="kk-KZ"/>
              </w:rPr>
              <w:t xml:space="preserve">азақ тіліне тән ә, ө, қ, ү, ұ, і, ғ, ң, һ дыбыстарын, осы дыбыстардан тұратын сөздерді анық айта алуға дағдыландыру </w:t>
            </w:r>
          </w:p>
        </w:tc>
        <w:tc>
          <w:tcPr>
            <w:tcW w:w="3261" w:type="dxa"/>
          </w:tcPr>
          <w:p w14:paraId="1E1E1BE3" w14:textId="6425F1BB" w:rsidR="007130D5" w:rsidRPr="00AF7266" w:rsidRDefault="007130D5" w:rsidP="007130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не тән ә,і,ң,ғ,ү,ұ,қ,һ,ө дыбыстарын анық айтуды дағдыландыру.</w:t>
            </w:r>
          </w:p>
        </w:tc>
        <w:tc>
          <w:tcPr>
            <w:tcW w:w="2914" w:type="dxa"/>
          </w:tcPr>
          <w:p w14:paraId="0420A66A" w14:textId="34611212" w:rsidR="007130D5" w:rsidRPr="00AF7266" w:rsidRDefault="007130D5" w:rsidP="007130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713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рлі дереккөздерден алған ақпараттарымен, әсерлерімен бөлісе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833" w:type="dxa"/>
          </w:tcPr>
          <w:p w14:paraId="739CE6E7" w14:textId="42A6EF0A" w:rsidR="007130D5" w:rsidRPr="00AF7266" w:rsidRDefault="007130D5" w:rsidP="007130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79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ІI деңгей</w:t>
            </w:r>
          </w:p>
        </w:tc>
      </w:tr>
      <w:tr w:rsidR="007130D5" w:rsidRPr="008043CC" w14:paraId="6F771A2F" w14:textId="77777777" w:rsidTr="00F645D6">
        <w:trPr>
          <w:trHeight w:val="797"/>
        </w:trPr>
        <w:tc>
          <w:tcPr>
            <w:tcW w:w="2752" w:type="dxa"/>
          </w:tcPr>
          <w:p w14:paraId="4212BB8B" w14:textId="77777777" w:rsidR="007130D5" w:rsidRPr="009C27F5" w:rsidRDefault="007130D5" w:rsidP="007130D5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026" w:type="dxa"/>
          </w:tcPr>
          <w:p w14:paraId="63B1A74C" w14:textId="77777777" w:rsidR="007130D5" w:rsidRPr="00AF7266" w:rsidRDefault="007130D5" w:rsidP="007130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AF726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10-ға дейін кері қарай санауды бекіту. </w:t>
            </w:r>
          </w:p>
          <w:p w14:paraId="316C0CB7" w14:textId="77777777" w:rsidR="007130D5" w:rsidRPr="00AF7266" w:rsidRDefault="007130D5" w:rsidP="007130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  <w:r w:rsidRPr="00AF726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 xml:space="preserve">Геометриялық денелерді </w:t>
            </w:r>
          </w:p>
          <w:p w14:paraId="193096DC" w14:textId="77777777" w:rsidR="007130D5" w:rsidRPr="00AF7266" w:rsidRDefault="007130D5" w:rsidP="007130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/>
              </w:rPr>
              <w:t>дұрыс атап, ажырата білуге үйрету</w:t>
            </w:r>
          </w:p>
        </w:tc>
        <w:tc>
          <w:tcPr>
            <w:tcW w:w="3261" w:type="dxa"/>
          </w:tcPr>
          <w:p w14:paraId="7818293F" w14:textId="1EB789C6" w:rsidR="007130D5" w:rsidRPr="00AF7266" w:rsidRDefault="007130D5" w:rsidP="007130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72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 мезгілдері бойынша айларды реттілікпен атауға үйрету</w:t>
            </w:r>
          </w:p>
        </w:tc>
        <w:tc>
          <w:tcPr>
            <w:tcW w:w="2914" w:type="dxa"/>
          </w:tcPr>
          <w:p w14:paraId="51F33FFC" w14:textId="5BF0ECCF" w:rsidR="007130D5" w:rsidRPr="00AF7266" w:rsidRDefault="00326A16" w:rsidP="007130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6A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көлеміндегі сандарды тура және кері санауды біледі, «Қанша?», «нешінші?» сұрақтарын ажыратады, оларға дұрыс жауап бе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і игерген.</w:t>
            </w:r>
          </w:p>
        </w:tc>
        <w:tc>
          <w:tcPr>
            <w:tcW w:w="2833" w:type="dxa"/>
          </w:tcPr>
          <w:p w14:paraId="7BEA882D" w14:textId="192D3697" w:rsidR="007130D5" w:rsidRPr="00AF7266" w:rsidRDefault="007130D5" w:rsidP="007130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797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ІI деңгей</w:t>
            </w:r>
          </w:p>
        </w:tc>
      </w:tr>
      <w:tr w:rsidR="007130D5" w:rsidRPr="008043CC" w14:paraId="7C9128F2" w14:textId="77777777" w:rsidTr="00F645D6">
        <w:tc>
          <w:tcPr>
            <w:tcW w:w="2752" w:type="dxa"/>
          </w:tcPr>
          <w:p w14:paraId="47347662" w14:textId="77777777" w:rsidR="007130D5" w:rsidRPr="009C27F5" w:rsidRDefault="007130D5" w:rsidP="007130D5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42AE6A70" w14:textId="77777777" w:rsidR="007130D5" w:rsidRPr="009C27F5" w:rsidRDefault="007130D5" w:rsidP="007130D5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026" w:type="dxa"/>
          </w:tcPr>
          <w:p w14:paraId="3836268D" w14:textId="77777777" w:rsidR="007130D5" w:rsidRPr="00F53C22" w:rsidRDefault="007130D5" w:rsidP="007130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3C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ның   сипатына сәйкес қозғалуды; шығарманың жеке фрагменттерін ажыратуды; сәндік элементтермен заттарды безендіруді үйрету.</w:t>
            </w:r>
          </w:p>
        </w:tc>
        <w:tc>
          <w:tcPr>
            <w:tcW w:w="3261" w:type="dxa"/>
          </w:tcPr>
          <w:p w14:paraId="1071BD3A" w14:textId="022D278E" w:rsidR="007130D5" w:rsidRPr="00F53C22" w:rsidRDefault="007130D5" w:rsidP="007130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3C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жыммен бірге жұмыс жасай алу дағдысын, қайшымен жұмыс жасауда ұқыпты пайдалану дағдысын, сюжеттік суреттерді салу дағдыларын қалыптастыру.</w:t>
            </w:r>
          </w:p>
        </w:tc>
        <w:tc>
          <w:tcPr>
            <w:tcW w:w="2914" w:type="dxa"/>
          </w:tcPr>
          <w:p w14:paraId="09F518D6" w14:textId="03F5265A" w:rsidR="00352506" w:rsidRPr="00F53C22" w:rsidRDefault="00352506" w:rsidP="0035250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3C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лер мен әңгімелердің мазмұны бойынша сюжеттік композицияларды</w:t>
            </w:r>
          </w:p>
          <w:p w14:paraId="767510EA" w14:textId="77898632" w:rsidR="007130D5" w:rsidRPr="00F53C22" w:rsidRDefault="00352506" w:rsidP="0035250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3C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ауды меңгерген.</w:t>
            </w:r>
          </w:p>
        </w:tc>
        <w:tc>
          <w:tcPr>
            <w:tcW w:w="2833" w:type="dxa"/>
          </w:tcPr>
          <w:p w14:paraId="0416DFB7" w14:textId="7693FE2B" w:rsidR="007130D5" w:rsidRPr="00F53C22" w:rsidRDefault="007130D5" w:rsidP="007130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3C2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ІI деңгей</w:t>
            </w:r>
          </w:p>
        </w:tc>
      </w:tr>
      <w:tr w:rsidR="007130D5" w:rsidRPr="00C948A2" w14:paraId="2B701D37" w14:textId="77777777" w:rsidTr="00F645D6">
        <w:tc>
          <w:tcPr>
            <w:tcW w:w="2752" w:type="dxa"/>
          </w:tcPr>
          <w:p w14:paraId="67DCD854" w14:textId="77777777" w:rsidR="007130D5" w:rsidRPr="009C27F5" w:rsidRDefault="007130D5" w:rsidP="007130D5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9C27F5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026" w:type="dxa"/>
          </w:tcPr>
          <w:p w14:paraId="1E63F7A4" w14:textId="77777777" w:rsidR="007130D5" w:rsidRPr="00F53C22" w:rsidRDefault="007130D5" w:rsidP="007130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53C2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уіпсіздік негізінде ненің дұрыс немесе дұрыс емес екенін үйрету; өз ойын түсінікті жеткізуге дағдаландыру</w:t>
            </w:r>
          </w:p>
        </w:tc>
        <w:tc>
          <w:tcPr>
            <w:tcW w:w="3261" w:type="dxa"/>
          </w:tcPr>
          <w:p w14:paraId="7C202258" w14:textId="19533606" w:rsidR="007130D5" w:rsidRPr="00F53C22" w:rsidRDefault="007130D5" w:rsidP="007130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3C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күші мен мүмкіндіктеріне сенуге үйрету. Үлкендерді сыйлау дағдысын қалыптастыру.</w:t>
            </w:r>
          </w:p>
        </w:tc>
        <w:tc>
          <w:tcPr>
            <w:tcW w:w="2914" w:type="dxa"/>
          </w:tcPr>
          <w:p w14:paraId="77D28D04" w14:textId="2FCE8858" w:rsidR="007130D5" w:rsidRPr="00F53C22" w:rsidRDefault="004073B2" w:rsidP="007130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3C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ыстық байланыстарды түсінеді, үлкендерді сыйлайды, кішіге қамқорлық таныта алады.</w:t>
            </w:r>
          </w:p>
        </w:tc>
        <w:tc>
          <w:tcPr>
            <w:tcW w:w="2833" w:type="dxa"/>
          </w:tcPr>
          <w:p w14:paraId="6378C6D1" w14:textId="268AA41E" w:rsidR="007130D5" w:rsidRPr="00F53C22" w:rsidRDefault="007130D5" w:rsidP="007130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3C2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ІI деңгей</w:t>
            </w:r>
          </w:p>
        </w:tc>
      </w:tr>
    </w:tbl>
    <w:p w14:paraId="071D7FEE" w14:textId="77777777" w:rsidR="00C85D6C" w:rsidRPr="00356F6E" w:rsidRDefault="00C85D6C" w:rsidP="007E6D39">
      <w:pPr>
        <w:pStyle w:val="a4"/>
        <w:rPr>
          <w:rFonts w:ascii="Times New Roman" w:hAnsi="Times New Roman" w:cs="Times New Roman"/>
          <w:lang w:val="kk-KZ"/>
        </w:rPr>
      </w:pPr>
    </w:p>
    <w:sectPr w:rsidR="00C85D6C" w:rsidRPr="00356F6E" w:rsidSect="00061F6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7E"/>
    <w:rsid w:val="000057D1"/>
    <w:rsid w:val="000079EC"/>
    <w:rsid w:val="00012BD5"/>
    <w:rsid w:val="00020D7E"/>
    <w:rsid w:val="000229EC"/>
    <w:rsid w:val="0002342F"/>
    <w:rsid w:val="0003045C"/>
    <w:rsid w:val="000356A7"/>
    <w:rsid w:val="0003593F"/>
    <w:rsid w:val="000377C6"/>
    <w:rsid w:val="000409CD"/>
    <w:rsid w:val="00044159"/>
    <w:rsid w:val="00051A8B"/>
    <w:rsid w:val="000522E4"/>
    <w:rsid w:val="000552DD"/>
    <w:rsid w:val="000567D5"/>
    <w:rsid w:val="0005756B"/>
    <w:rsid w:val="0005784D"/>
    <w:rsid w:val="0006058B"/>
    <w:rsid w:val="00061F6C"/>
    <w:rsid w:val="00066A8E"/>
    <w:rsid w:val="00067CE6"/>
    <w:rsid w:val="00067E16"/>
    <w:rsid w:val="00067F9F"/>
    <w:rsid w:val="00071637"/>
    <w:rsid w:val="000737A2"/>
    <w:rsid w:val="000775B9"/>
    <w:rsid w:val="000832FD"/>
    <w:rsid w:val="000833B2"/>
    <w:rsid w:val="00084235"/>
    <w:rsid w:val="00087ECD"/>
    <w:rsid w:val="000911B3"/>
    <w:rsid w:val="00091F01"/>
    <w:rsid w:val="00095CD6"/>
    <w:rsid w:val="00096BF5"/>
    <w:rsid w:val="00097CF8"/>
    <w:rsid w:val="000A6B9B"/>
    <w:rsid w:val="000B3886"/>
    <w:rsid w:val="000B653B"/>
    <w:rsid w:val="000B7F06"/>
    <w:rsid w:val="000C1981"/>
    <w:rsid w:val="000D2CAA"/>
    <w:rsid w:val="000D5657"/>
    <w:rsid w:val="000D61A4"/>
    <w:rsid w:val="000E0AD7"/>
    <w:rsid w:val="000E27B3"/>
    <w:rsid w:val="000E6954"/>
    <w:rsid w:val="000F1414"/>
    <w:rsid w:val="000F55D1"/>
    <w:rsid w:val="00103B3C"/>
    <w:rsid w:val="001230AF"/>
    <w:rsid w:val="001277D8"/>
    <w:rsid w:val="00127F5F"/>
    <w:rsid w:val="00130372"/>
    <w:rsid w:val="00130E86"/>
    <w:rsid w:val="00136205"/>
    <w:rsid w:val="00136696"/>
    <w:rsid w:val="00136C33"/>
    <w:rsid w:val="0014191B"/>
    <w:rsid w:val="0014530E"/>
    <w:rsid w:val="001521AC"/>
    <w:rsid w:val="001535C7"/>
    <w:rsid w:val="001539C3"/>
    <w:rsid w:val="001576C4"/>
    <w:rsid w:val="00160281"/>
    <w:rsid w:val="001641B0"/>
    <w:rsid w:val="00166545"/>
    <w:rsid w:val="0017530E"/>
    <w:rsid w:val="0018503C"/>
    <w:rsid w:val="00191912"/>
    <w:rsid w:val="001951DA"/>
    <w:rsid w:val="001B12C7"/>
    <w:rsid w:val="001C44D6"/>
    <w:rsid w:val="001C55DA"/>
    <w:rsid w:val="001C655B"/>
    <w:rsid w:val="001D4546"/>
    <w:rsid w:val="001D618E"/>
    <w:rsid w:val="001D73B7"/>
    <w:rsid w:val="001D786F"/>
    <w:rsid w:val="001E07A3"/>
    <w:rsid w:val="001E0BC3"/>
    <w:rsid w:val="001E2FDB"/>
    <w:rsid w:val="00202A03"/>
    <w:rsid w:val="00204870"/>
    <w:rsid w:val="00211949"/>
    <w:rsid w:val="00212352"/>
    <w:rsid w:val="0021457D"/>
    <w:rsid w:val="00215F57"/>
    <w:rsid w:val="00222551"/>
    <w:rsid w:val="00222D5B"/>
    <w:rsid w:val="00225D5E"/>
    <w:rsid w:val="0022619A"/>
    <w:rsid w:val="00226769"/>
    <w:rsid w:val="00227F11"/>
    <w:rsid w:val="00230DFF"/>
    <w:rsid w:val="00237EBF"/>
    <w:rsid w:val="00242564"/>
    <w:rsid w:val="002503FF"/>
    <w:rsid w:val="002554D8"/>
    <w:rsid w:val="00257C12"/>
    <w:rsid w:val="0026550C"/>
    <w:rsid w:val="00286CAE"/>
    <w:rsid w:val="00293198"/>
    <w:rsid w:val="002A1769"/>
    <w:rsid w:val="002A514D"/>
    <w:rsid w:val="002A6D2B"/>
    <w:rsid w:val="002B302E"/>
    <w:rsid w:val="002B4F28"/>
    <w:rsid w:val="002B6137"/>
    <w:rsid w:val="002C1CE0"/>
    <w:rsid w:val="002C531C"/>
    <w:rsid w:val="002C60CC"/>
    <w:rsid w:val="002C7CC4"/>
    <w:rsid w:val="002D1990"/>
    <w:rsid w:val="002E3EEB"/>
    <w:rsid w:val="002E62F1"/>
    <w:rsid w:val="002F0643"/>
    <w:rsid w:val="002F0A63"/>
    <w:rsid w:val="002F0C59"/>
    <w:rsid w:val="002F5630"/>
    <w:rsid w:val="002F6688"/>
    <w:rsid w:val="002F7EF3"/>
    <w:rsid w:val="00300C0E"/>
    <w:rsid w:val="003015F2"/>
    <w:rsid w:val="00306479"/>
    <w:rsid w:val="00316B44"/>
    <w:rsid w:val="00320F68"/>
    <w:rsid w:val="0032145E"/>
    <w:rsid w:val="00326A16"/>
    <w:rsid w:val="00326D3E"/>
    <w:rsid w:val="0033383B"/>
    <w:rsid w:val="0034005E"/>
    <w:rsid w:val="00342DBC"/>
    <w:rsid w:val="00344EF1"/>
    <w:rsid w:val="00350C62"/>
    <w:rsid w:val="00350E02"/>
    <w:rsid w:val="00351685"/>
    <w:rsid w:val="00351C53"/>
    <w:rsid w:val="00352506"/>
    <w:rsid w:val="00355654"/>
    <w:rsid w:val="00356F6E"/>
    <w:rsid w:val="00357827"/>
    <w:rsid w:val="00360D5C"/>
    <w:rsid w:val="00363752"/>
    <w:rsid w:val="003700D8"/>
    <w:rsid w:val="00372D08"/>
    <w:rsid w:val="00377978"/>
    <w:rsid w:val="00380556"/>
    <w:rsid w:val="0038093A"/>
    <w:rsid w:val="003856F0"/>
    <w:rsid w:val="00386537"/>
    <w:rsid w:val="003865D7"/>
    <w:rsid w:val="003A0167"/>
    <w:rsid w:val="003A1D3E"/>
    <w:rsid w:val="003A3A03"/>
    <w:rsid w:val="003B568D"/>
    <w:rsid w:val="003B70D9"/>
    <w:rsid w:val="003B74A3"/>
    <w:rsid w:val="003C1978"/>
    <w:rsid w:val="003D006F"/>
    <w:rsid w:val="003D4215"/>
    <w:rsid w:val="003D592D"/>
    <w:rsid w:val="003E5403"/>
    <w:rsid w:val="003F0949"/>
    <w:rsid w:val="003F788F"/>
    <w:rsid w:val="004073B2"/>
    <w:rsid w:val="004100FB"/>
    <w:rsid w:val="004145A8"/>
    <w:rsid w:val="00421C85"/>
    <w:rsid w:val="00426394"/>
    <w:rsid w:val="00427C48"/>
    <w:rsid w:val="00433D3C"/>
    <w:rsid w:val="004407E6"/>
    <w:rsid w:val="00441087"/>
    <w:rsid w:val="004516D5"/>
    <w:rsid w:val="00453438"/>
    <w:rsid w:val="0045359F"/>
    <w:rsid w:val="00456C15"/>
    <w:rsid w:val="00462034"/>
    <w:rsid w:val="00464A3C"/>
    <w:rsid w:val="0046681E"/>
    <w:rsid w:val="00474583"/>
    <w:rsid w:val="00484A18"/>
    <w:rsid w:val="00486182"/>
    <w:rsid w:val="00486D3A"/>
    <w:rsid w:val="004874F4"/>
    <w:rsid w:val="004A06D7"/>
    <w:rsid w:val="004A31B9"/>
    <w:rsid w:val="004B19F9"/>
    <w:rsid w:val="004B59A3"/>
    <w:rsid w:val="004B704B"/>
    <w:rsid w:val="004C1C04"/>
    <w:rsid w:val="004D435F"/>
    <w:rsid w:val="004D68E3"/>
    <w:rsid w:val="004E0652"/>
    <w:rsid w:val="004E196D"/>
    <w:rsid w:val="004E53D4"/>
    <w:rsid w:val="004E7062"/>
    <w:rsid w:val="004F0483"/>
    <w:rsid w:val="004F186C"/>
    <w:rsid w:val="004F1F40"/>
    <w:rsid w:val="004F5EEE"/>
    <w:rsid w:val="00502F12"/>
    <w:rsid w:val="00506173"/>
    <w:rsid w:val="0051297B"/>
    <w:rsid w:val="005148ED"/>
    <w:rsid w:val="00516DDF"/>
    <w:rsid w:val="00520D1C"/>
    <w:rsid w:val="00521993"/>
    <w:rsid w:val="00524AD7"/>
    <w:rsid w:val="0052684D"/>
    <w:rsid w:val="00531FE3"/>
    <w:rsid w:val="00545EFB"/>
    <w:rsid w:val="0054639C"/>
    <w:rsid w:val="005466D6"/>
    <w:rsid w:val="005553B3"/>
    <w:rsid w:val="00561A43"/>
    <w:rsid w:val="00577FC2"/>
    <w:rsid w:val="0058648A"/>
    <w:rsid w:val="00592474"/>
    <w:rsid w:val="00592707"/>
    <w:rsid w:val="00593965"/>
    <w:rsid w:val="005A48C3"/>
    <w:rsid w:val="005A4BF4"/>
    <w:rsid w:val="005A540E"/>
    <w:rsid w:val="005A712D"/>
    <w:rsid w:val="005A7995"/>
    <w:rsid w:val="005A7DCB"/>
    <w:rsid w:val="005B0E23"/>
    <w:rsid w:val="005B453D"/>
    <w:rsid w:val="005B5456"/>
    <w:rsid w:val="005C153D"/>
    <w:rsid w:val="005C3540"/>
    <w:rsid w:val="005E2C17"/>
    <w:rsid w:val="005F0810"/>
    <w:rsid w:val="005F1027"/>
    <w:rsid w:val="00604B33"/>
    <w:rsid w:val="00606D0B"/>
    <w:rsid w:val="006149CF"/>
    <w:rsid w:val="00621B53"/>
    <w:rsid w:val="00623BEC"/>
    <w:rsid w:val="006333ED"/>
    <w:rsid w:val="0063395C"/>
    <w:rsid w:val="00635067"/>
    <w:rsid w:val="0063582B"/>
    <w:rsid w:val="00635A33"/>
    <w:rsid w:val="006413B8"/>
    <w:rsid w:val="006449D2"/>
    <w:rsid w:val="00644B8D"/>
    <w:rsid w:val="0064651A"/>
    <w:rsid w:val="00661551"/>
    <w:rsid w:val="006632DB"/>
    <w:rsid w:val="00680793"/>
    <w:rsid w:val="00681274"/>
    <w:rsid w:val="00681806"/>
    <w:rsid w:val="0069170A"/>
    <w:rsid w:val="00691C27"/>
    <w:rsid w:val="0069363B"/>
    <w:rsid w:val="00697326"/>
    <w:rsid w:val="006A07DD"/>
    <w:rsid w:val="006A41B2"/>
    <w:rsid w:val="006A7638"/>
    <w:rsid w:val="006B3AD9"/>
    <w:rsid w:val="006B57EC"/>
    <w:rsid w:val="006B5D6C"/>
    <w:rsid w:val="006B75F0"/>
    <w:rsid w:val="006C7A14"/>
    <w:rsid w:val="006D1F6A"/>
    <w:rsid w:val="006E185C"/>
    <w:rsid w:val="006E5C11"/>
    <w:rsid w:val="006F3A1F"/>
    <w:rsid w:val="006F583F"/>
    <w:rsid w:val="006F6A63"/>
    <w:rsid w:val="006F714E"/>
    <w:rsid w:val="00702057"/>
    <w:rsid w:val="0070248F"/>
    <w:rsid w:val="00706237"/>
    <w:rsid w:val="007130D5"/>
    <w:rsid w:val="0073208A"/>
    <w:rsid w:val="00744E47"/>
    <w:rsid w:val="00745D63"/>
    <w:rsid w:val="00762D89"/>
    <w:rsid w:val="00766B40"/>
    <w:rsid w:val="00770218"/>
    <w:rsid w:val="007703D8"/>
    <w:rsid w:val="00782D6B"/>
    <w:rsid w:val="007870F9"/>
    <w:rsid w:val="00792C9F"/>
    <w:rsid w:val="007B1A29"/>
    <w:rsid w:val="007B35A6"/>
    <w:rsid w:val="007C5EC7"/>
    <w:rsid w:val="007D1279"/>
    <w:rsid w:val="007D3734"/>
    <w:rsid w:val="007D4341"/>
    <w:rsid w:val="007D6AEB"/>
    <w:rsid w:val="007E2105"/>
    <w:rsid w:val="007E4572"/>
    <w:rsid w:val="007E6D39"/>
    <w:rsid w:val="007F1A42"/>
    <w:rsid w:val="007F50AE"/>
    <w:rsid w:val="007F5500"/>
    <w:rsid w:val="007F66A0"/>
    <w:rsid w:val="007F7709"/>
    <w:rsid w:val="00801FC8"/>
    <w:rsid w:val="00803EB3"/>
    <w:rsid w:val="008043CC"/>
    <w:rsid w:val="00805FE1"/>
    <w:rsid w:val="008069DD"/>
    <w:rsid w:val="00815595"/>
    <w:rsid w:val="00816562"/>
    <w:rsid w:val="008219A9"/>
    <w:rsid w:val="00824E93"/>
    <w:rsid w:val="00827E1F"/>
    <w:rsid w:val="00834BE3"/>
    <w:rsid w:val="00836958"/>
    <w:rsid w:val="008548D6"/>
    <w:rsid w:val="008562C3"/>
    <w:rsid w:val="00865BDE"/>
    <w:rsid w:val="00872A89"/>
    <w:rsid w:val="00884DBE"/>
    <w:rsid w:val="00887324"/>
    <w:rsid w:val="00890AA6"/>
    <w:rsid w:val="008A0880"/>
    <w:rsid w:val="008A7BDB"/>
    <w:rsid w:val="008B27BB"/>
    <w:rsid w:val="008B490E"/>
    <w:rsid w:val="008B6620"/>
    <w:rsid w:val="008C0082"/>
    <w:rsid w:val="008C6164"/>
    <w:rsid w:val="008D498F"/>
    <w:rsid w:val="008D49E1"/>
    <w:rsid w:val="008E4597"/>
    <w:rsid w:val="008F3B3D"/>
    <w:rsid w:val="00913949"/>
    <w:rsid w:val="0091700D"/>
    <w:rsid w:val="00923CE4"/>
    <w:rsid w:val="009246A5"/>
    <w:rsid w:val="00926D6E"/>
    <w:rsid w:val="00930F9C"/>
    <w:rsid w:val="00931841"/>
    <w:rsid w:val="0093280F"/>
    <w:rsid w:val="009338D1"/>
    <w:rsid w:val="009370ED"/>
    <w:rsid w:val="00950888"/>
    <w:rsid w:val="009517DB"/>
    <w:rsid w:val="009573AC"/>
    <w:rsid w:val="00963BA9"/>
    <w:rsid w:val="00966D99"/>
    <w:rsid w:val="00971FD8"/>
    <w:rsid w:val="00972A8C"/>
    <w:rsid w:val="0097479F"/>
    <w:rsid w:val="00976395"/>
    <w:rsid w:val="00981F5B"/>
    <w:rsid w:val="00985193"/>
    <w:rsid w:val="009A0828"/>
    <w:rsid w:val="009A7577"/>
    <w:rsid w:val="009B05AA"/>
    <w:rsid w:val="009B0C89"/>
    <w:rsid w:val="009B6FEE"/>
    <w:rsid w:val="009B78B3"/>
    <w:rsid w:val="009C0AEA"/>
    <w:rsid w:val="009C27F5"/>
    <w:rsid w:val="009C3565"/>
    <w:rsid w:val="009D16A0"/>
    <w:rsid w:val="009D6E7E"/>
    <w:rsid w:val="009E3427"/>
    <w:rsid w:val="009E669A"/>
    <w:rsid w:val="009F1657"/>
    <w:rsid w:val="00A0422D"/>
    <w:rsid w:val="00A1054E"/>
    <w:rsid w:val="00A2670A"/>
    <w:rsid w:val="00A268F7"/>
    <w:rsid w:val="00A32F07"/>
    <w:rsid w:val="00A44BAE"/>
    <w:rsid w:val="00A44E30"/>
    <w:rsid w:val="00A45E19"/>
    <w:rsid w:val="00A45F46"/>
    <w:rsid w:val="00A52485"/>
    <w:rsid w:val="00A5644A"/>
    <w:rsid w:val="00A648F6"/>
    <w:rsid w:val="00A64D89"/>
    <w:rsid w:val="00A74392"/>
    <w:rsid w:val="00A90F44"/>
    <w:rsid w:val="00A95316"/>
    <w:rsid w:val="00A978BD"/>
    <w:rsid w:val="00AB6095"/>
    <w:rsid w:val="00AC57D0"/>
    <w:rsid w:val="00AC71A7"/>
    <w:rsid w:val="00AD489E"/>
    <w:rsid w:val="00AE3050"/>
    <w:rsid w:val="00AE380E"/>
    <w:rsid w:val="00AF0624"/>
    <w:rsid w:val="00AF24E1"/>
    <w:rsid w:val="00AF63C4"/>
    <w:rsid w:val="00AF7266"/>
    <w:rsid w:val="00B10CCA"/>
    <w:rsid w:val="00B11DCB"/>
    <w:rsid w:val="00B14D1B"/>
    <w:rsid w:val="00B15743"/>
    <w:rsid w:val="00B16375"/>
    <w:rsid w:val="00B20A3A"/>
    <w:rsid w:val="00B35248"/>
    <w:rsid w:val="00B41EFB"/>
    <w:rsid w:val="00B46C2D"/>
    <w:rsid w:val="00B50946"/>
    <w:rsid w:val="00B52422"/>
    <w:rsid w:val="00B528A1"/>
    <w:rsid w:val="00B52EF6"/>
    <w:rsid w:val="00B555FA"/>
    <w:rsid w:val="00B600DA"/>
    <w:rsid w:val="00B606EC"/>
    <w:rsid w:val="00B641D7"/>
    <w:rsid w:val="00B66546"/>
    <w:rsid w:val="00B66A38"/>
    <w:rsid w:val="00B67BBD"/>
    <w:rsid w:val="00B67C31"/>
    <w:rsid w:val="00B858B7"/>
    <w:rsid w:val="00B85B62"/>
    <w:rsid w:val="00B861B6"/>
    <w:rsid w:val="00B86FDA"/>
    <w:rsid w:val="00B94274"/>
    <w:rsid w:val="00B96128"/>
    <w:rsid w:val="00B96A56"/>
    <w:rsid w:val="00BB4548"/>
    <w:rsid w:val="00BC3DCD"/>
    <w:rsid w:val="00BC516F"/>
    <w:rsid w:val="00BD2C28"/>
    <w:rsid w:val="00BD79EA"/>
    <w:rsid w:val="00BE0DAE"/>
    <w:rsid w:val="00BE4B07"/>
    <w:rsid w:val="00BF0199"/>
    <w:rsid w:val="00BF04C7"/>
    <w:rsid w:val="00BF19E0"/>
    <w:rsid w:val="00C0109E"/>
    <w:rsid w:val="00C02432"/>
    <w:rsid w:val="00C05364"/>
    <w:rsid w:val="00C11932"/>
    <w:rsid w:val="00C13F71"/>
    <w:rsid w:val="00C14F51"/>
    <w:rsid w:val="00C15B48"/>
    <w:rsid w:val="00C20A37"/>
    <w:rsid w:val="00C23254"/>
    <w:rsid w:val="00C2541F"/>
    <w:rsid w:val="00C27943"/>
    <w:rsid w:val="00C372DB"/>
    <w:rsid w:val="00C400C7"/>
    <w:rsid w:val="00C44C24"/>
    <w:rsid w:val="00C52E70"/>
    <w:rsid w:val="00C5784C"/>
    <w:rsid w:val="00C600C6"/>
    <w:rsid w:val="00C70DA4"/>
    <w:rsid w:val="00C70F2A"/>
    <w:rsid w:val="00C759CC"/>
    <w:rsid w:val="00C85D6C"/>
    <w:rsid w:val="00C91FE8"/>
    <w:rsid w:val="00C948A2"/>
    <w:rsid w:val="00C94A2E"/>
    <w:rsid w:val="00CA429D"/>
    <w:rsid w:val="00CE0830"/>
    <w:rsid w:val="00CE3D89"/>
    <w:rsid w:val="00CE52B0"/>
    <w:rsid w:val="00CF2AF0"/>
    <w:rsid w:val="00CF5CDC"/>
    <w:rsid w:val="00D00CAC"/>
    <w:rsid w:val="00D06FEC"/>
    <w:rsid w:val="00D071C0"/>
    <w:rsid w:val="00D11508"/>
    <w:rsid w:val="00D210AB"/>
    <w:rsid w:val="00D22460"/>
    <w:rsid w:val="00D23FCE"/>
    <w:rsid w:val="00D275C6"/>
    <w:rsid w:val="00D345FD"/>
    <w:rsid w:val="00D449C7"/>
    <w:rsid w:val="00D5255D"/>
    <w:rsid w:val="00D5283D"/>
    <w:rsid w:val="00D568F1"/>
    <w:rsid w:val="00D5708F"/>
    <w:rsid w:val="00D6027D"/>
    <w:rsid w:val="00D6048D"/>
    <w:rsid w:val="00D670F8"/>
    <w:rsid w:val="00D67676"/>
    <w:rsid w:val="00D717CD"/>
    <w:rsid w:val="00D7300C"/>
    <w:rsid w:val="00D73ED1"/>
    <w:rsid w:val="00D74870"/>
    <w:rsid w:val="00D83FF0"/>
    <w:rsid w:val="00D90A32"/>
    <w:rsid w:val="00D96300"/>
    <w:rsid w:val="00DA625B"/>
    <w:rsid w:val="00DB1776"/>
    <w:rsid w:val="00DB5A06"/>
    <w:rsid w:val="00DB66E2"/>
    <w:rsid w:val="00DC0C3C"/>
    <w:rsid w:val="00DD26FB"/>
    <w:rsid w:val="00DD6DB8"/>
    <w:rsid w:val="00DE02A8"/>
    <w:rsid w:val="00DE3A1A"/>
    <w:rsid w:val="00DE485B"/>
    <w:rsid w:val="00E02C30"/>
    <w:rsid w:val="00E05F9D"/>
    <w:rsid w:val="00E149EC"/>
    <w:rsid w:val="00E161F7"/>
    <w:rsid w:val="00E304A3"/>
    <w:rsid w:val="00E3205B"/>
    <w:rsid w:val="00E4020A"/>
    <w:rsid w:val="00E63E98"/>
    <w:rsid w:val="00E670A7"/>
    <w:rsid w:val="00E7335C"/>
    <w:rsid w:val="00E802CB"/>
    <w:rsid w:val="00E80B18"/>
    <w:rsid w:val="00E90CC2"/>
    <w:rsid w:val="00E95203"/>
    <w:rsid w:val="00EA2C69"/>
    <w:rsid w:val="00EA3773"/>
    <w:rsid w:val="00EA383A"/>
    <w:rsid w:val="00EA4D68"/>
    <w:rsid w:val="00EA6782"/>
    <w:rsid w:val="00EB20E9"/>
    <w:rsid w:val="00EB2B2A"/>
    <w:rsid w:val="00EB5C65"/>
    <w:rsid w:val="00EB6BE7"/>
    <w:rsid w:val="00EB745A"/>
    <w:rsid w:val="00EC76E4"/>
    <w:rsid w:val="00ED2ABC"/>
    <w:rsid w:val="00ED2BE5"/>
    <w:rsid w:val="00ED3A61"/>
    <w:rsid w:val="00ED5C6D"/>
    <w:rsid w:val="00EE264F"/>
    <w:rsid w:val="00EE3843"/>
    <w:rsid w:val="00EE49CD"/>
    <w:rsid w:val="00EE5102"/>
    <w:rsid w:val="00EE70EA"/>
    <w:rsid w:val="00EF4673"/>
    <w:rsid w:val="00EF4DC1"/>
    <w:rsid w:val="00F025BA"/>
    <w:rsid w:val="00F047C9"/>
    <w:rsid w:val="00F15FCA"/>
    <w:rsid w:val="00F16BC2"/>
    <w:rsid w:val="00F24431"/>
    <w:rsid w:val="00F25ECA"/>
    <w:rsid w:val="00F27D67"/>
    <w:rsid w:val="00F30EB3"/>
    <w:rsid w:val="00F336CB"/>
    <w:rsid w:val="00F35438"/>
    <w:rsid w:val="00F50CA4"/>
    <w:rsid w:val="00F53C22"/>
    <w:rsid w:val="00F55DF9"/>
    <w:rsid w:val="00F5635D"/>
    <w:rsid w:val="00F57141"/>
    <w:rsid w:val="00F602A4"/>
    <w:rsid w:val="00F6144A"/>
    <w:rsid w:val="00F62505"/>
    <w:rsid w:val="00F6314A"/>
    <w:rsid w:val="00F645D6"/>
    <w:rsid w:val="00F66291"/>
    <w:rsid w:val="00F7497B"/>
    <w:rsid w:val="00F76F68"/>
    <w:rsid w:val="00F84A61"/>
    <w:rsid w:val="00F85EA4"/>
    <w:rsid w:val="00FA4EB3"/>
    <w:rsid w:val="00FB0E02"/>
    <w:rsid w:val="00FB6D21"/>
    <w:rsid w:val="00FB743E"/>
    <w:rsid w:val="00FC453E"/>
    <w:rsid w:val="00FC52B1"/>
    <w:rsid w:val="00FC5542"/>
    <w:rsid w:val="00FC65C6"/>
    <w:rsid w:val="00FD1BD9"/>
    <w:rsid w:val="00FD307B"/>
    <w:rsid w:val="00FD4C0D"/>
    <w:rsid w:val="00FD5BF4"/>
    <w:rsid w:val="00FE20C9"/>
    <w:rsid w:val="00FE38BE"/>
    <w:rsid w:val="00FE78B2"/>
    <w:rsid w:val="00FE7FF2"/>
    <w:rsid w:val="00FF1B26"/>
    <w:rsid w:val="00FF4822"/>
    <w:rsid w:val="00FF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145C1"/>
  <w15:docId w15:val="{6FDA0567-7535-4CE3-81DB-AFEB45E7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FC65C6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D60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96A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202A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locked/>
    <w:rsid w:val="009C2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A9BD-14B6-4870-AA5E-7ED01E8B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913</Words>
  <Characters>62210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</dc:creator>
  <cp:lastModifiedBy>1111</cp:lastModifiedBy>
  <cp:revision>7</cp:revision>
  <dcterms:created xsi:type="dcterms:W3CDTF">2024-07-19T18:17:00Z</dcterms:created>
  <dcterms:modified xsi:type="dcterms:W3CDTF">2026-01-05T14:01:00Z</dcterms:modified>
</cp:coreProperties>
</file>